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59AD" w14:textId="77777777" w:rsidR="00B95B35" w:rsidRPr="009A471F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9A471F" w:rsidRDefault="00B95B35" w:rsidP="00B95B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Gmina Żary o statusie miejskim</w:t>
      </w:r>
    </w:p>
    <w:p w14:paraId="7C7D2605" w14:textId="77777777" w:rsidR="00B95B35" w:rsidRPr="009A471F" w:rsidRDefault="00B95B35" w:rsidP="00B95B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Pl. Rynek 1 - 5</w:t>
      </w:r>
    </w:p>
    <w:p w14:paraId="68289A88" w14:textId="77777777" w:rsidR="00B95B35" w:rsidRPr="009A471F" w:rsidRDefault="00B95B35" w:rsidP="00B95B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68 - 200 Żary</w:t>
      </w:r>
    </w:p>
    <w:p w14:paraId="23C63763" w14:textId="77777777" w:rsidR="005C1B54" w:rsidRPr="009A471F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</w:p>
    <w:p w14:paraId="78BD320A" w14:textId="77777777" w:rsidR="00B95B35" w:rsidRPr="009A471F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9A471F">
        <w:rPr>
          <w:rFonts w:asciiTheme="minorHAnsi" w:hAnsiTheme="minorHAnsi" w:cs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9A471F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9A471F">
        <w:rPr>
          <w:rFonts w:asciiTheme="minorHAnsi" w:hAnsiTheme="minorHAnsi" w:cstheme="minorHAnsi"/>
          <w:caps/>
          <w:sz w:val="32"/>
          <w:szCs w:val="32"/>
        </w:rPr>
        <w:t>Warunków Zamówienia (SWZ)</w:t>
      </w:r>
    </w:p>
    <w:p w14:paraId="5B600F7D" w14:textId="77777777" w:rsidR="00B95B35" w:rsidRPr="009A471F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3F228D" w14:textId="77777777" w:rsidR="00B95B35" w:rsidRPr="009A471F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:</w:t>
      </w:r>
    </w:p>
    <w:p w14:paraId="03AD5253" w14:textId="495D2D80" w:rsidR="005C1B54" w:rsidRPr="00873CFB" w:rsidRDefault="00873CFB" w:rsidP="00873CFB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73CFB">
        <w:rPr>
          <w:rFonts w:asciiTheme="minorHAnsi" w:hAnsiTheme="minorHAnsi" w:cstheme="minorHAnsi"/>
          <w:sz w:val="28"/>
          <w:szCs w:val="28"/>
        </w:rPr>
        <w:t xml:space="preserve">Opracowanie dokumentacji projektowo-kosztorysowej zadania pn.: Uzbrojenie terenów pod budowę </w:t>
      </w:r>
      <w:proofErr w:type="spellStart"/>
      <w:r w:rsidRPr="00873CFB">
        <w:rPr>
          <w:rFonts w:asciiTheme="minorHAnsi" w:hAnsiTheme="minorHAnsi" w:cstheme="minorHAnsi"/>
          <w:sz w:val="28"/>
          <w:szCs w:val="28"/>
        </w:rPr>
        <w:t>eko</w:t>
      </w:r>
      <w:proofErr w:type="spellEnd"/>
      <w:r w:rsidRPr="00873CFB">
        <w:rPr>
          <w:rFonts w:asciiTheme="minorHAnsi" w:hAnsiTheme="minorHAnsi" w:cstheme="minorHAnsi"/>
          <w:sz w:val="28"/>
          <w:szCs w:val="28"/>
        </w:rPr>
        <w:t>-osiedla mieszkaniowego w Żarach</w:t>
      </w:r>
    </w:p>
    <w:p w14:paraId="52CE3665" w14:textId="77777777" w:rsid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210FF6F" w14:textId="77777777" w:rsidR="00873CFB" w:rsidRDefault="00873CFB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1241725" w14:textId="77777777" w:rsidR="00873CFB" w:rsidRPr="009A471F" w:rsidRDefault="00873CFB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C09AFE2" w14:textId="77777777" w:rsidR="00B95B35" w:rsidRPr="009A471F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A471F">
        <w:rPr>
          <w:rFonts w:asciiTheme="minorHAnsi" w:hAnsiTheme="minorHAnsi" w:cstheme="minorHAnsi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3"/>
        <w:gridCol w:w="3286"/>
        <w:gridCol w:w="3275"/>
      </w:tblGrid>
      <w:tr w:rsidR="00761D51" w:rsidRPr="009A471F" w14:paraId="31897077" w14:textId="77777777" w:rsidTr="00873CFB">
        <w:trPr>
          <w:trHeight w:val="1643"/>
        </w:trPr>
        <w:tc>
          <w:tcPr>
            <w:tcW w:w="2684" w:type="dxa"/>
            <w:shd w:val="clear" w:color="auto" w:fill="auto"/>
            <w:vAlign w:val="center"/>
          </w:tcPr>
          <w:p w14:paraId="1EA7DA94" w14:textId="2879351C" w:rsidR="00761D51" w:rsidRDefault="00761D51" w:rsidP="000A79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łgorzata Bąk</w:t>
            </w:r>
          </w:p>
          <w:p w14:paraId="465A9A07" w14:textId="670DFCCB" w:rsidR="00722199" w:rsidRDefault="00761D51" w:rsidP="000A79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wokat</w:t>
            </w:r>
          </w:p>
          <w:p w14:paraId="48BFA89D" w14:textId="16B3BCB6" w:rsidR="00761D51" w:rsidRPr="009A471F" w:rsidRDefault="00761D51" w:rsidP="000A79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37218F44" w14:textId="77777777" w:rsidR="00722199" w:rsidRPr="00761D51" w:rsidRDefault="00761D51" w:rsidP="006362AB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>Z up. Burmistrza</w:t>
            </w:r>
          </w:p>
          <w:p w14:paraId="2A389AF4" w14:textId="77777777" w:rsidR="00761D51" w:rsidRPr="00761D51" w:rsidRDefault="00761D51" w:rsidP="006362AB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wa Nowak Naczelnik Wydziału Zamówień Publicznych </w:t>
            </w:r>
          </w:p>
          <w:p w14:paraId="39BE013B" w14:textId="589D39C9" w:rsidR="00761D51" w:rsidRPr="00761D51" w:rsidRDefault="00761D51" w:rsidP="006362AB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>i Pozyskiwania Środków Pozabudżetowych</w:t>
            </w:r>
          </w:p>
        </w:tc>
        <w:tc>
          <w:tcPr>
            <w:tcW w:w="3328" w:type="dxa"/>
            <w:vAlign w:val="center"/>
          </w:tcPr>
          <w:p w14:paraId="57047BAE" w14:textId="77777777" w:rsidR="00761D51" w:rsidRPr="00761D51" w:rsidRDefault="00761D51" w:rsidP="006362A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up. Burmistrza </w:t>
            </w:r>
          </w:p>
          <w:p w14:paraId="593DC3B2" w14:textId="6209A2DE" w:rsidR="00C445FB" w:rsidRPr="00761D51" w:rsidRDefault="00761D51" w:rsidP="006362A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>Rafał Fularski Naczelnik Wydziału Infrastruktury Technicznej i Ochrony Środowiska</w:t>
            </w:r>
          </w:p>
        </w:tc>
      </w:tr>
    </w:tbl>
    <w:p w14:paraId="7A04613E" w14:textId="1D81F47A" w:rsidR="00B95B35" w:rsidRPr="009A471F" w:rsidRDefault="00B95B35" w:rsidP="00B95B35">
      <w:pPr>
        <w:pStyle w:val="Adres"/>
        <w:keepLine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38B8D" w14:textId="77777777" w:rsidR="00B95B35" w:rsidRPr="009A471F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9DD55CC" w14:textId="77777777" w:rsidR="00B95B35" w:rsidRPr="009A471F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A471F">
        <w:rPr>
          <w:rFonts w:asciiTheme="minorHAnsi" w:hAnsiTheme="minorHAnsi" w:cstheme="minorHAnsi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B95B35" w:rsidRPr="009A471F" w14:paraId="713F9256" w14:textId="77777777" w:rsidTr="0032240D">
        <w:tc>
          <w:tcPr>
            <w:tcW w:w="3539" w:type="dxa"/>
            <w:shd w:val="clear" w:color="auto" w:fill="auto"/>
          </w:tcPr>
          <w:p w14:paraId="2B314814" w14:textId="77777777" w:rsidR="00B95B35" w:rsidRPr="009A471F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</w:pPr>
          </w:p>
          <w:p w14:paraId="2E4B9034" w14:textId="77777777" w:rsidR="00761D51" w:rsidRPr="00761D51" w:rsidRDefault="00761D51" w:rsidP="00761D51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>Anna Lemańska</w:t>
            </w:r>
          </w:p>
          <w:p w14:paraId="13AD46BB" w14:textId="77777777" w:rsidR="00761D51" w:rsidRPr="00761D51" w:rsidRDefault="00761D51" w:rsidP="00761D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łówny specjalista  </w:t>
            </w:r>
          </w:p>
          <w:p w14:paraId="797F3019" w14:textId="77777777" w:rsidR="00761D51" w:rsidRPr="00761D51" w:rsidRDefault="00761D51" w:rsidP="00761D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>Wydział Zamówień Publicznych i Pozyskiwania Środków Pozabudżetowych</w:t>
            </w:r>
          </w:p>
          <w:p w14:paraId="502331F0" w14:textId="02AC96BD" w:rsidR="000A79AA" w:rsidRPr="009A471F" w:rsidRDefault="000A79AA" w:rsidP="00761D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DDD864" w14:textId="77777777" w:rsidR="00B95B35" w:rsidRPr="009A471F" w:rsidRDefault="00B95B35" w:rsidP="00B95B35">
      <w:pPr>
        <w:pStyle w:val="Adres"/>
        <w:keepLines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558407D" w14:textId="77777777" w:rsidR="00B95B35" w:rsidRPr="009A471F" w:rsidRDefault="00B95B35" w:rsidP="00B95B35">
      <w:pPr>
        <w:pStyle w:val="Adres"/>
        <w:keepLines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9227938" w14:textId="77777777" w:rsidR="00A207E4" w:rsidRPr="009A471F" w:rsidRDefault="00A207E4" w:rsidP="00B95B35">
      <w:pPr>
        <w:pStyle w:val="Adres"/>
        <w:keepLines w:val="0"/>
        <w:rPr>
          <w:rFonts w:asciiTheme="minorHAnsi" w:hAnsiTheme="minorHAnsi" w:cstheme="minorHAnsi"/>
          <w:bCs/>
          <w:sz w:val="22"/>
          <w:szCs w:val="22"/>
        </w:rPr>
      </w:pPr>
    </w:p>
    <w:p w14:paraId="70E4D76E" w14:textId="77777777" w:rsidR="00A207E4" w:rsidRDefault="00A207E4" w:rsidP="00B95B35">
      <w:pPr>
        <w:pStyle w:val="Adres"/>
        <w:keepLines w:val="0"/>
        <w:rPr>
          <w:rFonts w:asciiTheme="minorHAnsi" w:hAnsiTheme="minorHAnsi" w:cstheme="minorHAnsi"/>
          <w:bCs/>
          <w:sz w:val="22"/>
          <w:szCs w:val="22"/>
        </w:rPr>
      </w:pPr>
    </w:p>
    <w:p w14:paraId="1BE4E997" w14:textId="77777777" w:rsidR="00676F49" w:rsidRPr="009A471F" w:rsidRDefault="00676F49" w:rsidP="00B95B35">
      <w:pPr>
        <w:pStyle w:val="Adres"/>
        <w:keepLines w:val="0"/>
        <w:rPr>
          <w:rFonts w:asciiTheme="minorHAnsi" w:hAnsiTheme="minorHAnsi" w:cstheme="minorHAnsi"/>
          <w:bCs/>
          <w:sz w:val="22"/>
          <w:szCs w:val="22"/>
        </w:rPr>
      </w:pPr>
    </w:p>
    <w:p w14:paraId="03CC2452" w14:textId="3278D39A" w:rsidR="00A303AA" w:rsidRPr="009A471F" w:rsidRDefault="00B95B35" w:rsidP="006362AB">
      <w:pPr>
        <w:pStyle w:val="Adres"/>
        <w:keepLines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71F">
        <w:rPr>
          <w:rFonts w:asciiTheme="minorHAnsi" w:hAnsiTheme="minorHAnsi" w:cstheme="minorHAnsi"/>
          <w:bCs/>
          <w:sz w:val="22"/>
          <w:szCs w:val="22"/>
        </w:rPr>
        <w:t>Żary, dnia</w:t>
      </w:r>
      <w:r w:rsidR="00722199" w:rsidRPr="009A47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1D51">
        <w:rPr>
          <w:rFonts w:asciiTheme="minorHAnsi" w:hAnsiTheme="minorHAnsi" w:cstheme="minorHAnsi"/>
          <w:bCs/>
          <w:sz w:val="22"/>
          <w:szCs w:val="22"/>
        </w:rPr>
        <w:t>14 lipca 2022 r.</w:t>
      </w:r>
    </w:p>
    <w:p w14:paraId="2A9116A3" w14:textId="77777777" w:rsidR="00A207E4" w:rsidRPr="009A471F" w:rsidRDefault="00A207E4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E3506" w14:textId="77777777" w:rsidR="00A207E4" w:rsidRPr="009A471F" w:rsidRDefault="00A207E4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AF5877" w14:textId="710B65B0" w:rsidR="002118FF" w:rsidRPr="009A471F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Specyfikacja Warunków Zamówienia </w:t>
      </w:r>
      <w:r w:rsidR="00A303AA" w:rsidRPr="009A471F">
        <w:rPr>
          <w:rFonts w:asciiTheme="minorHAnsi" w:hAnsiTheme="minorHAnsi" w:cstheme="minorHAnsi"/>
          <w:iCs/>
          <w:sz w:val="22"/>
          <w:szCs w:val="22"/>
        </w:rPr>
        <w:t>zwana jest dalej „SWZ” lub „Specyfikacją”</w:t>
      </w:r>
      <w:r w:rsidR="00A303AA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bCs/>
          <w:sz w:val="22"/>
          <w:szCs w:val="22"/>
        </w:rPr>
        <w:t>zawiera: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46DB82" w14:textId="77777777" w:rsidR="0006792C" w:rsidRPr="009A471F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40613EF" w14:textId="77777777" w:rsidR="0006792C" w:rsidRPr="009A471F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Rozdział 1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9A471F" w:rsidRDefault="00837365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ab/>
        <w:t>Formularz dotyczący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 Oferty:</w:t>
      </w:r>
    </w:p>
    <w:p w14:paraId="3040A8DE" w14:textId="3001C92B" w:rsidR="0006792C" w:rsidRPr="009A471F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Formularz </w:t>
      </w:r>
      <w:r w:rsidR="00837365" w:rsidRPr="009A471F">
        <w:rPr>
          <w:rFonts w:asciiTheme="minorHAnsi" w:hAnsiTheme="minorHAnsi" w:cstheme="minorHAnsi"/>
          <w:sz w:val="22"/>
          <w:szCs w:val="22"/>
        </w:rPr>
        <w:t>2</w:t>
      </w:r>
      <w:r w:rsidRPr="009A471F">
        <w:rPr>
          <w:rFonts w:asciiTheme="minorHAnsi" w:hAnsiTheme="minorHAnsi" w:cstheme="minorHAnsi"/>
          <w:sz w:val="22"/>
          <w:szCs w:val="22"/>
        </w:rPr>
        <w:t xml:space="preserve">.1. </w:t>
      </w:r>
      <w:r w:rsidR="00837365" w:rsidRPr="009A471F">
        <w:rPr>
          <w:rFonts w:asciiTheme="minorHAnsi" w:hAnsiTheme="minorHAnsi" w:cstheme="minorHAnsi"/>
          <w:sz w:val="22"/>
          <w:szCs w:val="22"/>
        </w:rPr>
        <w:t xml:space="preserve">     </w:t>
      </w:r>
      <w:r w:rsidRPr="009A471F">
        <w:rPr>
          <w:rFonts w:asciiTheme="minorHAnsi" w:hAnsiTheme="minorHAnsi" w:cstheme="minorHAnsi"/>
          <w:sz w:val="22"/>
          <w:szCs w:val="22"/>
        </w:rPr>
        <w:t xml:space="preserve">Oferta </w:t>
      </w:r>
    </w:p>
    <w:p w14:paraId="7B020F6A" w14:textId="1A475FB6" w:rsidR="0006792C" w:rsidRPr="009A471F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Rozdział 3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Formularze dotyczące </w:t>
      </w:r>
      <w:r w:rsidR="005A4BF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wykazania braku podstaw do wykluczenia Wykonawcy </w:t>
      </w:r>
      <w:r w:rsidR="00837365" w:rsidRPr="009A47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A4BF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z postępowania </w:t>
      </w:r>
      <w:r w:rsidR="00837365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spełniania przez Wykonawcę warunków udziału </w:t>
      </w:r>
      <w:r w:rsidR="00837365" w:rsidRPr="009A471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>w postępowaniu:</w:t>
      </w:r>
    </w:p>
    <w:p w14:paraId="401C0E3D" w14:textId="3F2F7A6C" w:rsidR="0006792C" w:rsidRPr="009A471F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Formularz 3.1.</w:t>
      </w:r>
      <w:r w:rsidRPr="009A471F">
        <w:rPr>
          <w:rFonts w:asciiTheme="minorHAnsi" w:hAnsiTheme="minorHAnsi" w:cstheme="minorHAnsi"/>
          <w:sz w:val="22"/>
          <w:szCs w:val="22"/>
        </w:rPr>
        <w:tab/>
        <w:t xml:space="preserve">Wzór oświadczenia Wykonawcy o </w:t>
      </w:r>
      <w:r w:rsidR="00B1274A" w:rsidRPr="009A471F">
        <w:rPr>
          <w:rFonts w:asciiTheme="minorHAnsi" w:hAnsiTheme="minorHAnsi" w:cstheme="minorHAnsi"/>
          <w:sz w:val="22"/>
          <w:szCs w:val="22"/>
        </w:rPr>
        <w:t>niepodleganiu wykluczeniu</w:t>
      </w:r>
      <w:r w:rsidR="000921E8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837365" w:rsidRPr="009A471F">
        <w:rPr>
          <w:rFonts w:asciiTheme="minorHAnsi" w:hAnsiTheme="minorHAnsi" w:cstheme="minorHAnsi"/>
          <w:sz w:val="22"/>
          <w:szCs w:val="22"/>
        </w:rPr>
        <w:br/>
      </w:r>
      <w:r w:rsidR="000921E8" w:rsidRPr="009A471F">
        <w:rPr>
          <w:rFonts w:asciiTheme="minorHAnsi" w:hAnsiTheme="minorHAnsi" w:cstheme="minorHAnsi"/>
          <w:sz w:val="22"/>
          <w:szCs w:val="22"/>
        </w:rPr>
        <w:t>i spełnianiu warunków udziału w postępowaniu</w:t>
      </w:r>
      <w:r w:rsidR="00F27F98" w:rsidRPr="009A471F">
        <w:rPr>
          <w:rFonts w:asciiTheme="minorHAnsi" w:hAnsiTheme="minorHAnsi" w:cstheme="minorHAnsi"/>
          <w:sz w:val="22"/>
          <w:szCs w:val="22"/>
        </w:rPr>
        <w:t>;</w:t>
      </w:r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C77CB" w14:textId="08963630" w:rsidR="000B43CF" w:rsidRPr="009A471F" w:rsidRDefault="000B43CF" w:rsidP="000B43CF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Formularz 3.1a.</w:t>
      </w:r>
      <w:r w:rsidRPr="009A471F">
        <w:rPr>
          <w:rFonts w:asciiTheme="minorHAnsi" w:hAnsiTheme="minorHAnsi" w:cstheme="minorHAnsi"/>
          <w:sz w:val="22"/>
          <w:szCs w:val="22"/>
        </w:rPr>
        <w:tab/>
        <w:t xml:space="preserve">Wzór oświadczenia o niepodleganiu wykluczeniu </w:t>
      </w:r>
      <w:r w:rsidRPr="009A471F">
        <w:rPr>
          <w:rFonts w:asciiTheme="minorHAnsi" w:hAnsiTheme="minorHAnsi" w:cstheme="minorHAnsi"/>
          <w:sz w:val="22"/>
          <w:szCs w:val="22"/>
        </w:rPr>
        <w:br/>
        <w:t xml:space="preserve">i spełnianiu warunków udziału w postępowaniu, składanego przez podmiot udostępniający zasoby; </w:t>
      </w:r>
    </w:p>
    <w:p w14:paraId="74C030B0" w14:textId="2B8A6B7E" w:rsidR="0006792C" w:rsidRPr="009A471F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Formularz 3.2. </w:t>
      </w:r>
      <w:r w:rsidRPr="009A471F">
        <w:rPr>
          <w:rFonts w:asciiTheme="minorHAnsi" w:hAnsiTheme="minorHAnsi" w:cstheme="minorHAnsi"/>
          <w:sz w:val="22"/>
          <w:szCs w:val="22"/>
        </w:rPr>
        <w:tab/>
        <w:t>Propozycja treści zobowiązania podmiotu do oddania do dyspozycji Wykonawcy niezbędnych zasobów na potrzeby wykonania zamówienia</w:t>
      </w:r>
      <w:r w:rsidR="000921E8" w:rsidRPr="009A471F">
        <w:rPr>
          <w:rFonts w:asciiTheme="minorHAnsi" w:hAnsiTheme="minorHAnsi" w:cstheme="minorHAnsi"/>
          <w:bCs/>
          <w:sz w:val="22"/>
          <w:szCs w:val="22"/>
        </w:rPr>
        <w:t>;</w:t>
      </w:r>
    </w:p>
    <w:p w14:paraId="5DE4A08D" w14:textId="1F39B15A" w:rsidR="00837365" w:rsidRPr="009A471F" w:rsidRDefault="00085BC5" w:rsidP="00837365">
      <w:pPr>
        <w:pStyle w:val="tekstdokumentu"/>
        <w:ind w:hanging="1418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Rozdział </w:t>
      </w:r>
      <w:r w:rsidR="00EC2C0B" w:rsidRPr="009A471F">
        <w:rPr>
          <w:rFonts w:asciiTheme="minorHAnsi" w:hAnsiTheme="minorHAnsi" w:cstheme="minorHAnsi"/>
          <w:sz w:val="22"/>
          <w:szCs w:val="22"/>
        </w:rPr>
        <w:t>4</w:t>
      </w:r>
      <w:r w:rsidRPr="009A471F">
        <w:rPr>
          <w:rFonts w:asciiTheme="minorHAnsi" w:hAnsiTheme="minorHAnsi" w:cstheme="minorHAnsi"/>
          <w:sz w:val="22"/>
          <w:szCs w:val="22"/>
        </w:rPr>
        <w:tab/>
      </w:r>
      <w:r w:rsidR="00837365" w:rsidRPr="009A471F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46582F14" w14:textId="629184F2" w:rsidR="00295475" w:rsidRPr="009A471F" w:rsidRDefault="00837365" w:rsidP="00987C04">
      <w:pPr>
        <w:pStyle w:val="tekstdokumentu"/>
        <w:ind w:hanging="1418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Rozdział 5</w:t>
      </w:r>
      <w:r w:rsidRPr="009A471F">
        <w:rPr>
          <w:rFonts w:asciiTheme="minorHAnsi" w:hAnsiTheme="minorHAnsi" w:cstheme="minorHAnsi"/>
          <w:sz w:val="22"/>
          <w:szCs w:val="22"/>
        </w:rPr>
        <w:tab/>
        <w:t>Projekt umowy w sprawie zamówienia publicznego</w:t>
      </w:r>
      <w:r w:rsidR="00C33CC4" w:rsidRPr="009A471F">
        <w:rPr>
          <w:rFonts w:asciiTheme="minorHAnsi" w:hAnsiTheme="minorHAnsi" w:cstheme="minorHAnsi"/>
          <w:sz w:val="22"/>
          <w:szCs w:val="22"/>
        </w:rPr>
        <w:t xml:space="preserve"> wraz z załącznik</w:t>
      </w:r>
      <w:r w:rsidR="007065FD">
        <w:rPr>
          <w:rFonts w:asciiTheme="minorHAnsi" w:hAnsiTheme="minorHAnsi" w:cstheme="minorHAnsi"/>
          <w:sz w:val="22"/>
          <w:szCs w:val="22"/>
        </w:rPr>
        <w:t>iem</w:t>
      </w:r>
    </w:p>
    <w:p w14:paraId="1D08DBD3" w14:textId="77777777" w:rsidR="00837365" w:rsidRPr="009A471F" w:rsidRDefault="00837365" w:rsidP="00837365">
      <w:pPr>
        <w:pStyle w:val="tekstdokumentu"/>
        <w:rPr>
          <w:rFonts w:asciiTheme="minorHAnsi" w:hAnsiTheme="minorHAnsi" w:cstheme="minorHAnsi"/>
          <w:b w:val="0"/>
        </w:rPr>
      </w:pPr>
    </w:p>
    <w:p w14:paraId="5095AE0C" w14:textId="17508404" w:rsidR="0006792C" w:rsidRPr="009A471F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A471F">
        <w:rPr>
          <w:rFonts w:asciiTheme="minorHAnsi" w:hAnsiTheme="minorHAnsi" w:cstheme="minorHAnsi"/>
          <w:sz w:val="20"/>
          <w:szCs w:val="20"/>
        </w:rPr>
        <w:br w:type="page"/>
      </w:r>
    </w:p>
    <w:p w14:paraId="2B590E32" w14:textId="77777777" w:rsidR="0006792C" w:rsidRPr="009A471F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1</w:t>
      </w:r>
    </w:p>
    <w:p w14:paraId="1ACAB631" w14:textId="77777777" w:rsidR="0006792C" w:rsidRPr="009A471F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Instrukcja dla Wykonawców (IDW)</w:t>
      </w:r>
    </w:p>
    <w:p w14:paraId="738610EB" w14:textId="77777777" w:rsidR="0006792C" w:rsidRPr="009A471F" w:rsidRDefault="0006792C" w:rsidP="003B6E72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6CB724D" w14:textId="77777777" w:rsidR="0006792C" w:rsidRPr="009A471F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9A471F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Gmina Żary o statusie miejskim</w:t>
      </w:r>
    </w:p>
    <w:p w14:paraId="12FE9598" w14:textId="77777777" w:rsidR="003B6E72" w:rsidRPr="009A471F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pl. Rynek 1 – 5, 68 - 200 Żary</w:t>
      </w:r>
    </w:p>
    <w:p w14:paraId="4BBDA908" w14:textId="75E52BB7" w:rsidR="003B6E72" w:rsidRPr="009A471F" w:rsidRDefault="00A82D0E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numer telefonu:+ 48 (68) 4708</w:t>
      </w:r>
      <w:r w:rsidR="00873CFB">
        <w:rPr>
          <w:rFonts w:asciiTheme="minorHAnsi" w:hAnsiTheme="minorHAnsi" w:cstheme="minorHAnsi"/>
          <w:sz w:val="22"/>
          <w:szCs w:val="22"/>
        </w:rPr>
        <w:t>281</w:t>
      </w:r>
      <w:r w:rsidR="003B6E72" w:rsidRPr="009A471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69D62C" w14:textId="72F25467" w:rsidR="003B6E72" w:rsidRPr="009A471F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hyperlink r:id="rId10" w:history="1">
        <w:r w:rsidR="00873CFB" w:rsidRPr="00092F6F">
          <w:rPr>
            <w:rStyle w:val="Hipercze"/>
            <w:rFonts w:asciiTheme="minorHAnsi" w:hAnsiTheme="minorHAnsi" w:cstheme="minorHAnsi"/>
            <w:sz w:val="22"/>
            <w:szCs w:val="22"/>
          </w:rPr>
          <w:t>anna.lemanska@um.zary.pl</w:t>
        </w:r>
      </w:hyperlink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224BF4" w14:textId="77777777" w:rsidR="0033269F" w:rsidRPr="009A471F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shd w:val="clear" w:color="auto" w:fill="F5F5F5"/>
        </w:rPr>
      </w:pPr>
      <w:r w:rsidRPr="009A471F">
        <w:rPr>
          <w:rFonts w:asciiTheme="minorHAnsi" w:hAnsiTheme="minorHAnsi" w:cstheme="minorHAnsi"/>
          <w:sz w:val="22"/>
          <w:szCs w:val="22"/>
          <w:shd w:val="clear" w:color="auto" w:fill="F5F5F5"/>
        </w:rPr>
        <w:t>skrzynka EPUAP:</w:t>
      </w:r>
    </w:p>
    <w:p w14:paraId="76C89612" w14:textId="77777777" w:rsidR="0033269F" w:rsidRPr="009A471F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shd w:val="clear" w:color="auto" w:fill="F5F5F5"/>
        </w:rPr>
      </w:pPr>
      <w:r w:rsidRPr="009A471F">
        <w:rPr>
          <w:rFonts w:asciiTheme="minorHAnsi" w:hAnsiTheme="minorHAnsi" w:cstheme="minorHAnsi"/>
          <w:sz w:val="22"/>
          <w:szCs w:val="22"/>
          <w:shd w:val="clear" w:color="auto" w:fill="F5F5F5"/>
        </w:rPr>
        <w:t>- nazwa: URZĄD MIEJSKI W ŻARACH</w:t>
      </w:r>
    </w:p>
    <w:p w14:paraId="083226DB" w14:textId="77777777" w:rsidR="0033269F" w:rsidRPr="009A471F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  <w:shd w:val="clear" w:color="auto" w:fill="F5F5F5"/>
        </w:rPr>
        <w:t>- adres skrzynki EPUAP: /y337iyg5yw/</w:t>
      </w:r>
      <w:proofErr w:type="spellStart"/>
      <w:r w:rsidRPr="009A471F">
        <w:rPr>
          <w:rFonts w:asciiTheme="minorHAnsi" w:hAnsiTheme="minorHAnsi" w:cstheme="minorHAnsi"/>
          <w:sz w:val="22"/>
          <w:szCs w:val="22"/>
          <w:shd w:val="clear" w:color="auto" w:fill="F5F5F5"/>
        </w:rPr>
        <w:t>SkrytkaESP</w:t>
      </w:r>
      <w:proofErr w:type="spellEnd"/>
    </w:p>
    <w:p w14:paraId="1F701D52" w14:textId="77777777" w:rsidR="003B6E72" w:rsidRPr="009A471F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NIP: 928 – 20 –77 – 626; </w:t>
      </w:r>
      <w:r w:rsidRPr="009A471F">
        <w:rPr>
          <w:rStyle w:val="Pogrubienie"/>
          <w:rFonts w:asciiTheme="minorHAnsi" w:hAnsiTheme="minorHAnsi" w:cstheme="minorHAnsi"/>
          <w:b w:val="0"/>
          <w:sz w:val="22"/>
          <w:szCs w:val="22"/>
        </w:rPr>
        <w:t>REGON:</w:t>
      </w:r>
      <w:r w:rsidRPr="009A471F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>970770540</w:t>
      </w:r>
    </w:p>
    <w:p w14:paraId="2B21A789" w14:textId="77777777" w:rsidR="003B6E72" w:rsidRPr="009A471F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godziny pracy zamawiającego: poniedziałek od 8</w:t>
      </w:r>
      <w:r w:rsidRPr="009A471F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00</w:t>
      </w:r>
      <w:r w:rsidRPr="009A471F">
        <w:rPr>
          <w:rFonts w:asciiTheme="minorHAnsi" w:hAnsiTheme="minorHAnsi" w:cstheme="minorHAnsi"/>
          <w:sz w:val="22"/>
          <w:szCs w:val="22"/>
        </w:rPr>
        <w:t xml:space="preserve"> do 16</w:t>
      </w:r>
      <w:r w:rsidRPr="009A471F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00</w:t>
      </w:r>
      <w:r w:rsidRPr="009A471F">
        <w:rPr>
          <w:rFonts w:asciiTheme="minorHAnsi" w:hAnsiTheme="minorHAnsi" w:cstheme="minorHAnsi"/>
          <w:sz w:val="22"/>
          <w:szCs w:val="22"/>
        </w:rPr>
        <w:t>; od wtorku do piątku od 7</w:t>
      </w:r>
      <w:r w:rsidRPr="009A471F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  <w:r w:rsidRPr="009A471F">
        <w:rPr>
          <w:rFonts w:asciiTheme="minorHAnsi" w:hAnsiTheme="minorHAnsi" w:cstheme="minorHAnsi"/>
          <w:sz w:val="22"/>
          <w:szCs w:val="22"/>
        </w:rPr>
        <w:t xml:space="preserve"> do 15</w:t>
      </w:r>
      <w:r w:rsidRPr="009A471F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9A471F" w:rsidRDefault="007D3A1D" w:rsidP="00BF5B43">
      <w:pPr>
        <w:tabs>
          <w:tab w:val="left" w:pos="426"/>
        </w:tabs>
        <w:ind w:left="426" w:hanging="426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9A471F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ab/>
        <w:t>STRONA INTERNETOWA PROWAD</w:t>
      </w:r>
      <w:r w:rsidR="0044538B" w:rsidRPr="009A471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>ONEGO POSTĘPOWANIA</w:t>
      </w:r>
    </w:p>
    <w:p w14:paraId="0BFF8E29" w14:textId="3BAEF33C" w:rsidR="00220F8D" w:rsidRPr="009A471F" w:rsidRDefault="00220F8D" w:rsidP="00BE3B47">
      <w:pPr>
        <w:tabs>
          <w:tab w:val="left" w:pos="426"/>
        </w:tabs>
        <w:spacing w:before="120" w:after="12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71F">
        <w:rPr>
          <w:rFonts w:asciiTheme="minorHAnsi" w:hAnsiTheme="minorHAnsi" w:cstheme="minorHAnsi"/>
          <w:bCs/>
          <w:sz w:val="22"/>
          <w:szCs w:val="22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9A471F">
        <w:rPr>
          <w:rFonts w:asciiTheme="minorHAnsi" w:hAnsiTheme="minorHAnsi" w:cs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9A471F">
          <w:rPr>
            <w:rStyle w:val="Hipercze"/>
            <w:rFonts w:asciiTheme="minorHAnsi" w:hAnsiTheme="minorHAnsi" w:cstheme="minorHAnsi"/>
            <w:sz w:val="22"/>
            <w:szCs w:val="22"/>
          </w:rPr>
          <w:t>https://bip.zary.pl</w:t>
        </w:r>
      </w:hyperlink>
      <w:r w:rsidR="003B6E72" w:rsidRPr="009A471F">
        <w:rPr>
          <w:rStyle w:val="Hipercze"/>
          <w:rFonts w:asciiTheme="minorHAnsi" w:hAnsiTheme="minorHAnsi" w:cs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9A471F" w:rsidRDefault="00220F8D" w:rsidP="00BE3B47">
      <w:pPr>
        <w:tabs>
          <w:tab w:val="left" w:pos="426"/>
        </w:tabs>
        <w:spacing w:before="120" w:after="120"/>
        <w:ind w:left="425"/>
        <w:jc w:val="both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  <w:r w:rsidRPr="009A471F">
        <w:rPr>
          <w:rFonts w:asciiTheme="minorHAnsi" w:hAnsiTheme="minorHAnsi" w:cstheme="minorHAnsi"/>
          <w:bCs/>
          <w:sz w:val="22"/>
          <w:szCs w:val="22"/>
        </w:rPr>
        <w:t xml:space="preserve">Zmiany i wyjaśnienia treści SWZ oraz inne dokumenty zamówienia bezpośrednio związane </w:t>
      </w:r>
      <w:r w:rsidR="006B41A9" w:rsidRPr="009A471F">
        <w:rPr>
          <w:rFonts w:asciiTheme="minorHAnsi" w:hAnsiTheme="minorHAnsi" w:cstheme="minorHAnsi"/>
          <w:bCs/>
          <w:sz w:val="22"/>
          <w:szCs w:val="22"/>
        </w:rPr>
        <w:br/>
      </w:r>
      <w:r w:rsidRPr="009A471F">
        <w:rPr>
          <w:rFonts w:asciiTheme="minorHAnsi" w:hAnsiTheme="minorHAnsi" w:cstheme="minorHAnsi"/>
          <w:bCs/>
          <w:sz w:val="22"/>
          <w:szCs w:val="22"/>
        </w:rPr>
        <w:t xml:space="preserve">z postępowaniem o udzielenie zamówienia dostępne będą na </w:t>
      </w:r>
      <w:r w:rsidR="003B6E72" w:rsidRPr="009A471F">
        <w:rPr>
          <w:rFonts w:asciiTheme="minorHAnsi" w:hAnsiTheme="minorHAnsi" w:cstheme="minorHAnsi"/>
          <w:bCs/>
          <w:sz w:val="22"/>
          <w:szCs w:val="22"/>
        </w:rPr>
        <w:t>tej stronie.</w:t>
      </w:r>
    </w:p>
    <w:p w14:paraId="1BC5F766" w14:textId="77777777" w:rsidR="007D3A1D" w:rsidRPr="009A471F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9A471F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ab/>
        <w:t>OZNACZENIE POSTĘPOWANIA</w:t>
      </w:r>
    </w:p>
    <w:p w14:paraId="59AEB143" w14:textId="50D986DC" w:rsidR="0006792C" w:rsidRPr="009A471F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Postępowanie, którego dotyczy niniejszy dokument oznaczone jest znakiem (numerem </w:t>
      </w:r>
      <w:r w:rsidR="000E7357" w:rsidRPr="009A471F">
        <w:rPr>
          <w:rFonts w:asciiTheme="minorHAnsi" w:hAnsiTheme="minorHAnsi" w:cstheme="minorHAnsi"/>
          <w:sz w:val="22"/>
          <w:szCs w:val="22"/>
        </w:rPr>
        <w:t>postępowania</w:t>
      </w:r>
      <w:r w:rsidRPr="009A471F">
        <w:rPr>
          <w:rFonts w:asciiTheme="minorHAnsi" w:hAnsiTheme="minorHAnsi" w:cstheme="minorHAnsi"/>
          <w:sz w:val="22"/>
          <w:szCs w:val="22"/>
        </w:rPr>
        <w:t xml:space="preserve">): </w:t>
      </w:r>
      <w:r w:rsidR="00873CFB">
        <w:rPr>
          <w:rFonts w:asciiTheme="minorHAnsi" w:hAnsiTheme="minorHAnsi" w:cstheme="minorHAnsi"/>
          <w:bCs/>
          <w:sz w:val="22"/>
          <w:szCs w:val="22"/>
        </w:rPr>
        <w:t>WZP.271.1.12</w:t>
      </w:r>
      <w:r w:rsidR="00A80469" w:rsidRPr="009A471F">
        <w:rPr>
          <w:rFonts w:asciiTheme="minorHAnsi" w:hAnsiTheme="minorHAnsi" w:cstheme="minorHAnsi"/>
          <w:bCs/>
          <w:sz w:val="22"/>
          <w:szCs w:val="22"/>
        </w:rPr>
        <w:t>.202</w:t>
      </w:r>
      <w:r w:rsidR="00987C04" w:rsidRPr="009A471F">
        <w:rPr>
          <w:rFonts w:asciiTheme="minorHAnsi" w:hAnsiTheme="minorHAnsi" w:cstheme="minorHAnsi"/>
          <w:bCs/>
          <w:sz w:val="22"/>
          <w:szCs w:val="22"/>
        </w:rPr>
        <w:t>2</w:t>
      </w:r>
    </w:p>
    <w:p w14:paraId="3C7CE6FE" w14:textId="77777777" w:rsidR="0006792C" w:rsidRPr="009A471F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Wykonawcy powinni we wszelkich kontaktach z Zamawiającym powoływać się </w:t>
      </w:r>
      <w:r w:rsidRPr="009A471F">
        <w:rPr>
          <w:rFonts w:asciiTheme="minorHAnsi" w:hAnsiTheme="minorHAnsi" w:cstheme="minorHAnsi"/>
          <w:sz w:val="22"/>
          <w:szCs w:val="22"/>
        </w:rPr>
        <w:br/>
        <w:t>na wyżej podane oznaczenie.</w:t>
      </w:r>
    </w:p>
    <w:p w14:paraId="61829076" w14:textId="77777777" w:rsidR="0006792C" w:rsidRPr="009A471F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9A471F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RYB </w:t>
      </w:r>
      <w:r w:rsidR="002D1CAF" w:rsidRPr="009A471F">
        <w:rPr>
          <w:rFonts w:asciiTheme="minorHAnsi" w:hAnsiTheme="minorHAnsi" w:cstheme="minorHAnsi"/>
          <w:b/>
          <w:bCs/>
          <w:sz w:val="22"/>
          <w:szCs w:val="22"/>
        </w:rPr>
        <w:t>UDZIELENIA ZAMÓWIENIA</w:t>
      </w:r>
    </w:p>
    <w:p w14:paraId="7B7354C1" w14:textId="4CBD5951" w:rsidR="00220F8D" w:rsidRPr="009A471F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4</w:t>
      </w:r>
      <w:r w:rsidR="00220F8D" w:rsidRPr="009A471F">
        <w:rPr>
          <w:rFonts w:asciiTheme="minorHAnsi" w:hAnsiTheme="minorHAnsi" w:cstheme="minorHAnsi"/>
          <w:sz w:val="22"/>
          <w:szCs w:val="22"/>
        </w:rPr>
        <w:t>.1.</w:t>
      </w:r>
      <w:r w:rsidR="00220F8D" w:rsidRPr="009A471F">
        <w:rPr>
          <w:rFonts w:asciiTheme="minorHAnsi" w:hAnsiTheme="minorHAnsi" w:cstheme="minorHAnsi"/>
          <w:sz w:val="22"/>
          <w:szCs w:val="22"/>
        </w:rPr>
        <w:tab/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</w:t>
      </w:r>
      <w:r w:rsidR="002D1CAF" w:rsidRPr="009A471F">
        <w:rPr>
          <w:rFonts w:asciiTheme="minorHAnsi" w:hAnsiTheme="minorHAnsi" w:cstheme="minorHAnsi"/>
          <w:sz w:val="22"/>
          <w:szCs w:val="22"/>
        </w:rPr>
        <w:t>podstawowym</w:t>
      </w:r>
      <w:r w:rsidR="00DF2AB9" w:rsidRPr="009A471F">
        <w:rPr>
          <w:rFonts w:asciiTheme="minorHAnsi" w:hAnsiTheme="minorHAnsi" w:cstheme="minorHAnsi"/>
          <w:sz w:val="22"/>
          <w:szCs w:val="22"/>
        </w:rPr>
        <w:t xml:space="preserve"> przewidzianym w art. 275 </w:t>
      </w:r>
      <w:r w:rsidR="00791396" w:rsidRPr="009A471F">
        <w:rPr>
          <w:rFonts w:asciiTheme="minorHAnsi" w:hAnsiTheme="minorHAnsi" w:cstheme="minorHAnsi"/>
          <w:sz w:val="22"/>
          <w:szCs w:val="22"/>
        </w:rPr>
        <w:t xml:space="preserve"> pkt 1 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ustawy </w:t>
      </w:r>
      <w:r w:rsidR="00147482" w:rsidRPr="009A471F">
        <w:rPr>
          <w:rFonts w:asciiTheme="minorHAnsi" w:hAnsiTheme="minorHAnsi" w:cstheme="minorHAnsi"/>
          <w:sz w:val="22"/>
          <w:szCs w:val="22"/>
        </w:rPr>
        <w:t xml:space="preserve">z dnia 11 września 2019 r. Prawo zamówień publicznych </w:t>
      </w:r>
      <w:r w:rsidR="00147482" w:rsidRPr="009A471F">
        <w:rPr>
          <w:rFonts w:asciiTheme="minorHAnsi" w:hAnsiTheme="minorHAnsi" w:cstheme="minorHAnsi"/>
          <w:bCs/>
          <w:sz w:val="22"/>
          <w:szCs w:val="22"/>
        </w:rPr>
        <w:t>(Dz. U. z 20</w:t>
      </w:r>
      <w:r w:rsidR="0033269F" w:rsidRPr="009A471F">
        <w:rPr>
          <w:rFonts w:asciiTheme="minorHAnsi" w:hAnsiTheme="minorHAnsi" w:cstheme="minorHAnsi"/>
          <w:bCs/>
          <w:sz w:val="22"/>
          <w:szCs w:val="22"/>
        </w:rPr>
        <w:t>21</w:t>
      </w:r>
      <w:r w:rsidR="00147482" w:rsidRPr="009A471F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33269F" w:rsidRPr="009A471F">
        <w:rPr>
          <w:rFonts w:asciiTheme="minorHAnsi" w:hAnsiTheme="minorHAnsi" w:cstheme="minorHAnsi"/>
          <w:bCs/>
          <w:sz w:val="22"/>
          <w:szCs w:val="22"/>
        </w:rPr>
        <w:t>1129</w:t>
      </w:r>
      <w:r w:rsidR="00147482" w:rsidRPr="009A471F">
        <w:rPr>
          <w:rFonts w:asciiTheme="minorHAnsi" w:hAnsiTheme="minorHAnsi" w:cstheme="minorHAnsi"/>
          <w:bCs/>
          <w:sz w:val="22"/>
          <w:szCs w:val="22"/>
        </w:rPr>
        <w:t xml:space="preserve"> ze zm.) </w:t>
      </w:r>
      <w:r w:rsidR="00147482" w:rsidRPr="009A471F">
        <w:rPr>
          <w:rFonts w:asciiTheme="minorHAnsi" w:hAnsiTheme="minorHAnsi" w:cstheme="minorHAnsi"/>
          <w:sz w:val="22"/>
          <w:szCs w:val="22"/>
        </w:rPr>
        <w:t xml:space="preserve">zwanej dalej „ustawą </w:t>
      </w:r>
      <w:proofErr w:type="spellStart"/>
      <w:r w:rsidR="00147482" w:rsidRPr="009A471F">
        <w:rPr>
          <w:rFonts w:asciiTheme="minorHAnsi" w:hAnsiTheme="minorHAnsi" w:cstheme="minorHAnsi"/>
          <w:sz w:val="22"/>
          <w:szCs w:val="22"/>
        </w:rPr>
        <w:t>P</w:t>
      </w:r>
      <w:r w:rsidR="0006792C" w:rsidRPr="009A471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="0006792C" w:rsidRPr="009A471F">
        <w:rPr>
          <w:rFonts w:asciiTheme="minorHAnsi" w:hAnsiTheme="minorHAnsi" w:cstheme="minorHAnsi"/>
          <w:sz w:val="22"/>
          <w:szCs w:val="22"/>
        </w:rPr>
        <w:t>”.</w:t>
      </w:r>
      <w:r w:rsidR="00DF2AB9" w:rsidRPr="009A47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EA2A0" w14:textId="55128BAA" w:rsidR="006B2C63" w:rsidRPr="009A471F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4</w:t>
      </w:r>
      <w:r w:rsidR="00220F8D" w:rsidRPr="009A471F">
        <w:rPr>
          <w:rFonts w:asciiTheme="minorHAnsi" w:hAnsiTheme="minorHAnsi" w:cstheme="minorHAnsi"/>
          <w:sz w:val="22"/>
          <w:szCs w:val="22"/>
        </w:rPr>
        <w:t>.2.</w:t>
      </w:r>
      <w:r w:rsidR="00220F8D" w:rsidRPr="009A471F">
        <w:rPr>
          <w:rFonts w:asciiTheme="minorHAnsi" w:hAnsiTheme="minorHAnsi" w:cstheme="minorHAnsi"/>
          <w:sz w:val="22"/>
          <w:szCs w:val="22"/>
        </w:rPr>
        <w:tab/>
        <w:t>Z</w:t>
      </w:r>
      <w:r w:rsidR="00DF2AB9" w:rsidRPr="009A471F">
        <w:rPr>
          <w:rFonts w:asciiTheme="minorHAnsi" w:hAnsiTheme="minorHAnsi" w:cstheme="minorHAnsi"/>
          <w:sz w:val="22"/>
          <w:szCs w:val="22"/>
        </w:rPr>
        <w:t xml:space="preserve">amawiający wybierze najkorzystniejszą ofertę </w:t>
      </w:r>
      <w:r w:rsidR="00DF2AB9" w:rsidRPr="009A471F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="006B2C63" w:rsidRPr="009A471F">
        <w:rPr>
          <w:rFonts w:asciiTheme="minorHAnsi" w:hAnsiTheme="minorHAnsi" w:cstheme="minorHAnsi"/>
          <w:sz w:val="22"/>
          <w:szCs w:val="22"/>
        </w:rPr>
        <w:t>.</w:t>
      </w:r>
    </w:p>
    <w:p w14:paraId="2414CE20" w14:textId="41944E9A" w:rsidR="00791396" w:rsidRPr="009A471F" w:rsidRDefault="00791396" w:rsidP="00BF5B43">
      <w:pPr>
        <w:pStyle w:val="Tekstpodstawowy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4.3. Szacunkowa wartość przedmiotu zamówienia nie przekracza  progów unijnych o jakich mowa w  art. 3</w:t>
      </w:r>
      <w:r w:rsidR="00147482" w:rsidRPr="009A471F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147482" w:rsidRPr="009A471F">
        <w:rPr>
          <w:rFonts w:asciiTheme="minorHAnsi" w:hAnsiTheme="minorHAnsi" w:cstheme="minorHAnsi"/>
          <w:sz w:val="22"/>
          <w:szCs w:val="22"/>
        </w:rPr>
        <w:t>P</w:t>
      </w:r>
      <w:r w:rsidRPr="009A471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>.</w:t>
      </w:r>
    </w:p>
    <w:p w14:paraId="2BA226A1" w14:textId="77777777" w:rsidR="0006792C" w:rsidRPr="009A471F" w:rsidRDefault="0006792C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FC003C6" w14:textId="34DA157B" w:rsidR="0006792C" w:rsidRPr="009A471F" w:rsidRDefault="0025263A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ab/>
        <w:t>ŹRÓDŁA FINANSOWANIA</w:t>
      </w:r>
    </w:p>
    <w:p w14:paraId="457C2934" w14:textId="341135A4" w:rsidR="00791396" w:rsidRPr="009A471F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lastRenderedPageBreak/>
        <w:t xml:space="preserve">5.1. Zamówienie jest przewidziane do finansowania ze środków </w:t>
      </w:r>
      <w:r w:rsidR="00873CFB">
        <w:rPr>
          <w:rFonts w:asciiTheme="minorHAnsi" w:hAnsiTheme="minorHAnsi" w:cstheme="minorHAnsi"/>
          <w:sz w:val="22"/>
          <w:szCs w:val="22"/>
        </w:rPr>
        <w:t>UE (Fundusz Spójności)</w:t>
      </w:r>
      <w:r w:rsidR="00114553">
        <w:rPr>
          <w:rFonts w:asciiTheme="minorHAnsi" w:hAnsiTheme="minorHAnsi" w:cstheme="minorHAnsi"/>
          <w:sz w:val="22"/>
          <w:szCs w:val="22"/>
        </w:rPr>
        <w:t xml:space="preserve"> w ramach Programu Operacyjnego</w:t>
      </w:r>
      <w:r w:rsidR="00873CFB">
        <w:rPr>
          <w:rFonts w:asciiTheme="minorHAnsi" w:hAnsiTheme="minorHAnsi" w:cstheme="minorHAnsi"/>
          <w:sz w:val="22"/>
          <w:szCs w:val="22"/>
        </w:rPr>
        <w:t xml:space="preserve"> Pomoc Techniczna </w:t>
      </w:r>
      <w:r w:rsidR="00E8744B">
        <w:rPr>
          <w:rFonts w:asciiTheme="minorHAnsi" w:hAnsiTheme="minorHAnsi" w:cstheme="minorHAnsi"/>
          <w:sz w:val="22"/>
          <w:szCs w:val="22"/>
        </w:rPr>
        <w:t>2014-2020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</w:p>
    <w:p w14:paraId="5D8AE5AA" w14:textId="5E225FCC" w:rsidR="0006792C" w:rsidRPr="009A471F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5.2. </w:t>
      </w:r>
      <w:r w:rsidR="00542B15" w:rsidRPr="009A471F">
        <w:rPr>
          <w:rFonts w:asciiTheme="minorHAnsi" w:hAnsiTheme="minorHAnsi" w:cstheme="minorHAnsi"/>
          <w:sz w:val="22"/>
          <w:szCs w:val="22"/>
        </w:rPr>
        <w:t xml:space="preserve">  </w:t>
      </w:r>
      <w:r w:rsidRPr="009A471F">
        <w:rPr>
          <w:rFonts w:asciiTheme="minorHAnsi" w:hAnsiTheme="minorHAnsi" w:cstheme="minorHAnsi"/>
          <w:sz w:val="22"/>
          <w:szCs w:val="22"/>
        </w:rPr>
        <w:t>Zamawiający nie przewiduje</w:t>
      </w:r>
      <w:r w:rsidR="00B56C59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542B15" w:rsidRPr="009A471F">
        <w:rPr>
          <w:rFonts w:asciiTheme="minorHAnsi" w:hAnsiTheme="minorHAnsi" w:cstheme="minorHAnsi"/>
          <w:sz w:val="22"/>
          <w:szCs w:val="22"/>
        </w:rPr>
        <w:t>udzielania zaliczek na poczet wykonania zamówienia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</w:p>
    <w:p w14:paraId="4778F465" w14:textId="77777777" w:rsidR="00FE7BA2" w:rsidRPr="009A471F" w:rsidRDefault="00FE7BA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10DF225B" w14:textId="7CBE997E" w:rsidR="002C45DD" w:rsidRPr="00CE0FCC" w:rsidRDefault="0025263A" w:rsidP="00566656">
      <w:pPr>
        <w:pStyle w:val="Tekstpodstawowy"/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6665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666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66656" w:rsidRPr="00CE0FC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7C4B70E2" w14:textId="77777777" w:rsidR="006A334C" w:rsidRDefault="0025263A" w:rsidP="00BE3B47">
      <w:pPr>
        <w:pStyle w:val="Tekstpodstawowy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0FCC">
        <w:rPr>
          <w:rFonts w:asciiTheme="minorHAnsi" w:hAnsiTheme="minorHAnsi" w:cstheme="minorHAnsi"/>
          <w:sz w:val="22"/>
          <w:szCs w:val="22"/>
        </w:rPr>
        <w:t>6</w:t>
      </w:r>
      <w:r w:rsidR="0006792C" w:rsidRPr="00CE0FCC">
        <w:rPr>
          <w:rFonts w:asciiTheme="minorHAnsi" w:hAnsiTheme="minorHAnsi" w:cstheme="minorHAnsi"/>
          <w:sz w:val="22"/>
          <w:szCs w:val="22"/>
        </w:rPr>
        <w:t>.1</w:t>
      </w:r>
      <w:r w:rsidR="002E017E" w:rsidRPr="00CE0FCC">
        <w:rPr>
          <w:rFonts w:asciiTheme="minorHAnsi" w:hAnsiTheme="minorHAnsi" w:cstheme="minorHAnsi"/>
          <w:sz w:val="22"/>
          <w:szCs w:val="22"/>
        </w:rPr>
        <w:t xml:space="preserve">. </w:t>
      </w:r>
      <w:r w:rsidR="00747611" w:rsidRPr="00CE0FCC">
        <w:rPr>
          <w:rFonts w:asciiTheme="minorHAnsi" w:hAnsiTheme="minorHAnsi" w:cstheme="minorHAnsi"/>
          <w:b/>
          <w:iCs/>
          <w:sz w:val="22"/>
          <w:szCs w:val="22"/>
        </w:rPr>
        <w:t>Przedmiot zamówienia</w:t>
      </w:r>
      <w:r w:rsidR="00747611" w:rsidRPr="00CE0F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A334C" w:rsidRPr="00B4665A">
        <w:rPr>
          <w:rFonts w:asciiTheme="minorHAnsi" w:hAnsiTheme="minorHAnsi" w:cstheme="minorHAnsi"/>
          <w:sz w:val="22"/>
          <w:szCs w:val="22"/>
        </w:rPr>
        <w:t xml:space="preserve">obejmuje opracowanie kompletnej dokumentacji projektowo-kosztorysowej wymaganej do realizacji zadania polegającego na uzbrojeniu terenów pod budowę </w:t>
      </w:r>
      <w:proofErr w:type="spellStart"/>
      <w:r w:rsidR="006A334C" w:rsidRPr="00B4665A">
        <w:rPr>
          <w:rFonts w:asciiTheme="minorHAnsi" w:hAnsiTheme="minorHAnsi" w:cstheme="minorHAnsi"/>
          <w:sz w:val="22"/>
          <w:szCs w:val="22"/>
        </w:rPr>
        <w:t>eko</w:t>
      </w:r>
      <w:proofErr w:type="spellEnd"/>
      <w:r w:rsidR="006A334C" w:rsidRPr="00B4665A">
        <w:rPr>
          <w:rFonts w:asciiTheme="minorHAnsi" w:hAnsiTheme="minorHAnsi" w:cstheme="minorHAnsi"/>
          <w:sz w:val="22"/>
          <w:szCs w:val="22"/>
        </w:rPr>
        <w:t>-osiedla mieszkaniowego w Żarach oraz przygotowanie wniosku o pozwolenie na budowę</w:t>
      </w:r>
      <w:r w:rsidR="006A334C">
        <w:rPr>
          <w:rFonts w:asciiTheme="minorHAnsi" w:hAnsiTheme="minorHAnsi" w:cstheme="minorHAnsi"/>
          <w:sz w:val="22"/>
          <w:szCs w:val="22"/>
        </w:rPr>
        <w:t>.</w:t>
      </w:r>
    </w:p>
    <w:p w14:paraId="4547AADA" w14:textId="75367D4B" w:rsidR="00794C93" w:rsidRPr="00BE3B47" w:rsidRDefault="00794C93" w:rsidP="00CE0FCC">
      <w:pPr>
        <w:pStyle w:val="Tekstpodstawowy"/>
        <w:ind w:left="425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BE3B47">
        <w:rPr>
          <w:rFonts w:asciiTheme="minorHAnsi" w:hAnsiTheme="minorHAnsi" w:cstheme="minorHAnsi"/>
          <w:iCs/>
          <w:sz w:val="22"/>
          <w:szCs w:val="22"/>
          <w:u w:val="single"/>
        </w:rPr>
        <w:t xml:space="preserve">Nie dokonano podziału zamówienia na części. </w:t>
      </w:r>
    </w:p>
    <w:p w14:paraId="5749FF09" w14:textId="77777777" w:rsidR="00BE3B47" w:rsidRDefault="00BE3B47" w:rsidP="00CE0FCC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Podział zamówienia na części mógłby poważnie zagrozić właściwemu wykonaniu zamówienia, z uwagi na konieczność skoordynowania działań projektowych różnych wykonawców realizujących poszczególne części zamówienia. Tylko wykonanie całości zamówienia uprawdopodobnia oddanie przedmiotu umowy  w terminie, bez ponoszenia nadmiernych kosztów wykonania zadania.  Wybór jednego wykonawcy jest także korzystniejszy z uwagi na to, iż jeden wykonawca udziela gwarancji i rękojmi na cały przedmiot umowy, co nie rodzi wątpliwości o odpowiedzialność za wystąpienie ewentualnych wad i uster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97D440" w14:textId="77777777" w:rsidR="00BE3B47" w:rsidRPr="00BE3B47" w:rsidRDefault="00BE3B47" w:rsidP="00BE3B47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3B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łówny przedmiot:</w:t>
      </w:r>
    </w:p>
    <w:p w14:paraId="71B65DEF" w14:textId="77777777" w:rsidR="00BE3B47" w:rsidRPr="00BE3B47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3B47">
        <w:rPr>
          <w:rFonts w:asciiTheme="minorHAnsi" w:hAnsiTheme="minorHAnsi" w:cstheme="minorHAnsi"/>
          <w:sz w:val="22"/>
          <w:szCs w:val="22"/>
        </w:rPr>
        <w:t xml:space="preserve">71320000-7 Usługi inżynieryjne w zakresie projektowania </w:t>
      </w:r>
    </w:p>
    <w:p w14:paraId="06B3A6CC" w14:textId="77777777" w:rsidR="00BE3B47" w:rsidRPr="00BE3B47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3B47">
        <w:rPr>
          <w:rFonts w:asciiTheme="minorHAnsi" w:hAnsiTheme="minorHAnsi" w:cstheme="minorHAnsi"/>
          <w:b/>
          <w:sz w:val="22"/>
          <w:szCs w:val="22"/>
        </w:rPr>
        <w:t>Dodatkowe przedmioty:</w:t>
      </w:r>
    </w:p>
    <w:p w14:paraId="35128E57" w14:textId="77777777" w:rsidR="00BE3B47" w:rsidRPr="00B4665A" w:rsidRDefault="00BE3B47" w:rsidP="00BE3B47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000000-8 usługi architektoniczne, budowlane, inżynieryjne i kontrolne</w:t>
      </w:r>
    </w:p>
    <w:p w14:paraId="23EB7C38" w14:textId="77777777" w:rsidR="00BE3B47" w:rsidRPr="00B4665A" w:rsidRDefault="00BE3B47" w:rsidP="00BE3B47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221000-3 usługi architektoniczne w zakresie obiektów budowlanych</w:t>
      </w:r>
    </w:p>
    <w:p w14:paraId="1C09374E" w14:textId="77777777" w:rsidR="00BE3B47" w:rsidRPr="00B4665A" w:rsidRDefault="00BE3B47" w:rsidP="00BE3B47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220000-6 usługi projektowania architektonicznego</w:t>
      </w:r>
    </w:p>
    <w:p w14:paraId="289B5F57" w14:textId="77777777" w:rsidR="00BE3B47" w:rsidRPr="00B4665A" w:rsidRDefault="00BE3B47" w:rsidP="00BE3B47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242000-6 przygotowanie przedsięwzięcia i projektu, oszacowanie kosztów</w:t>
      </w:r>
    </w:p>
    <w:p w14:paraId="6BA54254" w14:textId="77777777" w:rsidR="00BE3B47" w:rsidRPr="00B4665A" w:rsidRDefault="00BE3B47" w:rsidP="00BE3B47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250000-5 usługi architektoniczne, inżynieryjne i pomiarowe</w:t>
      </w:r>
    </w:p>
    <w:p w14:paraId="0547BA0F" w14:textId="4CC9EA0A" w:rsidR="00FE7BA2" w:rsidRPr="009A471F" w:rsidRDefault="0025263A" w:rsidP="00BE3B47">
      <w:pPr>
        <w:spacing w:before="120" w:after="120"/>
        <w:ind w:left="425" w:hanging="425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9A471F">
        <w:rPr>
          <w:rFonts w:asciiTheme="minorHAnsi" w:hAnsiTheme="minorHAnsi" w:cstheme="minorHAnsi"/>
          <w:iCs/>
          <w:sz w:val="22"/>
          <w:szCs w:val="22"/>
        </w:rPr>
        <w:t>6</w:t>
      </w:r>
      <w:r w:rsidR="00FE7BA2" w:rsidRPr="009A471F">
        <w:rPr>
          <w:rFonts w:asciiTheme="minorHAnsi" w:hAnsiTheme="minorHAnsi" w:cstheme="minorHAnsi"/>
          <w:iCs/>
          <w:sz w:val="22"/>
          <w:szCs w:val="22"/>
        </w:rPr>
        <w:t>.2.</w:t>
      </w:r>
      <w:r w:rsidR="00FE7BA2" w:rsidRPr="009A471F">
        <w:rPr>
          <w:rFonts w:asciiTheme="minorHAnsi" w:hAnsiTheme="minorHAnsi" w:cstheme="minorHAnsi"/>
          <w:iCs/>
          <w:sz w:val="22"/>
          <w:szCs w:val="22"/>
        </w:rPr>
        <w:tab/>
      </w:r>
      <w:r w:rsidR="00FE7BA2" w:rsidRPr="009A471F">
        <w:rPr>
          <w:rFonts w:asciiTheme="minorHAnsi" w:hAnsiTheme="minorHAnsi" w:cstheme="minorHAnsi"/>
          <w:sz w:val="22"/>
          <w:szCs w:val="22"/>
        </w:rPr>
        <w:t xml:space="preserve">Szczegółowo przedmiot zamówienia opisany został w </w:t>
      </w:r>
      <w:r w:rsidR="00147482" w:rsidRPr="009A471F">
        <w:rPr>
          <w:rFonts w:asciiTheme="minorHAnsi" w:hAnsiTheme="minorHAnsi" w:cstheme="minorHAnsi"/>
          <w:sz w:val="22"/>
          <w:szCs w:val="22"/>
        </w:rPr>
        <w:t>Rozdziale 4</w:t>
      </w:r>
      <w:r w:rsidR="00FE7BA2" w:rsidRPr="009A471F">
        <w:rPr>
          <w:rFonts w:asciiTheme="minorHAnsi" w:hAnsiTheme="minorHAnsi" w:cstheme="minorHAnsi"/>
          <w:sz w:val="22"/>
          <w:szCs w:val="22"/>
        </w:rPr>
        <w:t xml:space="preserve"> SWZ.</w:t>
      </w:r>
      <w:r w:rsidR="00FE7BA2" w:rsidRPr="009A471F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30F1C6EE" w14:textId="5BC5FD91" w:rsidR="0006792C" w:rsidRDefault="0025263A" w:rsidP="00BE3B47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6</w:t>
      </w:r>
      <w:r w:rsidR="0006792C" w:rsidRPr="009A471F">
        <w:rPr>
          <w:rFonts w:asciiTheme="minorHAnsi" w:hAnsiTheme="minorHAnsi" w:cstheme="minorHAnsi"/>
          <w:sz w:val="22"/>
          <w:szCs w:val="22"/>
        </w:rPr>
        <w:t>.</w:t>
      </w:r>
      <w:r w:rsidR="00DB0998" w:rsidRPr="009A471F">
        <w:rPr>
          <w:rFonts w:asciiTheme="minorHAnsi" w:hAnsiTheme="minorHAnsi" w:cstheme="minorHAnsi"/>
          <w:sz w:val="22"/>
          <w:szCs w:val="22"/>
        </w:rPr>
        <w:t>3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. </w:t>
      </w:r>
      <w:r w:rsidR="0006792C" w:rsidRPr="009A471F">
        <w:rPr>
          <w:rFonts w:asciiTheme="minorHAnsi" w:hAnsiTheme="minorHAnsi" w:cstheme="minorHAnsi"/>
          <w:sz w:val="22"/>
          <w:szCs w:val="22"/>
        </w:rPr>
        <w:tab/>
        <w:t>Wymagania zatrudnienia przez Wykonawcę lub podwykonawcę na podstawie umowy o pracę</w:t>
      </w:r>
      <w:r w:rsidR="001C007B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06792C" w:rsidRPr="009A471F">
        <w:rPr>
          <w:rFonts w:asciiTheme="minorHAnsi" w:hAnsiTheme="minorHAnsi" w:cstheme="minorHAnsi"/>
          <w:sz w:val="22"/>
          <w:szCs w:val="22"/>
        </w:rPr>
        <w:t>osób wykonujących wskazane przez Zamawiającego czynności w zakresie realizacji zamówienia</w:t>
      </w:r>
      <w:r w:rsidR="00147482" w:rsidRPr="009A471F">
        <w:rPr>
          <w:rFonts w:asciiTheme="minorHAnsi" w:hAnsiTheme="minorHAnsi" w:cstheme="minorHAnsi"/>
          <w:sz w:val="22"/>
          <w:szCs w:val="22"/>
        </w:rPr>
        <w:t xml:space="preserve">: </w:t>
      </w:r>
      <w:r w:rsidR="00233C1F" w:rsidRPr="009A471F">
        <w:rPr>
          <w:rFonts w:asciiTheme="minorHAnsi" w:hAnsiTheme="minorHAnsi" w:cstheme="minorHAnsi"/>
          <w:b/>
          <w:sz w:val="22"/>
          <w:szCs w:val="22"/>
        </w:rPr>
        <w:t>nie dotyczy</w:t>
      </w:r>
    </w:p>
    <w:p w14:paraId="2A29D80E" w14:textId="225260D0" w:rsidR="000D544F" w:rsidRPr="009A471F" w:rsidRDefault="000D544F" w:rsidP="00BE3B47">
      <w:pPr>
        <w:tabs>
          <w:tab w:val="left" w:pos="426"/>
        </w:tabs>
        <w:spacing w:before="120" w:after="120"/>
        <w:ind w:left="425" w:hanging="425"/>
        <w:jc w:val="both"/>
        <w:rPr>
          <w:rStyle w:val="Wyrnieniedelikatne"/>
          <w:rFonts w:asciiTheme="minorHAnsi" w:hAnsiTheme="minorHAnsi" w:cs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przewiduje</w:t>
      </w:r>
      <w:r w:rsidRPr="0078293D">
        <w:rPr>
          <w:rFonts w:asciiTheme="minorHAnsi" w:hAnsiTheme="minorHAnsi"/>
          <w:sz w:val="22"/>
          <w:szCs w:val="22"/>
        </w:rPr>
        <w:t xml:space="preserve"> wymagań </w:t>
      </w:r>
      <w:r w:rsidRPr="0078293D">
        <w:rPr>
          <w:rFonts w:asciiTheme="minorHAnsi" w:hAnsiTheme="minorHAnsi" w:cs="Verdana"/>
          <w:sz w:val="22"/>
          <w:szCs w:val="22"/>
        </w:rPr>
        <w:t xml:space="preserve">związanych z realizacją zamówienia, obejmujących aspekty gospodarcze, środowiskowe, społeczne, związanych z innowacyjnością, zatrudnieniem lub zachowaniem poufnego charakteru  informacji przekazanych wykonawcy w toku realizacji zamówienia, o których mowa w art. 96 ustawy </w:t>
      </w:r>
      <w:proofErr w:type="spellStart"/>
      <w:r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Pr="0078293D">
        <w:rPr>
          <w:rFonts w:asciiTheme="minorHAnsi" w:hAnsiTheme="minorHAnsi" w:cs="Verdana"/>
          <w:sz w:val="22"/>
          <w:szCs w:val="22"/>
        </w:rPr>
        <w:t>.</w:t>
      </w:r>
    </w:p>
    <w:p w14:paraId="7505AA85" w14:textId="4919F803" w:rsidR="00584401" w:rsidRPr="009A471F" w:rsidRDefault="00584401" w:rsidP="0078293D">
      <w:pPr>
        <w:tabs>
          <w:tab w:val="left" w:pos="709"/>
        </w:tabs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6.</w:t>
      </w:r>
      <w:r w:rsidR="0012143C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 xml:space="preserve">. </w:t>
      </w:r>
      <w:r w:rsidRPr="009A471F">
        <w:rPr>
          <w:rFonts w:asciiTheme="minorHAnsi" w:hAnsiTheme="minorHAnsi" w:cstheme="minorHAnsi"/>
          <w:sz w:val="22"/>
          <w:szCs w:val="22"/>
        </w:rPr>
        <w:tab/>
        <w:t xml:space="preserve">Zamawiający </w:t>
      </w:r>
      <w:r w:rsidRPr="009A471F">
        <w:rPr>
          <w:rFonts w:asciiTheme="minorHAnsi" w:hAnsiTheme="minorHAnsi" w:cstheme="minorHAnsi"/>
          <w:b/>
          <w:sz w:val="22"/>
          <w:szCs w:val="22"/>
        </w:rPr>
        <w:t>nie przewiduje</w:t>
      </w:r>
      <w:r w:rsidR="00C811A1" w:rsidRPr="009A471F">
        <w:rPr>
          <w:rFonts w:asciiTheme="minorHAnsi" w:hAnsiTheme="minorHAnsi" w:cstheme="minorHAnsi"/>
          <w:sz w:val="22"/>
          <w:szCs w:val="22"/>
        </w:rPr>
        <w:t>:</w:t>
      </w:r>
    </w:p>
    <w:p w14:paraId="756B952B" w14:textId="77777777" w:rsidR="00584401" w:rsidRPr="009A471F" w:rsidRDefault="00584401" w:rsidP="004E223D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odbycia przez Wykonawcę wizji lokalnej lub</w:t>
      </w:r>
    </w:p>
    <w:p w14:paraId="3B467F58" w14:textId="77777777" w:rsidR="00584401" w:rsidRPr="009A471F" w:rsidRDefault="00584401" w:rsidP="004E223D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3654247B" w14:textId="00C05C09" w:rsidR="00584401" w:rsidRPr="009A471F" w:rsidRDefault="00584401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6.6.</w:t>
      </w:r>
      <w:r w:rsidRPr="009A471F">
        <w:rPr>
          <w:rFonts w:asciiTheme="minorHAnsi" w:hAnsiTheme="minorHAnsi" w:cstheme="minorHAnsi"/>
          <w:sz w:val="22"/>
          <w:szCs w:val="22"/>
        </w:rPr>
        <w:tab/>
        <w:t xml:space="preserve">Zamawiający </w:t>
      </w:r>
      <w:r w:rsidRPr="009A471F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9A471F">
        <w:rPr>
          <w:rFonts w:asciiTheme="minorHAnsi" w:hAnsiTheme="minorHAnsi" w:cstheme="minorHAnsi"/>
          <w:sz w:val="22"/>
          <w:szCs w:val="22"/>
        </w:rPr>
        <w:t xml:space="preserve"> obowiązku osobistego wykonania p</w:t>
      </w:r>
      <w:r w:rsidR="00C811A1" w:rsidRPr="009A471F">
        <w:rPr>
          <w:rFonts w:asciiTheme="minorHAnsi" w:hAnsiTheme="minorHAnsi" w:cstheme="minorHAnsi"/>
          <w:sz w:val="22"/>
          <w:szCs w:val="22"/>
        </w:rPr>
        <w:t>rzez Wykonawcę kluczowych zadań</w:t>
      </w:r>
      <w:r w:rsidRPr="009A47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96D064" w14:textId="5EA0014E" w:rsidR="0006792C" w:rsidRPr="009A471F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6.7.</w:t>
      </w:r>
      <w:r w:rsidRPr="009A471F">
        <w:rPr>
          <w:rFonts w:asciiTheme="minorHAnsi" w:hAnsiTheme="minorHAnsi" w:cstheme="minorHAnsi"/>
          <w:sz w:val="22"/>
          <w:szCs w:val="22"/>
        </w:rPr>
        <w:tab/>
      </w:r>
      <w:r w:rsidR="00FE7BA2" w:rsidRPr="009A471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05D7D" w:rsidRPr="009A471F">
        <w:rPr>
          <w:rFonts w:asciiTheme="minorHAnsi" w:hAnsiTheme="minorHAnsi" w:cstheme="minorHAnsi"/>
          <w:b/>
          <w:sz w:val="22"/>
          <w:szCs w:val="22"/>
        </w:rPr>
        <w:t>nie przewiduje</w:t>
      </w:r>
      <w:r w:rsidR="00FE7BA2" w:rsidRPr="009A471F">
        <w:rPr>
          <w:rFonts w:asciiTheme="minorHAnsi" w:hAnsiTheme="minorHAnsi" w:cstheme="minorHAnsi"/>
          <w:sz w:val="22"/>
          <w:szCs w:val="22"/>
        </w:rPr>
        <w:t xml:space="preserve"> możliwość udzielenia dotychczasowemu wykonawcy usług, o których mowa w art. 214 ust. 1 pkt 7 ustawy </w:t>
      </w:r>
      <w:proofErr w:type="spellStart"/>
      <w:r w:rsidR="00FE7BA2" w:rsidRPr="009A471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E7BA2" w:rsidRPr="009A471F">
        <w:rPr>
          <w:rFonts w:asciiTheme="minorHAnsi" w:hAnsiTheme="minorHAnsi" w:cstheme="minorHAnsi"/>
          <w:sz w:val="22"/>
          <w:szCs w:val="22"/>
        </w:rPr>
        <w:t>, polegających na powtórzeniu podobnych usług, zgodnych z przedmiotem zamówienia podstawowego</w:t>
      </w:r>
      <w:r w:rsidR="00C811A1" w:rsidRPr="009A471F">
        <w:rPr>
          <w:rFonts w:asciiTheme="minorHAnsi" w:hAnsiTheme="minorHAnsi" w:cstheme="minorHAnsi"/>
          <w:sz w:val="22"/>
          <w:szCs w:val="22"/>
        </w:rPr>
        <w:t>.</w:t>
      </w:r>
    </w:p>
    <w:p w14:paraId="2E1F4C37" w14:textId="7DDC4010" w:rsidR="0078293D" w:rsidRPr="009A471F" w:rsidRDefault="0078293D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6.8. Zamawiający </w:t>
      </w:r>
      <w:r w:rsidRPr="009A471F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9A471F">
        <w:rPr>
          <w:rFonts w:asciiTheme="minorHAnsi" w:hAnsiTheme="minorHAnsi" w:cstheme="minorHAnsi"/>
          <w:sz w:val="22"/>
          <w:szCs w:val="22"/>
        </w:rPr>
        <w:t xml:space="preserve"> możliwości ubiegania się o udzielenie zamówienia wyłącznie przez wykonawców, </w:t>
      </w:r>
      <w:r w:rsidR="00CD2A5B" w:rsidRPr="009A471F">
        <w:rPr>
          <w:rFonts w:asciiTheme="minorHAnsi" w:hAnsiTheme="minorHAnsi" w:cstheme="minorHAnsi"/>
          <w:sz w:val="22"/>
          <w:szCs w:val="22"/>
        </w:rPr>
        <w:t xml:space="preserve">o których mowa w art. 94 ustawy </w:t>
      </w:r>
      <w:proofErr w:type="spellStart"/>
      <w:r w:rsidR="00CD2A5B" w:rsidRPr="009A471F">
        <w:rPr>
          <w:rFonts w:asciiTheme="minorHAnsi" w:hAnsiTheme="minorHAnsi" w:cstheme="minorHAnsi"/>
          <w:sz w:val="22"/>
          <w:szCs w:val="22"/>
        </w:rPr>
        <w:t>P</w:t>
      </w:r>
      <w:r w:rsidRPr="009A471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>.</w:t>
      </w:r>
    </w:p>
    <w:p w14:paraId="665A4047" w14:textId="77777777" w:rsidR="00466B59" w:rsidRPr="009A471F" w:rsidRDefault="00466B59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</w:p>
    <w:p w14:paraId="65C4E94A" w14:textId="1C531D72" w:rsidR="0006792C" w:rsidRPr="009A471F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ERMIN </w:t>
      </w:r>
      <w:r w:rsidR="003E773B" w:rsidRPr="009A471F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</w:p>
    <w:p w14:paraId="315BBA3A" w14:textId="77777777" w:rsidR="00CE0FCC" w:rsidRDefault="001177EB" w:rsidP="001177E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A471F">
        <w:rPr>
          <w:rFonts w:asciiTheme="minorHAnsi" w:hAnsiTheme="minorHAnsi" w:cstheme="minorHAnsi"/>
          <w:iCs/>
          <w:sz w:val="22"/>
          <w:szCs w:val="22"/>
        </w:rPr>
        <w:t xml:space="preserve">Termin wykonania przedmiotu umowy ustala się </w:t>
      </w:r>
      <w:r w:rsidRPr="00916636">
        <w:rPr>
          <w:rFonts w:asciiTheme="minorHAnsi" w:hAnsiTheme="minorHAnsi" w:cstheme="minorHAnsi"/>
          <w:b/>
          <w:iCs/>
          <w:sz w:val="22"/>
          <w:szCs w:val="22"/>
        </w:rPr>
        <w:t xml:space="preserve">do </w:t>
      </w:r>
      <w:r w:rsidR="00CE0FCC" w:rsidRPr="00916636">
        <w:rPr>
          <w:rFonts w:asciiTheme="minorHAnsi" w:hAnsiTheme="minorHAnsi" w:cstheme="minorHAnsi"/>
          <w:b/>
          <w:iCs/>
          <w:sz w:val="22"/>
          <w:szCs w:val="22"/>
        </w:rPr>
        <w:t>28 lutego 2023 r.</w:t>
      </w:r>
    </w:p>
    <w:p w14:paraId="5C6852A9" w14:textId="77777777" w:rsidR="00916636" w:rsidRDefault="00916636" w:rsidP="001177E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5F0615" w14:textId="0D951759" w:rsidR="00CE0FCC" w:rsidRPr="007C6A11" w:rsidRDefault="00CE0FCC" w:rsidP="00CE0FCC">
      <w:pPr>
        <w:tabs>
          <w:tab w:val="num" w:pos="99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6A11">
        <w:rPr>
          <w:rFonts w:asciiTheme="minorHAnsi" w:hAnsiTheme="minorHAnsi" w:cstheme="minorHAnsi"/>
          <w:sz w:val="22"/>
          <w:szCs w:val="22"/>
        </w:rPr>
        <w:t xml:space="preserve">Termin wykonania zamówienia został określony </w:t>
      </w:r>
      <w:r>
        <w:rPr>
          <w:rFonts w:asciiTheme="minorHAnsi" w:hAnsiTheme="minorHAnsi" w:cstheme="minorHAnsi"/>
          <w:sz w:val="22"/>
          <w:szCs w:val="22"/>
        </w:rPr>
        <w:t xml:space="preserve">przez wskazanie daty wykonania </w:t>
      </w:r>
      <w:r w:rsidRPr="007C6A11">
        <w:rPr>
          <w:rFonts w:asciiTheme="minorHAnsi" w:hAnsiTheme="minorHAnsi" w:cstheme="minorHAnsi"/>
          <w:sz w:val="22"/>
          <w:szCs w:val="22"/>
        </w:rPr>
        <w:t xml:space="preserve">z uwagi na realizowanie zamówienia w ramach  projektu pn. „Żary – opracowanie dokumentacji w ramach wsparcia rozwoju miast Programu Operacyjnego Pomoc Techniczna 2014-2020” i krótki okres realizacji zadnia. </w:t>
      </w:r>
      <w:r w:rsidR="00916636">
        <w:rPr>
          <w:rFonts w:asciiTheme="minorHAnsi" w:hAnsiTheme="minorHAnsi" w:cstheme="minorHAnsi"/>
          <w:sz w:val="22"/>
          <w:szCs w:val="22"/>
        </w:rPr>
        <w:t>Z uwagi na źródła finansowania zamówienia, k</w:t>
      </w:r>
      <w:r w:rsidRPr="007C6A11">
        <w:rPr>
          <w:rFonts w:asciiTheme="minorHAnsi" w:hAnsiTheme="minorHAnsi" w:cstheme="minorHAnsi"/>
          <w:sz w:val="22"/>
          <w:szCs w:val="22"/>
        </w:rPr>
        <w:t>onieczność rozliczenia zadania ograniczona jest terminem 31 marca 2023, w związku  z czym przy ustalaniu terminu wzięto pod uwagę maksymalny termin na zrealizowanie zamówienia przez wykonawcę (28.02.2023), 7 dni na uwagi Zamawiającego do złożonego opracowania, 3 dni na wystawienia faktury przez Wykonawcę oraz 21 dni na płatność faktury.</w:t>
      </w:r>
    </w:p>
    <w:p w14:paraId="67A22E28" w14:textId="5F2FDDDB" w:rsidR="001177EB" w:rsidRPr="009A471F" w:rsidRDefault="001177EB" w:rsidP="001177E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471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EA0200E" w14:textId="04E7369A" w:rsidR="0006792C" w:rsidRPr="009A471F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WARUNKI UDZIAŁU W POSTĘPOWANIU </w:t>
      </w:r>
    </w:p>
    <w:p w14:paraId="417F12FB" w14:textId="59B6B3C7" w:rsidR="0006792C" w:rsidRPr="009A471F" w:rsidRDefault="0012143C" w:rsidP="00804B1A">
      <w:pPr>
        <w:pStyle w:val="Tekstpodstawowy2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A471F">
        <w:rPr>
          <w:rStyle w:val="tekstdokbold"/>
          <w:rFonts w:asciiTheme="minorHAnsi" w:hAnsiTheme="minorHAnsi" w:cstheme="minorHAnsi"/>
          <w:sz w:val="22"/>
          <w:szCs w:val="22"/>
        </w:rPr>
        <w:t>8</w:t>
      </w:r>
      <w:r w:rsidR="0006792C" w:rsidRPr="009A471F">
        <w:rPr>
          <w:rStyle w:val="tekstdokbold"/>
          <w:rFonts w:asciiTheme="minorHAnsi" w:hAnsiTheme="minorHAnsi" w:cstheme="minorHAnsi"/>
          <w:sz w:val="22"/>
          <w:szCs w:val="22"/>
        </w:rPr>
        <w:t>.1.</w:t>
      </w:r>
      <w:r w:rsidR="0006792C" w:rsidRPr="009A471F">
        <w:rPr>
          <w:rStyle w:val="tekstdokbold"/>
          <w:rFonts w:asciiTheme="minorHAnsi" w:hAnsiTheme="minorHAnsi" w:cstheme="minorHAnsi"/>
          <w:sz w:val="22"/>
          <w:szCs w:val="22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9A471F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5B35C79C" w14:textId="77777777" w:rsidR="002C45DD" w:rsidRPr="009A471F" w:rsidRDefault="002C45DD" w:rsidP="00804B1A">
      <w:pPr>
        <w:pStyle w:val="Tekstpodstawowy2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CA3AB19" w14:textId="51E42C74" w:rsidR="0006792C" w:rsidRPr="009A471F" w:rsidRDefault="0012143C" w:rsidP="00804B1A">
      <w:pPr>
        <w:pStyle w:val="Tekstpodstawowy2"/>
        <w:tabs>
          <w:tab w:val="left" w:pos="426"/>
        </w:tabs>
        <w:spacing w:after="12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9A471F">
        <w:rPr>
          <w:rStyle w:val="tekstdokbold"/>
          <w:rFonts w:asciiTheme="minorHAnsi" w:hAnsiTheme="minorHAnsi" w:cstheme="minorHAnsi"/>
          <w:sz w:val="22"/>
          <w:szCs w:val="22"/>
        </w:rPr>
        <w:t>8</w:t>
      </w:r>
      <w:r w:rsidR="0006792C" w:rsidRPr="009A471F">
        <w:rPr>
          <w:rStyle w:val="tekstdokbold"/>
          <w:rFonts w:asciiTheme="minorHAnsi" w:hAnsiTheme="minorHAnsi" w:cstheme="minorHAnsi"/>
          <w:sz w:val="22"/>
          <w:szCs w:val="22"/>
        </w:rPr>
        <w:t>.2.</w:t>
      </w:r>
      <w:r w:rsidR="0006792C" w:rsidRPr="009A471F">
        <w:rPr>
          <w:rStyle w:val="tekstdokbold"/>
          <w:rFonts w:asciiTheme="minorHAnsi" w:hAnsiTheme="minorHAnsi" w:cstheme="minorHAnsi"/>
          <w:sz w:val="22"/>
          <w:szCs w:val="22"/>
        </w:rPr>
        <w:tab/>
      </w:r>
      <w:r w:rsidR="0006792C" w:rsidRPr="009A471F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2D24ADAA" w14:textId="273575FF" w:rsidR="00D65208" w:rsidRPr="009A471F" w:rsidRDefault="0006792C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)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D65208" w:rsidRPr="009A471F">
        <w:rPr>
          <w:rFonts w:asciiTheme="minorHAnsi" w:hAnsiTheme="minorHAnsi" w:cstheme="minorHAnsi"/>
          <w:bCs w:val="0"/>
          <w:sz w:val="22"/>
          <w:szCs w:val="22"/>
        </w:rPr>
        <w:t>zdolności do występowania w obrocie gospodarczym</w:t>
      </w:r>
    </w:p>
    <w:p w14:paraId="48FC850A" w14:textId="204884B2" w:rsidR="00D65208" w:rsidRPr="009A471F" w:rsidRDefault="00D65208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bCs/>
          <w:i/>
          <w:sz w:val="22"/>
          <w:szCs w:val="22"/>
        </w:rPr>
        <w:t xml:space="preserve">Nie dotyczy </w:t>
      </w:r>
    </w:p>
    <w:p w14:paraId="2B9036BA" w14:textId="6AC07872" w:rsidR="0006792C" w:rsidRPr="009A471F" w:rsidRDefault="00D65208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2)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06792C" w:rsidRPr="009A471F">
        <w:rPr>
          <w:rFonts w:asciiTheme="minorHAnsi" w:hAnsiTheme="minorHAnsi" w:cstheme="minorHAnsi"/>
          <w:sz w:val="22"/>
          <w:szCs w:val="22"/>
        </w:rPr>
        <w:t>uprawnień do prowadzenia określonej działalności</w:t>
      </w:r>
      <w:r w:rsidR="0023407F" w:rsidRPr="009A471F">
        <w:rPr>
          <w:rFonts w:asciiTheme="minorHAnsi" w:hAnsiTheme="minorHAnsi" w:cstheme="minorHAnsi"/>
          <w:sz w:val="22"/>
          <w:szCs w:val="22"/>
        </w:rPr>
        <w:t xml:space="preserve"> gospodarczej lub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 zawodowej, o ile wynika to z odrębnych przepisów:</w:t>
      </w:r>
    </w:p>
    <w:p w14:paraId="7F1CB454" w14:textId="3156BFFB" w:rsidR="0006792C" w:rsidRPr="009A471F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i/>
          <w:sz w:val="22"/>
          <w:szCs w:val="22"/>
        </w:rPr>
        <w:t>Nie dotyczy</w:t>
      </w:r>
    </w:p>
    <w:p w14:paraId="3BE38E18" w14:textId="0D1D3B79" w:rsidR="0006792C" w:rsidRPr="009A471F" w:rsidRDefault="00BF2656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9A471F">
        <w:rPr>
          <w:rFonts w:asciiTheme="minorHAnsi" w:hAnsiTheme="minorHAnsi" w:cstheme="minorHAnsi"/>
          <w:sz w:val="22"/>
          <w:szCs w:val="22"/>
        </w:rPr>
        <w:t>sytuacji ekonomicznej lub finansowej:</w:t>
      </w:r>
    </w:p>
    <w:p w14:paraId="57AFFAE7" w14:textId="41BEDA47" w:rsidR="00BF2656" w:rsidRPr="009A471F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  <w:r w:rsidRPr="009A471F">
        <w:rPr>
          <w:rFonts w:asciiTheme="minorHAnsi" w:hAnsiTheme="minorHAnsi" w:cstheme="minorHAnsi"/>
          <w:i/>
          <w:sz w:val="22"/>
          <w:szCs w:val="22"/>
        </w:rPr>
        <w:t>Nie dotyczy</w:t>
      </w:r>
    </w:p>
    <w:p w14:paraId="4530CF2D" w14:textId="6CC4DB43" w:rsidR="0006792C" w:rsidRPr="009A471F" w:rsidRDefault="0023407F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4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)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06792C" w:rsidRPr="009A471F">
        <w:rPr>
          <w:rFonts w:asciiTheme="minorHAnsi" w:hAnsiTheme="minorHAnsi" w:cstheme="minorHAnsi"/>
          <w:sz w:val="22"/>
          <w:szCs w:val="22"/>
        </w:rPr>
        <w:t>zdolności technicznej lub zawodowej:</w:t>
      </w:r>
    </w:p>
    <w:p w14:paraId="0C9AC814" w14:textId="33FDEBD4" w:rsidR="0006792C" w:rsidRPr="009A471F" w:rsidRDefault="00794C93" w:rsidP="00794C93">
      <w:pPr>
        <w:pStyle w:val="Tekstpodstawowy2"/>
        <w:tabs>
          <w:tab w:val="left" w:pos="993"/>
          <w:tab w:val="left" w:pos="1134"/>
        </w:tabs>
        <w:spacing w:after="12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4.1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FB1704" w:rsidRPr="009A471F">
        <w:rPr>
          <w:rFonts w:asciiTheme="minorHAnsi" w:hAnsiTheme="minorHAnsi" w:cstheme="minorHAnsi"/>
          <w:bCs w:val="0"/>
          <w:sz w:val="22"/>
          <w:szCs w:val="22"/>
        </w:rPr>
        <w:t>dotyczącej</w:t>
      </w:r>
      <w:r w:rsidR="00FB1704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792C" w:rsidRPr="009A471F">
        <w:rPr>
          <w:rFonts w:asciiTheme="minorHAnsi" w:hAnsiTheme="minorHAnsi" w:cstheme="minorHAnsi"/>
          <w:sz w:val="22"/>
          <w:szCs w:val="22"/>
        </w:rPr>
        <w:t>Wykonawcy:</w:t>
      </w:r>
    </w:p>
    <w:p w14:paraId="73389537" w14:textId="699A04D3" w:rsidR="0023407F" w:rsidRPr="009A471F" w:rsidRDefault="0012143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i/>
          <w:color w:val="2F5496" w:themeColor="accent1" w:themeShade="BF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78293D" w:rsidRPr="009A471F">
        <w:rPr>
          <w:rFonts w:asciiTheme="minorHAnsi" w:hAnsiTheme="minorHAnsi" w:cstheme="minorHAnsi"/>
          <w:b w:val="0"/>
          <w:i/>
          <w:sz w:val="22"/>
          <w:szCs w:val="22"/>
        </w:rPr>
        <w:t>Nie dotyczy</w:t>
      </w:r>
    </w:p>
    <w:p w14:paraId="4A6A8EED" w14:textId="38F29DE0" w:rsidR="00AC3484" w:rsidRPr="009A471F" w:rsidRDefault="00794C93" w:rsidP="00794C93">
      <w:pPr>
        <w:pStyle w:val="Tekstpodstawowy2"/>
        <w:tabs>
          <w:tab w:val="left" w:pos="993"/>
          <w:tab w:val="left" w:pos="1134"/>
        </w:tabs>
        <w:spacing w:after="12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4.2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FB1704" w:rsidRPr="009A471F">
        <w:rPr>
          <w:rFonts w:asciiTheme="minorHAnsi" w:hAnsiTheme="minorHAnsi" w:cstheme="minorHAnsi"/>
          <w:bCs w:val="0"/>
          <w:sz w:val="22"/>
          <w:szCs w:val="22"/>
        </w:rPr>
        <w:t>dotyczącej</w:t>
      </w:r>
      <w:r w:rsidR="00FB1704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C3484" w:rsidRPr="009A471F">
        <w:rPr>
          <w:rFonts w:asciiTheme="minorHAnsi" w:hAnsiTheme="minorHAnsi" w:cstheme="minorHAnsi"/>
          <w:sz w:val="22"/>
          <w:szCs w:val="22"/>
        </w:rPr>
        <w:t>osób:</w:t>
      </w:r>
    </w:p>
    <w:p w14:paraId="57044CF4" w14:textId="456CC137" w:rsidR="00916636" w:rsidRPr="00C73662" w:rsidRDefault="00916636" w:rsidP="00916636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73662">
        <w:rPr>
          <w:rFonts w:asciiTheme="minorHAnsi" w:hAnsiTheme="minorHAnsi" w:cstheme="minorHAnsi"/>
          <w:sz w:val="22"/>
          <w:szCs w:val="22"/>
        </w:rPr>
        <w:t xml:space="preserve">Do realizacji przedmiotowego zamówienia Wykonawca zobowiązany jest dysponować osobami posiadającymi uprawnienia budowlane wymagane do projektowania </w:t>
      </w:r>
      <w:r w:rsidRPr="00C73662">
        <w:rPr>
          <w:rFonts w:asciiTheme="minorHAnsi" w:hAnsiTheme="minorHAnsi" w:cstheme="minorHAnsi"/>
          <w:sz w:val="22"/>
          <w:szCs w:val="22"/>
          <w:u w:val="single"/>
        </w:rPr>
        <w:t>w zakresie właściwym do realizacji przedmiotu umowy</w:t>
      </w:r>
      <w:r w:rsidRPr="00C73662">
        <w:rPr>
          <w:rFonts w:asciiTheme="minorHAnsi" w:hAnsiTheme="minorHAnsi" w:cstheme="minorHAnsi"/>
          <w:sz w:val="22"/>
          <w:szCs w:val="22"/>
        </w:rPr>
        <w:t>, w szczególności:</w:t>
      </w:r>
    </w:p>
    <w:p w14:paraId="5B091B3C" w14:textId="77777777" w:rsidR="00916636" w:rsidRPr="00916636" w:rsidRDefault="00916636" w:rsidP="00916636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16636">
        <w:rPr>
          <w:rFonts w:asciiTheme="minorHAnsi" w:hAnsiTheme="minorHAnsi" w:cstheme="minorHAnsi"/>
          <w:sz w:val="22"/>
          <w:szCs w:val="22"/>
        </w:rPr>
        <w:t>1) osobami posiadającymi uprawnienia budowlane do projektowania w następujących specjalnościach:</w:t>
      </w:r>
    </w:p>
    <w:p w14:paraId="0766AA89" w14:textId="77777777" w:rsidR="00916636" w:rsidRPr="00916636" w:rsidRDefault="00916636" w:rsidP="00916636">
      <w:pPr>
        <w:pStyle w:val="Akapitzlist"/>
        <w:numPr>
          <w:ilvl w:val="2"/>
          <w:numId w:val="45"/>
        </w:numPr>
        <w:tabs>
          <w:tab w:val="left" w:pos="1134"/>
          <w:tab w:val="left" w:pos="1276"/>
        </w:tabs>
        <w:spacing w:line="240" w:lineRule="auto"/>
        <w:ind w:left="709" w:firstLine="284"/>
        <w:contextualSpacing/>
        <w:jc w:val="both"/>
        <w:rPr>
          <w:rFonts w:asciiTheme="minorHAnsi" w:hAnsiTheme="minorHAnsi" w:cstheme="minorHAnsi"/>
        </w:rPr>
      </w:pPr>
      <w:r w:rsidRPr="00916636">
        <w:rPr>
          <w:rFonts w:asciiTheme="minorHAnsi" w:hAnsiTheme="minorHAnsi" w:cstheme="minorHAnsi"/>
        </w:rPr>
        <w:t>inżynieryjnej – drogowej</w:t>
      </w:r>
    </w:p>
    <w:p w14:paraId="08A9062A" w14:textId="77777777" w:rsidR="00916636" w:rsidRPr="00916636" w:rsidRDefault="00916636" w:rsidP="00916636">
      <w:pPr>
        <w:pStyle w:val="Akapitzlist"/>
        <w:numPr>
          <w:ilvl w:val="2"/>
          <w:numId w:val="45"/>
        </w:numPr>
        <w:tabs>
          <w:tab w:val="left" w:pos="1134"/>
          <w:tab w:val="left" w:pos="1276"/>
        </w:tabs>
        <w:spacing w:line="240" w:lineRule="auto"/>
        <w:ind w:left="993" w:firstLine="0"/>
        <w:contextualSpacing/>
        <w:jc w:val="both"/>
        <w:rPr>
          <w:rFonts w:asciiTheme="minorHAnsi" w:hAnsiTheme="minorHAnsi" w:cstheme="minorHAnsi"/>
        </w:rPr>
      </w:pPr>
      <w:r w:rsidRPr="00916636">
        <w:rPr>
          <w:rFonts w:asciiTheme="minorHAnsi" w:hAnsiTheme="minorHAnsi" w:cstheme="minorHAnsi"/>
        </w:rPr>
        <w:t>instalacyjnej w zakresie sieci, instalacji i urządzeń cieplnych, wentylacyjnych, gazowych, wodociągowych i kanalizacyjnych</w:t>
      </w:r>
    </w:p>
    <w:p w14:paraId="575E3C2B" w14:textId="77777777" w:rsidR="00916636" w:rsidRPr="00916636" w:rsidRDefault="00916636" w:rsidP="00916636">
      <w:pPr>
        <w:pStyle w:val="Akapitzlist"/>
        <w:numPr>
          <w:ilvl w:val="2"/>
          <w:numId w:val="45"/>
        </w:numPr>
        <w:tabs>
          <w:tab w:val="left" w:pos="1134"/>
          <w:tab w:val="left" w:pos="1276"/>
        </w:tabs>
        <w:spacing w:line="240" w:lineRule="auto"/>
        <w:ind w:left="709" w:firstLine="284"/>
        <w:contextualSpacing/>
        <w:jc w:val="both"/>
        <w:rPr>
          <w:rFonts w:asciiTheme="minorHAnsi" w:hAnsiTheme="minorHAnsi" w:cstheme="minorHAnsi"/>
        </w:rPr>
      </w:pPr>
      <w:r w:rsidRPr="00916636">
        <w:rPr>
          <w:rFonts w:asciiTheme="minorHAnsi" w:hAnsiTheme="minorHAnsi" w:cstheme="minorHAnsi"/>
        </w:rPr>
        <w:t>instalacyjnej w zakresie sieci, instalacji i urządzeń elektrycznych i elektroenergetycznych</w:t>
      </w:r>
    </w:p>
    <w:p w14:paraId="55371F54" w14:textId="07C155EB" w:rsidR="00916636" w:rsidRPr="00916636" w:rsidRDefault="00916636" w:rsidP="00916636">
      <w:pPr>
        <w:tabs>
          <w:tab w:val="left" w:pos="284"/>
          <w:tab w:val="left" w:pos="1276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16636">
        <w:rPr>
          <w:rFonts w:asciiTheme="minorHAnsi" w:hAnsiTheme="minorHAnsi" w:cstheme="minorHAnsi"/>
          <w:sz w:val="22"/>
          <w:szCs w:val="22"/>
        </w:rPr>
        <w:t>lub posiadającymi odpowiadające im uprawnienia budowlane wydane w świetle wcześniej obowiązujących przepisów prawa uprawniające do prowadzenia prac objętych przedmi</w:t>
      </w:r>
      <w:r>
        <w:rPr>
          <w:rFonts w:asciiTheme="minorHAnsi" w:hAnsiTheme="minorHAnsi" w:cstheme="minorHAnsi"/>
          <w:sz w:val="22"/>
          <w:szCs w:val="22"/>
        </w:rPr>
        <w:t>otem zamówienia;</w:t>
      </w:r>
    </w:p>
    <w:p w14:paraId="3EB9ADF6" w14:textId="77777777" w:rsidR="00916636" w:rsidRDefault="00916636" w:rsidP="00916636">
      <w:pPr>
        <w:pStyle w:val="Akapitzlist"/>
        <w:numPr>
          <w:ilvl w:val="3"/>
          <w:numId w:val="45"/>
        </w:numPr>
        <w:tabs>
          <w:tab w:val="left" w:pos="284"/>
          <w:tab w:val="left" w:pos="1134"/>
        </w:tabs>
        <w:spacing w:line="240" w:lineRule="auto"/>
        <w:ind w:left="709" w:firstLine="0"/>
        <w:contextualSpacing/>
        <w:jc w:val="both"/>
        <w:rPr>
          <w:rFonts w:asciiTheme="minorHAnsi" w:hAnsiTheme="minorHAnsi" w:cstheme="minorHAnsi"/>
        </w:rPr>
      </w:pPr>
      <w:r w:rsidRPr="00916636">
        <w:rPr>
          <w:rFonts w:asciiTheme="minorHAnsi" w:hAnsiTheme="minorHAnsi" w:cstheme="minorHAnsi"/>
        </w:rPr>
        <w:t>osobą posiadającą przygotowanie do zawodu, z wykształceniem wyższym kierunkowym, w zakresie architektury krajobrazu lub leśnictwa lub ogrodnictwa, do opracowania projektu zieleni</w:t>
      </w:r>
      <w:r w:rsidRPr="00C73662">
        <w:rPr>
          <w:rFonts w:asciiTheme="minorHAnsi" w:hAnsiTheme="minorHAnsi" w:cstheme="minorHAnsi"/>
        </w:rPr>
        <w:t>.</w:t>
      </w:r>
    </w:p>
    <w:p w14:paraId="4D6EC5F5" w14:textId="77777777" w:rsidR="00916636" w:rsidRPr="00C73662" w:rsidRDefault="00916636" w:rsidP="00916636">
      <w:pPr>
        <w:pStyle w:val="Akapitzlist"/>
        <w:tabs>
          <w:tab w:val="left" w:pos="284"/>
        </w:tabs>
        <w:spacing w:line="240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7453850A" w14:textId="77777777" w:rsidR="00916636" w:rsidRPr="00C73662" w:rsidRDefault="00916636" w:rsidP="00916636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C73662">
        <w:rPr>
          <w:rFonts w:asciiTheme="minorHAnsi" w:hAnsiTheme="minorHAnsi" w:cstheme="minorHAnsi"/>
        </w:rPr>
        <w:t xml:space="preserve">Wykonawca w celu wykazania spełniania w/w warunku może wskazać osoby będące obywatelem państwa członkowskiego UE, która nabyła kwalifikacje zawodowe do wykonywania działalności w budownictwie, równoznaczne wykonywaniu samodzielnych funkcji technicznych w budownictwie na terytorium Rzeczypospolitej Polskiej – zgodnie z właściwymi przepisami, w szczególności z ustawą z dnia 22 grudnia 2015 r. o zasadach uznawania kwalifikacji zawodowych nabytych w państwach członkowskich Unii Europejskiej (Dz. U. z 2021 r., poz. 1646) oraz ustawą z dnia 15 grudnia 2000 r. o samorządach zawodowych architektów oraz inżynierów budownictwa (Dz. U. z 2019 r. poz. 1117). </w:t>
      </w:r>
    </w:p>
    <w:p w14:paraId="4323C632" w14:textId="77777777" w:rsidR="00916636" w:rsidRPr="00C73662" w:rsidRDefault="00916636" w:rsidP="00916636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Theme="minorHAnsi" w:hAnsiTheme="minorHAnsi" w:cstheme="minorHAnsi"/>
        </w:rPr>
      </w:pPr>
    </w:p>
    <w:p w14:paraId="4E7745DA" w14:textId="77777777" w:rsidR="00916636" w:rsidRPr="00C73662" w:rsidRDefault="00916636" w:rsidP="00916636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C73662">
        <w:rPr>
          <w:rFonts w:asciiTheme="minorHAnsi" w:hAnsiTheme="minorHAnsi" w:cstheme="minorHAnsi"/>
        </w:rPr>
        <w:t>Zamawiający dopuszcza pełnienie przez tę samą osobę kilku funkcji pod warunkiem spełnienia minimalnych warunków wymaganych przez Zamawiającego  dla tej osoby.</w:t>
      </w:r>
    </w:p>
    <w:p w14:paraId="7D0D2FCC" w14:textId="1AEB7C17" w:rsidR="00233C1F" w:rsidRPr="009A471F" w:rsidRDefault="00233C1F" w:rsidP="00916636">
      <w:pPr>
        <w:tabs>
          <w:tab w:val="left" w:pos="284"/>
        </w:tabs>
        <w:ind w:left="992"/>
        <w:jc w:val="both"/>
        <w:rPr>
          <w:rFonts w:asciiTheme="minorHAnsi" w:hAnsiTheme="minorHAnsi" w:cstheme="minorHAnsi"/>
          <w:color w:val="FF0000"/>
        </w:rPr>
      </w:pPr>
    </w:p>
    <w:p w14:paraId="25DC7D4F" w14:textId="56D1616C" w:rsidR="00466B59" w:rsidRPr="009A471F" w:rsidRDefault="00466B59" w:rsidP="009B2A42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8.3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 w:rsidRPr="009A471F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812FBDC" w14:textId="77777777" w:rsidR="00B266A3" w:rsidRPr="009A471F" w:rsidRDefault="00B266A3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 w:cstheme="minorHAnsi"/>
          <w:iCs/>
          <w:u w:val="single"/>
        </w:rPr>
      </w:pPr>
    </w:p>
    <w:p w14:paraId="0A8DC01B" w14:textId="1F0F1101" w:rsidR="0006792C" w:rsidRPr="009A471F" w:rsidRDefault="0012143C" w:rsidP="00804B1A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9</w:t>
      </w:r>
      <w:r w:rsidR="0006792C" w:rsidRPr="009A471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6792C" w:rsidRPr="009A471F">
        <w:rPr>
          <w:rFonts w:asciiTheme="minorHAnsi" w:hAnsiTheme="minorHAnsi" w:cstheme="minorHAnsi"/>
          <w:b/>
          <w:sz w:val="22"/>
          <w:szCs w:val="22"/>
        </w:rPr>
        <w:tab/>
        <w:t>PRZESŁANKI WYKLUCZENIA WYKONAWCÓW</w:t>
      </w:r>
    </w:p>
    <w:p w14:paraId="3FF27247" w14:textId="77777777" w:rsidR="00794C93" w:rsidRPr="009A471F" w:rsidRDefault="0012143C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1.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ab/>
        <w:t>Z postępowania o udzielenie zamówienia wyklucza się Wykonawcę, w stosunku do którego zachodzi którakolwiek z okoliczności, o których mowa w</w:t>
      </w:r>
      <w:r w:rsidR="00794C93" w:rsidRPr="009A471F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039ADD0D" w14:textId="77777777" w:rsidR="00794C93" w:rsidRPr="009A471F" w:rsidRDefault="00794C93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sz w:val="22"/>
          <w:szCs w:val="22"/>
          <w:highlight w:val="yellow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      - 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 xml:space="preserve"> art. </w:t>
      </w:r>
      <w:r w:rsidR="00846AF6" w:rsidRPr="009A471F">
        <w:rPr>
          <w:rFonts w:asciiTheme="minorHAnsi" w:hAnsiTheme="minorHAnsi" w:cstheme="minorHAnsi"/>
          <w:b w:val="0"/>
          <w:sz w:val="22"/>
          <w:szCs w:val="22"/>
        </w:rPr>
        <w:t xml:space="preserve">108 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 xml:space="preserve">ust. 1 ustawy </w:t>
      </w:r>
      <w:proofErr w:type="spellStart"/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11555C" w:rsidRPr="009A47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12E743" w14:textId="69DBBDDF" w:rsidR="0006792C" w:rsidRPr="009A471F" w:rsidRDefault="00794C93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       - </w:t>
      </w:r>
      <w:r w:rsidR="0011555C" w:rsidRPr="009A471F">
        <w:rPr>
          <w:rFonts w:asciiTheme="minorHAnsi" w:hAnsiTheme="minorHAnsi" w:cstheme="minorHAnsi"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 r., poz. 835).</w:t>
      </w:r>
    </w:p>
    <w:p w14:paraId="7040A7AA" w14:textId="26B44604" w:rsidR="00804B1A" w:rsidRPr="009A471F" w:rsidRDefault="0012143C" w:rsidP="00804B1A">
      <w:pPr>
        <w:pStyle w:val="Tekstpodstawowywcity"/>
        <w:tabs>
          <w:tab w:val="left" w:pos="357"/>
          <w:tab w:val="left" w:pos="1134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9</w:t>
      </w:r>
      <w:r w:rsidR="0006792C" w:rsidRPr="009A471F">
        <w:rPr>
          <w:rFonts w:asciiTheme="minorHAnsi" w:hAnsiTheme="minorHAnsi" w:cstheme="minorHAnsi"/>
          <w:sz w:val="22"/>
          <w:szCs w:val="22"/>
        </w:rPr>
        <w:t>.2.</w:t>
      </w:r>
      <w:r w:rsidR="0006792C" w:rsidRPr="009A471F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04B1A" w:rsidRPr="009A471F">
        <w:rPr>
          <w:rFonts w:asciiTheme="minorHAnsi" w:hAnsiTheme="minorHAnsi" w:cstheme="minorHAnsi"/>
          <w:sz w:val="22"/>
          <w:szCs w:val="22"/>
        </w:rPr>
        <w:t>Zamawiający nie przewiduje fakultatywnych przesłanek wykluczeni</w:t>
      </w:r>
      <w:r w:rsidR="006B41A9" w:rsidRPr="009A471F">
        <w:rPr>
          <w:rFonts w:asciiTheme="minorHAnsi" w:hAnsiTheme="minorHAnsi" w:cstheme="minorHAnsi"/>
          <w:sz w:val="22"/>
          <w:szCs w:val="22"/>
        </w:rPr>
        <w:t xml:space="preserve">a wskazanych w art. 109 ustawy </w:t>
      </w:r>
      <w:proofErr w:type="spellStart"/>
      <w:r w:rsidR="006B41A9" w:rsidRPr="009A471F">
        <w:rPr>
          <w:rFonts w:asciiTheme="minorHAnsi" w:hAnsiTheme="minorHAnsi" w:cstheme="minorHAnsi"/>
          <w:sz w:val="22"/>
          <w:szCs w:val="22"/>
        </w:rPr>
        <w:t>P</w:t>
      </w:r>
      <w:r w:rsidR="00804B1A" w:rsidRPr="009A471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="00804B1A" w:rsidRPr="009A471F">
        <w:rPr>
          <w:rFonts w:asciiTheme="minorHAnsi" w:hAnsiTheme="minorHAnsi" w:cstheme="minorHAnsi"/>
          <w:sz w:val="22"/>
          <w:szCs w:val="22"/>
        </w:rPr>
        <w:t>.</w:t>
      </w:r>
    </w:p>
    <w:p w14:paraId="2C10F555" w14:textId="680A5A8C" w:rsidR="0006792C" w:rsidRPr="009A471F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9</w:t>
      </w:r>
      <w:r w:rsidR="00A719B5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AC2B1A" w:rsidRPr="009A471F">
        <w:rPr>
          <w:rFonts w:asciiTheme="minorHAnsi" w:hAnsiTheme="minorHAnsi" w:cstheme="minorHAnsi"/>
          <w:b w:val="0"/>
          <w:sz w:val="22"/>
          <w:szCs w:val="22"/>
        </w:rPr>
        <w:t>3</w:t>
      </w:r>
      <w:r w:rsidR="00A719B5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A719B5"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 xml:space="preserve">Wykluczenie Wykonawcy następuje </w:t>
      </w:r>
      <w:r w:rsidR="002946A8" w:rsidRPr="009A471F">
        <w:rPr>
          <w:rFonts w:asciiTheme="minorHAnsi" w:hAnsiTheme="minorHAnsi" w:cstheme="minorHAnsi"/>
          <w:b w:val="0"/>
          <w:sz w:val="22"/>
          <w:szCs w:val="22"/>
        </w:rPr>
        <w:t xml:space="preserve">na odpowiedni okres wskazany w 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 xml:space="preserve"> art. </w:t>
      </w:r>
      <w:r w:rsidR="00A719B5" w:rsidRPr="009A471F">
        <w:rPr>
          <w:rFonts w:asciiTheme="minorHAnsi" w:hAnsiTheme="minorHAnsi" w:cstheme="minorHAnsi"/>
          <w:b w:val="0"/>
          <w:sz w:val="22"/>
          <w:szCs w:val="22"/>
        </w:rPr>
        <w:t>111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 xml:space="preserve"> ustawy </w:t>
      </w:r>
      <w:proofErr w:type="spellStart"/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9666CEE" w14:textId="7B6D19CB" w:rsidR="00A719B5" w:rsidRPr="009A471F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AC2B1A" w:rsidRPr="009A471F">
        <w:rPr>
          <w:rFonts w:asciiTheme="minorHAnsi" w:hAnsiTheme="minorHAnsi" w:cstheme="minorHAnsi"/>
          <w:b w:val="0"/>
          <w:sz w:val="22"/>
          <w:szCs w:val="22"/>
        </w:rPr>
        <w:t>4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A719B5" w:rsidRPr="009A471F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A719B5"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>nie podlega wykluczeniu</w:t>
      </w:r>
      <w:r w:rsidR="00A719B5" w:rsidRPr="009A471F">
        <w:rPr>
          <w:rFonts w:asciiTheme="minorHAnsi" w:hAnsiTheme="minorHAnsi" w:cstheme="minorHAnsi"/>
          <w:b w:val="0"/>
          <w:sz w:val="22"/>
          <w:szCs w:val="22"/>
        </w:rPr>
        <w:t xml:space="preserve"> w okolicznościach określonych w art. 108 ust. 1 pkt 1, 2</w:t>
      </w:r>
      <w:r w:rsidR="00365DC4" w:rsidRPr="009A471F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A719B5" w:rsidRPr="009A471F">
        <w:rPr>
          <w:rFonts w:asciiTheme="minorHAnsi" w:hAnsiTheme="minorHAnsi" w:cstheme="minorHAnsi"/>
          <w:b w:val="0"/>
          <w:sz w:val="22"/>
          <w:szCs w:val="22"/>
        </w:rPr>
        <w:t xml:space="preserve"> 5 ustawy </w:t>
      </w:r>
      <w:proofErr w:type="spellStart"/>
      <w:r w:rsidR="00A719B5" w:rsidRPr="009A471F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A719B5" w:rsidRPr="009A471F">
        <w:rPr>
          <w:rFonts w:asciiTheme="minorHAnsi" w:hAnsiTheme="minorHAnsi" w:cstheme="minorHAnsi"/>
          <w:b w:val="0"/>
          <w:sz w:val="22"/>
          <w:szCs w:val="22"/>
        </w:rPr>
        <w:t>, jeżeli udowodni zamawiającemu, że</w:t>
      </w:r>
      <w:r w:rsidR="00D65A4B" w:rsidRPr="009A471F">
        <w:rPr>
          <w:rFonts w:asciiTheme="minorHAnsi" w:hAnsiTheme="minorHAnsi" w:cstheme="minorHAnsi"/>
          <w:b w:val="0"/>
          <w:sz w:val="22"/>
          <w:szCs w:val="22"/>
        </w:rPr>
        <w:t xml:space="preserve"> spełnił </w:t>
      </w:r>
      <w:r w:rsidR="00C03541" w:rsidRPr="009A471F">
        <w:rPr>
          <w:rFonts w:asciiTheme="minorHAnsi" w:hAnsiTheme="minorHAnsi" w:cstheme="minorHAnsi"/>
          <w:sz w:val="22"/>
          <w:szCs w:val="22"/>
        </w:rPr>
        <w:t>łącznie</w:t>
      </w:r>
      <w:r w:rsidR="00C03541"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65A4B" w:rsidRPr="009A471F">
        <w:rPr>
          <w:rFonts w:asciiTheme="minorHAnsi" w:hAnsiTheme="minorHAnsi" w:cstheme="minorHAnsi"/>
          <w:b w:val="0"/>
          <w:sz w:val="22"/>
          <w:szCs w:val="22"/>
        </w:rPr>
        <w:t>następujące przesłanki:</w:t>
      </w:r>
    </w:p>
    <w:p w14:paraId="229D238A" w14:textId="77777777" w:rsidR="00D65A4B" w:rsidRPr="009A471F" w:rsidRDefault="00D65A4B" w:rsidP="004E223D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9A471F" w:rsidRDefault="00D65A4B" w:rsidP="004E223D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0DA4599D" w:rsidR="00D65A4B" w:rsidRPr="009A471F" w:rsidRDefault="00D65A4B" w:rsidP="004E223D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 w:rsidRPr="009A471F">
        <w:rPr>
          <w:rFonts w:asciiTheme="minorHAnsi" w:hAnsiTheme="minorHAnsi" w:cstheme="minorHAnsi"/>
          <w:b w:val="0"/>
          <w:sz w:val="22"/>
          <w:szCs w:val="22"/>
        </w:rPr>
        <w:br/>
      </w:r>
      <w:r w:rsidRPr="009A471F">
        <w:rPr>
          <w:rFonts w:asciiTheme="minorHAnsi" w:hAnsiTheme="minorHAnsi" w:cstheme="minorHAnsi"/>
          <w:b w:val="0"/>
          <w:sz w:val="22"/>
          <w:szCs w:val="22"/>
        </w:rPr>
        <w:t>w szczególności:</w:t>
      </w:r>
    </w:p>
    <w:p w14:paraId="2F5907CB" w14:textId="77777777" w:rsidR="00D65A4B" w:rsidRPr="009A471F" w:rsidRDefault="00D65A4B" w:rsidP="004E223D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9A471F" w:rsidRDefault="00D65A4B" w:rsidP="004E223D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zreorganizował personel,</w:t>
      </w:r>
    </w:p>
    <w:p w14:paraId="06223C8E" w14:textId="77777777" w:rsidR="00D65A4B" w:rsidRPr="009A471F" w:rsidRDefault="00D65A4B" w:rsidP="004E223D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9A471F" w:rsidRDefault="00D65A4B" w:rsidP="004E223D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9A471F" w:rsidRDefault="00D65A4B" w:rsidP="004E223D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9A471F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AC2B1A" w:rsidRPr="009A471F">
        <w:rPr>
          <w:rFonts w:asciiTheme="minorHAnsi" w:hAnsiTheme="minorHAnsi" w:cstheme="minorHAnsi"/>
          <w:b w:val="0"/>
          <w:sz w:val="22"/>
          <w:szCs w:val="22"/>
        </w:rPr>
        <w:t>5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B50847" w:rsidRPr="009A471F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kt. </w:t>
      </w:r>
      <w:r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>9</w:t>
      </w:r>
      <w:r w:rsidR="002946A8"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  <w:r w:rsidR="00AC2B1A"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>4</w:t>
      </w:r>
      <w:r w:rsidR="002946A8"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>. IDW</w:t>
      </w:r>
      <w:r w:rsidR="00B50847" w:rsidRPr="009A471F">
        <w:rPr>
          <w:rFonts w:asciiTheme="minorHAnsi" w:hAnsiTheme="minorHAnsi" w:cstheme="minorHAnsi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kt. </w:t>
      </w:r>
      <w:r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>9</w:t>
      </w:r>
      <w:r w:rsidR="002946A8"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  <w:r w:rsidR="00AC2B1A"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>4</w:t>
      </w:r>
      <w:r w:rsidR="002946A8" w:rsidRPr="009A471F">
        <w:rPr>
          <w:rFonts w:asciiTheme="minorHAnsi" w:hAnsiTheme="minorHAnsi" w:cstheme="minorHAnsi"/>
          <w:b w:val="0"/>
          <w:sz w:val="22"/>
          <w:szCs w:val="22"/>
          <w:u w:val="single"/>
        </w:rPr>
        <w:t>. IDW</w:t>
      </w:r>
      <w:r w:rsidR="00B50847" w:rsidRPr="009A471F">
        <w:rPr>
          <w:rFonts w:asciiTheme="minorHAnsi" w:hAnsiTheme="minorHAnsi" w:cstheme="minorHAnsi"/>
          <w:b w:val="0"/>
          <w:sz w:val="22"/>
          <w:szCs w:val="22"/>
        </w:rPr>
        <w:t>, nie są wystarczające do wykazania jego rzetelności, zamawiający wyklucza wykonawcę.</w:t>
      </w:r>
    </w:p>
    <w:p w14:paraId="4B1F511A" w14:textId="3713721B" w:rsidR="0006792C" w:rsidRPr="00566656" w:rsidRDefault="006C29A1" w:rsidP="00566656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0"/>
          <w:szCs w:val="20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6.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9A471F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DF7506" w14:textId="6010DA94" w:rsidR="0006792C" w:rsidRPr="009A471F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9A471F">
        <w:rPr>
          <w:rFonts w:asciiTheme="minorHAnsi" w:hAnsiTheme="minorHAnsi" w:cstheme="minorHAnsi"/>
          <w:b/>
          <w:sz w:val="22"/>
          <w:szCs w:val="22"/>
        </w:rPr>
        <w:tab/>
      </w:r>
      <w:r w:rsidR="245FA84C" w:rsidRPr="009A471F">
        <w:rPr>
          <w:rStyle w:val="tekstdokbold"/>
          <w:rFonts w:asciiTheme="minorHAnsi" w:hAnsiTheme="minorHAnsi" w:cstheme="minorHAnsi"/>
          <w:sz w:val="22"/>
          <w:szCs w:val="22"/>
        </w:rPr>
        <w:t>PODMIOTOWE ŚRODKI DOWODOWE</w:t>
      </w:r>
    </w:p>
    <w:p w14:paraId="0E5E89FC" w14:textId="1F09BC0A" w:rsidR="00A116A1" w:rsidRPr="009A471F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0</w:t>
      </w:r>
      <w:r w:rsidR="00A116A1" w:rsidRPr="009A471F">
        <w:rPr>
          <w:rFonts w:asciiTheme="minorHAnsi" w:hAnsiTheme="minorHAnsi" w:cstheme="minorHAnsi"/>
          <w:b w:val="0"/>
          <w:sz w:val="22"/>
          <w:szCs w:val="22"/>
        </w:rPr>
        <w:t>.1.</w:t>
      </w:r>
      <w:r w:rsidR="00A116A1" w:rsidRPr="009A471F">
        <w:rPr>
          <w:rFonts w:asciiTheme="minorHAnsi" w:hAnsiTheme="minorHAnsi" w:cstheme="minorHAnsi"/>
          <w:b w:val="0"/>
          <w:sz w:val="22"/>
          <w:szCs w:val="22"/>
        </w:rPr>
        <w:tab/>
        <w:t xml:space="preserve">Zamawiający </w:t>
      </w:r>
      <w:r w:rsidR="00795176" w:rsidRPr="009A471F">
        <w:rPr>
          <w:rFonts w:asciiTheme="minorHAnsi" w:hAnsiTheme="minorHAnsi" w:cstheme="minorHAnsi"/>
          <w:sz w:val="22"/>
          <w:szCs w:val="22"/>
        </w:rPr>
        <w:t xml:space="preserve">będzie </w:t>
      </w:r>
      <w:r w:rsidR="00A116A1" w:rsidRPr="009A471F">
        <w:rPr>
          <w:rFonts w:asciiTheme="minorHAnsi" w:hAnsiTheme="minorHAnsi" w:cstheme="minorHAnsi"/>
          <w:sz w:val="22"/>
          <w:szCs w:val="22"/>
        </w:rPr>
        <w:t>żąda</w:t>
      </w:r>
      <w:r w:rsidR="00795176" w:rsidRPr="009A471F">
        <w:rPr>
          <w:rFonts w:asciiTheme="minorHAnsi" w:hAnsiTheme="minorHAnsi" w:cstheme="minorHAnsi"/>
          <w:sz w:val="22"/>
          <w:szCs w:val="22"/>
        </w:rPr>
        <w:t>ł</w:t>
      </w:r>
      <w:r w:rsidR="00A116A1" w:rsidRPr="009A471F">
        <w:rPr>
          <w:rFonts w:asciiTheme="minorHAnsi" w:hAnsiTheme="minorHAnsi" w:cstheme="minorHAnsi"/>
          <w:b w:val="0"/>
          <w:sz w:val="22"/>
          <w:szCs w:val="22"/>
        </w:rPr>
        <w:t xml:space="preserve"> podmiotowych środków dowodowych na potwierdzenie spełniania warunków udziału w postępowaniu</w:t>
      </w:r>
      <w:r w:rsidR="00673E6A" w:rsidRPr="009A471F">
        <w:rPr>
          <w:rFonts w:asciiTheme="minorHAnsi" w:hAnsiTheme="minorHAnsi" w:cstheme="minorHAnsi"/>
          <w:b w:val="0"/>
          <w:sz w:val="22"/>
          <w:szCs w:val="22"/>
        </w:rPr>
        <w:t xml:space="preserve">. Zamawiający </w:t>
      </w:r>
      <w:r w:rsidR="00673E6A" w:rsidRPr="009A471F">
        <w:rPr>
          <w:rFonts w:asciiTheme="minorHAnsi" w:hAnsiTheme="minorHAnsi" w:cstheme="minorHAnsi"/>
          <w:sz w:val="22"/>
          <w:szCs w:val="22"/>
        </w:rPr>
        <w:t>nie będzie żądał</w:t>
      </w:r>
      <w:r w:rsidR="00673E6A" w:rsidRPr="009A471F">
        <w:rPr>
          <w:rFonts w:asciiTheme="minorHAnsi" w:hAnsiTheme="minorHAnsi" w:cstheme="minorHAnsi"/>
          <w:b w:val="0"/>
          <w:sz w:val="22"/>
          <w:szCs w:val="22"/>
        </w:rPr>
        <w:t xml:space="preserve"> podmiotowych środków dowodowych na potwierdzenie</w:t>
      </w:r>
      <w:r w:rsidR="0032240D"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04B1A" w:rsidRPr="009A471F">
        <w:rPr>
          <w:rFonts w:asciiTheme="minorHAnsi" w:hAnsiTheme="minorHAnsi" w:cstheme="minorHAnsi"/>
          <w:b w:val="0"/>
          <w:sz w:val="22"/>
          <w:szCs w:val="22"/>
        </w:rPr>
        <w:t>braku podstaw wykluczenia.</w:t>
      </w:r>
    </w:p>
    <w:p w14:paraId="545B41B4" w14:textId="1E2CF8AF" w:rsidR="0006792C" w:rsidRPr="009A471F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theme="minorHAnsi"/>
          <w:strike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0</w:t>
      </w:r>
      <w:r w:rsidR="002946A8" w:rsidRPr="009A471F">
        <w:rPr>
          <w:rFonts w:asciiTheme="minorHAnsi" w:hAnsiTheme="minorHAnsi" w:cstheme="minorHAnsi"/>
          <w:b w:val="0"/>
          <w:sz w:val="22"/>
          <w:szCs w:val="22"/>
        </w:rPr>
        <w:t>.2.</w:t>
      </w:r>
      <w:r w:rsidR="002946A8"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7E7780" w:rsidRPr="009A471F">
        <w:rPr>
          <w:rFonts w:asciiTheme="minorHAnsi" w:hAnsiTheme="minorHAnsi" w:cstheme="minorHAnsi"/>
          <w:b w:val="0"/>
          <w:sz w:val="22"/>
          <w:szCs w:val="22"/>
        </w:rPr>
        <w:t xml:space="preserve">Oświadczenie, o którym mowa w art. 125 ust. 1 ustawy </w:t>
      </w:r>
      <w:proofErr w:type="spellStart"/>
      <w:r w:rsidR="007E7780" w:rsidRPr="009A471F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7E7780" w:rsidRPr="009A471F">
        <w:rPr>
          <w:rFonts w:asciiTheme="minorHAnsi" w:hAnsiTheme="minorHAnsi" w:cstheme="minorHAnsi"/>
          <w:b w:val="0"/>
          <w:sz w:val="22"/>
          <w:szCs w:val="22"/>
        </w:rPr>
        <w:t xml:space="preserve"> nie jest podmiotowym środkiem dowodowym i </w:t>
      </w:r>
      <w:r w:rsidR="00364CFD" w:rsidRPr="009A471F">
        <w:rPr>
          <w:rFonts w:asciiTheme="minorHAnsi" w:hAnsiTheme="minorHAnsi" w:cstheme="minorHAnsi"/>
          <w:b w:val="0"/>
          <w:sz w:val="22"/>
          <w:szCs w:val="22"/>
        </w:rPr>
        <w:t xml:space="preserve">stanowi dowód </w:t>
      </w:r>
      <w:r w:rsidR="007E7780" w:rsidRPr="009A471F">
        <w:rPr>
          <w:rFonts w:asciiTheme="minorHAnsi" w:hAnsiTheme="minorHAnsi" w:cstheme="minorHAnsi"/>
          <w:b w:val="0"/>
          <w:sz w:val="22"/>
          <w:szCs w:val="22"/>
        </w:rPr>
        <w:t>potwierdzający brak podstaw wykluczenia i spełnianie warunków udziału w postępowaniu na dzień składania ofert</w:t>
      </w:r>
      <w:r w:rsidR="00D30B5A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D72B51"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1CEBD02" w14:textId="62C7E001" w:rsidR="0006792C" w:rsidRPr="009A471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0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3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B1274A" w:rsidRPr="009A471F">
        <w:rPr>
          <w:rFonts w:asciiTheme="minorHAnsi" w:hAnsiTheme="minorHAnsi" w:cstheme="minorHAnsi"/>
          <w:b w:val="0"/>
          <w:sz w:val="22"/>
          <w:szCs w:val="22"/>
        </w:rPr>
        <w:t xml:space="preserve">Oświadczenie, o którym mowa w pkt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10.2</w:t>
      </w:r>
      <w:r w:rsidR="00B1274A" w:rsidRPr="009A471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IDW</w:t>
      </w:r>
      <w:r w:rsidR="00B1274A" w:rsidRPr="009A471F">
        <w:rPr>
          <w:rFonts w:asciiTheme="minorHAnsi" w:hAnsiTheme="minorHAnsi" w:cstheme="minorHAnsi"/>
          <w:b w:val="0"/>
          <w:sz w:val="22"/>
          <w:szCs w:val="22"/>
        </w:rPr>
        <w:t xml:space="preserve"> Wykonawca zobowiązany jest</w:t>
      </w:r>
      <w:r w:rsidR="007E7780"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1274A" w:rsidRPr="009A471F">
        <w:rPr>
          <w:rFonts w:asciiTheme="minorHAnsi" w:hAnsiTheme="minorHAnsi" w:cstheme="minorHAnsi"/>
          <w:b w:val="0"/>
          <w:sz w:val="22"/>
          <w:szCs w:val="22"/>
        </w:rPr>
        <w:t xml:space="preserve"> złożyć</w:t>
      </w:r>
      <w:r w:rsidR="007E7780" w:rsidRPr="009A471F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0000B" w:rsidRPr="009A471F">
        <w:rPr>
          <w:rFonts w:asciiTheme="minorHAnsi" w:hAnsiTheme="minorHAnsi" w:cstheme="minorHAnsi"/>
          <w:b w:val="0"/>
          <w:sz w:val="22"/>
          <w:szCs w:val="22"/>
        </w:rPr>
        <w:t xml:space="preserve">na zasadach określonych w pkt. 14 IDW, </w:t>
      </w:r>
      <w:r w:rsidR="00B1274A" w:rsidRPr="009A471F">
        <w:rPr>
          <w:rFonts w:asciiTheme="minorHAnsi" w:hAnsiTheme="minorHAnsi" w:cstheme="minorHAnsi"/>
          <w:b w:val="0"/>
          <w:sz w:val="22"/>
          <w:szCs w:val="22"/>
        </w:rPr>
        <w:t>zgodnie z</w:t>
      </w:r>
      <w:r w:rsidR="007E7780" w:rsidRPr="009A471F">
        <w:rPr>
          <w:rFonts w:asciiTheme="minorHAnsi" w:hAnsiTheme="minorHAnsi" w:cstheme="minorHAnsi"/>
          <w:b w:val="0"/>
          <w:sz w:val="22"/>
          <w:szCs w:val="22"/>
        </w:rPr>
        <w:t>e</w:t>
      </w:r>
      <w:r w:rsidR="00B1274A" w:rsidRPr="009A471F">
        <w:rPr>
          <w:rFonts w:asciiTheme="minorHAnsi" w:hAnsiTheme="minorHAnsi" w:cstheme="minorHAnsi"/>
          <w:b w:val="0"/>
          <w:sz w:val="22"/>
          <w:szCs w:val="22"/>
        </w:rPr>
        <w:t xml:space="preserve"> wzorem, który stanowi Formularz 3.1. </w:t>
      </w:r>
    </w:p>
    <w:p w14:paraId="7F985DF4" w14:textId="3A234A10" w:rsidR="00673E6A" w:rsidRPr="009A471F" w:rsidRDefault="006C29A1" w:rsidP="00793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0.4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673E6A" w:rsidRPr="009A471F">
        <w:rPr>
          <w:rFonts w:asciiTheme="minorHAnsi" w:hAnsiTheme="minorHAnsi" w:cstheme="minorHAnsi"/>
          <w:b w:val="0"/>
          <w:sz w:val="22"/>
          <w:szCs w:val="22"/>
        </w:rPr>
        <w:t>Zamawiający wezwie Wykonawcę, którego oferta została najwyżej oceniona, do złożenia w wyznaczonym terminie, nie krótszym niż 5 dni od dnia wezwania, podmiotowych środków dowodowych</w:t>
      </w:r>
      <w:r w:rsidR="00673E6A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673E6A" w:rsidRPr="009A471F">
        <w:rPr>
          <w:rFonts w:asciiTheme="minorHAnsi" w:hAnsiTheme="minorHAnsi" w:cstheme="minorHAnsi"/>
          <w:b w:val="0"/>
          <w:sz w:val="22"/>
          <w:szCs w:val="22"/>
        </w:rPr>
        <w:t xml:space="preserve">aktualnych na dzień </w:t>
      </w:r>
      <w:r w:rsidR="000C37E6" w:rsidRPr="009A471F">
        <w:rPr>
          <w:rFonts w:asciiTheme="minorHAnsi" w:hAnsiTheme="minorHAnsi" w:cstheme="minorHAnsi"/>
          <w:b w:val="0"/>
          <w:sz w:val="22"/>
          <w:szCs w:val="22"/>
        </w:rPr>
        <w:t>ich złożenia.</w:t>
      </w:r>
    </w:p>
    <w:p w14:paraId="76DD1F8D" w14:textId="1A7A674C" w:rsidR="000C37E6" w:rsidRPr="009A471F" w:rsidRDefault="000C37E6" w:rsidP="00793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0.5.    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626CB890" w14:textId="40D73A5D" w:rsidR="000C37E6" w:rsidRPr="009A471F" w:rsidRDefault="000C37E6" w:rsidP="00793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0.6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CDFD0CC" w14:textId="13A2FB8E" w:rsidR="000C37E6" w:rsidRPr="009A471F" w:rsidRDefault="004B4859" w:rsidP="004B4859">
      <w:pPr>
        <w:pStyle w:val="Tekstpodstawowy2"/>
        <w:tabs>
          <w:tab w:val="left" w:pos="567"/>
        </w:tabs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10.7.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0C37E6" w:rsidRPr="009A471F">
        <w:rPr>
          <w:rFonts w:asciiTheme="minorHAnsi" w:hAnsiTheme="minorHAnsi" w:cstheme="minorHAnsi"/>
          <w:b w:val="0"/>
          <w:sz w:val="22"/>
          <w:szCs w:val="22"/>
        </w:rPr>
        <w:t>W celu potwierdzenia spełniania pr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zez Wykonawcę warunków udziału w postępowaniu </w:t>
      </w:r>
      <w:r w:rsidR="000C37E6" w:rsidRPr="009A471F">
        <w:rPr>
          <w:rFonts w:asciiTheme="minorHAnsi" w:hAnsiTheme="minorHAnsi" w:cstheme="minorHAnsi"/>
          <w:b w:val="0"/>
          <w:sz w:val="22"/>
          <w:szCs w:val="22"/>
        </w:rPr>
        <w:t>Wykonawca składa:</w:t>
      </w:r>
    </w:p>
    <w:p w14:paraId="254A4B98" w14:textId="3FCB8D5A" w:rsidR="000C37E6" w:rsidRPr="009A471F" w:rsidRDefault="000C37E6" w:rsidP="000C37E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- Wykaz osób, skierowanych przez wykonawcę do realizacji zamówienia publicznego, </w:t>
      </w:r>
      <w:r w:rsidR="00DC5EDA" w:rsidRPr="009A471F">
        <w:rPr>
          <w:rFonts w:asciiTheme="minorHAnsi" w:hAnsiTheme="minorHAnsi" w:cstheme="minorHAnsi"/>
          <w:b w:val="0"/>
          <w:sz w:val="22"/>
          <w:szCs w:val="22"/>
        </w:rPr>
        <w:br/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w szczególności odpowiedzialnych za </w:t>
      </w:r>
      <w:r w:rsidR="00A7525D" w:rsidRPr="009A471F">
        <w:rPr>
          <w:rFonts w:asciiTheme="minorHAnsi" w:hAnsiTheme="minorHAnsi" w:cstheme="minorHAnsi"/>
          <w:b w:val="0"/>
          <w:sz w:val="22"/>
          <w:szCs w:val="22"/>
        </w:rPr>
        <w:t>świadczenie usług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04BC93B" w14:textId="0D03B8D2" w:rsidR="003C38B7" w:rsidRPr="009A471F" w:rsidRDefault="000C37E6" w:rsidP="00793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10.8   </w:t>
      </w:r>
      <w:r w:rsidR="004B4859"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3C38B7" w:rsidRPr="009A471F">
        <w:rPr>
          <w:rFonts w:asciiTheme="minorHAnsi" w:hAnsiTheme="minorHAnsi" w:cstheme="minorHAnsi"/>
          <w:b w:val="0"/>
          <w:sz w:val="22"/>
          <w:szCs w:val="22"/>
        </w:rPr>
        <w:t xml:space="preserve">Jeżeli złożone przez Wykonawcę oświadczenie, o którym mowa w pkt. 10.2. IDW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lub podmiotowe środki dowodowe </w:t>
      </w:r>
      <w:r w:rsidR="003C38B7" w:rsidRPr="009A471F">
        <w:rPr>
          <w:rFonts w:asciiTheme="minorHAnsi" w:hAnsiTheme="minorHAnsi" w:cstheme="minorHAnsi"/>
          <w:b w:val="0"/>
          <w:sz w:val="22"/>
          <w:szCs w:val="22"/>
        </w:rPr>
        <w:t>budz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ą</w:t>
      </w:r>
      <w:r w:rsidR="00793BC0"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38B7" w:rsidRPr="009A471F">
        <w:rPr>
          <w:rFonts w:asciiTheme="minorHAnsi" w:hAnsiTheme="minorHAnsi" w:cstheme="minorHAnsi"/>
          <w:b w:val="0"/>
          <w:sz w:val="22"/>
          <w:szCs w:val="22"/>
        </w:rPr>
        <w:t>wątpliwości Zamawiającego, może on zwrócić się bezpośrednio do podmiotu,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38B7" w:rsidRPr="009A471F">
        <w:rPr>
          <w:rFonts w:asciiTheme="minorHAnsi" w:hAnsiTheme="minorHAnsi" w:cstheme="minorHAnsi"/>
          <w:b w:val="0"/>
          <w:sz w:val="22"/>
          <w:szCs w:val="22"/>
        </w:rPr>
        <w:t>który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38B7" w:rsidRPr="009A471F">
        <w:rPr>
          <w:rFonts w:asciiTheme="minorHAnsi" w:hAnsiTheme="minorHAnsi" w:cstheme="minorHAnsi"/>
          <w:b w:val="0"/>
          <w:sz w:val="22"/>
          <w:szCs w:val="22"/>
        </w:rPr>
        <w:t>jest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38B7" w:rsidRPr="009A471F">
        <w:rPr>
          <w:rFonts w:asciiTheme="minorHAnsi" w:hAnsiTheme="minorHAnsi" w:cstheme="minorHAnsi"/>
          <w:b w:val="0"/>
          <w:sz w:val="22"/>
          <w:szCs w:val="22"/>
        </w:rPr>
        <w:t xml:space="preserve">w posiadaniu informacji lub dokumentów istotnych </w:t>
      </w:r>
      <w:r w:rsidR="00DC5EDA" w:rsidRPr="009A471F">
        <w:rPr>
          <w:rFonts w:asciiTheme="minorHAnsi" w:hAnsiTheme="minorHAnsi" w:cstheme="minorHAnsi"/>
          <w:b w:val="0"/>
          <w:sz w:val="22"/>
          <w:szCs w:val="22"/>
        </w:rPr>
        <w:br/>
      </w:r>
      <w:r w:rsidR="003C38B7" w:rsidRPr="009A471F">
        <w:rPr>
          <w:rFonts w:asciiTheme="minorHAnsi" w:hAnsiTheme="minorHAnsi" w:cstheme="minorHAnsi"/>
          <w:b w:val="0"/>
          <w:sz w:val="22"/>
          <w:szCs w:val="22"/>
        </w:rPr>
        <w:t xml:space="preserve">w tym zakresie dla oceny spełniania przez Wykonawcę warunków udziału w postępowaniu lub braku podstaw wykluczenia, o przedstawienie takich informacji lub dokumentów. </w:t>
      </w:r>
    </w:p>
    <w:p w14:paraId="44BA21CE" w14:textId="77777777" w:rsidR="00B266A3" w:rsidRPr="009A471F" w:rsidRDefault="00B266A3" w:rsidP="00B266A3">
      <w:pPr>
        <w:pStyle w:val="Tekstpodstawowy2"/>
        <w:spacing w:after="120"/>
        <w:ind w:left="7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9A471F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1</w:t>
      </w:r>
      <w:r w:rsidR="00B563AA" w:rsidRPr="009A471F">
        <w:rPr>
          <w:rFonts w:asciiTheme="minorHAnsi" w:hAnsiTheme="minorHAnsi" w:cstheme="minorHAnsi"/>
          <w:b/>
          <w:sz w:val="22"/>
          <w:szCs w:val="22"/>
        </w:rPr>
        <w:t>1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A471F">
        <w:rPr>
          <w:rFonts w:asciiTheme="minorHAnsi" w:hAnsiTheme="minorHAnsi" w:cstheme="minorHAnsi"/>
          <w:b/>
          <w:sz w:val="22"/>
          <w:szCs w:val="22"/>
        </w:rPr>
        <w:tab/>
      </w:r>
      <w:r w:rsidR="00B563AA" w:rsidRPr="009A471F">
        <w:rPr>
          <w:rFonts w:asciiTheme="minorHAnsi" w:hAnsiTheme="minorHAnsi" w:cstheme="minorHAnsi"/>
          <w:b/>
          <w:sz w:val="22"/>
          <w:szCs w:val="22"/>
        </w:rPr>
        <w:t>UDOSTĘPNIENIE ZASOBÓW</w:t>
      </w:r>
    </w:p>
    <w:p w14:paraId="3DB2C229" w14:textId="3E4D2438" w:rsidR="0006792C" w:rsidRPr="009A471F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1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może w celu potwierdzenia spełniania warunków udziału w postępowaniu, </w:t>
      </w:r>
      <w:r w:rsidR="00FD61D3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stosownych sytuacjach oraz w odniesieniu do </w:t>
      </w:r>
      <w:r w:rsidR="615F6C76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nkretnego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zamówienia, lub jego części, polegać na zdolnościach technicznych lub zawodowych podmiotów</w:t>
      </w:r>
      <w:r w:rsidR="11A7DBE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dostępniających zasoby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, niezależnie od charakteru prawnego łączących go z nim stosunków prawnych.</w:t>
      </w:r>
    </w:p>
    <w:p w14:paraId="54DDD281" w14:textId="154A1E09" w:rsidR="0006792C" w:rsidRPr="009A471F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2.</w:t>
      </w:r>
      <w:r w:rsidR="696BA09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E40BD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696BA09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 odniesieniu do warunków dotyczących wykształcenia, kwalifikacji zawodowych lub doświadczenia, Wykonawcy mogą polegać na zdolnościach podmiotów</w:t>
      </w:r>
      <w:r w:rsidR="2ECC987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24132133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udostępniających</w:t>
      </w:r>
      <w:r w:rsidR="2ECC987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soby</w:t>
      </w:r>
      <w:r w:rsidR="696BA09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jeśli podmioty te </w:t>
      </w:r>
      <w:r w:rsidR="7DADF5C0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ją </w:t>
      </w:r>
      <w:r w:rsidR="00A502CE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usługi</w:t>
      </w:r>
      <w:r w:rsidR="696BA09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do realizacji których te zdolności są wymagane. </w:t>
      </w:r>
    </w:p>
    <w:p w14:paraId="5E66CE59" w14:textId="4F950C16" w:rsidR="0006792C" w:rsidRPr="009A471F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3. </w:t>
      </w:r>
      <w:r w:rsidR="00BE40BD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ykonawca, który polega na zdolnościach lub sytuacji podmiotów</w:t>
      </w:r>
      <w:r w:rsidR="3CF72484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dostępniających zasoby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69751E4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łada wraz z ofertą </w:t>
      </w:r>
      <w:r w:rsidR="69751E47" w:rsidRPr="009A471F">
        <w:rPr>
          <w:rFonts w:asciiTheme="minorHAnsi" w:hAnsiTheme="minorHAnsi" w:cstheme="minorHAnsi"/>
          <w:sz w:val="22"/>
          <w:szCs w:val="22"/>
        </w:rPr>
        <w:t xml:space="preserve">zobowiązanie podmiotu udostępniającego zasoby </w:t>
      </w:r>
      <w:r w:rsidR="69751E4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do oddania mu do dyspozycji niezbędnych zas</w:t>
      </w:r>
      <w:r w:rsidR="17F4E9A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ów na potrzeby realizacji danego zamówienia </w:t>
      </w:r>
      <w:r w:rsidR="17F4E9A7" w:rsidRPr="009A471F">
        <w:rPr>
          <w:rFonts w:asciiTheme="minorHAnsi" w:hAnsiTheme="minorHAnsi" w:cstheme="minorHAnsi"/>
          <w:sz w:val="22"/>
          <w:szCs w:val="22"/>
        </w:rPr>
        <w:t>lub inny podmiotowy środek dowodowy</w:t>
      </w:r>
      <w:r w:rsidR="17F4E9A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5280C65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otwierdzający</w:t>
      </w:r>
      <w:r w:rsidR="17F4E9A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, że Wykonawca realizując zamówienie, będzie dysponował niezbędn</w:t>
      </w:r>
      <w:r w:rsidR="2AE498C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ymi zasobami tych podmiotów. </w:t>
      </w:r>
    </w:p>
    <w:p w14:paraId="30EEA655" w14:textId="4766C745" w:rsidR="0006792C" w:rsidRPr="009A471F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B563AA" w:rsidRPr="009A471F">
        <w:rPr>
          <w:rFonts w:asciiTheme="minorHAnsi" w:hAnsiTheme="minorHAnsi" w:cstheme="minorHAnsi"/>
          <w:sz w:val="22"/>
          <w:szCs w:val="22"/>
        </w:rPr>
        <w:t>1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  <w:r w:rsidR="68FBA0FA" w:rsidRPr="009A471F">
        <w:rPr>
          <w:rFonts w:asciiTheme="minorHAnsi" w:hAnsiTheme="minorHAnsi" w:cstheme="minorHAnsi"/>
          <w:sz w:val="22"/>
          <w:szCs w:val="22"/>
        </w:rPr>
        <w:t>4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  <w:r w:rsidR="0BD47253" w:rsidRPr="009A471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B563AA" w:rsidRPr="009A471F">
        <w:rPr>
          <w:rFonts w:asciiTheme="minorHAnsi" w:eastAsia="Verdana" w:hAnsiTheme="minorHAnsi" w:cstheme="minorHAnsi"/>
          <w:sz w:val="22"/>
          <w:szCs w:val="22"/>
        </w:rPr>
        <w:tab/>
      </w:r>
      <w:r w:rsidR="0BD47253" w:rsidRPr="009A471F">
        <w:rPr>
          <w:rFonts w:asciiTheme="minorHAnsi" w:eastAsia="Verdana" w:hAnsiTheme="minorHAnsi" w:cstheme="minorHAnsi"/>
          <w:sz w:val="22"/>
          <w:szCs w:val="22"/>
        </w:rPr>
        <w:t>Zobowiązanie podmiotu udostępniającego zasoby, o którym mowa w pkt 1</w:t>
      </w:r>
      <w:r w:rsidR="00B563AA" w:rsidRPr="009A471F">
        <w:rPr>
          <w:rFonts w:asciiTheme="minorHAnsi" w:eastAsia="Verdana" w:hAnsiTheme="minorHAnsi" w:cstheme="minorHAnsi"/>
          <w:sz w:val="22"/>
          <w:szCs w:val="22"/>
        </w:rPr>
        <w:t>1</w:t>
      </w:r>
      <w:r w:rsidR="0BD47253" w:rsidRPr="009A471F">
        <w:rPr>
          <w:rFonts w:asciiTheme="minorHAnsi" w:eastAsia="Verdana" w:hAnsiTheme="minorHAnsi" w:cstheme="minorHAnsi"/>
          <w:sz w:val="22"/>
          <w:szCs w:val="22"/>
        </w:rPr>
        <w:t xml:space="preserve">.3 </w:t>
      </w:r>
      <w:r w:rsidR="00153E93" w:rsidRPr="009A471F">
        <w:rPr>
          <w:rFonts w:asciiTheme="minorHAnsi" w:eastAsia="Verdana" w:hAnsiTheme="minorHAnsi" w:cstheme="minorHAnsi"/>
          <w:sz w:val="22"/>
          <w:szCs w:val="22"/>
        </w:rPr>
        <w:t>IDW</w:t>
      </w:r>
      <w:r w:rsidR="0BD47253" w:rsidRPr="009A471F">
        <w:rPr>
          <w:rFonts w:asciiTheme="minorHAnsi" w:eastAsia="Verdana" w:hAnsiTheme="minorHAnsi" w:cstheme="minorHAnsi"/>
          <w:sz w:val="22"/>
          <w:szCs w:val="22"/>
        </w:rPr>
        <w:t xml:space="preserve">, potwierdza, że stosunek łączący Wykonawcę z podmiotami udostępniającymi zasoby gwarantuje rzeczywisty dostęp do tych zasobów oraz określa w szczególności: </w:t>
      </w:r>
    </w:p>
    <w:p w14:paraId="01AF0963" w14:textId="77777777" w:rsidR="00980B3E" w:rsidRPr="009A471F" w:rsidRDefault="0BD47253" w:rsidP="00980B3E">
      <w:pPr>
        <w:pStyle w:val="Akapitzlist"/>
        <w:numPr>
          <w:ilvl w:val="0"/>
          <w:numId w:val="10"/>
        </w:numPr>
        <w:spacing w:before="120" w:after="120"/>
        <w:ind w:hanging="281"/>
        <w:jc w:val="both"/>
        <w:rPr>
          <w:rFonts w:asciiTheme="minorHAnsi" w:eastAsia="Verdana" w:hAnsiTheme="minorHAnsi" w:cstheme="minorHAnsi"/>
        </w:rPr>
      </w:pPr>
      <w:r w:rsidRPr="009A471F">
        <w:rPr>
          <w:rFonts w:asciiTheme="minorHAnsi" w:eastAsia="Verdana" w:hAnsiTheme="minorHAnsi" w:cstheme="minorHAnsi"/>
        </w:rPr>
        <w:t>zakres dostępnych Wykonawcy zasobów podmiotu udostępniającego zasoby;</w:t>
      </w:r>
    </w:p>
    <w:p w14:paraId="171D3C45" w14:textId="77777777" w:rsidR="00980B3E" w:rsidRPr="009A471F" w:rsidRDefault="0BD47253" w:rsidP="00980B3E">
      <w:pPr>
        <w:pStyle w:val="Akapitzlist"/>
        <w:numPr>
          <w:ilvl w:val="0"/>
          <w:numId w:val="10"/>
        </w:numPr>
        <w:spacing w:before="120" w:after="120"/>
        <w:ind w:hanging="281"/>
        <w:jc w:val="both"/>
        <w:rPr>
          <w:rFonts w:asciiTheme="minorHAnsi" w:eastAsia="Verdana" w:hAnsiTheme="minorHAnsi" w:cstheme="minorHAnsi"/>
        </w:rPr>
      </w:pPr>
      <w:r w:rsidRPr="009A471F">
        <w:rPr>
          <w:rFonts w:asciiTheme="minorHAnsi" w:eastAsia="Verdana" w:hAnsiTheme="minorHAnsi" w:cstheme="minorHAnsi"/>
        </w:rPr>
        <w:t>sposób i okres udostępnienia Wykonawcy i wykorzystania przez niego zasobów podmiotu udostępniającego te zasoby przy wykonywaniu zamówienia;</w:t>
      </w:r>
    </w:p>
    <w:p w14:paraId="4F752641" w14:textId="579DD44B" w:rsidR="0006792C" w:rsidRPr="009A471F" w:rsidRDefault="0BD47253" w:rsidP="00980B3E">
      <w:pPr>
        <w:pStyle w:val="Akapitzlist"/>
        <w:numPr>
          <w:ilvl w:val="0"/>
          <w:numId w:val="10"/>
        </w:numPr>
        <w:spacing w:before="120" w:after="120"/>
        <w:ind w:hanging="281"/>
        <w:jc w:val="both"/>
        <w:rPr>
          <w:rFonts w:asciiTheme="minorHAnsi" w:eastAsia="Verdana" w:hAnsiTheme="minorHAnsi" w:cstheme="minorHAnsi"/>
        </w:rPr>
      </w:pPr>
      <w:r w:rsidRPr="009A471F">
        <w:rPr>
          <w:rFonts w:asciiTheme="minorHAnsi" w:eastAsia="Verdana" w:hAnsiTheme="minorHAnsi" w:cstheme="minorHAnsi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A502CE" w:rsidRPr="009A471F">
        <w:rPr>
          <w:rFonts w:asciiTheme="minorHAnsi" w:eastAsia="Verdana" w:hAnsiTheme="minorHAnsi" w:cstheme="minorHAnsi"/>
        </w:rPr>
        <w:t>usługi</w:t>
      </w:r>
      <w:r w:rsidRPr="009A471F">
        <w:rPr>
          <w:rFonts w:asciiTheme="minorHAnsi" w:eastAsia="Verdana" w:hAnsiTheme="minorHAnsi" w:cstheme="minorHAnsi"/>
        </w:rPr>
        <w:t>, których wskazane zdolności dotyczą</w:t>
      </w:r>
      <w:r w:rsidR="00B563AA" w:rsidRPr="009A471F">
        <w:rPr>
          <w:rFonts w:asciiTheme="minorHAnsi" w:eastAsia="Verdana" w:hAnsiTheme="minorHAnsi" w:cstheme="minorHAnsi"/>
        </w:rPr>
        <w:t>.</w:t>
      </w:r>
    </w:p>
    <w:p w14:paraId="23FD8AF9" w14:textId="5CE6280C" w:rsidR="00434A75" w:rsidRPr="009A471F" w:rsidRDefault="002B6307" w:rsidP="00434A75">
      <w:pPr>
        <w:pStyle w:val="Tekstpodstawowy2"/>
        <w:spacing w:after="120"/>
        <w:ind w:left="990" w:hanging="423"/>
        <w:rPr>
          <w:rFonts w:asciiTheme="minorHAnsi" w:eastAsia="Verdana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34A75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ropozycję treści zobowiązania zawarto w</w:t>
      </w:r>
      <w:r w:rsidR="00434A75" w:rsidRPr="009A471F">
        <w:rPr>
          <w:rFonts w:asciiTheme="minorHAnsi" w:hAnsiTheme="minorHAnsi" w:cstheme="minorHAnsi"/>
          <w:b w:val="0"/>
          <w:sz w:val="22"/>
          <w:szCs w:val="22"/>
        </w:rPr>
        <w:t>e wzorze - Formularz 3.2 Rozdział 3 SWZ.</w:t>
      </w:r>
    </w:p>
    <w:p w14:paraId="6C196A30" w14:textId="30735F99" w:rsidR="0006792C" w:rsidRPr="009A471F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5. </w:t>
      </w:r>
      <w:r w:rsidR="00B563A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mawiający oceni, czy udostępniane Wykonawcy przez podmioty </w:t>
      </w:r>
      <w:r w:rsidR="1D07AE9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dostepniające zasoby 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zdolności techniczne lub zawodowe, pozwalają na wykazanie przez Wykonawcę spełniania warunków udziału w postępowaniu</w:t>
      </w:r>
      <w:r w:rsidR="00B563A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69A4165F" w:rsidRPr="009A471F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a także bada, czy nie zachodzą wobec tego podmiotu podstawy wykluczenia, które zostały przewidziany względem wykonawcy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5BCA4B14" w14:textId="772E459E" w:rsidR="0006792C" w:rsidRPr="009A471F" w:rsidRDefault="0006792C" w:rsidP="00793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31BCAC5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AD8FDF0" w:rsidRPr="009A471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B563AA" w:rsidRPr="009A471F">
        <w:rPr>
          <w:rFonts w:asciiTheme="minorHAnsi" w:eastAsia="Verdana" w:hAnsiTheme="minorHAnsi" w:cstheme="minorHAnsi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Jeżeli zdolności techniczne lub zawodowe, podmiotu</w:t>
      </w:r>
      <w:r w:rsidR="206FBCFB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206FBCFB" w:rsidRPr="009A471F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udostępniającego zasoby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ie potwierdzają spełnienia przez Wykonawcę warunków udziału w postępowaniu lub zachodzą wobec </w:t>
      </w:r>
      <w:r w:rsidR="2649981E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go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odmiot</w:t>
      </w:r>
      <w:r w:rsidR="3FE676B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u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dstawy wykluczenia, Zamawiający zażąda, aby Wykonawca w terminie określonym przez Zamawiającego:</w:t>
      </w:r>
    </w:p>
    <w:p w14:paraId="769046F0" w14:textId="1CA32D6F" w:rsidR="0006792C" w:rsidRPr="009A471F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iCs/>
          <w:sz w:val="22"/>
          <w:szCs w:val="22"/>
        </w:rPr>
        <w:t xml:space="preserve">zastąpił ten podmiot innym podmiotem lub podmiotami </w:t>
      </w:r>
      <w:r w:rsidR="00C6069E" w:rsidRPr="009A471F">
        <w:rPr>
          <w:rFonts w:asciiTheme="minorHAnsi" w:hAnsiTheme="minorHAnsi" w:cstheme="minorHAnsi"/>
          <w:b w:val="0"/>
          <w:iCs/>
          <w:sz w:val="22"/>
          <w:szCs w:val="22"/>
        </w:rPr>
        <w:t>albo</w:t>
      </w:r>
    </w:p>
    <w:p w14:paraId="5658761D" w14:textId="4ED158FC" w:rsidR="0006792C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b)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335B6733" w:rsidRPr="009A471F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wykazał, że samodzielnie spełnia warunki udziału w postępowaniu.</w:t>
      </w:r>
    </w:p>
    <w:p w14:paraId="6FE1A09B" w14:textId="42B37E64" w:rsidR="00812D2B" w:rsidRPr="009A471F" w:rsidRDefault="00231B0B" w:rsidP="0092057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="00B563A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920570">
        <w:rPr>
          <w:rFonts w:asciiTheme="minorHAnsi" w:hAnsiTheme="minorHAnsi" w:cstheme="minorHAnsi"/>
          <w:b w:val="0"/>
          <w:bCs w:val="0"/>
          <w:sz w:val="22"/>
          <w:szCs w:val="22"/>
        </w:rPr>
        <w:t>7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06792C" w:rsidRPr="009A471F">
        <w:rPr>
          <w:rFonts w:asciiTheme="minorHAnsi" w:hAnsiTheme="minorHAnsi" w:cstheme="minorHAnsi"/>
          <w:b w:val="0"/>
          <w:iCs/>
          <w:sz w:val="22"/>
          <w:szCs w:val="22"/>
        </w:rPr>
        <w:tab/>
      </w:r>
      <w:r w:rsidR="00812D2B" w:rsidRPr="009A471F">
        <w:rPr>
          <w:rFonts w:asciiTheme="minorHAnsi" w:hAnsiTheme="minorHAnsi" w:cstheme="minorHAnsi"/>
          <w:b w:val="0"/>
          <w:iCs/>
          <w:sz w:val="22"/>
          <w:szCs w:val="22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22930007" w:rsidR="0006792C" w:rsidRPr="009A471F" w:rsidRDefault="00812D2B" w:rsidP="003A5D9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920570">
        <w:rPr>
          <w:rFonts w:asciiTheme="minorHAnsi" w:hAnsiTheme="minorHAnsi" w:cstheme="minorHAnsi"/>
          <w:b w:val="0"/>
          <w:bCs w:val="0"/>
          <w:sz w:val="22"/>
          <w:szCs w:val="22"/>
        </w:rPr>
        <w:t>.8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ykonawca,</w:t>
      </w:r>
      <w:r w:rsidR="6F9E491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przypadku polegania na zdolnościach lub sytuacji podmiotów udostępniających zasoby, przedstawia </w:t>
      </w:r>
      <w:r w:rsidR="38B34F6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oświadczenie</w:t>
      </w:r>
      <w:r w:rsidR="0075480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, o którym mowa w pkt.10.2. IDW</w:t>
      </w:r>
      <w:r w:rsidR="00236E34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38B34F6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dmiotu </w:t>
      </w:r>
      <w:r w:rsidR="1BD39D3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udost</w:t>
      </w:r>
      <w:r w:rsidR="00B622EE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ę</w:t>
      </w:r>
      <w:r w:rsidR="1BD39D3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niającego zasoby</w:t>
      </w:r>
      <w:r w:rsidR="44954050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294F98D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otwierdzające</w:t>
      </w:r>
      <w:r w:rsidR="44954050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rak podstaw wykluczenia tego podmiotu oraz spełnianie warunków udziału w postępowaniu w zakresie, w jakim wykonawca powołuje się na jego zasoby</w:t>
      </w:r>
      <w:r w:rsidR="1D453483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1BD39D3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6F9E491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709E953" w14:textId="39874C40" w:rsidR="0006792C" w:rsidRPr="009A471F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enia podmiotów udostępniających </w:t>
      </w:r>
      <w:r w:rsidR="0793AA2B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oby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winny </w:t>
      </w:r>
      <w:r w:rsidR="4DD0F31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yć </w:t>
      </w:r>
      <w:r w:rsidR="4131F8D6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łożone </w:t>
      </w:r>
      <w:r w:rsidR="4DD0F31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m</w:t>
      </w:r>
      <w:r w:rsidR="0F1904D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ie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>elektroniczn</w:t>
      </w:r>
      <w:r w:rsidR="2F5D425E" w:rsidRPr="009A471F">
        <w:rPr>
          <w:rFonts w:asciiTheme="minorHAnsi" w:hAnsiTheme="minorHAnsi" w:cstheme="minorHAnsi"/>
          <w:sz w:val="22"/>
          <w:szCs w:val="22"/>
        </w:rPr>
        <w:t>ej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4D1FA3B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ub w postaci elektronicznej opatrzonej podpisem zaufanym lub podpisem osobistym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kresie w jakim potwierdzają okoliczności, o których mowa w treści art. </w:t>
      </w:r>
      <w:r w:rsidR="130C640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273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zp</w:t>
      </w:r>
      <w:proofErr w:type="spellEnd"/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 Należy je przesłać zgodnie z zasadami określonymi w pkt</w:t>
      </w:r>
      <w:r w:rsidR="0075480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</w:t>
      </w:r>
      <w:r w:rsidR="00AD295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5480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16965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zór oświadczenia</w:t>
      </w:r>
      <w:r w:rsidR="00516965" w:rsidRPr="009A471F">
        <w:rPr>
          <w:rFonts w:asciiTheme="minorHAnsi" w:hAnsiTheme="minorHAnsi" w:cstheme="minorHAnsi"/>
          <w:b w:val="0"/>
          <w:sz w:val="22"/>
          <w:szCs w:val="22"/>
        </w:rPr>
        <w:t xml:space="preserve"> stanowi Formularz 3.1a.</w:t>
      </w:r>
    </w:p>
    <w:p w14:paraId="1EABEF9E" w14:textId="65F51105" w:rsidR="0006792C" w:rsidRPr="009A471F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ykonawca, który powołuje się na zasoby innych podmiotów, w celu wykazania braku istnienia wobec nich podstaw wykluczenia oraz spełniania, w zakresie, w jakim pow</w:t>
      </w:r>
      <w:r w:rsidR="006F19B2" w:rsidRPr="009A471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ołuje się na ich zasoby, warunków</w:t>
      </w:r>
      <w:r w:rsidRPr="009A471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udziału w postępowaniu zamieszcza informacje o tych podmiotach w oświadczeniu, o którym mow</w:t>
      </w:r>
      <w:r w:rsidR="00754808" w:rsidRPr="009A471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a w pkt. 10.2. IDW</w:t>
      </w:r>
      <w:r w:rsidRPr="009A471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</w:p>
    <w:p w14:paraId="4B54F872" w14:textId="77777777" w:rsidR="00B266A3" w:rsidRPr="009A471F" w:rsidRDefault="00B266A3" w:rsidP="00C258EB">
      <w:pPr>
        <w:pStyle w:val="Tekstpodstawowy2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654710E0" w14:textId="452CEFA2" w:rsidR="00812D2B" w:rsidRPr="009A471F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2"/>
          <w:szCs w:val="22"/>
        </w:rPr>
      </w:pPr>
      <w:r w:rsidRPr="009A471F">
        <w:rPr>
          <w:rFonts w:asciiTheme="minorHAnsi" w:hAnsiTheme="minorHAnsi" w:cstheme="minorHAnsi"/>
          <w:iCs/>
          <w:sz w:val="22"/>
          <w:szCs w:val="22"/>
        </w:rPr>
        <w:t>1</w:t>
      </w:r>
      <w:r w:rsidR="00754808" w:rsidRPr="009A471F">
        <w:rPr>
          <w:rFonts w:asciiTheme="minorHAnsi" w:hAnsiTheme="minorHAnsi" w:cstheme="minorHAnsi"/>
          <w:iCs/>
          <w:sz w:val="22"/>
          <w:szCs w:val="22"/>
        </w:rPr>
        <w:t>2</w:t>
      </w:r>
      <w:r w:rsidRPr="009A471F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54808" w:rsidRPr="009A471F">
        <w:rPr>
          <w:rFonts w:asciiTheme="minorHAnsi" w:hAnsiTheme="minorHAnsi" w:cstheme="minorHAnsi"/>
          <w:iCs/>
          <w:sz w:val="22"/>
          <w:szCs w:val="22"/>
        </w:rPr>
        <w:tab/>
      </w:r>
      <w:r w:rsidRPr="009A471F">
        <w:rPr>
          <w:rFonts w:asciiTheme="minorHAnsi" w:hAnsiTheme="minorHAnsi" w:cstheme="minorHAnsi"/>
          <w:iCs/>
          <w:sz w:val="22"/>
          <w:szCs w:val="22"/>
        </w:rPr>
        <w:t xml:space="preserve">PODWYKONAWSTWO </w:t>
      </w:r>
    </w:p>
    <w:p w14:paraId="38A2B111" w14:textId="0F7D23C1" w:rsidR="00812D2B" w:rsidRPr="009A471F" w:rsidRDefault="00812D2B" w:rsidP="00F8216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12.1. </w:t>
      </w:r>
      <w:r w:rsidRPr="009A471F">
        <w:rPr>
          <w:rFonts w:asciiTheme="minorHAnsi" w:hAnsiTheme="minorHAnsi" w:cstheme="minorHAnsi"/>
          <w:sz w:val="22"/>
          <w:szCs w:val="22"/>
        </w:rPr>
        <w:tab/>
        <w:t>Wykonawca może powierzyć wykonanie</w:t>
      </w:r>
      <w:r w:rsidR="00273E76" w:rsidRPr="009A471F">
        <w:rPr>
          <w:rFonts w:asciiTheme="minorHAnsi" w:hAnsiTheme="minorHAnsi" w:cstheme="minorHAnsi"/>
          <w:sz w:val="22"/>
          <w:szCs w:val="22"/>
        </w:rPr>
        <w:t xml:space="preserve"> części zamówienia podwykonawcy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</w:p>
    <w:p w14:paraId="47E8EB0A" w14:textId="5448512F" w:rsidR="00273E76" w:rsidRPr="009A471F" w:rsidRDefault="00FD61D3" w:rsidP="002B6307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12.2.  </w:t>
      </w:r>
      <w:r w:rsidR="009F617B" w:rsidRPr="009A471F">
        <w:rPr>
          <w:rFonts w:asciiTheme="minorHAnsi" w:hAnsiTheme="minorHAnsi" w:cstheme="minorHAnsi"/>
          <w:sz w:val="22"/>
          <w:szCs w:val="22"/>
        </w:rPr>
        <w:t xml:space="preserve">  </w:t>
      </w:r>
      <w:r w:rsidR="00273E76" w:rsidRPr="009A47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kt. </w:t>
      </w:r>
      <w:r w:rsidR="009F617B" w:rsidRPr="009A471F">
        <w:rPr>
          <w:rFonts w:asciiTheme="minorHAnsi" w:hAnsiTheme="minorHAnsi" w:cstheme="minorHAnsi"/>
          <w:bCs/>
          <w:sz w:val="22"/>
          <w:szCs w:val="22"/>
        </w:rPr>
        <w:t>8</w:t>
      </w:r>
      <w:r w:rsidR="00273E76" w:rsidRPr="009A47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3E76" w:rsidRPr="009A47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="00273E76" w:rsidRPr="009A471F">
        <w:rPr>
          <w:rFonts w:asciiTheme="minorHAnsi" w:hAnsiTheme="minorHAnsi" w:cstheme="minorHAnsi"/>
          <w:color w:val="000000"/>
          <w:sz w:val="22"/>
          <w:szCs w:val="22"/>
        </w:rPr>
        <w:t>przedmiot zamówienia zamierza zrealizować sam, czy też</w:t>
      </w:r>
      <w:r w:rsidR="00273E76" w:rsidRPr="009A47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9A471F">
        <w:rPr>
          <w:rFonts w:asciiTheme="minorHAnsi" w:hAnsiTheme="minorHAnsi" w:cs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 w:rsidRPr="009A471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73E76" w:rsidRPr="009A471F">
        <w:rPr>
          <w:rFonts w:asciiTheme="minorHAnsi" w:hAnsiTheme="minorHAnsi" w:cs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9A471F" w:rsidRDefault="00FD61D3" w:rsidP="00F8216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12.3.  </w:t>
      </w:r>
      <w:r w:rsidR="00F82161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812D2B" w:rsidRPr="009A471F">
        <w:rPr>
          <w:rFonts w:asciiTheme="minorHAnsi" w:hAnsiTheme="minorHAnsi" w:cstheme="minorHAnsi"/>
          <w:sz w:val="22"/>
          <w:szCs w:val="22"/>
        </w:rPr>
        <w:t xml:space="preserve">Pozostałe wymagania dotyczące podwykonawstwa zostały określone w </w:t>
      </w:r>
      <w:r w:rsidR="009D473E" w:rsidRPr="009A471F">
        <w:rPr>
          <w:rFonts w:asciiTheme="minorHAnsi" w:hAnsiTheme="minorHAnsi" w:cstheme="minorHAnsi"/>
          <w:sz w:val="22"/>
          <w:szCs w:val="22"/>
        </w:rPr>
        <w:t>projekcie umowy (Rozdział 5</w:t>
      </w:r>
      <w:r w:rsidR="00812D2B" w:rsidRPr="009A471F">
        <w:rPr>
          <w:rFonts w:asciiTheme="minorHAnsi" w:hAnsiTheme="minorHAnsi" w:cstheme="minorHAnsi"/>
          <w:sz w:val="22"/>
          <w:szCs w:val="22"/>
        </w:rPr>
        <w:t xml:space="preserve"> SWZ</w:t>
      </w:r>
      <w:r w:rsidR="009D473E" w:rsidRPr="009A471F">
        <w:rPr>
          <w:rFonts w:asciiTheme="minorHAnsi" w:hAnsiTheme="minorHAnsi" w:cstheme="minorHAnsi"/>
          <w:sz w:val="22"/>
          <w:szCs w:val="22"/>
        </w:rPr>
        <w:t>)</w:t>
      </w:r>
      <w:r w:rsidR="00812D2B" w:rsidRPr="009A471F">
        <w:rPr>
          <w:rFonts w:asciiTheme="minorHAnsi" w:hAnsiTheme="minorHAnsi" w:cstheme="minorHAnsi"/>
          <w:sz w:val="22"/>
          <w:szCs w:val="22"/>
        </w:rPr>
        <w:t>.</w:t>
      </w:r>
    </w:p>
    <w:p w14:paraId="44FB30F8" w14:textId="77777777" w:rsidR="0006792C" w:rsidRPr="009A471F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6CD2F79B" w14:textId="72FDBB1E" w:rsidR="0006792C" w:rsidRPr="009A471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1</w:t>
      </w:r>
      <w:r w:rsidR="0034296C" w:rsidRPr="009A471F">
        <w:rPr>
          <w:rFonts w:asciiTheme="minorHAnsi" w:hAnsiTheme="minorHAnsi" w:cstheme="minorHAnsi"/>
          <w:b/>
          <w:sz w:val="22"/>
          <w:szCs w:val="22"/>
        </w:rPr>
        <w:t>3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A471F">
        <w:rPr>
          <w:rFonts w:asciiTheme="minorHAnsi" w:hAnsiTheme="minorHAnsi" w:cstheme="minorHAnsi"/>
          <w:b/>
          <w:sz w:val="22"/>
          <w:szCs w:val="22"/>
        </w:rPr>
        <w:tab/>
      </w:r>
      <w:r w:rsidR="0034296C" w:rsidRPr="009A471F">
        <w:rPr>
          <w:rFonts w:asciiTheme="minorHAnsi" w:hAnsiTheme="minorHAnsi" w:cstheme="minorHAnsi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9A471F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6C" w:rsidRPr="009A471F">
        <w:rPr>
          <w:rFonts w:asciiTheme="minorHAnsi" w:hAnsiTheme="minorHAnsi" w:cstheme="minorHAnsi"/>
          <w:b w:val="0"/>
          <w:sz w:val="22"/>
          <w:szCs w:val="22"/>
        </w:rPr>
        <w:t>3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.1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5FE28852" w:rsidR="0006792C" w:rsidRPr="009A471F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34296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2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08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zp</w:t>
      </w:r>
      <w:proofErr w:type="spellEnd"/>
      <w:r w:rsidR="009D366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az </w:t>
      </w:r>
      <w:r w:rsidR="009D3668" w:rsidRPr="009A471F">
        <w:rPr>
          <w:rFonts w:asciiTheme="minorHAnsi" w:hAnsiTheme="minorHAnsi" w:cstheme="minorHAnsi"/>
          <w:b w:val="0"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</w:t>
      </w:r>
      <w:r w:rsidR="00916636">
        <w:rPr>
          <w:rFonts w:asciiTheme="minorHAnsi" w:hAnsiTheme="minorHAnsi" w:cstheme="minorHAnsi"/>
          <w:b w:val="0"/>
          <w:sz w:val="22"/>
          <w:szCs w:val="22"/>
        </w:rPr>
        <w:t>022 r., poz. 835)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natomiast spełnianie warunków udziału w postępowaniu Wykonawcy wykazują zgodnie z pkt </w:t>
      </w:r>
      <w:r w:rsidR="0034296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2. </w:t>
      </w:r>
      <w:r w:rsidR="0034296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00C7C72" w14:textId="3220CCD1" w:rsidR="0006792C" w:rsidRPr="009A471F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34296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3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9A471F">
        <w:rPr>
          <w:rFonts w:asciiTheme="minorHAnsi" w:hAnsiTheme="minorHAnsi" w:cstheme="minorHAnsi"/>
          <w:sz w:val="22"/>
          <w:szCs w:val="22"/>
        </w:rPr>
        <w:t xml:space="preserve">oświadczenie, </w:t>
      </w:r>
      <w:r w:rsidR="00F82161" w:rsidRPr="009A471F">
        <w:rPr>
          <w:rFonts w:asciiTheme="minorHAnsi" w:hAnsiTheme="minorHAnsi" w:cstheme="minorHAnsi"/>
          <w:sz w:val="22"/>
          <w:szCs w:val="22"/>
        </w:rPr>
        <w:br/>
      </w:r>
      <w:r w:rsidRPr="009A471F">
        <w:rPr>
          <w:rFonts w:asciiTheme="minorHAnsi" w:hAnsiTheme="minorHAnsi" w:cstheme="minorHAnsi"/>
          <w:sz w:val="22"/>
          <w:szCs w:val="22"/>
        </w:rPr>
        <w:t xml:space="preserve">o którym mowa w pkt. </w:t>
      </w:r>
      <w:r w:rsidR="0034296C" w:rsidRPr="009A471F">
        <w:rPr>
          <w:rFonts w:asciiTheme="minorHAnsi" w:hAnsiTheme="minorHAnsi" w:cstheme="minorHAnsi"/>
          <w:sz w:val="22"/>
          <w:szCs w:val="22"/>
        </w:rPr>
        <w:t>10.2</w:t>
      </w:r>
      <w:r w:rsidR="00BB274A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34296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bCs w:val="0"/>
          <w:sz w:val="22"/>
          <w:szCs w:val="22"/>
        </w:rPr>
        <w:t>składa każdy z Wykonawców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spólnie ubiegających się </w:t>
      </w:r>
      <w:r w:rsidR="00F8216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zamówienie. </w:t>
      </w:r>
      <w:r w:rsidR="44471CBB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Oświadczenia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 potwierdzają </w:t>
      </w:r>
      <w:r w:rsidR="0ED41C17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rak podstaw wykluczenia oraz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spełnianie warunków udziału w postępowaniu</w:t>
      </w:r>
      <w:r w:rsidR="315F015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kresie, w jakim każdy z wykonawców wykazuje </w:t>
      </w:r>
      <w:r w:rsidR="6B517333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spełnianie</w:t>
      </w:r>
      <w:r w:rsidR="315F015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arunków udziału w postępowaniu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6F11D3C8" w14:textId="644EE7BD" w:rsidR="00AC5B8D" w:rsidRPr="009A471F" w:rsidRDefault="00AC5B8D" w:rsidP="00AC5B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3</w:t>
      </w:r>
      <w:r w:rsidR="009B2A42" w:rsidRPr="009A471F">
        <w:rPr>
          <w:rFonts w:asciiTheme="minorHAnsi" w:hAnsiTheme="minorHAnsi" w:cstheme="minorHAnsi"/>
          <w:b w:val="0"/>
          <w:iCs/>
          <w:sz w:val="22"/>
          <w:szCs w:val="22"/>
        </w:rPr>
        <w:t>.4</w:t>
      </w:r>
      <w:r w:rsidRPr="009A471F">
        <w:rPr>
          <w:rFonts w:asciiTheme="minorHAnsi" w:hAnsiTheme="minorHAnsi" w:cstheme="minorHAnsi"/>
          <w:b w:val="0"/>
          <w:iCs/>
          <w:sz w:val="22"/>
          <w:szCs w:val="22"/>
        </w:rPr>
        <w:t>.</w:t>
      </w:r>
      <w:r w:rsidRPr="009A471F">
        <w:rPr>
          <w:rFonts w:asciiTheme="minorHAnsi" w:hAnsiTheme="minorHAnsi" w:cstheme="minorHAnsi"/>
          <w:b w:val="0"/>
          <w:iCs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W przypadku wspólnego ubiegania się o zamówienie przez Wykonawców są  oni zobowiązani na wezwanie Zamawiającego złożyć aktualne na dzień złożenia podmiotowe środki dowodowe, o których mowa w pkt 10 IDW, przy czym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odmiotowe środki dowodowe o których mowa w pkt 10.7. IDW składa odpowiednio Wykonawca/Wykonawcy, który/którzy wykazuje/ą spełnianie warunku, w zakresie i na zasadach opisanych w pkt 8.2 IDW.</w:t>
      </w:r>
    </w:p>
    <w:p w14:paraId="0BE0EF8E" w14:textId="77777777" w:rsidR="00793BC0" w:rsidRPr="009A471F" w:rsidRDefault="00793BC0" w:rsidP="00793BC0">
      <w:pPr>
        <w:pStyle w:val="Tekstpodstawowy2"/>
        <w:spacing w:after="120"/>
        <w:ind w:left="1069"/>
        <w:rPr>
          <w:rFonts w:asciiTheme="minorHAnsi" w:hAnsiTheme="minorHAnsi" w:cstheme="minorHAnsi"/>
          <w:b w:val="0"/>
          <w:sz w:val="22"/>
          <w:szCs w:val="22"/>
        </w:rPr>
      </w:pPr>
    </w:p>
    <w:p w14:paraId="1080C3FA" w14:textId="703630BE" w:rsidR="0006792C" w:rsidRPr="009A471F" w:rsidRDefault="0006792C" w:rsidP="00864E9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1</w:t>
      </w:r>
      <w:r w:rsidR="00153E93" w:rsidRPr="009A471F">
        <w:rPr>
          <w:rFonts w:asciiTheme="minorHAnsi" w:hAnsiTheme="minorHAnsi" w:cstheme="minorHAnsi"/>
          <w:b/>
          <w:sz w:val="22"/>
          <w:szCs w:val="22"/>
        </w:rPr>
        <w:t>4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A471F">
        <w:rPr>
          <w:rFonts w:asciiTheme="minorHAnsi" w:hAnsiTheme="minorHAnsi" w:cstheme="minorHAnsi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9A471F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153E93" w:rsidRPr="009A471F">
        <w:rPr>
          <w:rFonts w:asciiTheme="minorHAnsi" w:hAnsiTheme="minorHAnsi" w:cstheme="minorHAnsi"/>
          <w:sz w:val="22"/>
          <w:szCs w:val="22"/>
        </w:rPr>
        <w:t>4</w:t>
      </w:r>
      <w:r w:rsidRPr="009A471F">
        <w:rPr>
          <w:rFonts w:asciiTheme="minorHAnsi" w:hAnsiTheme="minorHAnsi" w:cstheme="minorHAnsi"/>
          <w:sz w:val="22"/>
          <w:szCs w:val="22"/>
        </w:rPr>
        <w:t>.1.</w:t>
      </w:r>
      <w:r w:rsidRPr="009A471F">
        <w:rPr>
          <w:rFonts w:asciiTheme="minorHAnsi" w:hAnsiTheme="minorHAnsi" w:cstheme="minorHAnsi"/>
          <w:sz w:val="22"/>
          <w:szCs w:val="22"/>
        </w:rPr>
        <w:tab/>
      </w:r>
      <w:r w:rsidR="0032240D" w:rsidRPr="009A471F">
        <w:rPr>
          <w:rFonts w:asciiTheme="minorHAnsi" w:hAnsiTheme="minorHAnsi" w:cstheme="minorHAnsi"/>
          <w:sz w:val="22"/>
          <w:szCs w:val="22"/>
        </w:rPr>
        <w:t>Informacje ogólne:</w:t>
      </w:r>
    </w:p>
    <w:p w14:paraId="22C46C22" w14:textId="3C9A86AA" w:rsidR="0032240D" w:rsidRPr="009A471F" w:rsidRDefault="0032240D" w:rsidP="004E223D">
      <w:pPr>
        <w:pStyle w:val="Tekstpodstawowywcity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Postępowanie p</w:t>
      </w:r>
      <w:r w:rsidR="00AA6A55" w:rsidRPr="009A471F">
        <w:rPr>
          <w:rFonts w:asciiTheme="minorHAnsi" w:hAnsiTheme="minorHAnsi" w:cstheme="minorHAnsi"/>
          <w:sz w:val="22"/>
          <w:szCs w:val="22"/>
        </w:rPr>
        <w:t>rowadzone jest w języku polskim;</w:t>
      </w:r>
    </w:p>
    <w:p w14:paraId="64752379" w14:textId="684B837C" w:rsidR="0032240D" w:rsidRPr="009A471F" w:rsidRDefault="0032240D" w:rsidP="004E223D">
      <w:pPr>
        <w:pStyle w:val="Tekstpodstawowywcity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, który dostępny jest pod adresem </w:t>
      </w:r>
      <w:hyperlink r:id="rId12" w:history="1">
        <w:r w:rsidRPr="009A471F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</w:t>
        </w:r>
      </w:hyperlink>
      <w:r w:rsidRPr="009A471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>-u dostępnego po</w:t>
      </w:r>
      <w:r w:rsidR="00A502CE" w:rsidRPr="009A471F">
        <w:rPr>
          <w:rFonts w:asciiTheme="minorHAnsi" w:hAnsiTheme="minorHAnsi" w:cstheme="minorHAnsi"/>
          <w:sz w:val="22"/>
          <w:szCs w:val="22"/>
        </w:rPr>
        <w:t>d</w:t>
      </w:r>
      <w:r w:rsidRPr="009A471F">
        <w:rPr>
          <w:rFonts w:asciiTheme="minorHAnsi" w:hAnsiTheme="minorHAnsi" w:cstheme="minorHAnsi"/>
          <w:sz w:val="22"/>
          <w:szCs w:val="22"/>
        </w:rPr>
        <w:t xml:space="preserve"> adresem </w:t>
      </w:r>
      <w:hyperlink r:id="rId13" w:history="1">
        <w:r w:rsidRPr="009A471F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</w:t>
        </w:r>
      </w:hyperlink>
      <w:r w:rsidR="00AA6A55" w:rsidRPr="009A47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CDED1F6" w14:textId="6AC5977B" w:rsidR="0032240D" w:rsidRPr="009A471F" w:rsidRDefault="00AA6A55" w:rsidP="004E223D">
      <w:pPr>
        <w:pStyle w:val="Tekstpodstawowywcity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W postępowaniu Zamawiający dopuszcza również komunikację między Zamawiającym </w:t>
      </w:r>
      <w:r w:rsidR="00F82161" w:rsidRPr="009A471F">
        <w:rPr>
          <w:rFonts w:asciiTheme="minorHAnsi" w:hAnsiTheme="minorHAnsi" w:cstheme="minorHAnsi"/>
          <w:sz w:val="22"/>
          <w:szCs w:val="22"/>
        </w:rPr>
        <w:br/>
      </w:r>
      <w:r w:rsidRPr="009A471F">
        <w:rPr>
          <w:rFonts w:asciiTheme="minorHAnsi" w:hAnsiTheme="minorHAnsi" w:cstheme="minorHAnsi"/>
          <w:sz w:val="22"/>
          <w:szCs w:val="22"/>
        </w:rPr>
        <w:t xml:space="preserve">a Wykonawcami za pomocą poczty elektronicznej. </w:t>
      </w:r>
      <w:r w:rsidR="0032240D" w:rsidRPr="009A471F">
        <w:rPr>
          <w:rFonts w:asciiTheme="minorHAnsi" w:hAnsiTheme="minorHAnsi" w:cstheme="minorHAnsi"/>
          <w:sz w:val="22"/>
          <w:szCs w:val="22"/>
        </w:rPr>
        <w:t xml:space="preserve">Zamawiający wyznacza </w:t>
      </w:r>
      <w:r w:rsidRPr="009A471F">
        <w:rPr>
          <w:rFonts w:asciiTheme="minorHAnsi" w:hAnsiTheme="minorHAnsi" w:cstheme="minorHAnsi"/>
          <w:sz w:val="22"/>
          <w:szCs w:val="22"/>
        </w:rPr>
        <w:t xml:space="preserve">do kontaktu </w:t>
      </w:r>
      <w:r w:rsidR="00F82161" w:rsidRPr="009A471F">
        <w:rPr>
          <w:rFonts w:asciiTheme="minorHAnsi" w:hAnsiTheme="minorHAnsi" w:cstheme="minorHAnsi"/>
          <w:sz w:val="22"/>
          <w:szCs w:val="22"/>
        </w:rPr>
        <w:br/>
      </w:r>
      <w:r w:rsidRPr="009A471F">
        <w:rPr>
          <w:rFonts w:asciiTheme="minorHAnsi" w:hAnsiTheme="minorHAnsi" w:cstheme="minorHAnsi"/>
          <w:sz w:val="22"/>
          <w:szCs w:val="22"/>
        </w:rPr>
        <w:t xml:space="preserve">z Wykonawcami: </w:t>
      </w:r>
      <w:r w:rsidR="009B517D" w:rsidRPr="009A471F">
        <w:rPr>
          <w:rFonts w:asciiTheme="minorHAnsi" w:hAnsiTheme="minorHAnsi" w:cstheme="minorHAnsi"/>
          <w:sz w:val="22"/>
          <w:szCs w:val="22"/>
        </w:rPr>
        <w:t>Pan</w:t>
      </w:r>
      <w:r w:rsidR="00A54DFA">
        <w:rPr>
          <w:rFonts w:asciiTheme="minorHAnsi" w:hAnsiTheme="minorHAnsi" w:cstheme="minorHAnsi"/>
          <w:sz w:val="22"/>
          <w:szCs w:val="22"/>
        </w:rPr>
        <w:t>i</w:t>
      </w:r>
      <w:r w:rsidR="009B517D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A54DFA">
        <w:rPr>
          <w:rFonts w:asciiTheme="minorHAnsi" w:hAnsiTheme="minorHAnsi" w:cstheme="minorHAnsi"/>
          <w:sz w:val="22"/>
          <w:szCs w:val="22"/>
        </w:rPr>
        <w:t>Anna Lemańska</w:t>
      </w:r>
      <w:r w:rsidR="009B517D" w:rsidRPr="009A471F">
        <w:rPr>
          <w:rFonts w:asciiTheme="minorHAnsi" w:hAnsiTheme="minorHAnsi" w:cstheme="minorHAnsi"/>
          <w:sz w:val="22"/>
          <w:szCs w:val="22"/>
        </w:rPr>
        <w:t xml:space="preserve">, </w:t>
      </w:r>
      <w:r w:rsidR="0032240D" w:rsidRPr="009A471F">
        <w:rPr>
          <w:rFonts w:asciiTheme="minorHAnsi" w:hAnsiTheme="minorHAnsi" w:cstheme="minorHAnsi"/>
          <w:sz w:val="22"/>
          <w:szCs w:val="22"/>
        </w:rPr>
        <w:t xml:space="preserve">tel. </w:t>
      </w:r>
      <w:r w:rsidR="009B517D" w:rsidRPr="009A471F">
        <w:rPr>
          <w:rFonts w:asciiTheme="minorHAnsi" w:hAnsiTheme="minorHAnsi" w:cstheme="minorHAnsi"/>
          <w:sz w:val="22"/>
          <w:szCs w:val="22"/>
        </w:rPr>
        <w:t>+ 48 68/ 470-8</w:t>
      </w:r>
      <w:r w:rsidR="00A54DFA">
        <w:rPr>
          <w:rFonts w:asciiTheme="minorHAnsi" w:hAnsiTheme="minorHAnsi" w:cstheme="minorHAnsi"/>
          <w:sz w:val="22"/>
          <w:szCs w:val="22"/>
        </w:rPr>
        <w:t>2</w:t>
      </w:r>
      <w:r w:rsidR="009B517D" w:rsidRPr="009A471F">
        <w:rPr>
          <w:rFonts w:asciiTheme="minorHAnsi" w:hAnsiTheme="minorHAnsi" w:cstheme="minorHAnsi"/>
          <w:sz w:val="22"/>
          <w:szCs w:val="22"/>
        </w:rPr>
        <w:t>-</w:t>
      </w:r>
      <w:r w:rsidR="00A54DFA">
        <w:rPr>
          <w:rFonts w:asciiTheme="minorHAnsi" w:hAnsiTheme="minorHAnsi" w:cstheme="minorHAnsi"/>
          <w:sz w:val="22"/>
          <w:szCs w:val="22"/>
        </w:rPr>
        <w:t>81</w:t>
      </w:r>
      <w:r w:rsidR="0032240D" w:rsidRPr="009A471F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14" w:history="1">
        <w:r w:rsidR="00A54DFA" w:rsidRPr="006E7EB4">
          <w:rPr>
            <w:rStyle w:val="Hipercze"/>
            <w:rFonts w:asciiTheme="minorHAnsi" w:hAnsiTheme="minorHAnsi" w:cstheme="minorHAnsi"/>
            <w:sz w:val="22"/>
            <w:szCs w:val="22"/>
          </w:rPr>
          <w:t>anna.lemanska@um.zary.pl</w:t>
        </w:r>
      </w:hyperlink>
      <w:r w:rsidRPr="009A471F">
        <w:rPr>
          <w:rFonts w:asciiTheme="minorHAnsi" w:hAnsiTheme="minorHAnsi" w:cstheme="minorHAnsi"/>
          <w:sz w:val="22"/>
          <w:szCs w:val="22"/>
        </w:rPr>
        <w:t>;</w:t>
      </w:r>
    </w:p>
    <w:p w14:paraId="0B29D7FC" w14:textId="651D78C5" w:rsidR="0032240D" w:rsidRPr="009A471F" w:rsidRDefault="0032240D" w:rsidP="004E223D">
      <w:pPr>
        <w:pStyle w:val="Tekstpodstawowywcity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. Wykonawca posiadający konto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 w:rsidRPr="009A471F">
        <w:rPr>
          <w:rFonts w:asciiTheme="minorHAnsi" w:hAnsiTheme="minorHAnsi" w:cstheme="minorHAnsi"/>
          <w:sz w:val="22"/>
          <w:szCs w:val="22"/>
        </w:rPr>
        <w:t>„F</w:t>
      </w:r>
      <w:r w:rsidRPr="009A471F">
        <w:rPr>
          <w:rFonts w:asciiTheme="minorHAnsi" w:hAnsiTheme="minorHAnsi" w:cstheme="minorHAnsi"/>
          <w:sz w:val="22"/>
          <w:szCs w:val="22"/>
        </w:rPr>
        <w:t>ormularza do komun</w:t>
      </w:r>
      <w:r w:rsidR="00AA6A55" w:rsidRPr="009A471F">
        <w:rPr>
          <w:rFonts w:asciiTheme="minorHAnsi" w:hAnsiTheme="minorHAnsi" w:cstheme="minorHAnsi"/>
          <w:sz w:val="22"/>
          <w:szCs w:val="22"/>
        </w:rPr>
        <w:t>ikacji”;</w:t>
      </w:r>
    </w:p>
    <w:p w14:paraId="5F4F9DB6" w14:textId="1315C240" w:rsidR="0032240D" w:rsidRPr="009A471F" w:rsidRDefault="0032240D" w:rsidP="004E223D">
      <w:pPr>
        <w:pStyle w:val="Tekstpodstawowywcity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4809B8" w:rsidRPr="009A471F">
        <w:rPr>
          <w:rFonts w:asciiTheme="minorHAnsi" w:hAnsiTheme="minorHAnsi" w:cstheme="minorHAnsi"/>
          <w:sz w:val="22"/>
          <w:szCs w:val="22"/>
        </w:rPr>
        <w:t xml:space="preserve">dostępnym pod adresem </w:t>
      </w:r>
      <w:hyperlink r:id="rId15" w:history="1">
        <w:r w:rsidR="004809B8" w:rsidRPr="009A471F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/Instrukcja_uzytkownika_miniPortal-ePUAP.pdf</w:t>
        </w:r>
      </w:hyperlink>
      <w:r w:rsidR="004809B8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>oraz Warunkach korzystania z elektronicznej platformy usług a</w:t>
      </w:r>
      <w:r w:rsidR="00AA6A55" w:rsidRPr="009A471F">
        <w:rPr>
          <w:rFonts w:asciiTheme="minorHAnsi" w:hAnsiTheme="minorHAnsi" w:cstheme="minorHAnsi"/>
          <w:sz w:val="22"/>
          <w:szCs w:val="22"/>
        </w:rPr>
        <w:t>dministracji publicznej (</w:t>
      </w:r>
      <w:proofErr w:type="spellStart"/>
      <w:r w:rsidR="00AA6A55"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AA6A55" w:rsidRPr="009A471F">
        <w:rPr>
          <w:rFonts w:asciiTheme="minorHAnsi" w:hAnsiTheme="minorHAnsi" w:cstheme="minorHAnsi"/>
          <w:sz w:val="22"/>
          <w:szCs w:val="22"/>
        </w:rPr>
        <w:t>)</w:t>
      </w:r>
      <w:r w:rsidR="004809B8" w:rsidRPr="009A471F">
        <w:rPr>
          <w:rFonts w:asciiTheme="minorHAnsi" w:hAnsiTheme="minorHAnsi" w:cstheme="minorHAnsi"/>
          <w:sz w:val="24"/>
          <w:szCs w:val="24"/>
        </w:rPr>
        <w:t xml:space="preserve"> </w:t>
      </w:r>
      <w:r w:rsidR="004809B8" w:rsidRPr="009A471F">
        <w:rPr>
          <w:rFonts w:asciiTheme="minorHAnsi" w:hAnsiTheme="minorHAnsi" w:cstheme="minorHAnsi"/>
          <w:sz w:val="22"/>
          <w:szCs w:val="22"/>
        </w:rPr>
        <w:t xml:space="preserve">dostępnych pod adresem </w:t>
      </w:r>
      <w:hyperlink r:id="rId16" w:history="1">
        <w:r w:rsidR="004809B8" w:rsidRPr="009A471F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gov/warunki-korzystania</w:t>
        </w:r>
      </w:hyperlink>
      <w:r w:rsidR="00531173" w:rsidRPr="009A471F">
        <w:rPr>
          <w:rFonts w:asciiTheme="minorHAnsi" w:hAnsiTheme="minorHAnsi" w:cstheme="minorHAnsi"/>
          <w:sz w:val="22"/>
          <w:szCs w:val="22"/>
        </w:rPr>
        <w:t xml:space="preserve">, </w:t>
      </w:r>
      <w:r w:rsidR="00531173" w:rsidRPr="009A471F">
        <w:rPr>
          <w:rFonts w:asciiTheme="minorHAnsi" w:hAnsiTheme="minorHAnsi" w:cstheme="minorHAnsi"/>
          <w:color w:val="000000" w:themeColor="text1"/>
          <w:sz w:val="22"/>
          <w:szCs w:val="22"/>
        </w:rPr>
        <w:t>które są integralną częścią niniejszej SWZ</w:t>
      </w:r>
      <w:r w:rsidR="00AA6A55" w:rsidRPr="009A471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C622DAE" w14:textId="0741034A" w:rsidR="0032240D" w:rsidRPr="009A471F" w:rsidRDefault="0070307F" w:rsidP="004E223D">
      <w:pPr>
        <w:pStyle w:val="Tekstpodstawowywcity"/>
        <w:numPr>
          <w:ilvl w:val="0"/>
          <w:numId w:val="15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9A471F">
        <w:rPr>
          <w:rFonts w:asciiTheme="minorHAnsi" w:hAnsiTheme="minorHAnsi" w:cstheme="minorHAnsi"/>
          <w:bCs/>
          <w:sz w:val="22"/>
          <w:szCs w:val="22"/>
        </w:rPr>
        <w:t>doc</w:t>
      </w:r>
      <w:proofErr w:type="spellEnd"/>
      <w:r w:rsidRPr="009A471F">
        <w:rPr>
          <w:rFonts w:asciiTheme="minorHAnsi" w:hAnsiTheme="minorHAnsi" w:cstheme="minorHAnsi"/>
          <w:bCs/>
          <w:sz w:val="22"/>
          <w:szCs w:val="22"/>
        </w:rPr>
        <w:t>, .</w:t>
      </w:r>
      <w:proofErr w:type="spellStart"/>
      <w:r w:rsidRPr="009A471F">
        <w:rPr>
          <w:rFonts w:asciiTheme="minorHAnsi" w:hAnsiTheme="minorHAnsi" w:cstheme="minorHAnsi"/>
          <w:bCs/>
          <w:sz w:val="22"/>
          <w:szCs w:val="22"/>
        </w:rPr>
        <w:t>docx</w:t>
      </w:r>
      <w:proofErr w:type="spellEnd"/>
      <w:r w:rsidRPr="009A471F">
        <w:rPr>
          <w:rFonts w:asciiTheme="minorHAnsi" w:hAnsiTheme="minorHAnsi" w:cstheme="minorHAnsi"/>
          <w:bCs/>
          <w:sz w:val="22"/>
          <w:szCs w:val="22"/>
        </w:rPr>
        <w:t>, .txt, .xls, .</w:t>
      </w:r>
      <w:proofErr w:type="spellStart"/>
      <w:r w:rsidRPr="009A471F">
        <w:rPr>
          <w:rFonts w:asciiTheme="minorHAnsi" w:hAnsiTheme="minorHAnsi" w:cstheme="minorHAnsi"/>
          <w:bCs/>
          <w:sz w:val="22"/>
          <w:szCs w:val="22"/>
        </w:rPr>
        <w:t>xlsx</w:t>
      </w:r>
      <w:proofErr w:type="spellEnd"/>
      <w:r w:rsidRPr="009A471F">
        <w:rPr>
          <w:rFonts w:asciiTheme="minorHAnsi" w:hAnsiTheme="minorHAnsi" w:cstheme="minorHAnsi"/>
          <w:bCs/>
          <w:sz w:val="22"/>
          <w:szCs w:val="22"/>
        </w:rPr>
        <w:t>, .</w:t>
      </w:r>
      <w:proofErr w:type="spellStart"/>
      <w:r w:rsidRPr="009A471F">
        <w:rPr>
          <w:rFonts w:asciiTheme="minorHAnsi" w:hAnsiTheme="minorHAnsi" w:cstheme="minorHAnsi"/>
          <w:bCs/>
          <w:sz w:val="22"/>
          <w:szCs w:val="22"/>
        </w:rPr>
        <w:t>ppt</w:t>
      </w:r>
      <w:proofErr w:type="spellEnd"/>
      <w:r w:rsidRPr="009A471F">
        <w:rPr>
          <w:rFonts w:asciiTheme="minorHAnsi" w:hAnsiTheme="minorHAnsi" w:cstheme="minorHAnsi"/>
          <w:bCs/>
          <w:sz w:val="22"/>
          <w:szCs w:val="22"/>
        </w:rPr>
        <w:t>, .</w:t>
      </w:r>
      <w:proofErr w:type="spellStart"/>
      <w:r w:rsidRPr="009A471F">
        <w:rPr>
          <w:rFonts w:asciiTheme="minorHAnsi" w:hAnsiTheme="minorHAnsi" w:cstheme="minorHAnsi"/>
          <w:bCs/>
          <w:sz w:val="22"/>
          <w:szCs w:val="22"/>
        </w:rPr>
        <w:t>csv</w:t>
      </w:r>
      <w:proofErr w:type="spellEnd"/>
      <w:r w:rsidRPr="009A471F">
        <w:rPr>
          <w:rFonts w:asciiTheme="minorHAnsi" w:hAnsiTheme="minorHAnsi" w:cstheme="minorHAnsi"/>
          <w:bCs/>
          <w:sz w:val="22"/>
          <w:szCs w:val="22"/>
        </w:rPr>
        <w:t>, .pdf, .jpg,.png, .</w:t>
      </w:r>
      <w:proofErr w:type="spellStart"/>
      <w:r w:rsidRPr="009A471F">
        <w:rPr>
          <w:rFonts w:asciiTheme="minorHAnsi" w:hAnsiTheme="minorHAnsi" w:cstheme="minorHAnsi"/>
          <w:bCs/>
          <w:sz w:val="22"/>
          <w:szCs w:val="22"/>
        </w:rPr>
        <w:t>tif</w:t>
      </w:r>
      <w:proofErr w:type="spellEnd"/>
      <w:r w:rsidRPr="009A471F">
        <w:rPr>
          <w:rFonts w:asciiTheme="minorHAnsi" w:hAnsiTheme="minorHAnsi" w:cstheme="minorHAnsi"/>
          <w:bCs/>
          <w:sz w:val="22"/>
          <w:szCs w:val="22"/>
        </w:rPr>
        <w:t>, .</w:t>
      </w:r>
      <w:proofErr w:type="spellStart"/>
      <w:r w:rsidRPr="009A471F">
        <w:rPr>
          <w:rFonts w:asciiTheme="minorHAnsi" w:hAnsiTheme="minorHAnsi" w:cstheme="minorHAnsi"/>
          <w:bCs/>
          <w:sz w:val="22"/>
          <w:szCs w:val="22"/>
        </w:rPr>
        <w:t>dwg</w:t>
      </w:r>
      <w:proofErr w:type="spellEnd"/>
      <w:r w:rsidRPr="009A471F">
        <w:rPr>
          <w:rFonts w:asciiTheme="minorHAnsi" w:hAnsiTheme="minorHAnsi" w:cstheme="minorHAnsi"/>
          <w:bCs/>
          <w:sz w:val="22"/>
          <w:szCs w:val="22"/>
        </w:rPr>
        <w:t>, .zip, .</w:t>
      </w:r>
      <w:proofErr w:type="spellStart"/>
      <w:r w:rsidRPr="009A471F">
        <w:rPr>
          <w:rFonts w:asciiTheme="minorHAnsi" w:hAnsiTheme="minorHAnsi" w:cstheme="minorHAnsi"/>
          <w:bCs/>
          <w:sz w:val="22"/>
          <w:szCs w:val="22"/>
        </w:rPr>
        <w:t>rar</w:t>
      </w:r>
      <w:proofErr w:type="spellEnd"/>
      <w:r w:rsidRPr="009A471F">
        <w:rPr>
          <w:rFonts w:asciiTheme="minorHAnsi" w:hAnsiTheme="minorHAnsi" w:cstheme="minorHAnsi"/>
          <w:bCs/>
          <w:sz w:val="22"/>
          <w:szCs w:val="22"/>
        </w:rPr>
        <w:t>, przy czym Zamawiający zaleca wykorzystywanie plików w formacie .pdf.</w:t>
      </w:r>
      <w:r w:rsidRPr="009A47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2240D" w:rsidRPr="009A471F">
        <w:rPr>
          <w:rFonts w:asciiTheme="minorHAnsi" w:hAnsiTheme="minorHAnsi" w:cs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 w:rsidRPr="009A471F">
        <w:rPr>
          <w:rFonts w:asciiTheme="minorHAnsi" w:hAnsiTheme="minorHAnsi" w:cstheme="minorHAnsi"/>
          <w:sz w:val="22"/>
          <w:szCs w:val="22"/>
        </w:rPr>
        <w:t>nosi 150MB;</w:t>
      </w:r>
    </w:p>
    <w:p w14:paraId="3D0BAC7B" w14:textId="77777777" w:rsidR="00820965" w:rsidRPr="009A471F" w:rsidRDefault="00820965" w:rsidP="009B2A42">
      <w:pPr>
        <w:pStyle w:val="Default"/>
        <w:spacing w:before="120" w:after="120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71F">
        <w:rPr>
          <w:rFonts w:asciiTheme="minorHAnsi" w:hAnsiTheme="minorHAnsi" w:cstheme="minorHAnsi"/>
          <w:color w:val="auto"/>
          <w:sz w:val="22"/>
          <w:szCs w:val="22"/>
        </w:rPr>
        <w:t xml:space="preserve">Dokumenty, oświadczenia i informacje  sporządza się w postaci elektronicznej, w formatach danych określonych w przepisach wydanych na podstawie </w:t>
      </w:r>
      <w:hyperlink r:id="rId17" w:anchor="/document/17181936?unitId=art(18)&amp;cm=DOCUMENT" w:history="1">
        <w:r w:rsidRPr="009A471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8</w:t>
        </w:r>
      </w:hyperlink>
      <w:r w:rsidRPr="009A471F">
        <w:rPr>
          <w:rFonts w:asciiTheme="minorHAnsi" w:hAnsiTheme="minorHAnsi" w:cstheme="minorHAnsi"/>
          <w:color w:val="auto"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2D7F2888" w14:textId="27855B52" w:rsidR="0032240D" w:rsidRPr="009A471F" w:rsidRDefault="0032240D" w:rsidP="004E223D">
      <w:pPr>
        <w:pStyle w:val="Tekstpodstawowywcity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 w:rsidRPr="009A471F">
        <w:rPr>
          <w:rFonts w:asciiTheme="minorHAnsi" w:hAnsiTheme="minorHAnsi" w:cstheme="minorHAnsi"/>
          <w:sz w:val="22"/>
          <w:szCs w:val="22"/>
        </w:rPr>
        <w:t>, przekazanych w sposób o którym mowa w pkt. 2</w:t>
      </w:r>
      <w:r w:rsidRPr="009A471F">
        <w:rPr>
          <w:rFonts w:asciiTheme="minorHAnsi" w:hAnsiTheme="minorHAnsi" w:cstheme="minorHAnsi"/>
          <w:sz w:val="22"/>
          <w:szCs w:val="22"/>
        </w:rPr>
        <w:t xml:space="preserve"> przyjmuje si</w:t>
      </w:r>
      <w:r w:rsidR="00C80FEB" w:rsidRPr="009A471F">
        <w:rPr>
          <w:rFonts w:asciiTheme="minorHAnsi" w:hAnsiTheme="minorHAnsi" w:cstheme="minorHAnsi"/>
          <w:sz w:val="22"/>
          <w:szCs w:val="22"/>
        </w:rPr>
        <w:t xml:space="preserve">ę datę ich przekazania na </w:t>
      </w:r>
      <w:proofErr w:type="spellStart"/>
      <w:r w:rsidR="00C80FEB"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C80FEB" w:rsidRPr="009A471F">
        <w:rPr>
          <w:rFonts w:asciiTheme="minorHAnsi" w:hAnsiTheme="minorHAnsi" w:cstheme="minorHAnsi"/>
          <w:sz w:val="22"/>
          <w:szCs w:val="22"/>
        </w:rPr>
        <w:t>;</w:t>
      </w:r>
    </w:p>
    <w:p w14:paraId="0242A55A" w14:textId="1BC604C7" w:rsidR="0032240D" w:rsidRPr="009A471F" w:rsidRDefault="0032240D" w:rsidP="004E223D">
      <w:pPr>
        <w:pStyle w:val="Tekstpodstawowywcity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Dane postępowania można wyszukać również na liście wszystkich postępowań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 klikając wcześniej opcję „Dla Wykonawców” lub ze strony </w:t>
      </w:r>
      <w:r w:rsidR="00C80FEB" w:rsidRPr="009A471F">
        <w:rPr>
          <w:rFonts w:asciiTheme="minorHAnsi" w:hAnsiTheme="minorHAnsi" w:cstheme="minorHAnsi"/>
          <w:sz w:val="22"/>
          <w:szCs w:val="22"/>
        </w:rPr>
        <w:t>głównej z zakładki Postępowania;</w:t>
      </w:r>
    </w:p>
    <w:p w14:paraId="38146B10" w14:textId="77777777" w:rsidR="009B517D" w:rsidRPr="009A471F" w:rsidRDefault="0032240D" w:rsidP="009B517D">
      <w:pPr>
        <w:pStyle w:val="Tekstpodstawowywcity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Zalecenia Zamawiającego odnośnie kwalifikowanego podpisu elektronicznego:</w:t>
      </w:r>
    </w:p>
    <w:p w14:paraId="0E1D79AC" w14:textId="77777777" w:rsidR="009B517D" w:rsidRPr="009A471F" w:rsidRDefault="0032240D" w:rsidP="009B517D">
      <w:pPr>
        <w:pStyle w:val="Tekstpodstawowywcity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dla dokumentów w formacie „PDF” zaleca się podpis formatem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PAdES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>,</w:t>
      </w:r>
    </w:p>
    <w:p w14:paraId="470059EE" w14:textId="1BD1861E" w:rsidR="0032240D" w:rsidRPr="009A471F" w:rsidRDefault="0032240D" w:rsidP="009B517D">
      <w:pPr>
        <w:pStyle w:val="Tekstpodstawowywcity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dokumenty w formacie innym niż „PDF” zalec</w:t>
      </w:r>
      <w:r w:rsidR="00C80FEB" w:rsidRPr="009A471F">
        <w:rPr>
          <w:rFonts w:asciiTheme="minorHAnsi" w:hAnsiTheme="minorHAnsi" w:cstheme="minorHAnsi"/>
          <w:sz w:val="22"/>
          <w:szCs w:val="22"/>
        </w:rPr>
        <w:t xml:space="preserve">a się podpisywać formatem </w:t>
      </w:r>
      <w:proofErr w:type="spellStart"/>
      <w:r w:rsidR="00C80FEB" w:rsidRPr="009A471F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="00C80FEB" w:rsidRPr="009A471F">
        <w:rPr>
          <w:rFonts w:asciiTheme="minorHAnsi" w:hAnsiTheme="minorHAnsi" w:cstheme="minorHAnsi"/>
          <w:sz w:val="22"/>
          <w:szCs w:val="22"/>
        </w:rPr>
        <w:t>;</w:t>
      </w:r>
    </w:p>
    <w:p w14:paraId="5F76F2ED" w14:textId="7D2E4D64" w:rsidR="00C80FEB" w:rsidRPr="009A471F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10) </w:t>
      </w:r>
      <w:r w:rsidRPr="009A471F">
        <w:rPr>
          <w:rFonts w:asciiTheme="minorHAnsi" w:hAnsiTheme="minorHAnsi" w:cstheme="minorHAnsi"/>
          <w:sz w:val="22"/>
          <w:szCs w:val="22"/>
        </w:rPr>
        <w:tab/>
      </w:r>
      <w:r w:rsidRPr="009A471F">
        <w:rPr>
          <w:rFonts w:asciiTheme="minorHAnsi" w:hAnsiTheme="minorHAnsi" w:cstheme="minorHAnsi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9A471F">
        <w:rPr>
          <w:rFonts w:asciiTheme="minorHAnsi" w:hAnsiTheme="minorHAnsi" w:cstheme="minorHAnsi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9A471F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153E93" w:rsidRPr="009A471F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9A471F">
        <w:rPr>
          <w:rFonts w:asciiTheme="minorHAnsi" w:hAnsiTheme="minorHAnsi" w:cstheme="minorHAnsi"/>
          <w:b/>
          <w:iCs/>
          <w:sz w:val="22"/>
          <w:szCs w:val="22"/>
        </w:rPr>
        <w:t>.2.</w:t>
      </w:r>
      <w:r w:rsidRPr="009A471F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85176D" w:rsidRPr="009A471F">
        <w:rPr>
          <w:rFonts w:asciiTheme="minorHAnsi" w:hAnsiTheme="minorHAnsi" w:cstheme="minorHAnsi"/>
          <w:b/>
          <w:sz w:val="22"/>
          <w:szCs w:val="22"/>
        </w:rPr>
        <w:t xml:space="preserve">Złożenie oferty </w:t>
      </w:r>
    </w:p>
    <w:p w14:paraId="2026D5AA" w14:textId="291844AA" w:rsidR="009F7CA6" w:rsidRPr="009A471F" w:rsidRDefault="0085176D" w:rsidP="004E223D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Wykonawca składa ofertę za  pośrednictwem </w:t>
      </w:r>
      <w:r w:rsidRPr="009A471F">
        <w:rPr>
          <w:rFonts w:asciiTheme="minorHAnsi" w:hAnsiTheme="minorHAnsi" w:cstheme="minorHAnsi"/>
          <w:b/>
          <w:i/>
          <w:sz w:val="22"/>
          <w:szCs w:val="22"/>
        </w:rPr>
        <w:t>Formularza do złożenia, zmiany, wycofania oferty lub wniosku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 xml:space="preserve">dostępnego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. Adres </w:t>
      </w:r>
      <w:r w:rsidRPr="009A471F">
        <w:rPr>
          <w:rFonts w:asciiTheme="minorHAnsi" w:hAnsiTheme="minorHAnsi" w:cstheme="minorHAnsi"/>
          <w:sz w:val="22"/>
          <w:szCs w:val="22"/>
          <w:lang w:val="x-none"/>
        </w:rPr>
        <w:t xml:space="preserve">skrzynki </w:t>
      </w:r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 Zamawiającego do złożenia oferty: </w:t>
      </w:r>
      <w:r w:rsidR="002405BA" w:rsidRPr="009A471F">
        <w:rPr>
          <w:rFonts w:asciiTheme="minorHAnsi" w:hAnsiTheme="minorHAnsi" w:cstheme="minorHAnsi"/>
          <w:sz w:val="22"/>
          <w:szCs w:val="22"/>
          <w:lang w:val="x-none"/>
        </w:rPr>
        <w:t>/y337iyg5yw/</w:t>
      </w:r>
      <w:proofErr w:type="spellStart"/>
      <w:r w:rsidR="002405BA" w:rsidRPr="009A471F">
        <w:rPr>
          <w:rFonts w:asciiTheme="minorHAnsi" w:hAnsiTheme="minorHAnsi" w:cstheme="minorHAnsi"/>
          <w:sz w:val="22"/>
          <w:szCs w:val="22"/>
          <w:lang w:val="x-none"/>
        </w:rPr>
        <w:t>SkrytkaESP</w:t>
      </w:r>
      <w:proofErr w:type="spellEnd"/>
      <w:r w:rsidR="00A502CE" w:rsidRPr="009A471F">
        <w:rPr>
          <w:rFonts w:asciiTheme="minorHAnsi" w:hAnsiTheme="minorHAnsi" w:cstheme="minorHAnsi"/>
          <w:sz w:val="22"/>
          <w:szCs w:val="22"/>
        </w:rPr>
        <w:t xml:space="preserve"> (nazwa: URZĄD MIEJSKI W ŻARACH)</w:t>
      </w:r>
      <w:r w:rsidRPr="009A471F">
        <w:rPr>
          <w:rFonts w:asciiTheme="minorHAnsi" w:hAnsiTheme="minorHAnsi" w:cstheme="minorHAnsi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, w </w:t>
      </w:r>
      <w:r w:rsidR="00C80FEB" w:rsidRPr="009A471F">
        <w:rPr>
          <w:rFonts w:asciiTheme="minorHAnsi" w:hAnsiTheme="minorHAnsi" w:cstheme="minorHAnsi"/>
          <w:sz w:val="22"/>
          <w:szCs w:val="22"/>
        </w:rPr>
        <w:t>szczegółach danego postępowania;</w:t>
      </w:r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0DC6E9" w14:textId="54466275" w:rsidR="009F7CA6" w:rsidRPr="009A471F" w:rsidRDefault="0085176D" w:rsidP="004E223D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Oferta powinna być sporządzona w języku polskim</w:t>
      </w:r>
      <w:r w:rsidR="00931D25" w:rsidRPr="009A471F">
        <w:rPr>
          <w:rFonts w:asciiTheme="minorHAnsi" w:hAnsiTheme="minorHAnsi" w:cstheme="minorHAnsi"/>
          <w:sz w:val="22"/>
          <w:szCs w:val="22"/>
        </w:rPr>
        <w:t>.</w:t>
      </w:r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9F7CA6" w:rsidRPr="009A471F">
        <w:rPr>
          <w:rFonts w:asciiTheme="minorHAnsi" w:hAnsiTheme="minorHAnsi" w:cs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9F7CA6" w:rsidRPr="009A471F">
        <w:rPr>
          <w:rFonts w:asciiTheme="minorHAnsi" w:hAnsiTheme="minorHAnsi" w:cstheme="minorHAnsi"/>
          <w:sz w:val="22"/>
          <w:szCs w:val="22"/>
        </w:rPr>
        <w:t xml:space="preserve"> oraz adres e-mail, na których prowadzona będzie korespon</w:t>
      </w:r>
      <w:r w:rsidR="00C80FEB" w:rsidRPr="009A471F">
        <w:rPr>
          <w:rFonts w:asciiTheme="minorHAnsi" w:hAnsiTheme="minorHAnsi" w:cstheme="minorHAnsi"/>
          <w:sz w:val="22"/>
          <w:szCs w:val="22"/>
        </w:rPr>
        <w:t>dencja związana z postępowaniem;</w:t>
      </w:r>
    </w:p>
    <w:p w14:paraId="43CF84A1" w14:textId="37919600" w:rsidR="0085176D" w:rsidRPr="009A471F" w:rsidRDefault="0085176D" w:rsidP="004E223D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 w:rsidRPr="009A471F">
        <w:rPr>
          <w:rFonts w:asciiTheme="minorHAnsi" w:hAnsiTheme="minorHAnsi" w:cstheme="minorHAnsi"/>
          <w:sz w:val="22"/>
          <w:szCs w:val="22"/>
        </w:rPr>
        <w:t>;</w:t>
      </w:r>
    </w:p>
    <w:p w14:paraId="0B1FEE55" w14:textId="264377A0" w:rsidR="0085176D" w:rsidRPr="00C77427" w:rsidRDefault="0085176D" w:rsidP="004E223D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77427">
        <w:rPr>
          <w:rFonts w:asciiTheme="minorHAnsi" w:hAnsiTheme="minorHAnsi" w:cstheme="minorHAnsi"/>
          <w:sz w:val="22"/>
          <w:szCs w:val="22"/>
        </w:rPr>
        <w:t>Sposób złożenia oferty, w tym zaszyfrowania oferty opisany został w „Instrukcji użytkownika”, dostępnej na stronie: https://miniportal.uzp.gov.pl/</w:t>
      </w:r>
      <w:r w:rsidR="00D31C73" w:rsidRPr="00C77427">
        <w:rPr>
          <w:rFonts w:asciiTheme="minorHAnsi" w:hAnsiTheme="minorHAnsi" w:cstheme="minorHAnsi"/>
          <w:sz w:val="22"/>
          <w:szCs w:val="22"/>
        </w:rPr>
        <w:t>.</w:t>
      </w:r>
      <w:r w:rsidR="00D31C73" w:rsidRPr="00C774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31C73" w:rsidRPr="00C774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lu prawidłowego złożenia oferty, wykonawcy powinni posługiwać się 32 znakowym identyfikatorem postępowania z </w:t>
      </w:r>
      <w:proofErr w:type="spellStart"/>
      <w:r w:rsidR="00D31C73" w:rsidRPr="00C77427">
        <w:rPr>
          <w:rFonts w:asciiTheme="minorHAnsi" w:hAnsiTheme="minorHAnsi" w:cstheme="minorHAnsi"/>
          <w:color w:val="000000" w:themeColor="text1"/>
          <w:sz w:val="22"/>
          <w:szCs w:val="22"/>
        </w:rPr>
        <w:t>miniPortalu</w:t>
      </w:r>
      <w:proofErr w:type="spellEnd"/>
      <w:r w:rsidR="00D31C73" w:rsidRPr="00C774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31C73" w:rsidRPr="00C77427">
        <w:rPr>
          <w:rFonts w:asciiTheme="minorHAnsi" w:hAnsiTheme="minorHAnsi" w:cstheme="minorHAnsi"/>
          <w:color w:val="222222"/>
          <w:sz w:val="22"/>
          <w:szCs w:val="22"/>
        </w:rPr>
        <w:t xml:space="preserve">W sytuacji, w której Wykonawca składając ofertę przez </w:t>
      </w:r>
      <w:proofErr w:type="spellStart"/>
      <w:r w:rsidR="00D31C73" w:rsidRPr="00C77427">
        <w:rPr>
          <w:rFonts w:asciiTheme="minorHAnsi" w:hAnsiTheme="minorHAnsi" w:cstheme="minorHAnsi"/>
          <w:color w:val="222222"/>
          <w:sz w:val="22"/>
          <w:szCs w:val="22"/>
        </w:rPr>
        <w:t>miniPortal</w:t>
      </w:r>
      <w:proofErr w:type="spellEnd"/>
      <w:r w:rsidR="00D31C73" w:rsidRPr="00C77427">
        <w:rPr>
          <w:rFonts w:asciiTheme="minorHAnsi" w:hAnsiTheme="minorHAnsi" w:cstheme="minorHAnsi"/>
          <w:color w:val="222222"/>
          <w:sz w:val="22"/>
          <w:szCs w:val="22"/>
        </w:rPr>
        <w:t xml:space="preserve">, wprowadzi w formularzu inny identyfikator postępowania niż wskazany w </w:t>
      </w:r>
      <w:proofErr w:type="spellStart"/>
      <w:r w:rsidR="00D31C73" w:rsidRPr="00C77427">
        <w:rPr>
          <w:rFonts w:asciiTheme="minorHAnsi" w:hAnsiTheme="minorHAnsi" w:cstheme="minorHAnsi"/>
          <w:color w:val="222222"/>
          <w:sz w:val="22"/>
          <w:szCs w:val="22"/>
        </w:rPr>
        <w:t>miniPortalu</w:t>
      </w:r>
      <w:proofErr w:type="spellEnd"/>
      <w:r w:rsidR="00D31C73" w:rsidRPr="00C77427">
        <w:rPr>
          <w:rFonts w:asciiTheme="minorHAnsi" w:hAnsiTheme="minorHAnsi" w:cstheme="minorHAnsi"/>
          <w:color w:val="222222"/>
          <w:sz w:val="22"/>
          <w:szCs w:val="22"/>
        </w:rPr>
        <w:t>, oferta taka nie będzie widoczna na liście złożonych ofert i nie będzie możliwości na jej odszyfrowanie.</w:t>
      </w:r>
    </w:p>
    <w:p w14:paraId="6306DE30" w14:textId="1092BF91" w:rsidR="0085176D" w:rsidRPr="009A471F" w:rsidRDefault="0085176D" w:rsidP="004E223D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 w:rsidRPr="009A471F">
        <w:rPr>
          <w:rFonts w:asciiTheme="minorHAnsi" w:hAnsiTheme="minorHAnsi" w:cstheme="minorHAnsi"/>
          <w:sz w:val="22"/>
          <w:szCs w:val="22"/>
        </w:rPr>
        <w:br/>
      </w:r>
      <w:r w:rsidRPr="009A471F">
        <w:rPr>
          <w:rFonts w:asciiTheme="minorHAnsi" w:hAnsiTheme="minorHAnsi" w:cstheme="minorHAnsi"/>
          <w:sz w:val="22"/>
          <w:szCs w:val="22"/>
        </w:rPr>
        <w:t xml:space="preserve">z dnia 16 kwietnia 1993 r. o zwalczaniu nieuczciwej konkurencji (Dz. U. z 2020 r. poz. 1913), wykonawca, w celu utrzymania w poufności tych informacji, przekazuje je w wydzielonym </w:t>
      </w:r>
      <w:r w:rsidR="00F82161" w:rsidRPr="009A471F">
        <w:rPr>
          <w:rFonts w:asciiTheme="minorHAnsi" w:hAnsiTheme="minorHAnsi" w:cstheme="minorHAnsi"/>
          <w:sz w:val="22"/>
          <w:szCs w:val="22"/>
        </w:rPr>
        <w:br/>
      </w:r>
      <w:r w:rsidRPr="009A471F">
        <w:rPr>
          <w:rFonts w:asciiTheme="minorHAnsi" w:hAnsiTheme="minorHAnsi" w:cs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 w:rsidRPr="009A471F">
        <w:rPr>
          <w:rFonts w:asciiTheme="minorHAnsi" w:hAnsiTheme="minorHAnsi" w:cstheme="minorHAnsi"/>
          <w:sz w:val="22"/>
          <w:szCs w:val="22"/>
        </w:rPr>
        <w:t>ć należy ten plik zaszyfrować;</w:t>
      </w:r>
    </w:p>
    <w:p w14:paraId="5F3A833D" w14:textId="1170FD14" w:rsidR="0085176D" w:rsidRPr="009A471F" w:rsidRDefault="0085176D" w:rsidP="004E223D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Zmiana lub wycofanie oferty następuje za pośrednictwem „Formularza do złożenia, zmiany, wycofania oferty lub wniosku” dostępnego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. Sposób wycofania </w:t>
      </w:r>
      <w:r w:rsidR="00931D25" w:rsidRPr="009A471F">
        <w:rPr>
          <w:rFonts w:asciiTheme="minorHAnsi" w:hAnsiTheme="minorHAnsi" w:cstheme="minorHAnsi"/>
          <w:sz w:val="22"/>
          <w:szCs w:val="22"/>
        </w:rPr>
        <w:t>lub</w:t>
      </w:r>
      <w:r w:rsidRPr="009A471F">
        <w:rPr>
          <w:rFonts w:asciiTheme="minorHAnsi" w:hAnsiTheme="minorHAnsi" w:cstheme="minorHAnsi"/>
          <w:sz w:val="22"/>
          <w:szCs w:val="22"/>
        </w:rPr>
        <w:t xml:space="preserve"> zmian</w:t>
      </w:r>
      <w:r w:rsidR="00931D25" w:rsidRPr="009A471F">
        <w:rPr>
          <w:rFonts w:asciiTheme="minorHAnsi" w:hAnsiTheme="minorHAnsi" w:cstheme="minorHAnsi"/>
          <w:sz w:val="22"/>
          <w:szCs w:val="22"/>
        </w:rPr>
        <w:t xml:space="preserve">y </w:t>
      </w:r>
      <w:r w:rsidRPr="009A471F">
        <w:rPr>
          <w:rFonts w:asciiTheme="minorHAnsi" w:hAnsiTheme="minorHAnsi" w:cstheme="minorHAnsi"/>
          <w:sz w:val="22"/>
          <w:szCs w:val="22"/>
        </w:rPr>
        <w:t xml:space="preserve">oferty został opisany w „Instrukcji użytkownika” dostępnej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="00931D25" w:rsidRPr="009A471F">
        <w:rPr>
          <w:rFonts w:asciiTheme="minorHAnsi" w:hAnsiTheme="minorHAnsi" w:cstheme="minorHAnsi"/>
          <w:sz w:val="22"/>
          <w:szCs w:val="22"/>
        </w:rPr>
        <w:t>.</w:t>
      </w:r>
    </w:p>
    <w:p w14:paraId="181C1EB1" w14:textId="02B1D2CB" w:rsidR="0085176D" w:rsidRPr="009A471F" w:rsidRDefault="00DA299B" w:rsidP="00864E93">
      <w:pPr>
        <w:pStyle w:val="Tekstpodstawowywcit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153E93" w:rsidRPr="009A471F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9A471F">
        <w:rPr>
          <w:rFonts w:asciiTheme="minorHAnsi" w:hAnsiTheme="minorHAnsi" w:cstheme="minorHAnsi"/>
          <w:b/>
          <w:iCs/>
          <w:sz w:val="22"/>
          <w:szCs w:val="22"/>
        </w:rPr>
        <w:t>.3.</w:t>
      </w:r>
      <w:r w:rsidRPr="009A471F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85176D" w:rsidRPr="009A471F">
        <w:rPr>
          <w:rFonts w:asciiTheme="minorHAnsi" w:hAnsiTheme="minorHAnsi" w:cs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3EDC9627" w:rsidR="0085176D" w:rsidRPr="009A471F" w:rsidRDefault="0085176D" w:rsidP="004E223D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W postępowaniu o udzielenie zamówienia komunikacja pomiędzy Zamawiającym </w:t>
      </w:r>
      <w:r w:rsidRPr="009A471F">
        <w:rPr>
          <w:rFonts w:asciiTheme="minorHAnsi" w:hAnsiTheme="minorHAnsi" w:cstheme="minorHAnsi"/>
          <w:sz w:val="22"/>
          <w:szCs w:val="22"/>
        </w:rPr>
        <w:br/>
        <w:t>a Wykonawcami w szczególności składanie oświadczeń, wniosków</w:t>
      </w:r>
      <w:r w:rsidR="002523F2" w:rsidRPr="009A471F">
        <w:rPr>
          <w:rFonts w:asciiTheme="minorHAnsi" w:hAnsiTheme="minorHAnsi" w:cstheme="minorHAnsi"/>
          <w:sz w:val="22"/>
          <w:szCs w:val="22"/>
        </w:rPr>
        <w:t xml:space="preserve"> (innych niż wskazanych w pkt 14</w:t>
      </w:r>
      <w:r w:rsidRPr="009A471F">
        <w:rPr>
          <w:rFonts w:asciiTheme="minorHAnsi" w:hAnsiTheme="minorHAnsi" w:cstheme="minorHAnsi"/>
          <w:sz w:val="22"/>
          <w:szCs w:val="22"/>
        </w:rPr>
        <w:t xml:space="preserve">.2), zawiadomień oraz przekazywanie informacji odbywa się elektronicznie za pośrednictwem </w:t>
      </w:r>
      <w:r w:rsidRPr="009A471F">
        <w:rPr>
          <w:rFonts w:asciiTheme="minorHAnsi" w:hAnsiTheme="minorHAnsi" w:cstheme="minorHAnsi"/>
          <w:b/>
          <w:i/>
          <w:sz w:val="22"/>
          <w:szCs w:val="22"/>
        </w:rPr>
        <w:t xml:space="preserve">dedykowanego formularza: „Formularz do komunikacji” dostępnego na </w:t>
      </w:r>
      <w:proofErr w:type="spellStart"/>
      <w:r w:rsidRPr="009A471F">
        <w:rPr>
          <w:rFonts w:asciiTheme="minorHAnsi" w:hAnsiTheme="minorHAnsi" w:cstheme="minorHAnsi"/>
          <w:b/>
          <w:i/>
          <w:sz w:val="22"/>
          <w:szCs w:val="22"/>
        </w:rPr>
        <w:t>ePUAP</w:t>
      </w:r>
      <w:proofErr w:type="spellEnd"/>
      <w:r w:rsidRPr="009A471F">
        <w:rPr>
          <w:rFonts w:asciiTheme="minorHAnsi" w:hAnsiTheme="minorHAnsi" w:cstheme="minorHAnsi"/>
          <w:b/>
          <w:i/>
          <w:sz w:val="22"/>
          <w:szCs w:val="22"/>
        </w:rPr>
        <w:t xml:space="preserve"> oraz </w:t>
      </w:r>
      <w:r w:rsidR="00C80FEB" w:rsidRPr="009A471F">
        <w:rPr>
          <w:rFonts w:asciiTheme="minorHAnsi" w:hAnsiTheme="minorHAnsi" w:cstheme="minorHAnsi"/>
          <w:b/>
          <w:i/>
          <w:sz w:val="22"/>
          <w:szCs w:val="22"/>
        </w:rPr>
        <w:t xml:space="preserve">udostępnionego przez </w:t>
      </w:r>
      <w:proofErr w:type="spellStart"/>
      <w:r w:rsidR="00C80FEB" w:rsidRPr="009A471F">
        <w:rPr>
          <w:rFonts w:asciiTheme="minorHAnsi" w:hAnsiTheme="minorHAnsi" w:cstheme="minorHAnsi"/>
          <w:b/>
          <w:i/>
          <w:sz w:val="22"/>
          <w:szCs w:val="22"/>
        </w:rPr>
        <w:t>miniPortal</w:t>
      </w:r>
      <w:proofErr w:type="spellEnd"/>
      <w:r w:rsidR="00C80FEB" w:rsidRPr="009A471F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14:paraId="5BEEF46A" w14:textId="7ABC6ED2" w:rsidR="0085176D" w:rsidRPr="009A471F" w:rsidRDefault="0085176D" w:rsidP="004E223D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8" w:history="1">
        <w:r w:rsidR="00605330" w:rsidRPr="006E7EB4">
          <w:rPr>
            <w:rStyle w:val="Hipercze"/>
            <w:rFonts w:asciiTheme="minorHAnsi" w:hAnsiTheme="minorHAnsi" w:cstheme="minorHAnsi"/>
            <w:sz w:val="22"/>
            <w:szCs w:val="22"/>
          </w:rPr>
          <w:t>anna.lemanska@um.zary.pl</w:t>
        </w:r>
      </w:hyperlink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C80FEB" w:rsidRPr="009A471F">
        <w:rPr>
          <w:rFonts w:asciiTheme="minorHAnsi" w:hAnsiTheme="minorHAnsi" w:cstheme="minorHAnsi"/>
          <w:sz w:val="22"/>
          <w:szCs w:val="22"/>
        </w:rPr>
        <w:t>;</w:t>
      </w:r>
    </w:p>
    <w:p w14:paraId="28E4C5FA" w14:textId="115A76F0" w:rsidR="0085176D" w:rsidRPr="009A471F" w:rsidRDefault="0085176D" w:rsidP="004E223D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Dokumenty elektroniczne, składane są przez Wykonawcę za  pośrednictwem </w:t>
      </w:r>
      <w:r w:rsidRPr="009A471F">
        <w:rPr>
          <w:rFonts w:asciiTheme="minorHAnsi" w:hAnsiTheme="minorHAnsi" w:cstheme="minorHAnsi"/>
          <w:i/>
          <w:sz w:val="22"/>
          <w:szCs w:val="22"/>
        </w:rPr>
        <w:t>Formularza do komunikacji</w:t>
      </w:r>
      <w:r w:rsidRPr="009A471F">
        <w:rPr>
          <w:rFonts w:asciiTheme="minorHAnsi" w:hAnsiTheme="minorHAnsi" w:cs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9A471F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E0EF01D" w14:textId="2877EC8E" w:rsidR="0006792C" w:rsidRPr="009A471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b/>
          <w:sz w:val="22"/>
          <w:szCs w:val="22"/>
        </w:rPr>
        <w:t>5</w:t>
      </w:r>
      <w:r w:rsidRPr="009A471F">
        <w:rPr>
          <w:rFonts w:asciiTheme="minorHAnsi" w:hAnsiTheme="minorHAnsi" w:cstheme="minorHAnsi"/>
          <w:b/>
          <w:sz w:val="22"/>
          <w:szCs w:val="22"/>
        </w:rPr>
        <w:t>.</w:t>
      </w:r>
      <w:r w:rsidRPr="009A471F">
        <w:rPr>
          <w:rFonts w:asciiTheme="minorHAnsi" w:hAnsiTheme="minorHAnsi" w:cs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9A471F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>.1.</w:t>
      </w:r>
      <w:r w:rsidRPr="009A471F">
        <w:rPr>
          <w:rFonts w:asciiTheme="minorHAnsi" w:hAnsiTheme="minorHAnsi" w:cstheme="minorHAnsi"/>
          <w:sz w:val="22"/>
          <w:szCs w:val="22"/>
        </w:rPr>
        <w:tab/>
        <w:t xml:space="preserve">Wykonawca może zwrócić się do Zamawiającego </w:t>
      </w:r>
      <w:r w:rsidR="43B07BE5" w:rsidRPr="009A471F">
        <w:rPr>
          <w:rFonts w:asciiTheme="minorHAnsi" w:hAnsiTheme="minorHAnsi" w:cstheme="minorHAnsi"/>
          <w:sz w:val="22"/>
          <w:szCs w:val="22"/>
        </w:rPr>
        <w:t xml:space="preserve">z wnioskiem </w:t>
      </w:r>
      <w:r w:rsidRPr="009A471F">
        <w:rPr>
          <w:rFonts w:asciiTheme="minorHAnsi" w:hAnsiTheme="minorHAnsi" w:cstheme="minorHAnsi"/>
          <w:sz w:val="22"/>
          <w:szCs w:val="22"/>
        </w:rPr>
        <w:t xml:space="preserve">o wyjaśnienie treści </w:t>
      </w:r>
      <w:r w:rsidR="002BE5F4" w:rsidRPr="009A471F">
        <w:rPr>
          <w:rFonts w:asciiTheme="minorHAnsi" w:hAnsiTheme="minorHAnsi" w:cstheme="minorHAnsi"/>
          <w:sz w:val="22"/>
          <w:szCs w:val="22"/>
        </w:rPr>
        <w:t>SWZ</w:t>
      </w:r>
      <w:r w:rsidR="00A7055D" w:rsidRPr="009A47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D0CE3C" w14:textId="4C0C160A" w:rsidR="0006792C" w:rsidRPr="009A471F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Zamawiają</w:t>
      </w:r>
      <w:r w:rsidR="00F305D1" w:rsidRPr="009A471F">
        <w:rPr>
          <w:rFonts w:asciiTheme="minorHAnsi" w:hAnsiTheme="minorHAnsi" w:cstheme="minorHAnsi"/>
          <w:sz w:val="22"/>
          <w:szCs w:val="22"/>
        </w:rPr>
        <w:t>cy p</w:t>
      </w:r>
      <w:r w:rsidR="00B51E04" w:rsidRPr="009A471F">
        <w:rPr>
          <w:rFonts w:asciiTheme="minorHAnsi" w:hAnsiTheme="minorHAnsi" w:cstheme="minorHAnsi"/>
          <w:sz w:val="22"/>
          <w:szCs w:val="22"/>
        </w:rPr>
        <w:t xml:space="preserve">rosi o przekazanie </w:t>
      </w:r>
      <w:r w:rsidR="00F305D1" w:rsidRPr="009A471F">
        <w:rPr>
          <w:rFonts w:asciiTheme="minorHAnsi" w:hAnsiTheme="minorHAnsi" w:cstheme="minorHAnsi"/>
          <w:sz w:val="22"/>
          <w:szCs w:val="22"/>
        </w:rPr>
        <w:t xml:space="preserve">pytań </w:t>
      </w:r>
      <w:r w:rsidR="00B51E04" w:rsidRPr="009A471F">
        <w:rPr>
          <w:rFonts w:asciiTheme="minorHAnsi" w:hAnsiTheme="minorHAnsi" w:cstheme="minorHAnsi"/>
          <w:sz w:val="22"/>
          <w:szCs w:val="22"/>
        </w:rPr>
        <w:t>również w formie edytowalnej</w:t>
      </w:r>
      <w:r w:rsidR="00F305D1" w:rsidRPr="009A471F">
        <w:rPr>
          <w:rFonts w:asciiTheme="minorHAnsi" w:hAnsiTheme="minorHAnsi" w:cstheme="minorHAnsi"/>
          <w:sz w:val="22"/>
          <w:szCs w:val="22"/>
        </w:rPr>
        <w:t>, gdyż skróci to czas na udzielenie wyjaśnień</w:t>
      </w:r>
      <w:r w:rsidR="00B51E04" w:rsidRPr="009A471F">
        <w:rPr>
          <w:rFonts w:asciiTheme="minorHAnsi" w:hAnsiTheme="minorHAnsi" w:cstheme="minorHAnsi"/>
          <w:sz w:val="22"/>
          <w:szCs w:val="22"/>
        </w:rPr>
        <w:t>.</w:t>
      </w:r>
    </w:p>
    <w:p w14:paraId="76ED52CE" w14:textId="57AB9793" w:rsidR="005B4E44" w:rsidRPr="009A471F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>.2.</w:t>
      </w:r>
      <w:r w:rsidR="218384F4" w:rsidRPr="009A471F">
        <w:rPr>
          <w:rFonts w:asciiTheme="minorHAnsi" w:hAnsiTheme="minorHAnsi" w:cstheme="minorHAnsi"/>
          <w:sz w:val="22"/>
          <w:szCs w:val="22"/>
        </w:rPr>
        <w:t xml:space="preserve">  </w:t>
      </w:r>
      <w:r w:rsidRPr="009A471F">
        <w:rPr>
          <w:rFonts w:asciiTheme="minorHAnsi" w:hAnsiTheme="minorHAnsi" w:cs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9A471F">
        <w:rPr>
          <w:rFonts w:asciiTheme="minorHAnsi" w:hAnsiTheme="minorHAnsi" w:cstheme="minorHAnsi"/>
          <w:sz w:val="22"/>
          <w:szCs w:val="22"/>
        </w:rPr>
        <w:t>2</w:t>
      </w:r>
      <w:r w:rsidRPr="009A471F">
        <w:rPr>
          <w:rFonts w:asciiTheme="minorHAnsi" w:hAnsiTheme="minorHAnsi" w:cs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9A471F">
        <w:rPr>
          <w:rFonts w:asciiTheme="minorHAnsi" w:hAnsiTheme="minorHAnsi" w:cstheme="minorHAnsi"/>
          <w:sz w:val="22"/>
          <w:szCs w:val="22"/>
        </w:rPr>
        <w:t xml:space="preserve">na 4 dni przed upływem </w:t>
      </w:r>
      <w:r w:rsidRPr="009A471F">
        <w:rPr>
          <w:rFonts w:asciiTheme="minorHAnsi" w:hAnsiTheme="minorHAnsi" w:cstheme="minorHAnsi"/>
          <w:sz w:val="22"/>
          <w:szCs w:val="22"/>
        </w:rPr>
        <w:t xml:space="preserve"> terminu składania ofert.</w:t>
      </w:r>
    </w:p>
    <w:p w14:paraId="25794992" w14:textId="77777777" w:rsidR="009465D9" w:rsidRPr="009A471F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 xml:space="preserve">.3. </w:t>
      </w:r>
      <w:r w:rsidR="009465D9" w:rsidRPr="009A471F">
        <w:rPr>
          <w:rFonts w:asciiTheme="minorHAnsi" w:hAnsiTheme="minorHAnsi" w:cstheme="minorHAnsi"/>
          <w:sz w:val="22"/>
          <w:szCs w:val="22"/>
        </w:rPr>
        <w:tab/>
      </w:r>
      <w:r w:rsidRPr="009A471F">
        <w:rPr>
          <w:rFonts w:asciiTheme="minorHAnsi" w:eastAsia="Verdana" w:hAnsiTheme="minorHAnsi" w:cstheme="minorHAnsi"/>
          <w:sz w:val="22"/>
          <w:szCs w:val="22"/>
        </w:rPr>
        <w:t>Jeżeli Zamawiający nie udzieli wyjaśnień w terminie, o którym mowa w pkt. 1</w:t>
      </w:r>
      <w:r w:rsidR="009465D9" w:rsidRPr="009A471F">
        <w:rPr>
          <w:rFonts w:asciiTheme="minorHAnsi" w:eastAsia="Verdana" w:hAnsiTheme="minorHAnsi" w:cstheme="minorHAnsi"/>
          <w:sz w:val="22"/>
          <w:szCs w:val="22"/>
        </w:rPr>
        <w:t>5</w:t>
      </w:r>
      <w:r w:rsidRPr="009A471F">
        <w:rPr>
          <w:rFonts w:asciiTheme="minorHAnsi" w:eastAsia="Verdana" w:hAnsiTheme="minorHAnsi" w:cstheme="minorHAnsi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9A471F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A471F" w:rsidDel="005B4E44">
        <w:rPr>
          <w:rFonts w:asciiTheme="minorHAnsi" w:eastAsia="Verdana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eastAsia="Verdana" w:hAnsiTheme="minorHAnsi" w:cstheme="minorHAnsi"/>
          <w:sz w:val="22"/>
          <w:szCs w:val="22"/>
        </w:rPr>
        <w:t>5</w:t>
      </w:r>
      <w:r w:rsidRPr="009A471F" w:rsidDel="005B4E44">
        <w:rPr>
          <w:rFonts w:asciiTheme="minorHAnsi" w:eastAsia="Verdana" w:hAnsiTheme="minorHAnsi" w:cstheme="minorHAnsi"/>
          <w:sz w:val="22"/>
          <w:szCs w:val="22"/>
        </w:rPr>
        <w:t xml:space="preserve">.4. </w:t>
      </w:r>
      <w:r w:rsidR="009465D9" w:rsidRPr="009A471F">
        <w:rPr>
          <w:rFonts w:asciiTheme="minorHAnsi" w:eastAsia="Verdana" w:hAnsiTheme="minorHAnsi" w:cstheme="minorHAnsi"/>
          <w:sz w:val="22"/>
          <w:szCs w:val="22"/>
        </w:rPr>
        <w:tab/>
      </w:r>
      <w:r w:rsidRPr="009A471F" w:rsidDel="005B4E44">
        <w:rPr>
          <w:rFonts w:asciiTheme="minorHAnsi" w:hAnsiTheme="minorHAnsi" w:cs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 w:rsidDel="005B4E44">
        <w:rPr>
          <w:rFonts w:asciiTheme="minorHAnsi" w:hAnsiTheme="minorHAnsi" w:cstheme="minorHAnsi"/>
          <w:sz w:val="22"/>
          <w:szCs w:val="22"/>
        </w:rPr>
        <w:t>.2.</w:t>
      </w:r>
    </w:p>
    <w:p w14:paraId="64FDCE18" w14:textId="6D20E27A" w:rsidR="0006792C" w:rsidRPr="009A471F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 xml:space="preserve">.5. </w:t>
      </w:r>
      <w:r w:rsidR="009465D9" w:rsidRPr="009A471F">
        <w:rPr>
          <w:rFonts w:asciiTheme="minorHAnsi" w:hAnsiTheme="minorHAnsi" w:cstheme="minorHAnsi"/>
          <w:sz w:val="22"/>
          <w:szCs w:val="22"/>
        </w:rPr>
        <w:tab/>
      </w:r>
      <w:r w:rsidR="3A6007CB" w:rsidRPr="009A471F">
        <w:rPr>
          <w:rFonts w:asciiTheme="minorHAnsi" w:hAnsiTheme="minorHAnsi" w:cstheme="minorHAnsi"/>
          <w:sz w:val="22"/>
          <w:szCs w:val="22"/>
        </w:rPr>
        <w:t>W przypadku gdy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 wniosek o wyjaśnienie treści </w:t>
      </w:r>
      <w:r w:rsidR="6FAA1E3B" w:rsidRPr="009A471F">
        <w:rPr>
          <w:rFonts w:asciiTheme="minorHAnsi" w:hAnsiTheme="minorHAnsi" w:cstheme="minorHAnsi"/>
          <w:sz w:val="22"/>
          <w:szCs w:val="22"/>
        </w:rPr>
        <w:t>SWZ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EC4F8B5" w:rsidRPr="009A471F">
        <w:rPr>
          <w:rFonts w:asciiTheme="minorHAnsi" w:hAnsiTheme="minorHAnsi" w:cstheme="minorHAnsi"/>
          <w:sz w:val="22"/>
          <w:szCs w:val="22"/>
        </w:rPr>
        <w:t xml:space="preserve">nie 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wpłynął </w:t>
      </w:r>
      <w:r w:rsidR="07B32AAE" w:rsidRPr="009A471F">
        <w:rPr>
          <w:rFonts w:asciiTheme="minorHAnsi" w:hAnsiTheme="minorHAnsi" w:cstheme="minorHAnsi"/>
          <w:sz w:val="22"/>
          <w:szCs w:val="22"/>
        </w:rPr>
        <w:t xml:space="preserve"> w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 termin</w:t>
      </w:r>
      <w:r w:rsidR="458D382F" w:rsidRPr="009A471F">
        <w:rPr>
          <w:rFonts w:asciiTheme="minorHAnsi" w:hAnsiTheme="minorHAnsi" w:cstheme="minorHAnsi"/>
          <w:sz w:val="22"/>
          <w:szCs w:val="22"/>
        </w:rPr>
        <w:t>ie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 , o którym mowa </w:t>
      </w:r>
      <w:r w:rsidR="00F82161" w:rsidRPr="009A471F">
        <w:rPr>
          <w:rFonts w:asciiTheme="minorHAnsi" w:hAnsiTheme="minorHAnsi" w:cstheme="minorHAnsi"/>
          <w:sz w:val="22"/>
          <w:szCs w:val="22"/>
        </w:rPr>
        <w:br/>
      </w:r>
      <w:r w:rsidR="0006792C" w:rsidRPr="009A471F">
        <w:rPr>
          <w:rFonts w:asciiTheme="minorHAnsi" w:hAnsiTheme="minorHAnsi" w:cstheme="minorHAnsi"/>
          <w:sz w:val="22"/>
          <w:szCs w:val="22"/>
        </w:rPr>
        <w:t>w pkt 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.2, Zamawiający </w:t>
      </w:r>
      <w:r w:rsidR="74944D15" w:rsidRPr="009A471F">
        <w:rPr>
          <w:rFonts w:asciiTheme="minorHAnsi" w:hAnsiTheme="minorHAnsi" w:cstheme="minorHAnsi"/>
          <w:sz w:val="22"/>
          <w:szCs w:val="22"/>
        </w:rPr>
        <w:t xml:space="preserve">nie ma obowiązku udzielania </w:t>
      </w:r>
      <w:r w:rsidR="4CEDDE56" w:rsidRPr="009A471F">
        <w:rPr>
          <w:rFonts w:asciiTheme="minorHAnsi" w:hAnsiTheme="minorHAnsi" w:cstheme="minorHAnsi"/>
          <w:sz w:val="22"/>
          <w:szCs w:val="22"/>
        </w:rPr>
        <w:t>wyjaśnień SWZ oraz obowiązku przedłużenia terminu składania ofert</w:t>
      </w:r>
      <w:r w:rsidR="74944D15" w:rsidRPr="009A47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618475" w14:textId="043B355F" w:rsidR="0006792C" w:rsidRPr="009A471F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  <w:r w:rsidR="22BBECA2" w:rsidRPr="009A471F">
        <w:rPr>
          <w:rFonts w:asciiTheme="minorHAnsi" w:hAnsiTheme="minorHAnsi" w:cstheme="minorHAnsi"/>
          <w:sz w:val="22"/>
          <w:szCs w:val="22"/>
        </w:rPr>
        <w:t>6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  <w:r w:rsidRPr="009A471F">
        <w:rPr>
          <w:rFonts w:asciiTheme="minorHAnsi" w:hAnsiTheme="minorHAnsi" w:cstheme="minorHAnsi"/>
          <w:sz w:val="22"/>
          <w:szCs w:val="22"/>
        </w:rPr>
        <w:tab/>
        <w:t>Tre</w:t>
      </w:r>
      <w:r w:rsidRPr="009A471F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9A471F">
        <w:rPr>
          <w:rFonts w:asciiTheme="minorHAnsi" w:hAnsiTheme="minorHAnsi" w:cstheme="minorHAnsi"/>
          <w:sz w:val="22"/>
          <w:szCs w:val="22"/>
        </w:rPr>
        <w:t>zapyta</w:t>
      </w:r>
      <w:r w:rsidRPr="009A471F">
        <w:rPr>
          <w:rFonts w:asciiTheme="minorHAnsi" w:eastAsia="TimesNewRoman" w:hAnsiTheme="minorHAnsi" w:cstheme="minorHAnsi"/>
          <w:sz w:val="22"/>
          <w:szCs w:val="22"/>
        </w:rPr>
        <w:t>ń</w:t>
      </w:r>
      <w:r w:rsidR="00A7055D" w:rsidRPr="009A471F">
        <w:rPr>
          <w:rFonts w:asciiTheme="minorHAnsi" w:eastAsia="TimesNewRoman" w:hAnsiTheme="minorHAnsi" w:cstheme="minorHAnsi"/>
          <w:sz w:val="22"/>
          <w:szCs w:val="22"/>
        </w:rPr>
        <w:t>, bez ujawniania źródła zapytania,</w:t>
      </w:r>
      <w:r w:rsidRPr="009A471F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>wraz z wyja</w:t>
      </w:r>
      <w:r w:rsidRPr="009A471F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A471F">
        <w:rPr>
          <w:rFonts w:asciiTheme="minorHAnsi" w:hAnsiTheme="minorHAnsi" w:cstheme="minorHAnsi"/>
          <w:sz w:val="22"/>
          <w:szCs w:val="22"/>
        </w:rPr>
        <w:t>nieniami Zamawiaj</w:t>
      </w:r>
      <w:r w:rsidRPr="009A471F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A471F">
        <w:rPr>
          <w:rFonts w:asciiTheme="minorHAnsi" w:hAnsiTheme="minorHAnsi" w:cstheme="minorHAnsi"/>
          <w:sz w:val="22"/>
          <w:szCs w:val="22"/>
        </w:rPr>
        <w:t xml:space="preserve">cy </w:t>
      </w:r>
      <w:r w:rsidR="00252556" w:rsidRPr="009A471F">
        <w:rPr>
          <w:rFonts w:asciiTheme="minorHAnsi" w:hAnsiTheme="minorHAnsi" w:cstheme="minorHAnsi"/>
          <w:sz w:val="22"/>
          <w:szCs w:val="22"/>
        </w:rPr>
        <w:t>udostępni</w:t>
      </w:r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864E93" w:rsidRPr="009A471F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F82161" w:rsidRPr="009A471F">
        <w:rPr>
          <w:rFonts w:asciiTheme="minorHAnsi" w:hAnsiTheme="minorHAnsi" w:cstheme="minorHAnsi"/>
          <w:sz w:val="22"/>
          <w:szCs w:val="22"/>
        </w:rPr>
        <w:t xml:space="preserve">internetowej </w:t>
      </w:r>
      <w:r w:rsidR="00864E93" w:rsidRPr="009A471F">
        <w:rPr>
          <w:rFonts w:asciiTheme="minorHAnsi" w:hAnsiTheme="minorHAnsi" w:cstheme="minorHAnsi"/>
          <w:sz w:val="22"/>
          <w:szCs w:val="22"/>
        </w:rPr>
        <w:t>prowadzonego postępowania</w:t>
      </w:r>
      <w:r w:rsidR="00C80FEB" w:rsidRPr="009A471F">
        <w:rPr>
          <w:rFonts w:asciiTheme="minorHAnsi" w:hAnsiTheme="minorHAnsi" w:cstheme="minorHAnsi"/>
          <w:sz w:val="22"/>
          <w:szCs w:val="22"/>
        </w:rPr>
        <w:t>.</w:t>
      </w:r>
    </w:p>
    <w:p w14:paraId="390894CC" w14:textId="2BDF9730" w:rsidR="0006792C" w:rsidRPr="009A471F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  <w:r w:rsidR="5FBE44C9" w:rsidRPr="009A471F">
        <w:rPr>
          <w:rFonts w:asciiTheme="minorHAnsi" w:hAnsiTheme="minorHAnsi" w:cstheme="minorHAnsi"/>
          <w:sz w:val="22"/>
          <w:szCs w:val="22"/>
        </w:rPr>
        <w:t>7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  <w:r w:rsidRPr="009A471F">
        <w:rPr>
          <w:rFonts w:asciiTheme="minorHAnsi" w:hAnsiTheme="minorHAnsi" w:cs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9A471F">
        <w:rPr>
          <w:rFonts w:asciiTheme="minorHAnsi" w:hAnsiTheme="minorHAnsi" w:cstheme="minorHAnsi"/>
          <w:sz w:val="22"/>
          <w:szCs w:val="22"/>
        </w:rPr>
        <w:t>SWZ</w:t>
      </w:r>
      <w:r w:rsidRPr="009A471F">
        <w:rPr>
          <w:rFonts w:asciiTheme="minorHAnsi" w:hAnsiTheme="minorHAnsi" w:cstheme="minorHAnsi"/>
          <w:sz w:val="22"/>
          <w:szCs w:val="22"/>
        </w:rPr>
        <w:t>. Dokonan</w:t>
      </w:r>
      <w:r w:rsidRPr="009A471F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9A471F">
        <w:rPr>
          <w:rFonts w:asciiTheme="minorHAnsi" w:hAnsiTheme="minorHAnsi" w:cstheme="minorHAnsi"/>
          <w:sz w:val="22"/>
          <w:szCs w:val="22"/>
        </w:rPr>
        <w:t>zmian</w:t>
      </w:r>
      <w:r w:rsidRPr="009A471F">
        <w:rPr>
          <w:rFonts w:asciiTheme="minorHAnsi" w:eastAsia="TimesNewRoman" w:hAnsiTheme="minorHAnsi" w:cstheme="minorHAnsi"/>
          <w:sz w:val="22"/>
          <w:szCs w:val="22"/>
        </w:rPr>
        <w:t>ę SWZ</w:t>
      </w:r>
      <w:r w:rsidRPr="009A471F">
        <w:rPr>
          <w:rFonts w:asciiTheme="minorHAnsi" w:hAnsiTheme="minorHAnsi" w:cstheme="minorHAnsi"/>
          <w:sz w:val="22"/>
          <w:szCs w:val="22"/>
        </w:rPr>
        <w:t xml:space="preserve"> Zamawiaj</w:t>
      </w:r>
      <w:r w:rsidRPr="009A471F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A471F">
        <w:rPr>
          <w:rFonts w:asciiTheme="minorHAnsi" w:hAnsiTheme="minorHAnsi" w:cstheme="minorHAnsi"/>
          <w:sz w:val="22"/>
          <w:szCs w:val="22"/>
        </w:rPr>
        <w:t xml:space="preserve">cy udostępni na </w:t>
      </w:r>
      <w:r w:rsidR="00864E93" w:rsidRPr="009A471F">
        <w:rPr>
          <w:rFonts w:asciiTheme="minorHAnsi" w:hAnsiTheme="minorHAnsi" w:cstheme="minorHAnsi"/>
          <w:sz w:val="22"/>
          <w:szCs w:val="22"/>
        </w:rPr>
        <w:t xml:space="preserve">stronie </w:t>
      </w:r>
      <w:r w:rsidR="00F82161" w:rsidRPr="009A471F">
        <w:rPr>
          <w:rFonts w:asciiTheme="minorHAnsi" w:hAnsiTheme="minorHAnsi" w:cstheme="minorHAnsi"/>
          <w:sz w:val="22"/>
          <w:szCs w:val="22"/>
        </w:rPr>
        <w:t xml:space="preserve">internetowej </w:t>
      </w:r>
      <w:r w:rsidR="00864E93" w:rsidRPr="009A471F">
        <w:rPr>
          <w:rFonts w:asciiTheme="minorHAnsi" w:hAnsiTheme="minorHAnsi" w:cstheme="minorHAnsi"/>
          <w:sz w:val="22"/>
          <w:szCs w:val="22"/>
        </w:rPr>
        <w:t>prowadzonego postępowania</w:t>
      </w:r>
      <w:r w:rsidR="00C80FEB" w:rsidRPr="009A471F">
        <w:rPr>
          <w:rFonts w:asciiTheme="minorHAnsi" w:hAnsiTheme="minorHAnsi" w:cstheme="minorHAnsi"/>
          <w:sz w:val="22"/>
          <w:szCs w:val="22"/>
        </w:rPr>
        <w:t>.</w:t>
      </w:r>
    </w:p>
    <w:p w14:paraId="7B36498C" w14:textId="79256680" w:rsidR="644EE807" w:rsidRPr="009A471F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 xml:space="preserve">.8. </w:t>
      </w:r>
      <w:r w:rsidR="002B6307" w:rsidRPr="009A471F">
        <w:rPr>
          <w:rFonts w:asciiTheme="minorHAnsi" w:hAnsiTheme="minorHAnsi" w:cstheme="minorHAnsi"/>
          <w:sz w:val="22"/>
          <w:szCs w:val="22"/>
        </w:rPr>
        <w:t xml:space="preserve">  </w:t>
      </w:r>
      <w:r w:rsidRPr="009A471F">
        <w:rPr>
          <w:rFonts w:asciiTheme="minorHAnsi" w:hAnsiTheme="minorHAnsi" w:cstheme="minorHAnsi"/>
          <w:sz w:val="22"/>
          <w:szCs w:val="22"/>
        </w:rPr>
        <w:t xml:space="preserve">W przypadku gdy zmiana treści </w:t>
      </w:r>
      <w:r w:rsidR="72DF532F" w:rsidRPr="009A471F">
        <w:rPr>
          <w:rFonts w:asciiTheme="minorHAnsi" w:hAnsiTheme="minorHAnsi" w:cs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9A471F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  <w:r w:rsidR="009465D9" w:rsidRPr="009A471F">
        <w:rPr>
          <w:rFonts w:asciiTheme="minorHAnsi" w:hAnsiTheme="minorHAnsi" w:cstheme="minorHAnsi"/>
          <w:sz w:val="22"/>
          <w:szCs w:val="22"/>
        </w:rPr>
        <w:t>9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  <w:r w:rsidRPr="009A471F">
        <w:rPr>
          <w:rFonts w:asciiTheme="minorHAnsi" w:hAnsiTheme="minorHAnsi" w:cs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ADA3CC7" w:rsidR="47401CB6" w:rsidRPr="009A471F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="6AA081EE" w:rsidRPr="009A471F">
        <w:rPr>
          <w:rFonts w:asciiTheme="minorHAnsi" w:hAnsiTheme="minorHAnsi" w:cstheme="minorHAnsi"/>
          <w:sz w:val="22"/>
          <w:szCs w:val="22"/>
        </w:rPr>
        <w:t>.</w:t>
      </w:r>
      <w:r w:rsidR="009465D9" w:rsidRPr="009A471F">
        <w:rPr>
          <w:rFonts w:asciiTheme="minorHAnsi" w:hAnsiTheme="minorHAnsi" w:cstheme="minorHAnsi"/>
          <w:sz w:val="22"/>
          <w:szCs w:val="22"/>
        </w:rPr>
        <w:t>10</w:t>
      </w:r>
      <w:r w:rsidR="6AA081EE" w:rsidRPr="009A471F">
        <w:rPr>
          <w:rFonts w:asciiTheme="minorHAnsi" w:hAnsiTheme="minorHAnsi" w:cstheme="minorHAnsi"/>
          <w:sz w:val="22"/>
          <w:szCs w:val="22"/>
        </w:rPr>
        <w:t xml:space="preserve">. </w:t>
      </w:r>
      <w:r w:rsidR="002B6307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6AA081EE" w:rsidRPr="009A471F">
        <w:rPr>
          <w:rFonts w:asciiTheme="minorHAnsi" w:hAnsiTheme="minorHAnsi" w:cstheme="minorHAnsi"/>
          <w:sz w:val="22"/>
          <w:szCs w:val="22"/>
        </w:rPr>
        <w:t xml:space="preserve">W przypadku gdy zmiana treści SWZ jest </w:t>
      </w:r>
      <w:r w:rsidR="5D50C21C" w:rsidRPr="009A471F">
        <w:rPr>
          <w:rFonts w:asciiTheme="minorHAnsi" w:hAnsiTheme="minorHAnsi" w:cstheme="minorHAnsi"/>
          <w:sz w:val="22"/>
          <w:szCs w:val="22"/>
        </w:rPr>
        <w:t>istotna</w:t>
      </w:r>
      <w:r w:rsidR="6AA081EE" w:rsidRPr="009A471F">
        <w:rPr>
          <w:rFonts w:asciiTheme="minorHAnsi" w:hAnsiTheme="minorHAnsi" w:cstheme="minorHAnsi"/>
          <w:sz w:val="22"/>
          <w:szCs w:val="22"/>
        </w:rPr>
        <w:t xml:space="preserve"> dla sporządzenia oferty lub wymaga od w</w:t>
      </w:r>
      <w:r w:rsidR="278738C2" w:rsidRPr="009A471F">
        <w:rPr>
          <w:rFonts w:asciiTheme="minorHAnsi" w:hAnsiTheme="minorHAnsi" w:cs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9A471F">
        <w:rPr>
          <w:rFonts w:asciiTheme="minorHAnsi" w:hAnsiTheme="minorHAnsi" w:cs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9A471F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9465D9" w:rsidRPr="009A471F">
        <w:rPr>
          <w:rFonts w:asciiTheme="minorHAnsi" w:hAnsiTheme="minorHAnsi" w:cstheme="minorHAnsi"/>
          <w:sz w:val="22"/>
          <w:szCs w:val="22"/>
        </w:rPr>
        <w:t>5</w:t>
      </w:r>
      <w:r w:rsidRPr="009A471F">
        <w:rPr>
          <w:rFonts w:asciiTheme="minorHAnsi" w:hAnsiTheme="minorHAnsi" w:cstheme="minorHAnsi"/>
          <w:sz w:val="22"/>
          <w:szCs w:val="22"/>
        </w:rPr>
        <w:t>.1</w:t>
      </w:r>
      <w:r w:rsidR="009465D9" w:rsidRPr="009A471F">
        <w:rPr>
          <w:rFonts w:asciiTheme="minorHAnsi" w:hAnsiTheme="minorHAnsi" w:cstheme="minorHAnsi"/>
          <w:sz w:val="22"/>
          <w:szCs w:val="22"/>
        </w:rPr>
        <w:t>1</w:t>
      </w:r>
      <w:r w:rsidRPr="009A471F">
        <w:rPr>
          <w:rFonts w:asciiTheme="minorHAnsi" w:hAnsiTheme="minorHAnsi" w:cs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9A471F">
        <w:rPr>
          <w:rFonts w:asciiTheme="minorHAnsi" w:hAnsiTheme="minorHAnsi" w:cstheme="minorHAnsi"/>
          <w:sz w:val="22"/>
          <w:szCs w:val="22"/>
        </w:rPr>
        <w:t>stronie</w:t>
      </w:r>
      <w:r w:rsidR="00F82161" w:rsidRPr="009A471F">
        <w:rPr>
          <w:rFonts w:asciiTheme="minorHAnsi" w:hAnsiTheme="minorHAnsi" w:cstheme="minorHAnsi"/>
          <w:sz w:val="22"/>
          <w:szCs w:val="22"/>
        </w:rPr>
        <w:t xml:space="preserve"> internetowej</w:t>
      </w:r>
      <w:r w:rsidR="00C80FEB" w:rsidRPr="009A471F">
        <w:rPr>
          <w:rFonts w:asciiTheme="minorHAnsi" w:hAnsiTheme="minorHAnsi" w:cstheme="minorHAnsi"/>
          <w:sz w:val="22"/>
          <w:szCs w:val="22"/>
        </w:rPr>
        <w:t xml:space="preserve"> prowadzonego postępowania </w:t>
      </w:r>
      <w:r w:rsidR="7030264E" w:rsidRPr="009A471F">
        <w:rPr>
          <w:rFonts w:asciiTheme="minorHAnsi" w:hAnsiTheme="minorHAnsi" w:cstheme="minorHAnsi"/>
          <w:sz w:val="22"/>
          <w:szCs w:val="22"/>
        </w:rPr>
        <w:t>oraz zamieszcza w ogłoszeniu</w:t>
      </w:r>
      <w:r w:rsidR="69C2839F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3ADFB3C8" w:rsidRPr="009A471F">
        <w:rPr>
          <w:rFonts w:asciiTheme="minorHAnsi" w:hAnsiTheme="minorHAnsi" w:cstheme="minorHAnsi"/>
          <w:sz w:val="22"/>
          <w:szCs w:val="22"/>
        </w:rPr>
        <w:t>o zmianie</w:t>
      </w:r>
      <w:r w:rsidR="7030264E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498E9E71" w:rsidRPr="009A471F">
        <w:rPr>
          <w:rFonts w:asciiTheme="minorHAnsi" w:hAnsiTheme="minorHAnsi" w:cstheme="minorHAnsi"/>
          <w:sz w:val="22"/>
          <w:szCs w:val="22"/>
        </w:rPr>
        <w:t xml:space="preserve">ogłoszenia. </w:t>
      </w:r>
    </w:p>
    <w:p w14:paraId="77C53BF7" w14:textId="1AB829F4" w:rsidR="0006792C" w:rsidRPr="009A471F" w:rsidRDefault="0006792C" w:rsidP="004E223D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>nie zamierza</w:t>
      </w:r>
      <w:r w:rsidRPr="009A471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 xml:space="preserve">zwoływać zebrania Wykonawców </w:t>
      </w:r>
      <w:r w:rsidR="5A349C24" w:rsidRPr="009A471F">
        <w:rPr>
          <w:rFonts w:asciiTheme="minorHAnsi" w:hAnsiTheme="minorHAnsi" w:cstheme="minorHAnsi"/>
          <w:sz w:val="22"/>
          <w:szCs w:val="22"/>
        </w:rPr>
        <w:t>w celu wyjaśnienia treści SWZ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</w:p>
    <w:p w14:paraId="161E84CC" w14:textId="7D666DCE" w:rsidR="00137882" w:rsidRPr="009A471F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9A471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1</w:t>
      </w:r>
      <w:r w:rsidR="006C523F" w:rsidRPr="009A471F">
        <w:rPr>
          <w:rFonts w:asciiTheme="minorHAnsi" w:hAnsiTheme="minorHAnsi" w:cstheme="minorHAnsi"/>
          <w:b/>
          <w:sz w:val="22"/>
          <w:szCs w:val="22"/>
        </w:rPr>
        <w:t>6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A471F">
        <w:rPr>
          <w:rFonts w:asciiTheme="minorHAnsi" w:hAnsiTheme="minorHAnsi" w:cstheme="minorHAnsi"/>
          <w:b/>
          <w:sz w:val="22"/>
          <w:szCs w:val="22"/>
        </w:rPr>
        <w:tab/>
      </w:r>
      <w:r w:rsidRPr="009A471F">
        <w:rPr>
          <w:rStyle w:val="tekstdokbold"/>
          <w:rFonts w:asciiTheme="minorHAnsi" w:hAnsiTheme="minorHAnsi" w:cstheme="minorHAnsi"/>
          <w:sz w:val="22"/>
          <w:szCs w:val="22"/>
        </w:rPr>
        <w:t>OPIS SPOSOBU PRZYGOTOWANIA OFERT</w:t>
      </w:r>
    </w:p>
    <w:p w14:paraId="5F3416D0" w14:textId="197A1E6C" w:rsidR="00EF321B" w:rsidRPr="009A471F" w:rsidRDefault="0006792C" w:rsidP="00EF321B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color w:val="FF0000"/>
          <w:sz w:val="22"/>
          <w:szCs w:val="22"/>
        </w:rPr>
      </w:pPr>
      <w:r w:rsidRPr="009A471F">
        <w:rPr>
          <w:rFonts w:asciiTheme="minorHAnsi" w:hAnsiTheme="minorHAnsi" w:cstheme="minorHAnsi"/>
          <w:i w:val="0"/>
          <w:sz w:val="22"/>
          <w:szCs w:val="22"/>
        </w:rPr>
        <w:t>1</w:t>
      </w:r>
      <w:r w:rsidR="006C523F" w:rsidRPr="009A471F">
        <w:rPr>
          <w:rFonts w:asciiTheme="minorHAnsi" w:hAnsiTheme="minorHAnsi" w:cstheme="minorHAnsi"/>
          <w:i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i w:val="0"/>
          <w:sz w:val="22"/>
          <w:szCs w:val="22"/>
        </w:rPr>
        <w:t>.1.</w:t>
      </w:r>
      <w:r w:rsidRPr="009A471F">
        <w:rPr>
          <w:rFonts w:asciiTheme="minorHAnsi" w:hAnsiTheme="minorHAnsi" w:cstheme="minorHAnsi"/>
          <w:b/>
          <w:i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/>
          <w:bCs/>
          <w:i w:val="0"/>
          <w:sz w:val="22"/>
          <w:szCs w:val="22"/>
        </w:rPr>
        <w:t>Wykonawca może złożyć tylko jedną ofertę.</w:t>
      </w:r>
      <w:r w:rsidR="00EF321B" w:rsidRPr="009A471F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EF321B" w:rsidRPr="009A471F">
        <w:rPr>
          <w:rFonts w:asciiTheme="minorHAnsi" w:hAnsiTheme="minorHAnsi" w:cs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 w:rsidRPr="009A471F">
        <w:rPr>
          <w:rFonts w:asciiTheme="minorHAnsi" w:hAnsiTheme="minorHAnsi" w:cstheme="minorHAnsi"/>
          <w:i w:val="0"/>
          <w:sz w:val="22"/>
          <w:szCs w:val="22"/>
        </w:rPr>
        <w:br/>
      </w:r>
      <w:r w:rsidR="00EF321B" w:rsidRPr="009A471F">
        <w:rPr>
          <w:rFonts w:asciiTheme="minorHAnsi" w:hAnsiTheme="minorHAnsi" w:cstheme="minorHAnsi"/>
          <w:i w:val="0"/>
          <w:sz w:val="22"/>
          <w:szCs w:val="22"/>
        </w:rPr>
        <w:t>z jakimkolwiek innym wykonawcą w tym samym postępowaniu.</w:t>
      </w:r>
    </w:p>
    <w:p w14:paraId="01257533" w14:textId="6CCF3E3F" w:rsidR="0006792C" w:rsidRPr="009A471F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.2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mawiający nie dopuszcza </w:t>
      </w:r>
      <w:r w:rsidR="009465D9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składania ofert częściowych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D651030" w14:textId="73A6F6B6" w:rsidR="0006792C" w:rsidRPr="009A471F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.3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Zamawiający nie dopuszcza składania ofert wariantowych</w:t>
      </w:r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/</w:t>
      </w:r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B16354" w:rsidRPr="009A471F">
        <w:rPr>
          <w:rFonts w:asciiTheme="minorHAnsi" w:hAnsiTheme="minorHAnsi" w:cstheme="minorHAnsi"/>
          <w:b w:val="0"/>
          <w:sz w:val="22"/>
          <w:szCs w:val="22"/>
        </w:rPr>
        <w:t>nie</w:t>
      </w:r>
      <w:r w:rsidR="00B16354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yma</w:t>
      </w:r>
      <w:r w:rsidR="00864E93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ga składania ofert wariantowych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6603C94" w14:textId="0B27B9C1" w:rsidR="009465D9" w:rsidRPr="009A471F" w:rsidRDefault="0006792C" w:rsidP="009465D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</w:t>
      </w:r>
      <w:r w:rsidR="006C523F" w:rsidRPr="009A471F">
        <w:rPr>
          <w:rFonts w:asciiTheme="minorHAnsi" w:hAnsiTheme="minorHAnsi" w:cstheme="minorHAnsi"/>
          <w:sz w:val="22"/>
          <w:szCs w:val="22"/>
        </w:rPr>
        <w:t>6</w:t>
      </w:r>
      <w:r w:rsidRPr="009A471F">
        <w:rPr>
          <w:rFonts w:asciiTheme="minorHAnsi" w:hAnsiTheme="minorHAnsi" w:cstheme="minorHAnsi"/>
          <w:sz w:val="22"/>
          <w:szCs w:val="22"/>
        </w:rPr>
        <w:t>.4.</w:t>
      </w:r>
      <w:r w:rsidRPr="009A471F">
        <w:rPr>
          <w:rFonts w:asciiTheme="minorHAnsi" w:hAnsiTheme="minorHAnsi" w:cstheme="minorHAnsi"/>
          <w:sz w:val="22"/>
          <w:szCs w:val="22"/>
        </w:rPr>
        <w:tab/>
        <w:t>Oferta musi być zabezpieczona wadium.</w:t>
      </w:r>
    </w:p>
    <w:p w14:paraId="5BAE9EBE" w14:textId="048C3967" w:rsidR="0006792C" w:rsidRPr="009A471F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.5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Ofertę stanowi</w:t>
      </w:r>
      <w:r w:rsidR="00DC0E50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DC0E50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pełniony </w:t>
      </w:r>
      <w:r w:rsidR="000B21E5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Formularz</w:t>
      </w:r>
      <w:r w:rsidR="00C80FEB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.1 „Oferta”.</w:t>
      </w:r>
    </w:p>
    <w:p w14:paraId="002DDAE6" w14:textId="1282D653" w:rsidR="006C523F" w:rsidRPr="009A471F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6.6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raz z Ofertą Wykonawca zobowiązany jest złożyć:</w:t>
      </w:r>
    </w:p>
    <w:p w14:paraId="7A3364AB" w14:textId="0344130C" w:rsidR="006C523F" w:rsidRPr="009A471F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)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o Działalności Gospodarczej lub innego właściwego rejestru, chyba że Zamawiający może je uzyskać za pomocą bezpłatnych i ogólnodostępnych baz danych a Wykonawca w Formularzu Oferty wskazał dane umożliwiające dostęp do tych dokumentów w odniesieniu do Wykonawcy</w:t>
      </w:r>
      <w:r w:rsidR="00BE40BD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, Wykonawcy wspólnie ubiegającego się o zamówienie,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ak również </w:t>
      </w:r>
      <w:r w:rsidR="00434A75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 odniesieniu do podmiotów udostępniających zasoby;</w:t>
      </w:r>
      <w:r w:rsidR="007A528B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A528B" w:rsidRPr="009A471F">
        <w:rPr>
          <w:rStyle w:val="Wyrnieniedelikat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9A471F">
        <w:rPr>
          <w:rFonts w:asciiTheme="minorHAnsi" w:hAnsiTheme="minorHAnsi" w:cstheme="minorHAnsi"/>
          <w:b w:val="0"/>
          <w:bCs w:val="0"/>
          <w:i/>
          <w:sz w:val="22"/>
          <w:szCs w:val="22"/>
        </w:rPr>
        <w:t>;</w:t>
      </w:r>
    </w:p>
    <w:p w14:paraId="528E7EA3" w14:textId="7CEDE75A" w:rsidR="00AD25C8" w:rsidRPr="009A471F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) </w:t>
      </w:r>
      <w:r w:rsidR="00434A75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D25C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ełnomocnictwo lub inny dokument potwierdzający umocowanie do reprezentowania Wykonawcy lub podmiotu udostępniającego zasoby chyba, że umocowanie do reprezentacji wynika z dokumentów, o który</w:t>
      </w:r>
      <w:r w:rsidR="0074502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h mowa w pkt. 16.6. </w:t>
      </w:r>
      <w:proofErr w:type="spellStart"/>
      <w:r w:rsidR="0074502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pkt</w:t>
      </w:r>
      <w:proofErr w:type="spellEnd"/>
      <w:r w:rsidR="0074502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)</w:t>
      </w:r>
      <w:r w:rsidR="00F8216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4502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="00AD25C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</w:t>
      </w:r>
    </w:p>
    <w:p w14:paraId="0E7BB4A2" w14:textId="7E275070" w:rsidR="006C523F" w:rsidRPr="009A471F" w:rsidRDefault="0074502F" w:rsidP="00B362F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3) </w:t>
      </w:r>
      <w:r w:rsidR="00A0244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ełnomocnictwo </w:t>
      </w:r>
      <w:r w:rsidR="00BE40BD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ub inny dokument potwierdzający umocowanie 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3ACD5B42" w14:textId="2408CFB8" w:rsidR="006C523F" w:rsidRPr="009A471F" w:rsidRDefault="00B362F1" w:rsidP="00A02441">
      <w:pPr>
        <w:pStyle w:val="Tekstpodstawowy2"/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proofErr w:type="spellStart"/>
      <w:r w:rsidR="0087626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kt</w:t>
      </w:r>
      <w:proofErr w:type="spellEnd"/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) IDW; </w:t>
      </w:r>
    </w:p>
    <w:p w14:paraId="7332B37D" w14:textId="2FF02F8F" w:rsidR="006C523F" w:rsidRPr="009A471F" w:rsidRDefault="00B362F1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oświadczenie wymagane </w:t>
      </w:r>
      <w:r w:rsidR="002921B2">
        <w:rPr>
          <w:rFonts w:asciiTheme="minorHAnsi" w:hAnsiTheme="minorHAnsi" w:cstheme="minorHAnsi"/>
          <w:b w:val="0"/>
          <w:bCs w:val="0"/>
          <w:sz w:val="22"/>
          <w:szCs w:val="22"/>
        </w:rPr>
        <w:t>postanowieniami pkt. 10.2., 11.8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 i 13.3. IDW.</w:t>
      </w:r>
    </w:p>
    <w:p w14:paraId="4D7F10DE" w14:textId="4DD16AE5" w:rsidR="006C523F" w:rsidRPr="009A471F" w:rsidRDefault="006C523F" w:rsidP="00793BC0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color w:val="2F5496" w:themeColor="accent1" w:themeShade="BF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16.7. </w:t>
      </w:r>
      <w:r w:rsidR="00F82161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>Wymagania formalne</w:t>
      </w:r>
      <w:r w:rsidR="00793BC0" w:rsidRPr="009A471F">
        <w:rPr>
          <w:rFonts w:asciiTheme="minorHAnsi" w:hAnsiTheme="minorHAnsi" w:cstheme="minorHAnsi"/>
          <w:sz w:val="22"/>
          <w:szCs w:val="22"/>
        </w:rPr>
        <w:t>: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B6F04A" w14:textId="1772F005" w:rsidR="006C523F" w:rsidRPr="009A471F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6.7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.1.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ab/>
        <w:t>Ofertę oraz</w:t>
      </w:r>
      <w:r w:rsidR="006C523F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oświadczenie </w:t>
      </w:r>
      <w:r w:rsidR="00252556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yma</w:t>
      </w:r>
      <w:r w:rsidR="0043139A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gane postanowieniami pkt. 10.2</w:t>
      </w:r>
      <w:r w:rsidR="00252556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 IDW</w:t>
      </w:r>
      <w:r w:rsidR="00252556"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726071EE" w:rsidR="006C523F" w:rsidRPr="009A471F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6.7</w:t>
      </w:r>
      <w:r w:rsidR="006C523F" w:rsidRPr="009A471F">
        <w:rPr>
          <w:rFonts w:asciiTheme="minorHAnsi" w:hAnsiTheme="minorHAnsi" w:cstheme="minorHAnsi"/>
          <w:sz w:val="22"/>
          <w:szCs w:val="22"/>
        </w:rPr>
        <w:t>.2.</w:t>
      </w:r>
      <w:r w:rsidR="006C523F" w:rsidRPr="009A471F">
        <w:rPr>
          <w:rFonts w:asciiTheme="minorHAnsi" w:hAnsiTheme="minorHAnsi" w:cstheme="minorHAnsi"/>
          <w:sz w:val="22"/>
          <w:szCs w:val="22"/>
        </w:rPr>
        <w:tab/>
        <w:t xml:space="preserve">W przypadku, gdy </w:t>
      </w:r>
      <w:r w:rsidR="00AC5B8D" w:rsidRPr="009A471F">
        <w:rPr>
          <w:rFonts w:asciiTheme="minorHAnsi" w:hAnsiTheme="minorHAnsi" w:cstheme="minorHAnsi"/>
          <w:sz w:val="22"/>
          <w:szCs w:val="22"/>
        </w:rPr>
        <w:t xml:space="preserve">podmiotowe środki dowodowe, </w:t>
      </w:r>
      <w:r w:rsidR="006C523F" w:rsidRPr="009A471F">
        <w:rPr>
          <w:rFonts w:asciiTheme="minorHAnsi" w:hAnsiTheme="minorHAnsi" w:cstheme="minorHAnsi"/>
          <w:sz w:val="22"/>
          <w:szCs w:val="22"/>
        </w:rPr>
        <w:t>inne dokumenty</w:t>
      </w:r>
      <w:r w:rsidR="0087626C" w:rsidRPr="009A471F">
        <w:rPr>
          <w:rFonts w:asciiTheme="minorHAnsi" w:hAnsiTheme="minorHAnsi" w:cstheme="minorHAnsi"/>
          <w:sz w:val="22"/>
          <w:szCs w:val="22"/>
        </w:rPr>
        <w:t xml:space="preserve"> lub</w:t>
      </w:r>
      <w:r w:rsidR="006C523F" w:rsidRPr="009A471F">
        <w:rPr>
          <w:rFonts w:asciiTheme="minorHAnsi" w:hAnsiTheme="minorHAnsi" w:cstheme="minorHAnsi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9A471F" w:rsidRDefault="006C523F" w:rsidP="004E223D">
      <w:pPr>
        <w:pStyle w:val="Tekstpodstawowy2"/>
        <w:numPr>
          <w:ilvl w:val="0"/>
          <w:numId w:val="12"/>
        </w:numPr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9A471F" w:rsidRDefault="006C523F" w:rsidP="004E223D">
      <w:pPr>
        <w:pStyle w:val="Tekstpodstawowy2"/>
        <w:numPr>
          <w:ilvl w:val="0"/>
          <w:numId w:val="12"/>
        </w:numPr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 xml:space="preserve">poświadczającym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zgodność </w:t>
      </w:r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 xml:space="preserve">cyfrowego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odwzorowania z dokumentem w postaci papierowej;</w:t>
      </w:r>
    </w:p>
    <w:p w14:paraId="31AD3A60" w14:textId="734A1A4C" w:rsidR="006C523F" w:rsidRPr="009A471F" w:rsidRDefault="0087626C" w:rsidP="00095660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Poświadczenia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zgodności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cyfrowego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odwzorowania z dokumentem w postaci papierowej, o którym mowa w </w:t>
      </w:r>
      <w:proofErr w:type="spellStart"/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ppkt</w:t>
      </w:r>
      <w:proofErr w:type="spellEnd"/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. 2) powyżej, dokonuje notariusz lub:</w:t>
      </w:r>
    </w:p>
    <w:p w14:paraId="5DA5365C" w14:textId="12C16548" w:rsidR="006C523F" w:rsidRPr="009A471F" w:rsidRDefault="006C523F" w:rsidP="004E223D">
      <w:pPr>
        <w:pStyle w:val="Tekstpodstawowy2"/>
        <w:numPr>
          <w:ilvl w:val="0"/>
          <w:numId w:val="13"/>
        </w:numPr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w przypadku </w:t>
      </w:r>
      <w:r w:rsidR="0057656F" w:rsidRPr="009A471F">
        <w:rPr>
          <w:rFonts w:asciiTheme="minorHAnsi" w:hAnsiTheme="minorHAnsi" w:cstheme="minorHAnsi"/>
          <w:b w:val="0"/>
          <w:sz w:val="22"/>
          <w:szCs w:val="22"/>
        </w:rPr>
        <w:t xml:space="preserve">podmiotowych środków dowodowych oraz </w:t>
      </w:r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>dokumentów potwierdzających umocowanie do reprezentowania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– odpowiednio Wykonawca, Wykonawca </w:t>
      </w:r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 xml:space="preserve">wspólnie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ubiegający się o udzielenie zamówienia, podmiot udostępniający zasoby</w:t>
      </w:r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>, każdy w zakresie dokumentu, który go dotyczy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6235E2F" w14:textId="5979EAFC" w:rsidR="006C523F" w:rsidRPr="009A471F" w:rsidRDefault="0087626C" w:rsidP="004E223D">
      <w:pPr>
        <w:pStyle w:val="Tekstpodstawowy2"/>
        <w:numPr>
          <w:ilvl w:val="0"/>
          <w:numId w:val="13"/>
        </w:numPr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przypadku innych dokumentów–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odpowiednio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Wykonawca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lub Wykonawca wspólnie ubiegający się o udzielenie zamówienia, każdy w zakre</w:t>
      </w:r>
      <w:r w:rsidR="00A02441" w:rsidRPr="009A471F">
        <w:rPr>
          <w:rFonts w:asciiTheme="minorHAnsi" w:hAnsiTheme="minorHAnsi" w:cstheme="minorHAnsi"/>
          <w:b w:val="0"/>
          <w:sz w:val="22"/>
          <w:szCs w:val="22"/>
        </w:rPr>
        <w:t>sie dokumentu, który go dotyczy.</w:t>
      </w:r>
    </w:p>
    <w:p w14:paraId="0723C82E" w14:textId="54BDABD6" w:rsidR="006C523F" w:rsidRPr="009A471F" w:rsidRDefault="00A02441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6.7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.3.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57656F" w:rsidRPr="009A471F">
        <w:rPr>
          <w:rFonts w:asciiTheme="minorHAnsi" w:hAnsiTheme="minorHAnsi" w:cstheme="minorHAnsi"/>
          <w:b w:val="0"/>
          <w:sz w:val="22"/>
          <w:szCs w:val="22"/>
        </w:rPr>
        <w:t xml:space="preserve">Podmiotowe środki dowodowe, </w:t>
      </w:r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>zobowiązanie/-</w:t>
      </w:r>
      <w:proofErr w:type="spellStart"/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>nia</w:t>
      </w:r>
      <w:proofErr w:type="spellEnd"/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 xml:space="preserve"> podmiotu udostępniającego zasoby,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które nie zostały wystawione przez upoważnione podmioty, oraz wymagane pełnomocnictwa:</w:t>
      </w:r>
    </w:p>
    <w:p w14:paraId="02C347D5" w14:textId="664D67C0" w:rsidR="006C523F" w:rsidRPr="009A471F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)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  <w:t xml:space="preserve">przekazuje </w:t>
      </w:r>
      <w:r w:rsidR="00F14F4B" w:rsidRPr="009A471F">
        <w:rPr>
          <w:rFonts w:asciiTheme="minorHAnsi" w:hAnsiTheme="minorHAnsi" w:cstheme="minorHAnsi"/>
          <w:b w:val="0"/>
          <w:sz w:val="22"/>
          <w:szCs w:val="22"/>
        </w:rPr>
        <w:t xml:space="preserve">się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w postaci elektronicznej i opatruje kwalifikowanym podpisem elektronicznym</w:t>
      </w:r>
      <w:r w:rsidR="00215B28" w:rsidRPr="009A471F">
        <w:rPr>
          <w:rFonts w:asciiTheme="minorHAnsi" w:hAnsiTheme="minorHAnsi" w:cstheme="minorHAnsi"/>
          <w:b w:val="0"/>
          <w:sz w:val="22"/>
          <w:szCs w:val="22"/>
        </w:rPr>
        <w:t>, podpisem zaufanym lub podpisem osobistym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18A775EC" w14:textId="4B050C1F" w:rsidR="006C523F" w:rsidRPr="009A471F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2)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  <w:t xml:space="preserve">gdy zostały sporządzone jako dokument w postaci papierowej i opatrzone własnoręcznym podpisem, przekazuje </w:t>
      </w:r>
      <w:r w:rsidR="00F14F4B" w:rsidRPr="009A471F">
        <w:rPr>
          <w:rFonts w:asciiTheme="minorHAnsi" w:hAnsiTheme="minorHAnsi" w:cstheme="minorHAnsi"/>
          <w:b w:val="0"/>
          <w:sz w:val="22"/>
          <w:szCs w:val="22"/>
        </w:rPr>
        <w:t xml:space="preserve">się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cyfrowe odwzorowanie tych dokumentów opatrzone </w:t>
      </w:r>
      <w:r w:rsidR="00C6093F" w:rsidRPr="009A471F">
        <w:rPr>
          <w:rFonts w:asciiTheme="minorHAnsi" w:hAnsiTheme="minorHAnsi" w:cstheme="minorHAnsi"/>
          <w:b w:val="0"/>
          <w:sz w:val="22"/>
          <w:szCs w:val="22"/>
        </w:rPr>
        <w:t>kwalifikowanym</w:t>
      </w:r>
      <w:r w:rsidR="00C6780E" w:rsidRPr="009A471F">
        <w:rPr>
          <w:rFonts w:asciiTheme="minorHAnsi" w:hAnsiTheme="minorHAnsi" w:cstheme="minorHAnsi"/>
          <w:b w:val="0"/>
          <w:sz w:val="22"/>
          <w:szCs w:val="22"/>
        </w:rPr>
        <w:t xml:space="preserve"> podpisem elektronicznym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,</w:t>
      </w:r>
      <w:r w:rsidR="00C6093F" w:rsidRPr="009A471F">
        <w:rPr>
          <w:rFonts w:asciiTheme="minorHAnsi" w:hAnsiTheme="minorHAnsi" w:cstheme="minorHAnsi"/>
          <w:b w:val="0"/>
          <w:sz w:val="22"/>
          <w:szCs w:val="22"/>
        </w:rPr>
        <w:t xml:space="preserve"> podpisem zaufanym lub podpisem osobistym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>poś</w:t>
      </w:r>
      <w:r w:rsidR="00215B28" w:rsidRPr="009A471F">
        <w:rPr>
          <w:rFonts w:asciiTheme="minorHAnsi" w:hAnsiTheme="minorHAnsi" w:cstheme="minorHAnsi"/>
          <w:b w:val="0"/>
          <w:sz w:val="22"/>
          <w:szCs w:val="22"/>
        </w:rPr>
        <w:t>wiadczają</w:t>
      </w:r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 xml:space="preserve">cym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zgodność </w:t>
      </w:r>
      <w:r w:rsidR="0087626C" w:rsidRPr="009A471F">
        <w:rPr>
          <w:rFonts w:asciiTheme="minorHAnsi" w:hAnsiTheme="minorHAnsi" w:cstheme="minorHAnsi"/>
          <w:b w:val="0"/>
          <w:sz w:val="22"/>
          <w:szCs w:val="22"/>
        </w:rPr>
        <w:t xml:space="preserve">cyfrowego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odwzorowania z dokumentem w postaci papierowej.</w:t>
      </w:r>
    </w:p>
    <w:p w14:paraId="6B639369" w14:textId="469159F5" w:rsidR="006C523F" w:rsidRPr="009A471F" w:rsidRDefault="0087626C" w:rsidP="00A02441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Poświadczenia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zgodności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cyfrowego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odwzorowania z dokumentem w postaci papierowej, </w:t>
      </w:r>
      <w:r w:rsidR="00F82161" w:rsidRPr="009A471F">
        <w:rPr>
          <w:rFonts w:asciiTheme="minorHAnsi" w:hAnsiTheme="minorHAnsi" w:cstheme="minorHAnsi"/>
          <w:b w:val="0"/>
          <w:sz w:val="22"/>
          <w:szCs w:val="22"/>
        </w:rPr>
        <w:br/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o którym mowa w </w:t>
      </w:r>
      <w:proofErr w:type="spellStart"/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ppkt</w:t>
      </w:r>
      <w:proofErr w:type="spellEnd"/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. 2) powyżej, dokonuje notariusz lub:</w:t>
      </w:r>
    </w:p>
    <w:p w14:paraId="783A0362" w14:textId="77777777" w:rsidR="0057656F" w:rsidRPr="009A471F" w:rsidRDefault="0057656F" w:rsidP="0009566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36174DE5" w14:textId="1B823BAC" w:rsidR="006C523F" w:rsidRPr="009A471F" w:rsidRDefault="00327F75" w:rsidP="004E223D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przypadku</w:t>
      </w:r>
      <w:r w:rsidR="002B6677"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zobowiązania podmiotu udostępniającego zasoby – odpowiednio Wykonawca lub Wykonawca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wspólnie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ubiegający się  o udzielenie zamówienia;</w:t>
      </w:r>
    </w:p>
    <w:p w14:paraId="37142634" w14:textId="488E6511" w:rsidR="006C523F" w:rsidRPr="009A471F" w:rsidRDefault="00327F75" w:rsidP="004E223D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 xml:space="preserve">przypadku pełnomocnictwa – 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mocodawca</w:t>
      </w:r>
      <w:r w:rsidR="006C523F" w:rsidRPr="009A471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E7FA491" w14:textId="4F2BF52A" w:rsidR="006C523F" w:rsidRPr="009A471F" w:rsidRDefault="006C523F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>16.</w:t>
      </w:r>
      <w:r w:rsidR="00A02441" w:rsidRPr="009A471F">
        <w:rPr>
          <w:rFonts w:asciiTheme="minorHAnsi" w:hAnsiTheme="minorHAnsi" w:cstheme="minorHAnsi"/>
          <w:b w:val="0"/>
          <w:sz w:val="22"/>
          <w:szCs w:val="22"/>
        </w:rPr>
        <w:t>7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="00327F75" w:rsidRPr="009A471F">
        <w:rPr>
          <w:rFonts w:asciiTheme="minorHAnsi" w:hAnsiTheme="minorHAnsi" w:cstheme="minorHAnsi"/>
          <w:b w:val="0"/>
          <w:sz w:val="22"/>
          <w:szCs w:val="22"/>
        </w:rPr>
        <w:t>4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>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  <w:t>Zobowiązanie, o którym mowa w pkt. 11.3. IDW powinno być podpisane przez osobę upoważnioną do reprezentowania podmiotu udostępniającego zasoby.</w:t>
      </w:r>
    </w:p>
    <w:p w14:paraId="23415AC9" w14:textId="1925C8C5" w:rsidR="693A275D" w:rsidRPr="009A471F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713F0C3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52C1645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92AF2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4C251139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Oferta powinna być sporządzona w języku polskim.</w:t>
      </w:r>
    </w:p>
    <w:p w14:paraId="39526D20" w14:textId="435F26EE" w:rsidR="4C251139" w:rsidRPr="009A471F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="00792AF2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792AF2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7656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odmiotowe środki dowodowe, lub inne d</w:t>
      </w:r>
      <w:r w:rsidR="00792AF2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okumenty</w:t>
      </w:r>
      <w:r w:rsidR="00327F75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ub oświadczenia </w:t>
      </w:r>
      <w:r w:rsidR="713F0C3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sporządzone w języku obcym</w:t>
      </w:r>
      <w:r w:rsidR="0057656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75FF4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ykonawca</w:t>
      </w:r>
      <w:r w:rsidR="0057656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75FF4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rzekazuje</w:t>
      </w:r>
      <w:r w:rsidR="0057656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713F0C3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raz z tłumaczeniem na język polski.</w:t>
      </w:r>
    </w:p>
    <w:p w14:paraId="41D2B85E" w14:textId="4DC16D99" w:rsidR="0006792C" w:rsidRPr="009A471F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75FF4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252556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a oraz pozostałe oświadczenia i dokumenty, dla których Zamawiający określił wzory w formie formularzy zamieszczonych w Rozdziale 2 i w Rozdziale 3 </w:t>
      </w:r>
      <w:r w:rsidR="00252556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06792C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ich treści.</w:t>
      </w:r>
    </w:p>
    <w:p w14:paraId="159E44CB" w14:textId="109664FF" w:rsidR="00F515F2" w:rsidRPr="009A471F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trike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9A471F">
        <w:rPr>
          <w:rFonts w:asciiTheme="minorHAnsi" w:hAnsiTheme="minorHAnsi" w:cstheme="minorHAnsi"/>
          <w:b w:val="0"/>
          <w:sz w:val="22"/>
          <w:szCs w:val="22"/>
        </w:rPr>
        <w:tab/>
      </w:r>
      <w:r w:rsidR="00252556" w:rsidRPr="009A4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Przed upływem terminu składania ofert, Wykonawca</w:t>
      </w:r>
      <w:r w:rsidR="00F515F2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 pośrednictwem </w:t>
      </w:r>
      <w:proofErr w:type="spellStart"/>
      <w:r w:rsidR="005F3D98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miniPortalu</w:t>
      </w:r>
      <w:proofErr w:type="spellEnd"/>
      <w:r w:rsidR="005F3D98" w:rsidRPr="009A471F">
        <w:rPr>
          <w:rFonts w:asciiTheme="minorHAnsi" w:hAnsiTheme="minorHAnsi" w:cstheme="minorHAnsi"/>
          <w:b w:val="0"/>
          <w:bCs w:val="0"/>
          <w:strike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14:paraId="196BD795" w14:textId="693C8664" w:rsidR="00F515F2" w:rsidRPr="009A471F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.1</w:t>
      </w:r>
      <w:r w:rsidR="00A02441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6FFB5374"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Pr="009A471F">
        <w:rPr>
          <w:rFonts w:asciiTheme="minorHAnsi" w:hAnsiTheme="minorHAnsi" w:cstheme="minorHAnsi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9A471F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042A7AE7" w14:textId="1281C910" w:rsidR="00FC4454" w:rsidRPr="009A471F" w:rsidRDefault="0006792C" w:rsidP="00FC4454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1</w:t>
      </w:r>
      <w:r w:rsidR="00C6093F" w:rsidRPr="009A471F">
        <w:rPr>
          <w:rFonts w:asciiTheme="minorHAnsi" w:hAnsiTheme="minorHAnsi" w:cstheme="minorHAnsi"/>
          <w:b/>
          <w:sz w:val="22"/>
          <w:szCs w:val="22"/>
        </w:rPr>
        <w:t>7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A471F">
        <w:rPr>
          <w:rFonts w:asciiTheme="minorHAnsi" w:hAnsiTheme="minorHAnsi" w:cstheme="minorHAnsi"/>
          <w:b/>
          <w:sz w:val="22"/>
          <w:szCs w:val="22"/>
        </w:rPr>
        <w:tab/>
        <w:t xml:space="preserve">OPIS SPOSOBU OBLICZENIA CENY OFERTY </w:t>
      </w:r>
    </w:p>
    <w:p w14:paraId="7827969C" w14:textId="4543B1FA" w:rsidR="0012758C" w:rsidRPr="009A471F" w:rsidRDefault="009325E0" w:rsidP="004E223D">
      <w:pPr>
        <w:pStyle w:val="Akapitzlist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9A471F">
        <w:rPr>
          <w:rFonts w:asciiTheme="minorHAnsi" w:hAnsiTheme="minorHAnsi" w:cstheme="minorHAnsi"/>
          <w:color w:val="000000"/>
        </w:rPr>
        <w:t>Przyjętą przez Z</w:t>
      </w:r>
      <w:r w:rsidR="0012758C" w:rsidRPr="009A471F">
        <w:rPr>
          <w:rFonts w:asciiTheme="minorHAnsi" w:hAnsiTheme="minorHAnsi" w:cstheme="minorHAnsi"/>
          <w:color w:val="000000"/>
        </w:rPr>
        <w:t xml:space="preserve">amawiającego formą wynagrodzenia </w:t>
      </w:r>
      <w:r w:rsidRPr="009A471F">
        <w:rPr>
          <w:rFonts w:asciiTheme="minorHAnsi" w:hAnsiTheme="minorHAnsi" w:cstheme="minorHAnsi"/>
          <w:color w:val="000000"/>
        </w:rPr>
        <w:t>W</w:t>
      </w:r>
      <w:r w:rsidR="0012758C" w:rsidRPr="009A471F">
        <w:rPr>
          <w:rFonts w:asciiTheme="minorHAnsi" w:hAnsiTheme="minorHAnsi" w:cstheme="minorHAnsi"/>
          <w:color w:val="000000"/>
        </w:rPr>
        <w:t xml:space="preserve">ykonawcy jest </w:t>
      </w:r>
      <w:r w:rsidR="0012758C" w:rsidRPr="009A471F">
        <w:rPr>
          <w:rFonts w:asciiTheme="minorHAnsi" w:hAnsiTheme="minorHAnsi" w:cstheme="minorHAnsi"/>
          <w:b/>
        </w:rPr>
        <w:t>wynagrodzenie ryczałtowe.</w:t>
      </w:r>
    </w:p>
    <w:p w14:paraId="21C9DA3B" w14:textId="33980F3C" w:rsidR="0012758C" w:rsidRPr="009A471F" w:rsidRDefault="009325E0" w:rsidP="009325E0">
      <w:pPr>
        <w:pStyle w:val="Akapitzlist"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A471F">
        <w:rPr>
          <w:rFonts w:asciiTheme="minorHAnsi" w:hAnsiTheme="minorHAnsi" w:cstheme="minorHAnsi"/>
        </w:rPr>
        <w:t xml:space="preserve">17.2.  </w:t>
      </w:r>
      <w:r w:rsidR="0012758C" w:rsidRPr="009A471F">
        <w:rPr>
          <w:rFonts w:asciiTheme="minorHAnsi" w:hAnsiTheme="minorHAnsi" w:cstheme="minorHAnsi"/>
        </w:rPr>
        <w:t xml:space="preserve">Cenę ryczałtową oferty brutto w PLN oraz należny podatek VAT (w %) za wykonanie zamówienia należy podać w pkt. </w:t>
      </w:r>
      <w:r w:rsidR="006F19B2" w:rsidRPr="009A471F">
        <w:rPr>
          <w:rFonts w:asciiTheme="minorHAnsi" w:hAnsiTheme="minorHAnsi" w:cstheme="minorHAnsi"/>
        </w:rPr>
        <w:t>3</w:t>
      </w:r>
      <w:r w:rsidR="0012758C" w:rsidRPr="009A471F">
        <w:rPr>
          <w:rFonts w:asciiTheme="minorHAnsi" w:hAnsiTheme="minorHAnsi" w:cstheme="minorHAnsi"/>
        </w:rPr>
        <w:t xml:space="preserve"> </w:t>
      </w:r>
      <w:r w:rsidRPr="009A471F">
        <w:rPr>
          <w:rFonts w:asciiTheme="minorHAnsi" w:hAnsiTheme="minorHAnsi" w:cstheme="minorHAnsi"/>
        </w:rPr>
        <w:t>oferty</w:t>
      </w:r>
      <w:r w:rsidR="006F19B2" w:rsidRPr="009A471F">
        <w:rPr>
          <w:rFonts w:asciiTheme="minorHAnsi" w:hAnsiTheme="minorHAnsi" w:cstheme="minorHAnsi"/>
        </w:rPr>
        <w:t>, wg formularza 2.1</w:t>
      </w:r>
      <w:r w:rsidRPr="009A471F">
        <w:rPr>
          <w:rFonts w:asciiTheme="minorHAnsi" w:hAnsiTheme="minorHAnsi" w:cstheme="minorHAnsi"/>
        </w:rPr>
        <w:t xml:space="preserve"> R</w:t>
      </w:r>
      <w:r w:rsidR="0012758C" w:rsidRPr="009A471F">
        <w:rPr>
          <w:rFonts w:asciiTheme="minorHAnsi" w:hAnsiTheme="minorHAnsi" w:cstheme="minorHAnsi"/>
        </w:rPr>
        <w:t xml:space="preserve">ozdział </w:t>
      </w:r>
      <w:r w:rsidRPr="009A471F">
        <w:rPr>
          <w:rFonts w:asciiTheme="minorHAnsi" w:hAnsiTheme="minorHAnsi" w:cstheme="minorHAnsi"/>
        </w:rPr>
        <w:t xml:space="preserve">2 </w:t>
      </w:r>
      <w:r w:rsidR="0012758C" w:rsidRPr="009A471F">
        <w:rPr>
          <w:rFonts w:asciiTheme="minorHAnsi" w:hAnsiTheme="minorHAnsi" w:cstheme="minorHAnsi"/>
        </w:rPr>
        <w:t xml:space="preserve"> </w:t>
      </w:r>
      <w:r w:rsidR="006F19B2" w:rsidRPr="009A471F">
        <w:rPr>
          <w:rFonts w:asciiTheme="minorHAnsi" w:hAnsiTheme="minorHAnsi" w:cstheme="minorHAnsi"/>
        </w:rPr>
        <w:t>SWZ</w:t>
      </w:r>
      <w:r w:rsidR="00F9385A" w:rsidRPr="009A471F">
        <w:rPr>
          <w:rFonts w:asciiTheme="minorHAnsi" w:hAnsiTheme="minorHAnsi" w:cstheme="minorHAnsi"/>
        </w:rPr>
        <w:t>.</w:t>
      </w:r>
    </w:p>
    <w:p w14:paraId="57C5D124" w14:textId="6B7EE7A0" w:rsidR="0012758C" w:rsidRPr="009A471F" w:rsidRDefault="009325E0" w:rsidP="009325E0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7.3. </w:t>
      </w:r>
      <w:r w:rsidR="00F9385A" w:rsidRPr="009A47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D12AD" w:rsidRPr="009A471F">
        <w:rPr>
          <w:rFonts w:asciiTheme="minorHAnsi" w:hAnsiTheme="minorHAnsi" w:cstheme="minorHAnsi"/>
          <w:iCs/>
          <w:color w:val="000000"/>
          <w:sz w:val="22"/>
          <w:szCs w:val="22"/>
        </w:rPr>
        <w:t>Cena ryczałtowa ofert</w:t>
      </w:r>
      <w:r w:rsidR="0032034B" w:rsidRPr="009A471F">
        <w:rPr>
          <w:rFonts w:asciiTheme="minorHAnsi" w:hAnsiTheme="minorHAnsi" w:cstheme="minorHAnsi"/>
          <w:iCs/>
          <w:color w:val="000000"/>
          <w:sz w:val="22"/>
          <w:szCs w:val="22"/>
        </w:rPr>
        <w:t>y</w:t>
      </w:r>
      <w:r w:rsidR="003D12AD" w:rsidRPr="009A471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="0012758C" w:rsidRPr="009A471F">
        <w:rPr>
          <w:rFonts w:asciiTheme="minorHAnsi" w:hAnsiTheme="minorHAnsi" w:cstheme="minorHAnsi"/>
          <w:bCs/>
          <w:sz w:val="22"/>
          <w:szCs w:val="22"/>
        </w:rPr>
        <w:t xml:space="preserve">w projekcie umowy, stanowiącym </w:t>
      </w:r>
      <w:r w:rsidRPr="009A471F">
        <w:rPr>
          <w:rFonts w:asciiTheme="minorHAnsi" w:hAnsiTheme="minorHAnsi" w:cstheme="minorHAnsi"/>
          <w:bCs/>
          <w:sz w:val="22"/>
          <w:szCs w:val="22"/>
        </w:rPr>
        <w:t>R</w:t>
      </w:r>
      <w:r w:rsidR="0012758C" w:rsidRPr="009A471F">
        <w:rPr>
          <w:rFonts w:asciiTheme="minorHAnsi" w:hAnsiTheme="minorHAnsi" w:cstheme="minorHAnsi"/>
          <w:bCs/>
          <w:sz w:val="22"/>
          <w:szCs w:val="22"/>
        </w:rPr>
        <w:t xml:space="preserve">ozdział </w:t>
      </w:r>
      <w:r w:rsidRPr="009A471F">
        <w:rPr>
          <w:rFonts w:asciiTheme="minorHAnsi" w:hAnsiTheme="minorHAnsi" w:cstheme="minorHAnsi"/>
          <w:bCs/>
          <w:sz w:val="22"/>
          <w:szCs w:val="22"/>
        </w:rPr>
        <w:t>5</w:t>
      </w:r>
      <w:r w:rsidR="0012758C" w:rsidRPr="009A47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19B2" w:rsidRPr="009A471F">
        <w:rPr>
          <w:rFonts w:asciiTheme="minorHAnsi" w:hAnsiTheme="minorHAnsi" w:cstheme="minorHAnsi"/>
          <w:bCs/>
          <w:sz w:val="22"/>
          <w:szCs w:val="22"/>
        </w:rPr>
        <w:t>SWZ</w:t>
      </w:r>
      <w:r w:rsidR="00605330">
        <w:rPr>
          <w:rFonts w:asciiTheme="minorHAnsi" w:hAnsiTheme="minorHAnsi" w:cstheme="minorHAnsi"/>
          <w:bCs/>
          <w:sz w:val="22"/>
          <w:szCs w:val="22"/>
        </w:rPr>
        <w:t>, w tym wynagrodzenie za autorskie prawa majątkowe</w:t>
      </w:r>
      <w:r w:rsidR="0012758C" w:rsidRPr="009A471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278AE6" w14:textId="3AAE6C20" w:rsidR="0012758C" w:rsidRPr="009A471F" w:rsidRDefault="0012758C" w:rsidP="004E223D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9A471F">
        <w:rPr>
          <w:rFonts w:asciiTheme="minorHAnsi" w:hAnsiTheme="minorHAnsi" w:cs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3F086D8D" w14:textId="21948431" w:rsidR="0012758C" w:rsidRPr="009A471F" w:rsidRDefault="0012758C" w:rsidP="004E223D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9A471F">
        <w:rPr>
          <w:rFonts w:asciiTheme="minorHAnsi" w:hAnsiTheme="minorHAnsi" w:cs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14:paraId="415F8573" w14:textId="46C1AC2D" w:rsidR="0012758C" w:rsidRPr="009A471F" w:rsidRDefault="0012758C" w:rsidP="004E223D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9A471F">
        <w:rPr>
          <w:rFonts w:asciiTheme="minorHAnsi" w:hAnsiTheme="minorHAnsi" w:cstheme="minorHAnsi"/>
          <w:bCs/>
        </w:rPr>
        <w:t xml:space="preserve">Zamawiający </w:t>
      </w:r>
      <w:r w:rsidR="009325E0" w:rsidRPr="009A471F">
        <w:rPr>
          <w:rFonts w:asciiTheme="minorHAnsi" w:hAnsiTheme="minorHAnsi" w:cstheme="minorHAnsi"/>
          <w:bCs/>
        </w:rPr>
        <w:t>dopuszcza zmianę wynagrodzenia W</w:t>
      </w:r>
      <w:r w:rsidRPr="009A471F">
        <w:rPr>
          <w:rFonts w:asciiTheme="minorHAnsi" w:hAnsiTheme="minorHAnsi" w:cstheme="minorHAnsi"/>
          <w:bCs/>
        </w:rPr>
        <w:t xml:space="preserve">ykonawcy w sytuacjach i na zasadach określonych </w:t>
      </w:r>
      <w:r w:rsidR="009325E0" w:rsidRPr="009A471F">
        <w:rPr>
          <w:rFonts w:asciiTheme="minorHAnsi" w:hAnsiTheme="minorHAnsi" w:cstheme="minorHAnsi"/>
          <w:bCs/>
        </w:rPr>
        <w:t>w projekcie umowy, stanowiącym R</w:t>
      </w:r>
      <w:r w:rsidRPr="009A471F">
        <w:rPr>
          <w:rFonts w:asciiTheme="minorHAnsi" w:hAnsiTheme="minorHAnsi" w:cstheme="minorHAnsi"/>
          <w:bCs/>
        </w:rPr>
        <w:t xml:space="preserve">ozdział </w:t>
      </w:r>
      <w:r w:rsidR="009325E0" w:rsidRPr="009A471F">
        <w:rPr>
          <w:rFonts w:asciiTheme="minorHAnsi" w:hAnsiTheme="minorHAnsi" w:cstheme="minorHAnsi"/>
          <w:bCs/>
        </w:rPr>
        <w:t>5 SWZ</w:t>
      </w:r>
      <w:r w:rsidRPr="009A471F">
        <w:rPr>
          <w:rFonts w:asciiTheme="minorHAnsi" w:hAnsiTheme="minorHAnsi" w:cstheme="minorHAnsi"/>
          <w:bCs/>
        </w:rPr>
        <w:t>.</w:t>
      </w:r>
    </w:p>
    <w:p w14:paraId="088F74B5" w14:textId="611FCA9E" w:rsidR="0012758C" w:rsidRPr="009A471F" w:rsidRDefault="0012758C" w:rsidP="004E223D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9A471F">
        <w:rPr>
          <w:rFonts w:asciiTheme="minorHAnsi" w:hAnsiTheme="minorHAnsi" w:cstheme="minorHAnsi"/>
        </w:rPr>
        <w:t>Jeżeli została złożona oferta, której wy</w:t>
      </w:r>
      <w:r w:rsidR="009325E0" w:rsidRPr="009A471F">
        <w:rPr>
          <w:rFonts w:asciiTheme="minorHAnsi" w:hAnsiTheme="minorHAnsi" w:cstheme="minorHAnsi"/>
        </w:rPr>
        <w:t>bór prowadziłby do powstania u Z</w:t>
      </w:r>
      <w:r w:rsidRPr="009A471F">
        <w:rPr>
          <w:rFonts w:asciiTheme="minorHAnsi" w:hAnsiTheme="minorHAnsi" w:cstheme="minorHAnsi"/>
        </w:rPr>
        <w:t>amawiającego obowiązku podatkowego zgodnie z ustawą z dnia 11 marca 2004 r. o podatku od towarów i usług (Dz.U.</w:t>
      </w:r>
      <w:r w:rsidR="006E66E9" w:rsidRPr="009A471F">
        <w:rPr>
          <w:rFonts w:asciiTheme="minorHAnsi" w:hAnsiTheme="minorHAnsi" w:cstheme="minorHAnsi"/>
        </w:rPr>
        <w:t xml:space="preserve"> </w:t>
      </w:r>
      <w:r w:rsidRPr="009A471F">
        <w:rPr>
          <w:rFonts w:asciiTheme="minorHAnsi" w:hAnsiTheme="minorHAnsi" w:cstheme="minorHAnsi"/>
        </w:rPr>
        <w:t>z 2020 r. poz. 106</w:t>
      </w:r>
      <w:r w:rsidR="00EE7A9B" w:rsidRPr="009A471F">
        <w:rPr>
          <w:rFonts w:asciiTheme="minorHAnsi" w:hAnsiTheme="minorHAnsi" w:cstheme="minorHAnsi"/>
        </w:rPr>
        <w:t xml:space="preserve"> ze zm.),</w:t>
      </w:r>
      <w:r w:rsidRPr="009A471F">
        <w:rPr>
          <w:rFonts w:asciiTheme="minorHAnsi" w:hAnsiTheme="minorHAnsi" w:cstheme="minorHAnsi"/>
        </w:rPr>
        <w:t xml:space="preserve"> dla celów zastosow</w:t>
      </w:r>
      <w:r w:rsidR="009325E0" w:rsidRPr="009A471F">
        <w:rPr>
          <w:rFonts w:asciiTheme="minorHAnsi" w:hAnsiTheme="minorHAnsi" w:cstheme="minorHAnsi"/>
        </w:rPr>
        <w:t>ania kryterium ceny lub kosztu Z</w:t>
      </w:r>
      <w:r w:rsidRPr="009A471F">
        <w:rPr>
          <w:rFonts w:asciiTheme="minorHAnsi" w:hAnsiTheme="minorHAnsi" w:cstheme="minorHAnsi"/>
        </w:rPr>
        <w:t>amawiający dolicza do przedstawionej w tej ofercie ceny kwotę podatku od towarów i usług, którą miałby obowiązek rozliczyć.</w:t>
      </w:r>
      <w:r w:rsidRPr="009A471F">
        <w:rPr>
          <w:rFonts w:asciiTheme="minorHAnsi" w:hAnsiTheme="minorHAnsi" w:cstheme="minorHAnsi"/>
          <w:b/>
        </w:rPr>
        <w:t xml:space="preserve"> </w:t>
      </w:r>
      <w:r w:rsidRPr="009A471F">
        <w:rPr>
          <w:rFonts w:asciiTheme="minorHAnsi" w:hAnsiTheme="minorHAnsi" w:cstheme="minorHAnsi"/>
        </w:rPr>
        <w:t>W ofercie</w:t>
      </w:r>
      <w:r w:rsidR="00CA5E80" w:rsidRPr="009A471F">
        <w:rPr>
          <w:rFonts w:asciiTheme="minorHAnsi" w:hAnsiTheme="minorHAnsi" w:cstheme="minorHAnsi"/>
        </w:rPr>
        <w:t xml:space="preserve"> </w:t>
      </w:r>
      <w:r w:rsidR="009325E0" w:rsidRPr="009A471F">
        <w:rPr>
          <w:rFonts w:asciiTheme="minorHAnsi" w:hAnsiTheme="minorHAnsi" w:cstheme="minorHAnsi"/>
        </w:rPr>
        <w:t>W</w:t>
      </w:r>
      <w:r w:rsidRPr="009A471F">
        <w:rPr>
          <w:rFonts w:asciiTheme="minorHAnsi" w:hAnsiTheme="minorHAnsi" w:cstheme="minorHAnsi"/>
        </w:rPr>
        <w:t>ykonawca ma obowiązek:</w:t>
      </w:r>
    </w:p>
    <w:p w14:paraId="027CF4C3" w14:textId="6200FE68" w:rsidR="0012758C" w:rsidRPr="009A471F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1)</w:t>
      </w:r>
      <w:r w:rsidRPr="009A471F">
        <w:rPr>
          <w:rFonts w:asciiTheme="minorHAnsi" w:hAnsiTheme="minorHAnsi" w:cstheme="minorHAnsi"/>
          <w:sz w:val="22"/>
          <w:szCs w:val="22"/>
        </w:rPr>
        <w:tab/>
        <w:t>poinformowania Z</w:t>
      </w:r>
      <w:r w:rsidR="0012758C" w:rsidRPr="009A471F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</w:t>
      </w:r>
      <w:r w:rsidRPr="009A471F">
        <w:rPr>
          <w:rFonts w:asciiTheme="minorHAnsi" w:hAnsiTheme="minorHAnsi" w:cstheme="minorHAnsi"/>
          <w:sz w:val="22"/>
          <w:szCs w:val="22"/>
        </w:rPr>
        <w:br/>
        <w:t>u Z</w:t>
      </w:r>
      <w:r w:rsidR="0012758C" w:rsidRPr="009A471F">
        <w:rPr>
          <w:rFonts w:asciiTheme="minorHAnsi" w:hAnsiTheme="minorHAnsi" w:cstheme="minorHAnsi"/>
          <w:sz w:val="22"/>
          <w:szCs w:val="22"/>
        </w:rPr>
        <w:t>amawiającego obowiązku podatkowego;</w:t>
      </w:r>
    </w:p>
    <w:p w14:paraId="0EC68860" w14:textId="77777777" w:rsidR="0012758C" w:rsidRPr="009A471F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2)</w:t>
      </w:r>
      <w:r w:rsidRPr="009A471F">
        <w:rPr>
          <w:rFonts w:asciiTheme="minorHAnsi" w:hAnsiTheme="minorHAnsi" w:cs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6A92CE" w14:textId="6098FFE5" w:rsidR="0012758C" w:rsidRPr="009A471F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3)</w:t>
      </w:r>
      <w:r w:rsidRPr="009A471F">
        <w:rPr>
          <w:rFonts w:asciiTheme="minorHAnsi" w:hAnsiTheme="minorHAnsi" w:cstheme="minorHAnsi"/>
          <w:sz w:val="22"/>
          <w:szCs w:val="22"/>
        </w:rPr>
        <w:tab/>
        <w:t>wskazania wartości towaru lub usługi o</w:t>
      </w:r>
      <w:r w:rsidR="009325E0" w:rsidRPr="009A471F">
        <w:rPr>
          <w:rFonts w:asciiTheme="minorHAnsi" w:hAnsiTheme="minorHAnsi" w:cstheme="minorHAnsi"/>
          <w:sz w:val="22"/>
          <w:szCs w:val="22"/>
        </w:rPr>
        <w:t>bjętego obowiązkiem podatkowym Z</w:t>
      </w:r>
      <w:r w:rsidRPr="009A471F">
        <w:rPr>
          <w:rFonts w:asciiTheme="minorHAnsi" w:hAnsiTheme="minorHAnsi" w:cstheme="minorHAnsi"/>
          <w:sz w:val="22"/>
          <w:szCs w:val="22"/>
        </w:rPr>
        <w:t>amawiającego, bez kwoty podatku;</w:t>
      </w:r>
    </w:p>
    <w:p w14:paraId="208EE811" w14:textId="03F0D17F" w:rsidR="0012758C" w:rsidRPr="009A471F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4)</w:t>
      </w:r>
      <w:r w:rsidRPr="009A471F">
        <w:rPr>
          <w:rFonts w:asciiTheme="minorHAnsi" w:hAnsiTheme="minorHAnsi" w:cstheme="minorHAnsi"/>
          <w:sz w:val="22"/>
          <w:szCs w:val="22"/>
        </w:rPr>
        <w:tab/>
        <w:t>wskazania stawki podatku od towarów i</w:t>
      </w:r>
      <w:r w:rsidR="00EF321B" w:rsidRPr="009A471F">
        <w:rPr>
          <w:rFonts w:asciiTheme="minorHAnsi" w:hAnsiTheme="minorHAnsi" w:cstheme="minorHAnsi"/>
          <w:sz w:val="22"/>
          <w:szCs w:val="22"/>
        </w:rPr>
        <w:t xml:space="preserve"> usług, która zgodnie z wiedzą W</w:t>
      </w:r>
      <w:r w:rsidRPr="009A471F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25699823" w14:textId="34713901" w:rsidR="0012758C" w:rsidRPr="009A471F" w:rsidRDefault="0012758C" w:rsidP="004E223D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9A471F">
        <w:rPr>
          <w:rFonts w:asciiTheme="minorHAnsi" w:hAnsiTheme="minorHAnsi" w:cstheme="minorHAnsi"/>
        </w:rPr>
        <w:t>Wzór Formularza Ofert</w:t>
      </w:r>
      <w:r w:rsidR="00252556" w:rsidRPr="009A471F">
        <w:rPr>
          <w:rFonts w:asciiTheme="minorHAnsi" w:hAnsiTheme="minorHAnsi" w:cstheme="minorHAnsi"/>
        </w:rPr>
        <w:t>y</w:t>
      </w:r>
      <w:r w:rsidRPr="009A471F">
        <w:rPr>
          <w:rFonts w:asciiTheme="minorHAnsi" w:hAnsiTheme="minorHAnsi" w:cstheme="minorHAnsi"/>
        </w:rPr>
        <w:t xml:space="preserve"> został opracowany przy założeniu, iż wybór oferty nie będzie prowadzić do powstania u Zamawiającego obowiązku podatkowego w zakresie podatku VAT. </w:t>
      </w:r>
      <w:r w:rsidR="00DD2C69" w:rsidRPr="009A471F">
        <w:rPr>
          <w:rFonts w:asciiTheme="minorHAnsi" w:hAnsiTheme="minorHAnsi" w:cstheme="minorHAnsi"/>
        </w:rPr>
        <w:br/>
      </w:r>
      <w:r w:rsidRPr="009A471F">
        <w:rPr>
          <w:rFonts w:asciiTheme="minorHAnsi" w:hAnsiTheme="minorHAnsi" w:cstheme="minorHAnsi"/>
        </w:rPr>
        <w:t xml:space="preserve">W przypadku, gdy Wykonawca zobowiązany jest złożyć oświadczenie o powstaniu </w:t>
      </w:r>
      <w:r w:rsidR="00DD2C69" w:rsidRPr="009A471F">
        <w:rPr>
          <w:rFonts w:asciiTheme="minorHAnsi" w:hAnsiTheme="minorHAnsi" w:cstheme="minorHAnsi"/>
        </w:rPr>
        <w:br/>
      </w:r>
      <w:r w:rsidRPr="009A471F">
        <w:rPr>
          <w:rFonts w:asciiTheme="minorHAnsi" w:hAnsiTheme="minorHAnsi" w:cstheme="minorHAnsi"/>
        </w:rPr>
        <w:t xml:space="preserve">u Zamawiającego obowiązku podatkowego, to winien odpowiednio zmodyfikować treść formularza.  </w:t>
      </w:r>
    </w:p>
    <w:p w14:paraId="49E398E2" w14:textId="77777777" w:rsidR="0006792C" w:rsidRPr="009A471F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4CADBF5E" w:rsidR="0006792C" w:rsidRPr="00605330" w:rsidRDefault="0006792C" w:rsidP="00605330">
      <w:pPr>
        <w:pStyle w:val="Akapitzlist"/>
        <w:numPr>
          <w:ilvl w:val="0"/>
          <w:numId w:val="19"/>
        </w:numPr>
        <w:suppressAutoHyphens/>
        <w:spacing w:before="120" w:after="120"/>
        <w:rPr>
          <w:rFonts w:asciiTheme="minorHAnsi" w:hAnsiTheme="minorHAnsi" w:cstheme="minorHAnsi"/>
          <w:b/>
          <w:lang w:eastAsia="ar-SA"/>
        </w:rPr>
      </w:pPr>
      <w:r w:rsidRPr="00605330">
        <w:rPr>
          <w:rFonts w:asciiTheme="minorHAnsi" w:hAnsiTheme="minorHAnsi" w:cstheme="minorHAnsi"/>
          <w:b/>
          <w:lang w:eastAsia="ar-SA"/>
        </w:rPr>
        <w:t>WYMAGANIA DOTYCZĄCE WADIUM</w:t>
      </w:r>
    </w:p>
    <w:p w14:paraId="3E012323" w14:textId="1213520E" w:rsidR="00605330" w:rsidRPr="00605330" w:rsidRDefault="00605330" w:rsidP="00605330">
      <w:pPr>
        <w:pStyle w:val="Akapitzlist"/>
        <w:suppressAutoHyphens/>
        <w:spacing w:before="120" w:after="120"/>
        <w:ind w:left="435"/>
        <w:rPr>
          <w:rFonts w:asciiTheme="minorHAnsi" w:hAnsiTheme="minorHAnsi" w:cstheme="minorHAnsi"/>
          <w:b/>
          <w:lang w:eastAsia="ar-SA"/>
        </w:rPr>
      </w:pPr>
      <w:r w:rsidRPr="00605330">
        <w:rPr>
          <w:rFonts w:asciiTheme="minorHAnsi" w:hAnsiTheme="minorHAnsi" w:cstheme="minorHAnsi"/>
          <w:b/>
          <w:lang w:eastAsia="ar-SA"/>
        </w:rPr>
        <w:t>Zamawiający nie wymaga wniesienia wadium.</w:t>
      </w:r>
    </w:p>
    <w:p w14:paraId="34B3F2EB" w14:textId="77777777" w:rsidR="0006792C" w:rsidRPr="009A471F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9A471F" w:rsidRDefault="0006792C" w:rsidP="00091CC5">
      <w:pPr>
        <w:suppressAutoHyphens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1952A9"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9A471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A471F">
        <w:rPr>
          <w:rFonts w:asciiTheme="minorHAnsi" w:hAnsiTheme="minorHAnsi" w:cstheme="minorHAnsi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462E7869" w:rsidR="00091CC5" w:rsidRPr="009A471F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9</w:t>
      </w: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091CC5" w:rsidRPr="009A471F">
        <w:rPr>
          <w:rFonts w:asciiTheme="minorHAnsi" w:hAnsiTheme="minorHAnsi" w:cstheme="minorHAnsi"/>
          <w:sz w:val="22"/>
          <w:szCs w:val="22"/>
        </w:rPr>
        <w:t>Ofertę wraz z dokumentami, o których mowa w  pkt</w:t>
      </w:r>
      <w:r w:rsidR="00252556" w:rsidRPr="009A471F">
        <w:rPr>
          <w:rFonts w:asciiTheme="minorHAnsi" w:hAnsiTheme="minorHAnsi" w:cstheme="minorHAnsi"/>
          <w:sz w:val="22"/>
          <w:szCs w:val="22"/>
        </w:rPr>
        <w:t xml:space="preserve"> 16.6</w:t>
      </w:r>
      <w:r w:rsidR="00091CC5" w:rsidRPr="009A471F">
        <w:rPr>
          <w:rFonts w:asciiTheme="minorHAnsi" w:hAnsiTheme="minorHAnsi" w:cstheme="minorHAnsi"/>
          <w:sz w:val="22"/>
          <w:szCs w:val="22"/>
        </w:rPr>
        <w:t xml:space="preserve"> należy złożyć w terminie do dnia </w:t>
      </w:r>
      <w:r w:rsidR="00761D51">
        <w:rPr>
          <w:rFonts w:asciiTheme="minorHAnsi" w:hAnsiTheme="minorHAnsi" w:cstheme="minorHAnsi"/>
          <w:b/>
          <w:sz w:val="22"/>
          <w:szCs w:val="22"/>
        </w:rPr>
        <w:t>25.07.2022 r.</w:t>
      </w:r>
      <w:r w:rsidR="00091CC5" w:rsidRPr="009A471F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494A49" w:rsidRPr="009A4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odz. 11</w:t>
      </w:r>
      <w:r w:rsidR="00861BD0" w:rsidRPr="009A4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9A4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9A4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E66E9" w:rsidRPr="009A4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091CC5" w:rsidRPr="009A471F">
        <w:rPr>
          <w:rFonts w:asciiTheme="minorHAnsi" w:hAnsiTheme="minorHAnsi" w:cstheme="minorHAnsi"/>
          <w:sz w:val="22"/>
          <w:szCs w:val="22"/>
        </w:rPr>
        <w:t xml:space="preserve">za pośrednictwem Formularza do złożenia oferty dostępnego na </w:t>
      </w:r>
      <w:proofErr w:type="spellStart"/>
      <w:r w:rsidR="00091CC5"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091CC5" w:rsidRPr="009A471F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proofErr w:type="spellStart"/>
      <w:r w:rsidR="00091CC5"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="00091CC5" w:rsidRPr="009A471F">
        <w:rPr>
          <w:rFonts w:asciiTheme="minorHAnsi" w:hAnsiTheme="minorHAnsi" w:cstheme="minorHAnsi"/>
          <w:sz w:val="22"/>
          <w:szCs w:val="22"/>
        </w:rPr>
        <w:t xml:space="preserve"> na adres skrzynki </w:t>
      </w:r>
      <w:proofErr w:type="spellStart"/>
      <w:r w:rsidR="00091CC5"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091CC5" w:rsidRPr="009A471F">
        <w:rPr>
          <w:rFonts w:asciiTheme="minorHAnsi" w:hAnsiTheme="minorHAnsi" w:cstheme="minorHAnsi"/>
          <w:sz w:val="22"/>
          <w:szCs w:val="22"/>
        </w:rPr>
        <w:t>: skrzynka EPUAP: </w:t>
      </w:r>
      <w:r w:rsidR="0033385D" w:rsidRPr="009A471F">
        <w:rPr>
          <w:rFonts w:asciiTheme="minorHAnsi" w:hAnsiTheme="minorHAnsi" w:cstheme="minorHAnsi"/>
          <w:sz w:val="22"/>
          <w:szCs w:val="22"/>
        </w:rPr>
        <w:t>/y337iyg5yw/</w:t>
      </w:r>
      <w:proofErr w:type="spellStart"/>
      <w:r w:rsidR="0033385D" w:rsidRPr="009A471F">
        <w:rPr>
          <w:rFonts w:asciiTheme="minorHAnsi" w:hAnsiTheme="minorHAnsi" w:cstheme="minorHAnsi"/>
          <w:sz w:val="22"/>
          <w:szCs w:val="22"/>
        </w:rPr>
        <w:t>SkrytkaESP</w:t>
      </w:r>
      <w:proofErr w:type="spellEnd"/>
      <w:r w:rsidR="007608DF" w:rsidRPr="009A471F">
        <w:rPr>
          <w:rFonts w:asciiTheme="minorHAnsi" w:hAnsiTheme="minorHAnsi" w:cstheme="minorHAnsi"/>
          <w:color w:val="333333"/>
          <w:sz w:val="22"/>
          <w:szCs w:val="22"/>
          <w:shd w:val="clear" w:color="auto" w:fill="F5F5F5"/>
        </w:rPr>
        <w:t xml:space="preserve"> </w:t>
      </w:r>
      <w:r w:rsidR="007608DF" w:rsidRPr="00676F49">
        <w:rPr>
          <w:rFonts w:asciiTheme="minorHAnsi" w:hAnsiTheme="minorHAnsi" w:cstheme="minorHAnsi"/>
          <w:sz w:val="22"/>
          <w:szCs w:val="22"/>
          <w:shd w:val="clear" w:color="auto" w:fill="F5F5F5"/>
        </w:rPr>
        <w:t>(nazwa: URZĄD MIEJSKI W ŻARACH)</w:t>
      </w:r>
      <w:r w:rsidR="00091CC5" w:rsidRPr="00676F49">
        <w:rPr>
          <w:rFonts w:asciiTheme="minorHAnsi" w:hAnsiTheme="minorHAnsi" w:cstheme="minorHAnsi"/>
          <w:sz w:val="22"/>
          <w:szCs w:val="22"/>
        </w:rPr>
        <w:t>.</w:t>
      </w:r>
    </w:p>
    <w:p w14:paraId="4BEB82F5" w14:textId="3D86B338" w:rsidR="00091CC5" w:rsidRPr="009A471F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19.2 </w:t>
      </w:r>
      <w:r w:rsidR="0006546E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761D51">
        <w:rPr>
          <w:rFonts w:asciiTheme="minorHAnsi" w:hAnsiTheme="minorHAnsi" w:cstheme="minorHAnsi"/>
          <w:b/>
          <w:sz w:val="22"/>
          <w:szCs w:val="22"/>
        </w:rPr>
        <w:t>25.07.2022 r.</w:t>
      </w:r>
      <w:r w:rsidR="00761D51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godz. 1</w:t>
      </w:r>
      <w:r w:rsidR="006362AB" w:rsidRPr="009A4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Pr="009A4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9A4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za pośrednictwem </w:t>
      </w:r>
      <w:proofErr w:type="spellStart"/>
      <w:r w:rsidRPr="009A471F">
        <w:rPr>
          <w:rFonts w:asciiTheme="minorHAnsi" w:hAnsiTheme="minorHAnsi" w:cstheme="minorHAnsi"/>
          <w:spacing w:val="4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. </w:t>
      </w:r>
      <w:r w:rsidR="00DD2C69" w:rsidRPr="009A471F">
        <w:rPr>
          <w:rFonts w:asciiTheme="minorHAnsi" w:hAnsiTheme="minorHAnsi" w:cstheme="minorHAnsi"/>
          <w:spacing w:val="4"/>
          <w:sz w:val="22"/>
          <w:szCs w:val="22"/>
        </w:rPr>
        <w:br/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W przypadku awarii </w:t>
      </w:r>
      <w:proofErr w:type="spellStart"/>
      <w:r w:rsidRPr="009A471F">
        <w:rPr>
          <w:rFonts w:asciiTheme="minorHAnsi" w:hAnsiTheme="minorHAnsi" w:cstheme="minorHAnsi"/>
          <w:spacing w:val="4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, która spowoduje brak możliwości otwarcia ofert </w:t>
      </w:r>
      <w:r w:rsidR="00DD2C69" w:rsidRPr="009A471F">
        <w:rPr>
          <w:rFonts w:asciiTheme="minorHAnsi" w:hAnsiTheme="minorHAnsi" w:cstheme="minorHAnsi"/>
          <w:spacing w:val="4"/>
          <w:sz w:val="22"/>
          <w:szCs w:val="22"/>
        </w:rPr>
        <w:br/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>w powyższym terminie, otwarcie ofert nastąpi niezwłocznie po usunięciu awarii.</w:t>
      </w:r>
      <w:r w:rsidR="0006546E"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9A471F">
        <w:rPr>
          <w:rFonts w:asciiTheme="minorHAnsi" w:hAnsiTheme="minorHAnsi" w:cstheme="minorHAnsi"/>
          <w:sz w:val="22"/>
          <w:szCs w:val="22"/>
        </w:rPr>
        <w:t>stronie internetowej prowadzonego postępowania.</w:t>
      </w:r>
    </w:p>
    <w:p w14:paraId="44FBD279" w14:textId="4068F4F3" w:rsidR="00091CC5" w:rsidRPr="009A471F" w:rsidRDefault="00091CC5" w:rsidP="004E223D">
      <w:pPr>
        <w:pStyle w:val="Tekstpodstawowywcity"/>
        <w:numPr>
          <w:ilvl w:val="1"/>
          <w:numId w:val="22"/>
        </w:numPr>
        <w:spacing w:before="12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Naj</w:t>
      </w:r>
      <w:r w:rsidR="0006546E" w:rsidRPr="009A471F">
        <w:rPr>
          <w:rFonts w:asciiTheme="minorHAnsi" w:hAnsiTheme="minorHAnsi" w:cstheme="minorHAnsi"/>
          <w:sz w:val="22"/>
          <w:szCs w:val="22"/>
        </w:rPr>
        <w:t>później przed otwarciem ofert, Z</w:t>
      </w:r>
      <w:r w:rsidRPr="009A471F">
        <w:rPr>
          <w:rFonts w:asciiTheme="minorHAnsi" w:hAnsiTheme="minorHAnsi" w:cs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9A471F" w:rsidRDefault="00091CC5" w:rsidP="004E223D">
      <w:pPr>
        <w:pStyle w:val="Tekstpodstawowywcity"/>
        <w:numPr>
          <w:ilvl w:val="1"/>
          <w:numId w:val="22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N</w:t>
      </w:r>
      <w:r w:rsidR="0006546E" w:rsidRPr="009A471F">
        <w:rPr>
          <w:rFonts w:asciiTheme="minorHAnsi" w:hAnsiTheme="minorHAnsi" w:cstheme="minorHAnsi"/>
          <w:sz w:val="22"/>
          <w:szCs w:val="22"/>
        </w:rPr>
        <w:t>iezwłocznie po otwarciu ofert, Z</w:t>
      </w:r>
      <w:r w:rsidRPr="009A471F">
        <w:rPr>
          <w:rFonts w:asciiTheme="minorHAnsi" w:hAnsiTheme="minorHAnsi" w:cs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9A471F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9A471F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- cenach lub kosztach zawartych w ofertach.</w:t>
      </w:r>
    </w:p>
    <w:p w14:paraId="4F904CB7" w14:textId="77777777" w:rsidR="0006792C" w:rsidRPr="009A471F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9A471F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</w:t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06792C" w:rsidRPr="009A471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1DFB386A" w14:textId="17E4DC7D" w:rsidR="0006792C" w:rsidRPr="009A471F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83643B" w:rsidRPr="009A471F">
        <w:rPr>
          <w:rFonts w:asciiTheme="minorHAnsi" w:hAnsiTheme="minorHAnsi" w:cstheme="minorHAnsi"/>
          <w:spacing w:val="4"/>
          <w:sz w:val="22"/>
          <w:szCs w:val="22"/>
        </w:rPr>
        <w:t>Wykonawca jest związany ofertą od dnia terminu składania ofert</w:t>
      </w:r>
      <w:r w:rsidR="4EF02240" w:rsidRPr="009A471F">
        <w:rPr>
          <w:rFonts w:asciiTheme="minorHAnsi" w:hAnsiTheme="minorHAnsi" w:cstheme="minorHAnsi"/>
          <w:b/>
          <w:bCs/>
          <w:iCs/>
          <w:spacing w:val="4"/>
          <w:sz w:val="22"/>
          <w:szCs w:val="22"/>
        </w:rPr>
        <w:t xml:space="preserve"> do dnia </w:t>
      </w:r>
      <w:r w:rsidR="00761D51">
        <w:rPr>
          <w:rFonts w:asciiTheme="minorHAnsi" w:hAnsiTheme="minorHAnsi" w:cstheme="minorHAnsi"/>
          <w:b/>
          <w:sz w:val="22"/>
          <w:szCs w:val="22"/>
        </w:rPr>
        <w:t>2</w:t>
      </w:r>
      <w:r w:rsidR="00761D51">
        <w:rPr>
          <w:rFonts w:asciiTheme="minorHAnsi" w:hAnsiTheme="minorHAnsi" w:cstheme="minorHAnsi"/>
          <w:b/>
          <w:sz w:val="22"/>
          <w:szCs w:val="22"/>
        </w:rPr>
        <w:t>4.08</w:t>
      </w:r>
      <w:bookmarkStart w:id="0" w:name="_GoBack"/>
      <w:bookmarkEnd w:id="0"/>
      <w:r w:rsidR="00761D51">
        <w:rPr>
          <w:rFonts w:asciiTheme="minorHAnsi" w:hAnsiTheme="minorHAnsi" w:cstheme="minorHAnsi"/>
          <w:b/>
          <w:sz w:val="22"/>
          <w:szCs w:val="22"/>
        </w:rPr>
        <w:t>.2022 r.</w:t>
      </w:r>
    </w:p>
    <w:p w14:paraId="0B5842C9" w14:textId="6ABDE150" w:rsidR="0083643B" w:rsidRPr="009A471F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2.</w:t>
      </w: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35CFA6A7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9A471F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9A471F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20</w:t>
      </w:r>
      <w:r w:rsidR="0006792C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</w:t>
      </w:r>
    </w:p>
    <w:p w14:paraId="2A1F701D" w14:textId="68E331E4" w:rsidR="0006792C" w:rsidRPr="009A471F" w:rsidRDefault="0006792C" w:rsidP="007970C2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C013C53" w14:textId="7AF091D3" w:rsidR="0006792C" w:rsidRPr="009A471F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  <w:lang w:eastAsia="ar-SA"/>
        </w:rPr>
        <w:t>21</w:t>
      </w:r>
      <w:r w:rsidR="0006792C" w:rsidRPr="009A471F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06792C" w:rsidRPr="009A471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06792C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KRYTERIA 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>OCENY OFERT</w:t>
      </w:r>
    </w:p>
    <w:p w14:paraId="511A90DE" w14:textId="74D2ABE5" w:rsidR="0006792C" w:rsidRPr="009A471F" w:rsidRDefault="00B005D1" w:rsidP="006E66E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06792C" w:rsidRPr="009A471F">
        <w:rPr>
          <w:rFonts w:asciiTheme="minorHAnsi" w:hAnsiTheme="minorHAnsi" w:cs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244EE2BF" w:rsidR="0006792C" w:rsidRPr="009A471F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</w:rPr>
      </w:pPr>
      <w:r w:rsidRPr="009A471F">
        <w:rPr>
          <w:rFonts w:asciiTheme="minorHAnsi" w:hAnsiTheme="minorHAnsi" w:cstheme="minorHAnsi"/>
          <w:b/>
        </w:rPr>
        <w:t>Cena –</w:t>
      </w:r>
      <w:r w:rsidR="00B12D70" w:rsidRPr="00B12D70">
        <w:rPr>
          <w:rFonts w:asciiTheme="minorHAnsi" w:hAnsiTheme="minorHAnsi" w:cstheme="minorHAnsi"/>
          <w:b/>
        </w:rPr>
        <w:t xml:space="preserve"> waga</w:t>
      </w:r>
      <w:r w:rsidRPr="009A471F">
        <w:rPr>
          <w:rFonts w:asciiTheme="minorHAnsi" w:hAnsiTheme="minorHAnsi" w:cstheme="minorHAnsi"/>
          <w:b/>
        </w:rPr>
        <w:t xml:space="preserve"> </w:t>
      </w:r>
      <w:r w:rsidR="0006546E" w:rsidRPr="009A471F">
        <w:rPr>
          <w:rFonts w:asciiTheme="minorHAnsi" w:hAnsiTheme="minorHAnsi" w:cstheme="minorHAnsi"/>
          <w:b/>
        </w:rPr>
        <w:t>60</w:t>
      </w:r>
      <w:r w:rsidRPr="009A471F">
        <w:rPr>
          <w:rFonts w:asciiTheme="minorHAnsi" w:hAnsiTheme="minorHAnsi" w:cstheme="minorHAnsi"/>
          <w:b/>
        </w:rPr>
        <w:t xml:space="preserve"> %</w:t>
      </w:r>
      <w:r w:rsidR="0006546E" w:rsidRPr="009A471F">
        <w:rPr>
          <w:rFonts w:asciiTheme="minorHAnsi" w:hAnsiTheme="minorHAnsi" w:cstheme="minorHAnsi"/>
          <w:b/>
        </w:rPr>
        <w:t xml:space="preserve"> </w:t>
      </w:r>
      <w:r w:rsidRPr="009A471F">
        <w:rPr>
          <w:rFonts w:asciiTheme="minorHAnsi" w:hAnsiTheme="minorHAnsi" w:cstheme="minorHAnsi"/>
          <w:b/>
        </w:rPr>
        <w:t>=</w:t>
      </w:r>
      <w:r w:rsidR="0006546E" w:rsidRPr="009A471F">
        <w:rPr>
          <w:rFonts w:asciiTheme="minorHAnsi" w:hAnsiTheme="minorHAnsi" w:cstheme="minorHAnsi"/>
          <w:b/>
        </w:rPr>
        <w:t xml:space="preserve">  60</w:t>
      </w:r>
      <w:r w:rsidRPr="009A471F">
        <w:rPr>
          <w:rFonts w:asciiTheme="minorHAnsi" w:hAnsiTheme="minorHAnsi" w:cstheme="minorHAnsi"/>
          <w:b/>
        </w:rPr>
        <w:t xml:space="preserve"> pkt</w:t>
      </w:r>
    </w:p>
    <w:p w14:paraId="3D0A3E69" w14:textId="3E70F0BB" w:rsidR="0006792C" w:rsidRDefault="00B12D70" w:rsidP="00DF240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both"/>
        <w:rPr>
          <w:rFonts w:asciiTheme="minorHAnsi" w:hAnsiTheme="minorHAnsi" w:cstheme="minorHAnsi"/>
          <w:b/>
        </w:rPr>
      </w:pPr>
      <w:r w:rsidRPr="00A05FC6">
        <w:rPr>
          <w:rFonts w:asciiTheme="minorHAnsi" w:hAnsiTheme="minorHAnsi" w:cstheme="minorHAnsi"/>
          <w:b/>
        </w:rPr>
        <w:t>Doświadczenie projektanta z uprawnieniami do projektowania w specjalności inżynieryjnej - drogowej bez ograniczeń</w:t>
      </w:r>
      <w:r w:rsidRPr="00A05FC6">
        <w:rPr>
          <w:rFonts w:asciiTheme="minorHAnsi" w:hAnsiTheme="minorHAnsi" w:cstheme="minorHAnsi"/>
        </w:rPr>
        <w:t xml:space="preserve"> - </w:t>
      </w:r>
      <w:r w:rsidRPr="00B12D70">
        <w:rPr>
          <w:rFonts w:asciiTheme="minorHAnsi" w:hAnsiTheme="minorHAnsi" w:cstheme="minorHAnsi"/>
          <w:b/>
        </w:rPr>
        <w:t>waga</w:t>
      </w:r>
      <w:r w:rsidRPr="00A05FC6">
        <w:rPr>
          <w:rFonts w:asciiTheme="minorHAnsi" w:hAnsiTheme="minorHAnsi" w:cstheme="minorHAnsi"/>
        </w:rPr>
        <w:t xml:space="preserve"> </w:t>
      </w:r>
      <w:r w:rsidRPr="00A05FC6">
        <w:rPr>
          <w:rFonts w:asciiTheme="minorHAnsi" w:hAnsiTheme="minorHAnsi" w:cstheme="minorHAnsi"/>
          <w:b/>
        </w:rPr>
        <w:t>20 %</w:t>
      </w:r>
      <w:r w:rsidRPr="00A05FC6">
        <w:rPr>
          <w:rFonts w:asciiTheme="minorHAnsi" w:hAnsiTheme="minorHAnsi" w:cstheme="minorHAnsi"/>
        </w:rPr>
        <w:t xml:space="preserve"> </w:t>
      </w:r>
      <w:r w:rsidR="0006792C" w:rsidRPr="009A471F">
        <w:rPr>
          <w:rFonts w:asciiTheme="minorHAnsi" w:hAnsiTheme="minorHAnsi" w:cstheme="minorHAnsi"/>
          <w:b/>
        </w:rPr>
        <w:t>=</w:t>
      </w:r>
      <w:r w:rsidR="0006546E" w:rsidRPr="009A471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</w:t>
      </w:r>
      <w:r w:rsidR="0006546E" w:rsidRPr="009A471F">
        <w:rPr>
          <w:rFonts w:asciiTheme="minorHAnsi" w:hAnsiTheme="minorHAnsi" w:cstheme="minorHAnsi"/>
          <w:b/>
        </w:rPr>
        <w:t>0</w:t>
      </w:r>
      <w:r w:rsidR="00F17593" w:rsidRPr="009A471F">
        <w:rPr>
          <w:rFonts w:asciiTheme="minorHAnsi" w:hAnsiTheme="minorHAnsi" w:cstheme="minorHAnsi"/>
          <w:b/>
        </w:rPr>
        <w:t xml:space="preserve"> </w:t>
      </w:r>
      <w:r w:rsidR="0006792C" w:rsidRPr="009A471F">
        <w:rPr>
          <w:rFonts w:asciiTheme="minorHAnsi" w:hAnsiTheme="minorHAnsi" w:cstheme="minorHAnsi"/>
          <w:b/>
        </w:rPr>
        <w:t>pkt</w:t>
      </w:r>
    </w:p>
    <w:p w14:paraId="62B051B1" w14:textId="17C0A491" w:rsidR="00B12D70" w:rsidRPr="009A471F" w:rsidRDefault="00B12D70" w:rsidP="00DF240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both"/>
        <w:rPr>
          <w:rFonts w:asciiTheme="minorHAnsi" w:hAnsiTheme="minorHAnsi" w:cstheme="minorHAnsi"/>
          <w:b/>
        </w:rPr>
      </w:pPr>
      <w:r w:rsidRPr="00A05FC6">
        <w:rPr>
          <w:rFonts w:asciiTheme="minorHAnsi" w:hAnsiTheme="minorHAnsi" w:cstheme="minorHAnsi"/>
          <w:b/>
        </w:rPr>
        <w:t xml:space="preserve">Doświadczenie projektanta z uprawnieniami do projektowania w specjalności instalacyjnej w zakresie sieci, instalacji i urządzeń cieplnych, wentylacyjnych, gazowych, wodociągowych i kanalizacyjnych bez ograniczeń </w:t>
      </w:r>
      <w:r>
        <w:rPr>
          <w:rFonts w:asciiTheme="minorHAnsi" w:hAnsiTheme="minorHAnsi" w:cstheme="minorHAnsi"/>
          <w:b/>
        </w:rPr>
        <w:t>–</w:t>
      </w:r>
      <w:r w:rsidRPr="00A05FC6">
        <w:rPr>
          <w:rFonts w:asciiTheme="minorHAnsi" w:hAnsiTheme="minorHAnsi" w:cstheme="minorHAnsi"/>
          <w:b/>
        </w:rPr>
        <w:t xml:space="preserve"> waga</w:t>
      </w:r>
      <w:r>
        <w:rPr>
          <w:rFonts w:asciiTheme="minorHAnsi" w:hAnsiTheme="minorHAnsi" w:cstheme="minorHAnsi"/>
          <w:b/>
        </w:rPr>
        <w:t xml:space="preserve"> </w:t>
      </w:r>
      <w:r w:rsidRPr="00A05FC6">
        <w:rPr>
          <w:rFonts w:asciiTheme="minorHAnsi" w:hAnsiTheme="minorHAnsi" w:cstheme="minorHAnsi"/>
          <w:b/>
        </w:rPr>
        <w:t>20 %</w:t>
      </w:r>
      <w:r w:rsidRPr="00A05FC6">
        <w:rPr>
          <w:rFonts w:asciiTheme="minorHAnsi" w:hAnsiTheme="minorHAnsi" w:cstheme="minorHAnsi"/>
        </w:rPr>
        <w:t xml:space="preserve"> </w:t>
      </w:r>
      <w:r w:rsidRPr="009A471F">
        <w:rPr>
          <w:rFonts w:asciiTheme="minorHAnsi" w:hAnsiTheme="minorHAnsi" w:cstheme="minorHAnsi"/>
          <w:b/>
        </w:rPr>
        <w:t xml:space="preserve">= </w:t>
      </w:r>
      <w:r>
        <w:rPr>
          <w:rFonts w:asciiTheme="minorHAnsi" w:hAnsiTheme="minorHAnsi" w:cstheme="minorHAnsi"/>
          <w:b/>
        </w:rPr>
        <w:t>2</w:t>
      </w:r>
      <w:r w:rsidRPr="009A471F">
        <w:rPr>
          <w:rFonts w:asciiTheme="minorHAnsi" w:hAnsiTheme="minorHAnsi" w:cstheme="minorHAnsi"/>
          <w:b/>
        </w:rPr>
        <w:t>0 pkt</w:t>
      </w:r>
    </w:p>
    <w:p w14:paraId="74EB47B0" w14:textId="2F9E0428" w:rsidR="0006792C" w:rsidRPr="009A471F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06792C" w:rsidRPr="009A471F">
        <w:rPr>
          <w:rFonts w:asciiTheme="minorHAnsi" w:hAnsiTheme="minorHAnsi" w:cstheme="minorHAnsi"/>
          <w:b/>
          <w:sz w:val="22"/>
          <w:szCs w:val="22"/>
          <w:u w:val="single"/>
        </w:rPr>
        <w:t>Kryterium „Cena</w:t>
      </w:r>
      <w:r w:rsidR="00F17593" w:rsidRPr="009A471F">
        <w:rPr>
          <w:rFonts w:asciiTheme="minorHAnsi" w:hAnsiTheme="minorHAnsi" w:cstheme="minorHAnsi"/>
          <w:b/>
          <w:sz w:val="22"/>
          <w:szCs w:val="22"/>
          <w:u w:val="single"/>
        </w:rPr>
        <w:t xml:space="preserve"> (C)</w:t>
      </w:r>
      <w:r w:rsidR="0006792C" w:rsidRPr="009A471F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6E8F32E9" w14:textId="7905D9AC" w:rsidR="0006792C" w:rsidRPr="009A471F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Kryterium „Cena” będzie rozpatrywana na podstawie ceny</w:t>
      </w:r>
      <w:r w:rsidR="008B245D" w:rsidRPr="009A471F">
        <w:rPr>
          <w:rFonts w:asciiTheme="minorHAnsi" w:hAnsiTheme="minorHAnsi" w:cstheme="minorHAnsi"/>
          <w:sz w:val="22"/>
          <w:szCs w:val="22"/>
        </w:rPr>
        <w:t xml:space="preserve"> ryczałtowej</w:t>
      </w:r>
      <w:r w:rsidRPr="009A471F">
        <w:rPr>
          <w:rFonts w:asciiTheme="minorHAnsi" w:hAnsiTheme="minorHAnsi" w:cstheme="minorHAnsi"/>
          <w:sz w:val="22"/>
          <w:szCs w:val="22"/>
        </w:rPr>
        <w:t xml:space="preserve"> brutto za wykonanie przedmiotu zamówienia, podanej przez Wykonawcę na Formularzu Oferty. </w:t>
      </w:r>
    </w:p>
    <w:p w14:paraId="6CFE9F4C" w14:textId="77777777" w:rsidR="0006546E" w:rsidRPr="009A471F" w:rsidRDefault="0006546E" w:rsidP="00F17593">
      <w:pPr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Punktacja za kryterium: „cena  ryczałtowa oferty brutto C” zostanie obliczona wg wzoru:</w:t>
      </w:r>
    </w:p>
    <w:p w14:paraId="7F322576" w14:textId="77777777" w:rsidR="0006546E" w:rsidRPr="009A471F" w:rsidRDefault="0006546E" w:rsidP="0006546E">
      <w:pPr>
        <w:rPr>
          <w:rFonts w:asciiTheme="minorHAnsi" w:hAnsiTheme="minorHAnsi" w:cstheme="minorHAnsi"/>
          <w:sz w:val="22"/>
          <w:szCs w:val="22"/>
        </w:rPr>
      </w:pPr>
    </w:p>
    <w:p w14:paraId="7F1C0419" w14:textId="21B094EE" w:rsidR="0006546E" w:rsidRPr="009A471F" w:rsidRDefault="0006546E" w:rsidP="0006546E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9A471F" w:rsidRDefault="0006546E" w:rsidP="0006546E">
      <w:pPr>
        <w:pStyle w:val="Tekstpodstawowywcity"/>
        <w:ind w:hanging="849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9A471F">
        <w:rPr>
          <w:rFonts w:asciiTheme="minorHAnsi" w:hAnsiTheme="minorHAnsi" w:cstheme="minorHAnsi"/>
          <w:sz w:val="22"/>
          <w:szCs w:val="22"/>
        </w:rPr>
        <w:t xml:space="preserve">„C” =    </w:t>
      </w:r>
      <w:r w:rsidR="00F17593" w:rsidRPr="009A471F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9A47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Pr="009A471F">
        <w:rPr>
          <w:rFonts w:asciiTheme="minorHAnsi" w:hAnsiTheme="minorHAnsi" w:cs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Pr="009A471F" w:rsidRDefault="0006546E" w:rsidP="0006546E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cena ryczałtowa oferty brutto badanej oferty</w:t>
      </w:r>
    </w:p>
    <w:p w14:paraId="5098BC21" w14:textId="5F829918" w:rsidR="0006792C" w:rsidRPr="009A471F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>.1.2.</w:t>
      </w:r>
      <w:r w:rsidR="0006792C"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06792C" w:rsidRPr="009A471F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="0006792C" w:rsidRPr="00B12D70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B12D70" w:rsidRPr="00B12D70">
        <w:rPr>
          <w:rFonts w:asciiTheme="minorHAnsi" w:hAnsiTheme="minorHAnsi" w:cstheme="minorHAnsi"/>
          <w:b/>
          <w:sz w:val="22"/>
          <w:szCs w:val="22"/>
          <w:u w:val="single"/>
        </w:rPr>
        <w:t xml:space="preserve">Doświadczenie projektanta z uprawnieniami do projektowania w specjalności inżynieryjnej - drogowej bez ograniczeń </w:t>
      </w:r>
      <w:r w:rsidR="00F17593" w:rsidRPr="009A471F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="00E50414" w:rsidRPr="009A471F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F17593" w:rsidRPr="009A471F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 w:rsidR="0006792C" w:rsidRPr="009A471F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32DD7886" w14:textId="1B91E777" w:rsidR="00DF2405" w:rsidRPr="009A471F" w:rsidRDefault="00E50414" w:rsidP="00DF2405">
      <w:pPr>
        <w:tabs>
          <w:tab w:val="left" w:pos="284"/>
        </w:tabs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Przedmiotowe kryterium będzie rozpatrywane na podstawie poświadczonej przez wykonawcę w </w:t>
      </w:r>
      <w:r w:rsidR="009F617B" w:rsidRPr="009A471F">
        <w:rPr>
          <w:rFonts w:asciiTheme="minorHAnsi" w:hAnsiTheme="minorHAnsi" w:cstheme="minorHAnsi"/>
          <w:sz w:val="22"/>
          <w:szCs w:val="22"/>
        </w:rPr>
        <w:t xml:space="preserve">pkt. 5 </w:t>
      </w:r>
      <w:r w:rsidRPr="009A471F">
        <w:rPr>
          <w:rFonts w:asciiTheme="minorHAnsi" w:hAnsiTheme="minorHAnsi" w:cstheme="minorHAnsi"/>
          <w:sz w:val="22"/>
          <w:szCs w:val="22"/>
        </w:rPr>
        <w:t>formularz</w:t>
      </w:r>
      <w:r w:rsidR="009F617B" w:rsidRPr="009A471F">
        <w:rPr>
          <w:rFonts w:asciiTheme="minorHAnsi" w:hAnsiTheme="minorHAnsi" w:cstheme="minorHAnsi"/>
          <w:sz w:val="22"/>
          <w:szCs w:val="22"/>
        </w:rPr>
        <w:t>a</w:t>
      </w:r>
      <w:r w:rsidRPr="009A471F">
        <w:rPr>
          <w:rFonts w:asciiTheme="minorHAnsi" w:hAnsiTheme="minorHAnsi" w:cstheme="minorHAnsi"/>
          <w:sz w:val="22"/>
          <w:szCs w:val="22"/>
        </w:rPr>
        <w:t xml:space="preserve"> ofert</w:t>
      </w:r>
      <w:r w:rsidR="009F617B" w:rsidRPr="009A471F">
        <w:rPr>
          <w:rFonts w:asciiTheme="minorHAnsi" w:hAnsiTheme="minorHAnsi" w:cstheme="minorHAnsi"/>
          <w:sz w:val="22"/>
          <w:szCs w:val="22"/>
        </w:rPr>
        <w:t>y</w:t>
      </w:r>
      <w:r w:rsidRPr="009A471F">
        <w:rPr>
          <w:rFonts w:asciiTheme="minorHAnsi" w:hAnsiTheme="minorHAnsi" w:cstheme="minorHAnsi"/>
          <w:sz w:val="22"/>
          <w:szCs w:val="22"/>
        </w:rPr>
        <w:t xml:space="preserve"> liczby </w:t>
      </w:r>
      <w:r w:rsidR="00B12D70">
        <w:rPr>
          <w:rFonts w:asciiTheme="minorHAnsi" w:hAnsiTheme="minorHAnsi" w:cstheme="minorHAnsi"/>
          <w:sz w:val="22"/>
          <w:szCs w:val="22"/>
        </w:rPr>
        <w:t>projektów</w:t>
      </w:r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B12D70">
        <w:rPr>
          <w:rFonts w:asciiTheme="minorHAnsi" w:hAnsiTheme="minorHAnsi" w:cstheme="minorHAnsi"/>
          <w:sz w:val="22"/>
          <w:szCs w:val="22"/>
        </w:rPr>
        <w:t>budowlanych wykon</w:t>
      </w:r>
      <w:r w:rsidR="00DF2405" w:rsidRPr="009A471F">
        <w:rPr>
          <w:rFonts w:asciiTheme="minorHAnsi" w:hAnsiTheme="minorHAnsi" w:cstheme="minorHAnsi"/>
          <w:sz w:val="22"/>
          <w:szCs w:val="22"/>
        </w:rPr>
        <w:t xml:space="preserve">anych </w:t>
      </w:r>
      <w:r w:rsidR="00B12D70" w:rsidRPr="00A05FC6">
        <w:rPr>
          <w:rFonts w:asciiTheme="minorHAnsi" w:hAnsiTheme="minorHAnsi" w:cstheme="minorHAnsi"/>
          <w:b/>
          <w:sz w:val="22"/>
          <w:szCs w:val="22"/>
        </w:rPr>
        <w:t>przez wskazanego projektanta</w:t>
      </w:r>
      <w:r w:rsidR="00B12D70"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="00DF2405" w:rsidRPr="009A471F">
        <w:rPr>
          <w:rFonts w:asciiTheme="minorHAnsi" w:hAnsiTheme="minorHAnsi" w:cstheme="minorHAnsi"/>
          <w:sz w:val="22"/>
          <w:szCs w:val="22"/>
        </w:rPr>
        <w:t>w okresie ostatnich 10</w:t>
      </w:r>
      <w:r w:rsidRPr="009A471F">
        <w:rPr>
          <w:rFonts w:asciiTheme="minorHAnsi" w:hAnsiTheme="minorHAnsi" w:cstheme="minorHAnsi"/>
          <w:sz w:val="22"/>
          <w:szCs w:val="22"/>
        </w:rPr>
        <w:t xml:space="preserve"> lat przed upływem terminu składania ofert, </w:t>
      </w:r>
      <w:r w:rsidR="00B12D70" w:rsidRPr="00A05FC6">
        <w:rPr>
          <w:rFonts w:asciiTheme="minorHAnsi" w:hAnsiTheme="minorHAnsi" w:cstheme="minorHAnsi"/>
          <w:b/>
          <w:sz w:val="22"/>
          <w:szCs w:val="22"/>
        </w:rPr>
        <w:t>któr</w:t>
      </w:r>
      <w:r w:rsidR="00817D48">
        <w:rPr>
          <w:rFonts w:asciiTheme="minorHAnsi" w:hAnsiTheme="minorHAnsi" w:cstheme="minorHAnsi"/>
          <w:b/>
          <w:sz w:val="22"/>
          <w:szCs w:val="22"/>
        </w:rPr>
        <w:t>ych</w:t>
      </w:r>
      <w:r w:rsidR="00B12D70" w:rsidRPr="00A05FC6">
        <w:rPr>
          <w:rFonts w:asciiTheme="minorHAnsi" w:hAnsiTheme="minorHAnsi" w:cstheme="minorHAnsi"/>
          <w:b/>
          <w:sz w:val="22"/>
          <w:szCs w:val="22"/>
        </w:rPr>
        <w:t xml:space="preserve"> przedmiotem był projekt budowy lub/i rozbudowy lub/i przebudowy drogi powyżej 1 km</w:t>
      </w:r>
      <w:r w:rsidR="00DF2405" w:rsidRPr="009A471F">
        <w:rPr>
          <w:rFonts w:asciiTheme="minorHAnsi" w:hAnsiTheme="minorHAnsi" w:cstheme="minorHAnsi"/>
          <w:iCs/>
          <w:sz w:val="22"/>
          <w:szCs w:val="22"/>
        </w:rPr>
        <w:t>, w następujący sposób:</w:t>
      </w:r>
    </w:p>
    <w:p w14:paraId="7565870A" w14:textId="2DAEDEA7" w:rsidR="00DF2405" w:rsidRPr="009A471F" w:rsidRDefault="00DF2405" w:rsidP="00DF2405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471F">
        <w:rPr>
          <w:rFonts w:asciiTheme="minorHAnsi" w:hAnsiTheme="minorHAnsi" w:cstheme="minorHAnsi"/>
          <w:iCs/>
          <w:sz w:val="22"/>
          <w:szCs w:val="22"/>
        </w:rPr>
        <w:tab/>
      </w:r>
      <w:r w:rsidRPr="009A471F">
        <w:rPr>
          <w:rFonts w:asciiTheme="minorHAnsi" w:hAnsiTheme="minorHAnsi" w:cstheme="minorHAnsi"/>
          <w:iCs/>
          <w:sz w:val="22"/>
          <w:szCs w:val="22"/>
        </w:rPr>
        <w:tab/>
        <w:t xml:space="preserve">1 </w:t>
      </w:r>
      <w:r w:rsidR="00B12D70">
        <w:rPr>
          <w:rFonts w:asciiTheme="minorHAnsi" w:hAnsiTheme="minorHAnsi" w:cstheme="minorHAnsi"/>
          <w:iCs/>
          <w:sz w:val="22"/>
          <w:szCs w:val="22"/>
        </w:rPr>
        <w:t>projekt budowlany</w:t>
      </w:r>
      <w:r w:rsidRPr="009A471F">
        <w:rPr>
          <w:rFonts w:asciiTheme="minorHAnsi" w:hAnsiTheme="minorHAnsi" w:cstheme="minorHAnsi"/>
          <w:iCs/>
          <w:sz w:val="22"/>
          <w:szCs w:val="22"/>
        </w:rPr>
        <w:t xml:space="preserve"> – 10 pkt.</w:t>
      </w:r>
    </w:p>
    <w:p w14:paraId="52FA8D15" w14:textId="657F5BD7" w:rsidR="00DF2405" w:rsidRDefault="00DF2405" w:rsidP="00DF2405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471F">
        <w:rPr>
          <w:rFonts w:asciiTheme="minorHAnsi" w:hAnsiTheme="minorHAnsi" w:cstheme="minorHAnsi"/>
          <w:iCs/>
          <w:sz w:val="22"/>
          <w:szCs w:val="22"/>
        </w:rPr>
        <w:tab/>
      </w:r>
      <w:r w:rsidRPr="009A471F">
        <w:rPr>
          <w:rFonts w:asciiTheme="minorHAnsi" w:hAnsiTheme="minorHAnsi" w:cstheme="minorHAnsi"/>
          <w:iCs/>
          <w:sz w:val="22"/>
          <w:szCs w:val="22"/>
        </w:rPr>
        <w:tab/>
        <w:t xml:space="preserve">2 </w:t>
      </w:r>
      <w:r w:rsidR="00B12D70">
        <w:rPr>
          <w:rFonts w:asciiTheme="minorHAnsi" w:hAnsiTheme="minorHAnsi" w:cstheme="minorHAnsi"/>
          <w:iCs/>
          <w:sz w:val="22"/>
          <w:szCs w:val="22"/>
        </w:rPr>
        <w:t>i więcej</w:t>
      </w:r>
      <w:r w:rsidRPr="009A471F">
        <w:rPr>
          <w:rFonts w:asciiTheme="minorHAnsi" w:hAnsiTheme="minorHAnsi" w:cstheme="minorHAnsi"/>
          <w:iCs/>
          <w:sz w:val="22"/>
          <w:szCs w:val="22"/>
        </w:rPr>
        <w:t xml:space="preserve"> – 20 pkt.</w:t>
      </w:r>
    </w:p>
    <w:p w14:paraId="0B492E7F" w14:textId="77777777" w:rsidR="00B12D70" w:rsidRPr="00A05FC6" w:rsidRDefault="00B12D70" w:rsidP="00B12D70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05FC6">
        <w:rPr>
          <w:rFonts w:asciiTheme="minorHAnsi" w:hAnsiTheme="minorHAnsi" w:cstheme="minorHAnsi"/>
          <w:sz w:val="22"/>
          <w:szCs w:val="22"/>
        </w:rPr>
        <w:t>Wykonawca może uzyskać maksymalnie 20 punktów w ramach tego kryterium.</w:t>
      </w:r>
    </w:p>
    <w:p w14:paraId="735EDD92" w14:textId="77777777" w:rsidR="00B12D70" w:rsidRPr="009A471F" w:rsidRDefault="00B12D70" w:rsidP="00DF2405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56FDD1" w14:textId="227F444B" w:rsidR="001042BA" w:rsidRPr="00B12D70" w:rsidRDefault="00B12D70" w:rsidP="00B12D70">
      <w:pPr>
        <w:pStyle w:val="Tekstpodstawowywcity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2D70">
        <w:rPr>
          <w:rFonts w:asciiTheme="minorHAnsi" w:hAnsiTheme="minorHAnsi" w:cstheme="minorHAnsi"/>
          <w:sz w:val="22"/>
          <w:szCs w:val="22"/>
        </w:rPr>
        <w:t xml:space="preserve">Celem dokonania oceny oferty w kryterium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B12D70">
        <w:rPr>
          <w:rFonts w:asciiTheme="minorHAnsi" w:hAnsiTheme="minorHAnsi" w:cstheme="minorHAnsi"/>
          <w:b/>
          <w:sz w:val="22"/>
          <w:szCs w:val="22"/>
        </w:rPr>
        <w:t>Doświadczenie projektanta z uprawnieniami do projektowania w specjalności inżynieryjnej - drogowej bez ograniczeń</w:t>
      </w:r>
      <w:r w:rsidRPr="00B12D70">
        <w:rPr>
          <w:rFonts w:asciiTheme="minorHAnsi" w:hAnsiTheme="minorHAnsi" w:cstheme="minorHAnsi"/>
          <w:sz w:val="22"/>
          <w:szCs w:val="22"/>
        </w:rPr>
        <w:t xml:space="preserve"> </w:t>
      </w:r>
      <w:r w:rsidRPr="00B12D70">
        <w:rPr>
          <w:rFonts w:asciiTheme="minorHAnsi" w:hAnsiTheme="minorHAnsi" w:cstheme="minorHAnsi"/>
          <w:b/>
          <w:sz w:val="22"/>
          <w:szCs w:val="22"/>
        </w:rPr>
        <w:t>(D)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B12D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42BA" w:rsidRPr="00B12D70">
        <w:rPr>
          <w:rFonts w:asciiTheme="minorHAnsi" w:hAnsiTheme="minorHAnsi" w:cstheme="minorHAnsi"/>
          <w:sz w:val="22"/>
          <w:szCs w:val="22"/>
        </w:rPr>
        <w:t xml:space="preserve">Wykonawca zobowiązany jest wskazać w pkt. 5 formularza oferty wymagane informacje </w:t>
      </w:r>
      <w:r w:rsidRPr="00B12D70">
        <w:rPr>
          <w:rFonts w:asciiTheme="minorHAnsi" w:hAnsiTheme="minorHAnsi" w:cstheme="minorHAnsi"/>
          <w:sz w:val="22"/>
          <w:szCs w:val="22"/>
        </w:rPr>
        <w:t>w zakresie: tytuł wykonanego projektu, jego lokalizacja, podmiot na rzecz którego projekt został wykonany, data wykonania, opis przedmiotu i zakres projektu</w:t>
      </w:r>
      <w:r>
        <w:rPr>
          <w:rFonts w:asciiTheme="minorHAnsi" w:hAnsiTheme="minorHAnsi" w:cstheme="minorHAnsi"/>
          <w:sz w:val="22"/>
          <w:szCs w:val="22"/>
        </w:rPr>
        <w:t>.</w:t>
      </w:r>
      <w:r w:rsidR="001042BA" w:rsidRPr="00B12D7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4B541810" w14:textId="77777777" w:rsidR="001042BA" w:rsidRDefault="001042BA" w:rsidP="001042BA">
      <w:p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W przypadku braku wskazania przez wykonawcę w formularzu oferty wymaganych informacji oferta wykonawcy w tym kryterium uzyska 0 pkt.</w:t>
      </w:r>
    </w:p>
    <w:p w14:paraId="3A4253C3" w14:textId="4F515BA3" w:rsidR="00B12D70" w:rsidRPr="009A471F" w:rsidRDefault="00B12D70" w:rsidP="00B12D70">
      <w:pPr>
        <w:tabs>
          <w:tab w:val="left" w:pos="709"/>
          <w:tab w:val="left" w:pos="851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>
        <w:rPr>
          <w:rFonts w:asciiTheme="minorHAnsi" w:hAnsiTheme="minorHAnsi" w:cstheme="minorHAnsi"/>
          <w:spacing w:val="4"/>
          <w:sz w:val="22"/>
          <w:szCs w:val="22"/>
          <w:lang w:eastAsia="ar-SA"/>
        </w:rPr>
        <w:t>.1.3</w:t>
      </w:r>
      <w:r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>.</w:t>
      </w:r>
      <w:r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Pr="009A471F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Pr="00B12D70">
        <w:rPr>
          <w:rFonts w:asciiTheme="minorHAnsi" w:hAnsiTheme="minorHAnsi" w:cstheme="minorHAnsi"/>
          <w:b/>
          <w:sz w:val="22"/>
          <w:szCs w:val="22"/>
          <w:u w:val="single"/>
        </w:rPr>
        <w:t xml:space="preserve">„Doświadczenie projektanta z uprawnieniami do projektowania w specjalności instalacyjnej w zakresie sieci, instalacji i urządzeń cieplnych, wentylacyjnych, gazowych, wodociągowych i kanalizacyjnych bez ograniczeń </w:t>
      </w:r>
      <w:r w:rsidRPr="009A471F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9A471F">
        <w:rPr>
          <w:rFonts w:asciiTheme="minorHAnsi" w:hAnsiTheme="minorHAnsi" w:cstheme="minorHAnsi"/>
          <w:b/>
          <w:sz w:val="22"/>
          <w:szCs w:val="22"/>
          <w:u w:val="single"/>
        </w:rPr>
        <w:t>) ”:</w:t>
      </w:r>
    </w:p>
    <w:p w14:paraId="4F8E95DA" w14:textId="534E5BA7" w:rsidR="00B12D70" w:rsidRPr="009A471F" w:rsidRDefault="00B12D70" w:rsidP="00B12D70">
      <w:pPr>
        <w:tabs>
          <w:tab w:val="left" w:pos="284"/>
        </w:tabs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Przedmiotowe kryterium będzie rozpatrywane </w:t>
      </w:r>
      <w:r w:rsidRPr="00817D48">
        <w:rPr>
          <w:rFonts w:asciiTheme="minorHAnsi" w:hAnsiTheme="minorHAnsi" w:cstheme="minorHAnsi"/>
          <w:b/>
          <w:sz w:val="22"/>
          <w:szCs w:val="22"/>
        </w:rPr>
        <w:t>na podstawie</w:t>
      </w:r>
      <w:r w:rsidRPr="009A471F">
        <w:rPr>
          <w:rFonts w:asciiTheme="minorHAnsi" w:hAnsiTheme="minorHAnsi" w:cstheme="minorHAnsi"/>
          <w:sz w:val="22"/>
          <w:szCs w:val="22"/>
        </w:rPr>
        <w:t xml:space="preserve"> poświadczonej przez wykonawcę w pkt. 5 formularza oferty </w:t>
      </w:r>
      <w:r w:rsidRPr="00817D48">
        <w:rPr>
          <w:rFonts w:asciiTheme="minorHAnsi" w:hAnsiTheme="minorHAnsi" w:cstheme="minorHAnsi"/>
          <w:b/>
          <w:sz w:val="22"/>
          <w:szCs w:val="22"/>
        </w:rPr>
        <w:t>liczby projektów budowlanych wykonanych</w:t>
      </w:r>
      <w:r w:rsidRPr="009A471F">
        <w:rPr>
          <w:rFonts w:asciiTheme="minorHAnsi" w:hAnsiTheme="minorHAnsi" w:cstheme="minorHAnsi"/>
          <w:sz w:val="22"/>
          <w:szCs w:val="22"/>
        </w:rPr>
        <w:t xml:space="preserve"> </w:t>
      </w:r>
      <w:r w:rsidRPr="00A05FC6">
        <w:rPr>
          <w:rFonts w:asciiTheme="minorHAnsi" w:hAnsiTheme="minorHAnsi" w:cstheme="minorHAnsi"/>
          <w:b/>
          <w:sz w:val="22"/>
          <w:szCs w:val="22"/>
        </w:rPr>
        <w:t>przez wskazanego projektanta</w:t>
      </w:r>
      <w:r w:rsidRPr="009A471F">
        <w:rPr>
          <w:rFonts w:asciiTheme="minorHAnsi" w:hAnsiTheme="minorHAnsi" w:cstheme="minorHAnsi"/>
          <w:sz w:val="22"/>
          <w:szCs w:val="22"/>
        </w:rPr>
        <w:t xml:space="preserve"> w okresie ostatnich 10 lat przed upływem terminu składania ofert, </w:t>
      </w:r>
      <w:r w:rsidRPr="00A05FC6">
        <w:rPr>
          <w:rFonts w:asciiTheme="minorHAnsi" w:hAnsiTheme="minorHAnsi" w:cstheme="minorHAnsi"/>
          <w:b/>
          <w:sz w:val="22"/>
          <w:szCs w:val="22"/>
        </w:rPr>
        <w:t>któr</w:t>
      </w:r>
      <w:r w:rsidR="00817D48">
        <w:rPr>
          <w:rFonts w:asciiTheme="minorHAnsi" w:hAnsiTheme="minorHAnsi" w:cstheme="minorHAnsi"/>
          <w:b/>
          <w:sz w:val="22"/>
          <w:szCs w:val="22"/>
        </w:rPr>
        <w:t xml:space="preserve">ych </w:t>
      </w:r>
      <w:r w:rsidR="00817D48" w:rsidRPr="00A05FC6">
        <w:rPr>
          <w:rFonts w:asciiTheme="minorHAnsi" w:hAnsiTheme="minorHAnsi" w:cstheme="minorHAnsi"/>
          <w:b/>
          <w:sz w:val="22"/>
          <w:szCs w:val="22"/>
        </w:rPr>
        <w:t>przedmiotem było kompleksowe rozwiązanie zagospodarowania wód opadowych i roztopowych z zastosowaniem zielononiebieskiej infrastruktury</w:t>
      </w:r>
      <w:r w:rsidR="00817D48" w:rsidRPr="00A05FC6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="00817D48" w:rsidRPr="00A05FC6">
        <w:rPr>
          <w:rFonts w:asciiTheme="minorHAnsi" w:hAnsiTheme="minorHAnsi" w:cstheme="minorHAnsi"/>
          <w:b/>
          <w:sz w:val="22"/>
          <w:szCs w:val="22"/>
        </w:rPr>
        <w:t xml:space="preserve"> w pasach drogowych</w:t>
      </w:r>
      <w:r w:rsidRPr="009A471F">
        <w:rPr>
          <w:rFonts w:asciiTheme="minorHAnsi" w:hAnsiTheme="minorHAnsi" w:cstheme="minorHAnsi"/>
          <w:iCs/>
          <w:sz w:val="22"/>
          <w:szCs w:val="22"/>
        </w:rPr>
        <w:t>, w następujący sposób:</w:t>
      </w:r>
    </w:p>
    <w:p w14:paraId="2C17B971" w14:textId="77777777" w:rsidR="00B12D70" w:rsidRPr="009A471F" w:rsidRDefault="00B12D70" w:rsidP="00B12D70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471F">
        <w:rPr>
          <w:rFonts w:asciiTheme="minorHAnsi" w:hAnsiTheme="minorHAnsi" w:cstheme="minorHAnsi"/>
          <w:iCs/>
          <w:sz w:val="22"/>
          <w:szCs w:val="22"/>
        </w:rPr>
        <w:tab/>
      </w:r>
      <w:r w:rsidRPr="009A471F">
        <w:rPr>
          <w:rFonts w:asciiTheme="minorHAnsi" w:hAnsiTheme="minorHAnsi" w:cstheme="minorHAnsi"/>
          <w:iCs/>
          <w:sz w:val="22"/>
          <w:szCs w:val="22"/>
        </w:rPr>
        <w:tab/>
        <w:t xml:space="preserve">1 </w:t>
      </w:r>
      <w:r>
        <w:rPr>
          <w:rFonts w:asciiTheme="minorHAnsi" w:hAnsiTheme="minorHAnsi" w:cstheme="minorHAnsi"/>
          <w:iCs/>
          <w:sz w:val="22"/>
          <w:szCs w:val="22"/>
        </w:rPr>
        <w:t>projekt budowlany</w:t>
      </w:r>
      <w:r w:rsidRPr="009A471F">
        <w:rPr>
          <w:rFonts w:asciiTheme="minorHAnsi" w:hAnsiTheme="minorHAnsi" w:cstheme="minorHAnsi"/>
          <w:iCs/>
          <w:sz w:val="22"/>
          <w:szCs w:val="22"/>
        </w:rPr>
        <w:t xml:space="preserve"> – 10 pkt.</w:t>
      </w:r>
    </w:p>
    <w:p w14:paraId="2531F773" w14:textId="77777777" w:rsidR="00B12D70" w:rsidRDefault="00B12D70" w:rsidP="00B12D70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471F">
        <w:rPr>
          <w:rFonts w:asciiTheme="minorHAnsi" w:hAnsiTheme="minorHAnsi" w:cstheme="minorHAnsi"/>
          <w:iCs/>
          <w:sz w:val="22"/>
          <w:szCs w:val="22"/>
        </w:rPr>
        <w:tab/>
      </w:r>
      <w:r w:rsidRPr="009A471F">
        <w:rPr>
          <w:rFonts w:asciiTheme="minorHAnsi" w:hAnsiTheme="minorHAnsi" w:cstheme="minorHAnsi"/>
          <w:iCs/>
          <w:sz w:val="22"/>
          <w:szCs w:val="22"/>
        </w:rPr>
        <w:tab/>
        <w:t xml:space="preserve">2 </w:t>
      </w:r>
      <w:r>
        <w:rPr>
          <w:rFonts w:asciiTheme="minorHAnsi" w:hAnsiTheme="minorHAnsi" w:cstheme="minorHAnsi"/>
          <w:iCs/>
          <w:sz w:val="22"/>
          <w:szCs w:val="22"/>
        </w:rPr>
        <w:t>i więcej</w:t>
      </w:r>
      <w:r w:rsidRPr="009A471F">
        <w:rPr>
          <w:rFonts w:asciiTheme="minorHAnsi" w:hAnsiTheme="minorHAnsi" w:cstheme="minorHAnsi"/>
          <w:iCs/>
          <w:sz w:val="22"/>
          <w:szCs w:val="22"/>
        </w:rPr>
        <w:t xml:space="preserve"> – 20 pkt.</w:t>
      </w:r>
    </w:p>
    <w:p w14:paraId="08EEB0A0" w14:textId="77777777" w:rsidR="00B12D70" w:rsidRDefault="00B12D70" w:rsidP="00B12D70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05FC6">
        <w:rPr>
          <w:rFonts w:asciiTheme="minorHAnsi" w:hAnsiTheme="minorHAnsi" w:cstheme="minorHAnsi"/>
          <w:sz w:val="22"/>
          <w:szCs w:val="22"/>
        </w:rPr>
        <w:t>Wykonawca może uzyskać maksymalnie 20 punktów w ramach tego kryterium.</w:t>
      </w:r>
    </w:p>
    <w:p w14:paraId="3243EC4E" w14:textId="77777777" w:rsidR="00817D48" w:rsidRPr="00A05FC6" w:rsidRDefault="00817D48" w:rsidP="00B12D70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2DC4030" w14:textId="72CD2893" w:rsidR="00817D48" w:rsidRDefault="00817D48" w:rsidP="00817D48">
      <w:pPr>
        <w:tabs>
          <w:tab w:val="left" w:pos="284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5FC6">
        <w:rPr>
          <w:rFonts w:asciiTheme="minorHAnsi" w:hAnsiTheme="minorHAnsi" w:cstheme="minorHAnsi"/>
          <w:sz w:val="22"/>
          <w:szCs w:val="22"/>
        </w:rPr>
        <w:t>*Przez zastosowanie zielononiebieskiej infrastruktury rozumie się nasadzenia zieleni wysokiej, średniej, i niskiej, służącej zagospodarowaniu wód opadowych w miejscu opadu, z zastosowaniem takich rozwiązań jak np.: muldy chłonne, ogrody deszczowe, łąki kwietne, powierzchniowe zbiorniki infiltracyjne, studnie chłonne, skrzynki rozsączające, zbiorniki retencyjne.</w:t>
      </w:r>
    </w:p>
    <w:p w14:paraId="47FAA64B" w14:textId="77777777" w:rsidR="00B12D70" w:rsidRPr="009A471F" w:rsidRDefault="00B12D70" w:rsidP="00B12D70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5CA5F9D" w14:textId="1BBD7C79" w:rsidR="00B12D70" w:rsidRPr="00B12D70" w:rsidRDefault="00B12D70" w:rsidP="00B12D70">
      <w:pPr>
        <w:pStyle w:val="Tekstpodstawowywcity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2D70">
        <w:rPr>
          <w:rFonts w:asciiTheme="minorHAnsi" w:hAnsiTheme="minorHAnsi" w:cstheme="minorHAnsi"/>
          <w:sz w:val="22"/>
          <w:szCs w:val="22"/>
        </w:rPr>
        <w:t xml:space="preserve">Celem dokonania oceny oferty w kryterium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B12D70">
        <w:rPr>
          <w:rFonts w:asciiTheme="minorHAnsi" w:hAnsiTheme="minorHAnsi" w:cstheme="minorHAnsi"/>
          <w:b/>
          <w:sz w:val="22"/>
          <w:szCs w:val="22"/>
        </w:rPr>
        <w:t xml:space="preserve">Doświadczenie projektanta z uprawnieniami do projektowania w </w:t>
      </w:r>
      <w:r w:rsidRPr="00817D48">
        <w:rPr>
          <w:rFonts w:asciiTheme="minorHAnsi" w:hAnsiTheme="minorHAnsi" w:cstheme="minorHAnsi"/>
          <w:b/>
          <w:sz w:val="22"/>
          <w:szCs w:val="22"/>
        </w:rPr>
        <w:t xml:space="preserve">specjalności </w:t>
      </w:r>
      <w:r w:rsidR="00817D48" w:rsidRPr="00817D48">
        <w:rPr>
          <w:rFonts w:asciiTheme="minorHAnsi" w:hAnsiTheme="minorHAnsi" w:cstheme="minorHAnsi"/>
          <w:b/>
          <w:sz w:val="22"/>
          <w:szCs w:val="22"/>
        </w:rPr>
        <w:t>instalacyjnej w zakresie sieci, instalacji i urządzeń cieplnych, wentylacyjnych, gazowych, wodociągowych i kanalizacyjnych bez ograniczeń (S)</w:t>
      </w:r>
      <w:r w:rsidRPr="00817D48">
        <w:rPr>
          <w:rFonts w:asciiTheme="minorHAnsi" w:hAnsiTheme="minorHAnsi" w:cstheme="minorHAnsi"/>
          <w:b/>
          <w:sz w:val="22"/>
          <w:szCs w:val="22"/>
        </w:rPr>
        <w:t>”</w:t>
      </w:r>
      <w:r w:rsidRPr="00B12D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D70">
        <w:rPr>
          <w:rFonts w:asciiTheme="minorHAnsi" w:hAnsiTheme="minorHAnsi" w:cstheme="minorHAnsi"/>
          <w:sz w:val="22"/>
          <w:szCs w:val="22"/>
        </w:rPr>
        <w:t>Wykonawca z</w:t>
      </w:r>
      <w:r w:rsidR="00817D48">
        <w:rPr>
          <w:rFonts w:asciiTheme="minorHAnsi" w:hAnsiTheme="minorHAnsi" w:cstheme="minorHAnsi"/>
          <w:sz w:val="22"/>
          <w:szCs w:val="22"/>
        </w:rPr>
        <w:t>obowiązany jest wskazać w pkt. 6</w:t>
      </w:r>
      <w:r w:rsidRPr="00B12D70">
        <w:rPr>
          <w:rFonts w:asciiTheme="minorHAnsi" w:hAnsiTheme="minorHAnsi" w:cstheme="minorHAnsi"/>
          <w:sz w:val="22"/>
          <w:szCs w:val="22"/>
        </w:rPr>
        <w:t xml:space="preserve"> formularza oferty wymagane informacje w zakresie: tytuł wykonanego projektu, jego lokalizacja, podmiot na rzecz którego projekt został wykonany, data wykonania, opis przedmiotu i zakres projekt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12D7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6FC2F81A" w14:textId="77777777" w:rsidR="00B12D70" w:rsidRDefault="00B12D70" w:rsidP="00B12D70">
      <w:p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W przypadku braku wskazania przez wykonawcę w formularzu oferty wymaganych informacji oferta wykonawcy w tym kryterium uzyska 0 pkt.</w:t>
      </w:r>
    </w:p>
    <w:p w14:paraId="0B012C1F" w14:textId="6CDD47C5" w:rsidR="00BF2F9C" w:rsidRPr="009A471F" w:rsidRDefault="00E97840" w:rsidP="002B6307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>.2.</w:t>
      </w:r>
      <w:r w:rsidR="0006792C"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06792C"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ną zgodnie z poniższym wzorem: </w:t>
      </w:r>
      <w:r w:rsidR="0006792C" w:rsidRPr="009A471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 = C + </w:t>
      </w:r>
      <w:r w:rsidR="00E50414" w:rsidRPr="009A471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</w:t>
      </w:r>
      <w:r w:rsidR="00817D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+ S</w:t>
      </w:r>
      <w:r w:rsidR="002B6307" w:rsidRPr="009A471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6792C"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dzie: </w:t>
      </w:r>
      <w:r w:rsidR="0006792C"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9A471F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>C - liczba punktów przyznana ofercie ocenianej w  kryterium „Cena”</w:t>
      </w:r>
    </w:p>
    <w:p w14:paraId="74D864EB" w14:textId="49613BE7" w:rsidR="0006792C" w:rsidRDefault="00E50414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06792C"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liczba punktów przyznana ofercie ocenianej w kryterium </w:t>
      </w:r>
      <w:r w:rsidR="0006792C" w:rsidRPr="00817D48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="00817D48" w:rsidRPr="00817D48">
        <w:rPr>
          <w:rFonts w:asciiTheme="minorHAnsi" w:hAnsiTheme="minorHAnsi" w:cstheme="minorHAnsi"/>
          <w:sz w:val="22"/>
          <w:szCs w:val="22"/>
        </w:rPr>
        <w:t>Doświadczenie projektanta z uprawnieniami do projektowania w specjalności inżynieryjnej - drogowej bez ograniczeń</w:t>
      </w:r>
      <w:r w:rsidR="0006792C" w:rsidRPr="00817D48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</w:p>
    <w:p w14:paraId="00175246" w14:textId="3C6ED7F0" w:rsidR="00817D48" w:rsidRPr="009A471F" w:rsidRDefault="00817D48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 - </w:t>
      </w:r>
      <w:r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iczba punktów przyznana ofercie ocenianej w </w:t>
      </w:r>
      <w:r w:rsidRPr="00817D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ryterium </w:t>
      </w:r>
      <w:r w:rsidRPr="00817D48">
        <w:rPr>
          <w:rFonts w:asciiTheme="minorHAnsi" w:hAnsiTheme="minorHAnsi" w:cstheme="minorHAnsi"/>
          <w:sz w:val="22"/>
          <w:szCs w:val="22"/>
        </w:rPr>
        <w:t>„Doświadczenie projektanta z uprawnieniami do projektowania w specjalności instalacyjnej w zakresie sieci, instalacji i urządzeń cieplnych, wentylacyjnych, gazowych, wodociągowych i kanalizacyjnych bez ograniczeń”</w:t>
      </w:r>
    </w:p>
    <w:p w14:paraId="291A74E9" w14:textId="34E4F711" w:rsidR="00BF2F9C" w:rsidRPr="009A471F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>.3.</w:t>
      </w:r>
      <w:r w:rsidR="0006792C" w:rsidRPr="009A471F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BF2F9C" w:rsidRPr="009A471F">
        <w:rPr>
          <w:rFonts w:asciiTheme="minorHAnsi" w:hAnsiTheme="minorHAnsi" w:cs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9A471F" w:rsidRDefault="00BF2F9C" w:rsidP="004E223D">
      <w:pPr>
        <w:pStyle w:val="Adres"/>
        <w:keepLines w:val="0"/>
        <w:numPr>
          <w:ilvl w:val="1"/>
          <w:numId w:val="24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9A471F" w:rsidRDefault="00BF2F9C" w:rsidP="004E223D">
      <w:pPr>
        <w:pStyle w:val="Tekstpodstawowy3"/>
        <w:numPr>
          <w:ilvl w:val="1"/>
          <w:numId w:val="24"/>
        </w:numPr>
        <w:spacing w:after="120"/>
        <w:ind w:left="567" w:hanging="567"/>
        <w:rPr>
          <w:rFonts w:asciiTheme="minorHAnsi" w:hAnsiTheme="minorHAnsi" w:cstheme="minorHAnsi"/>
          <w:i w:val="0"/>
          <w:color w:val="FF0000"/>
          <w:sz w:val="22"/>
          <w:szCs w:val="22"/>
        </w:rPr>
      </w:pPr>
      <w:r w:rsidRPr="009A471F">
        <w:rPr>
          <w:rFonts w:asciiTheme="minorHAnsi" w:hAnsiTheme="minorHAnsi" w:cstheme="minorHAnsi"/>
          <w:i w:val="0"/>
          <w:sz w:val="22"/>
          <w:szCs w:val="22"/>
        </w:rPr>
        <w:t xml:space="preserve">Zamawiający </w:t>
      </w:r>
      <w:r w:rsidRPr="009A471F">
        <w:rPr>
          <w:rFonts w:asciiTheme="minorHAnsi" w:hAnsiTheme="minorHAnsi" w:cstheme="minorHAnsi"/>
          <w:b/>
          <w:bCs/>
          <w:i w:val="0"/>
          <w:sz w:val="22"/>
          <w:szCs w:val="22"/>
        </w:rPr>
        <w:t>nie przewiduje</w:t>
      </w:r>
      <w:r w:rsidRPr="009A471F">
        <w:rPr>
          <w:rFonts w:asciiTheme="minorHAnsi" w:hAnsiTheme="minorHAnsi" w:cstheme="minorHAnsi"/>
          <w:i w:val="0"/>
          <w:sz w:val="22"/>
          <w:szCs w:val="22"/>
        </w:rPr>
        <w:t xml:space="preserve"> przeprowadzenia </w:t>
      </w:r>
      <w:r w:rsidRPr="009A471F">
        <w:rPr>
          <w:rFonts w:asciiTheme="minorHAnsi" w:hAnsiTheme="minorHAnsi" w:cstheme="minorHAnsi"/>
          <w:b/>
          <w:bCs/>
          <w:i w:val="0"/>
          <w:sz w:val="22"/>
          <w:szCs w:val="22"/>
        </w:rPr>
        <w:t>aukcji elektronicznej.</w:t>
      </w:r>
    </w:p>
    <w:p w14:paraId="3D04F7A0" w14:textId="7F6A08FE" w:rsidR="00BF2F9C" w:rsidRPr="009A471F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21.6. </w:t>
      </w:r>
      <w:r w:rsidR="00BF2F9C" w:rsidRPr="009A471F">
        <w:rPr>
          <w:rFonts w:asciiTheme="minorHAnsi" w:hAnsiTheme="minorHAnsi" w:cstheme="minorHAnsi"/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29C872D" w14:textId="3F15894F" w:rsidR="00BF2F9C" w:rsidRPr="009A471F" w:rsidRDefault="00BF2F9C" w:rsidP="004E223D">
      <w:pPr>
        <w:pStyle w:val="Tekstpodstawowywcity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9A471F" w:rsidRDefault="00BF2F9C" w:rsidP="004E223D">
      <w:pPr>
        <w:pStyle w:val="Tekstpodstawowywcity"/>
        <w:numPr>
          <w:ilvl w:val="0"/>
          <w:numId w:val="23"/>
        </w:numPr>
        <w:spacing w:before="120" w:after="120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9A471F" w:rsidRDefault="00BF2F9C" w:rsidP="006660A8">
      <w:pPr>
        <w:pStyle w:val="Tekstpodstawowywcity"/>
        <w:spacing w:before="120" w:after="120"/>
        <w:ind w:left="720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– podając uzasadnienie faktyczne i prawne.</w:t>
      </w:r>
    </w:p>
    <w:p w14:paraId="45818057" w14:textId="5AE82930" w:rsidR="00BF2F9C" w:rsidRPr="009A471F" w:rsidRDefault="00BF2F9C" w:rsidP="004E223D">
      <w:pPr>
        <w:pStyle w:val="Tekstpodstawowywcity"/>
        <w:numPr>
          <w:ilvl w:val="1"/>
          <w:numId w:val="25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7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 w:rsidRPr="009A471F">
        <w:rPr>
          <w:rFonts w:asciiTheme="minorHAnsi" w:hAnsiTheme="minorHAnsi" w:cstheme="minorHAnsi"/>
          <w:color w:val="000000" w:themeColor="text1"/>
          <w:sz w:val="22"/>
          <w:szCs w:val="22"/>
        </w:rPr>
        <w:t>21.6.</w:t>
      </w:r>
      <w:r w:rsidRPr="009A47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660A8" w:rsidRPr="009A471F">
        <w:rPr>
          <w:rFonts w:asciiTheme="minorHAnsi" w:hAnsiTheme="minorHAnsi" w:cstheme="minorHAnsi"/>
          <w:color w:val="000000" w:themeColor="text1"/>
          <w:sz w:val="22"/>
          <w:szCs w:val="22"/>
        </w:rPr>
        <w:t>ppkt</w:t>
      </w:r>
      <w:proofErr w:type="spellEnd"/>
      <w:r w:rsidR="006660A8" w:rsidRPr="009A47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Pr="009A471F">
        <w:rPr>
          <w:rFonts w:asciiTheme="minorHAnsi" w:hAnsiTheme="minorHAnsi" w:cs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9A471F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71DF5" w14:textId="5E4D685F" w:rsidR="0006792C" w:rsidRPr="009A471F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97840" w:rsidRPr="009A471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A471F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Pr="009A471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A471F">
        <w:rPr>
          <w:rFonts w:asciiTheme="minorHAnsi" w:hAnsiTheme="minorHAnsi" w:cstheme="minorHAnsi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9A471F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Pr="009A471F">
        <w:rPr>
          <w:rFonts w:asciiTheme="minorHAnsi" w:hAnsiTheme="minorHAnsi" w:cs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9A471F">
        <w:rPr>
          <w:rFonts w:asciiTheme="minorHAnsi" w:hAnsiTheme="minorHAnsi" w:cstheme="minorHAnsi"/>
          <w:sz w:val="22"/>
          <w:szCs w:val="22"/>
        </w:rPr>
        <w:t xml:space="preserve">kopię </w:t>
      </w:r>
      <w:r w:rsidRPr="009A471F">
        <w:rPr>
          <w:rFonts w:asciiTheme="minorHAnsi" w:hAnsiTheme="minorHAnsi" w:cstheme="minorHAnsi"/>
          <w:sz w:val="22"/>
          <w:szCs w:val="22"/>
        </w:rPr>
        <w:t>umow</w:t>
      </w:r>
      <w:r w:rsidR="3ECF5D34" w:rsidRPr="009A471F">
        <w:rPr>
          <w:rFonts w:asciiTheme="minorHAnsi" w:hAnsiTheme="minorHAnsi" w:cstheme="minorHAnsi"/>
          <w:sz w:val="22"/>
          <w:szCs w:val="22"/>
        </w:rPr>
        <w:t>y</w:t>
      </w:r>
      <w:r w:rsidRPr="009A471F">
        <w:rPr>
          <w:rFonts w:asciiTheme="minorHAnsi" w:hAnsiTheme="minorHAnsi" w:cstheme="minorHAnsi"/>
          <w:sz w:val="22"/>
          <w:szCs w:val="22"/>
        </w:rPr>
        <w:t xml:space="preserve"> regulując</w:t>
      </w:r>
      <w:r w:rsidR="019111E0" w:rsidRPr="009A471F">
        <w:rPr>
          <w:rFonts w:asciiTheme="minorHAnsi" w:hAnsiTheme="minorHAnsi" w:cstheme="minorHAnsi"/>
          <w:sz w:val="22"/>
          <w:szCs w:val="22"/>
        </w:rPr>
        <w:t>ej</w:t>
      </w:r>
      <w:r w:rsidRPr="009A471F">
        <w:rPr>
          <w:rFonts w:asciiTheme="minorHAnsi" w:hAnsiTheme="minorHAnsi" w:cstheme="minorHAnsi"/>
          <w:sz w:val="22"/>
          <w:szCs w:val="22"/>
        </w:rPr>
        <w:t xml:space="preserve"> współpracę </w:t>
      </w:r>
      <w:r w:rsidR="21CDC21D" w:rsidRPr="009A471F">
        <w:rPr>
          <w:rFonts w:asciiTheme="minorHAnsi" w:hAnsiTheme="minorHAnsi" w:cstheme="minorHAnsi"/>
          <w:sz w:val="22"/>
          <w:szCs w:val="22"/>
        </w:rPr>
        <w:t xml:space="preserve">tych </w:t>
      </w:r>
      <w:r w:rsidRPr="009A471F">
        <w:rPr>
          <w:rFonts w:asciiTheme="minorHAnsi" w:hAnsiTheme="minorHAnsi" w:cs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9A47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1303A" w14:textId="77777777" w:rsidR="005B29C6" w:rsidRPr="009A471F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882BFD3" w14:textId="198EEFDA" w:rsidR="0006792C" w:rsidRPr="009A471F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E97840"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9A471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A471F">
        <w:rPr>
          <w:rStyle w:val="tekstdokbold"/>
          <w:rFonts w:asciiTheme="minorHAnsi" w:hAnsiTheme="minorHAnsi" w:cstheme="minorHAnsi"/>
          <w:sz w:val="22"/>
          <w:szCs w:val="22"/>
        </w:rPr>
        <w:t>ZABEZPIECZENIE NALEŻYTEGO WYKONANIA UMOWY</w:t>
      </w:r>
    </w:p>
    <w:p w14:paraId="3880D346" w14:textId="62D5B596" w:rsidR="0061110D" w:rsidRPr="009A471F" w:rsidRDefault="00E50414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A471F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Zamawiający nie żąda od wykonawcy zabezpieczenia należytego wykonania umowy</w:t>
      </w:r>
    </w:p>
    <w:p w14:paraId="49D1A58F" w14:textId="7E13BC2E" w:rsidR="006B41A9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9C9E888" w14:textId="0AEA563F" w:rsidR="006B41A9" w:rsidRPr="009A471F" w:rsidRDefault="006B41A9" w:rsidP="004E223D">
      <w:pPr>
        <w:pStyle w:val="Akapitzlist"/>
        <w:numPr>
          <w:ilvl w:val="0"/>
          <w:numId w:val="31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9A471F">
        <w:rPr>
          <w:rFonts w:asciiTheme="minorHAnsi" w:hAnsiTheme="minorHAnsi" w:cstheme="minorHAnsi"/>
          <w:b/>
        </w:rPr>
        <w:t>PRAWO ZAMAWIAJĄCEGO DO UNIEWAŻNIENIA PRZETARGU:</w:t>
      </w:r>
    </w:p>
    <w:p w14:paraId="01EA8798" w14:textId="22CB1AE9" w:rsidR="006B41A9" w:rsidRPr="009A471F" w:rsidRDefault="006B41A9" w:rsidP="004E223D">
      <w:pPr>
        <w:pStyle w:val="Tekstpodstawowywcity"/>
        <w:numPr>
          <w:ilvl w:val="1"/>
          <w:numId w:val="31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proofErr w:type="spellStart"/>
      <w:r w:rsidR="00DD2C69" w:rsidRPr="009A471F">
        <w:rPr>
          <w:rFonts w:asciiTheme="minorHAnsi" w:hAnsiTheme="minorHAnsi" w:cstheme="minorHAnsi"/>
          <w:sz w:val="22"/>
          <w:szCs w:val="22"/>
        </w:rPr>
        <w:t>P</w:t>
      </w:r>
      <w:r w:rsidRPr="009A471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>.</w:t>
      </w:r>
    </w:p>
    <w:p w14:paraId="1D60920F" w14:textId="2D031FD7" w:rsidR="006B41A9" w:rsidRPr="009A471F" w:rsidRDefault="006B41A9" w:rsidP="004E223D">
      <w:pPr>
        <w:pStyle w:val="Tekstpodstawowywcity"/>
        <w:numPr>
          <w:ilvl w:val="1"/>
          <w:numId w:val="31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9A471F">
        <w:rPr>
          <w:rFonts w:asciiTheme="minorHAnsi" w:hAnsiTheme="minorHAnsi" w:cs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9A471F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9A471F" w:rsidRDefault="006B41A9" w:rsidP="009C26FF">
      <w:pPr>
        <w:pStyle w:val="Tekstpodstawowywcity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EDB11D4" w14:textId="65E0A75F" w:rsidR="006B41A9" w:rsidRPr="009A471F" w:rsidRDefault="006B41A9" w:rsidP="004E223D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9A471F">
        <w:rPr>
          <w:rFonts w:asciiTheme="minorHAnsi" w:hAnsiTheme="minorHAnsi" w:cstheme="minorHAnsi"/>
          <w:b/>
        </w:rPr>
        <w:t>ZWROT KOSZTÓW UDZIAŁU W POSTĘPOWANIU:</w:t>
      </w:r>
    </w:p>
    <w:p w14:paraId="3547DF56" w14:textId="7C3C9633" w:rsidR="006B41A9" w:rsidRPr="009A471F" w:rsidRDefault="006B41A9" w:rsidP="009C26FF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71F">
        <w:rPr>
          <w:rFonts w:asciiTheme="minorHAnsi" w:hAnsiTheme="minorHAnsi" w:cstheme="minorHAnsi"/>
          <w:bCs/>
          <w:sz w:val="22"/>
          <w:szCs w:val="22"/>
        </w:rPr>
        <w:t xml:space="preserve">Wszystkie koszty związane z uczestnictwem w postępowaniu, w szczególności z przygotowaniem </w:t>
      </w:r>
      <w:r w:rsidRPr="009A471F">
        <w:rPr>
          <w:rFonts w:asciiTheme="minorHAnsi" w:hAnsiTheme="minorHAnsi" w:cstheme="minorHAnsi"/>
          <w:bCs/>
          <w:sz w:val="22"/>
          <w:szCs w:val="22"/>
        </w:rPr>
        <w:br/>
        <w:t>i złożeniem oferty ponosi Wykonawca składający ofertę. Zamawiający nie przewiduje zwrotu kosztów udziału w postępowaniu.</w:t>
      </w:r>
    </w:p>
    <w:p w14:paraId="214FC0AF" w14:textId="77777777" w:rsidR="006B41A9" w:rsidRPr="009A471F" w:rsidRDefault="006B41A9" w:rsidP="006B41A9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FB645" w14:textId="543B0998" w:rsidR="006B41A9" w:rsidRPr="009A471F" w:rsidRDefault="006B41A9" w:rsidP="004E223D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9A471F">
        <w:rPr>
          <w:rFonts w:asciiTheme="minorHAnsi" w:hAnsiTheme="minorHAnsi" w:cstheme="minorHAnsi"/>
          <w:b/>
        </w:rPr>
        <w:t>ŚRODKI OCHRONY PRAWNEJ:</w:t>
      </w:r>
    </w:p>
    <w:p w14:paraId="09202D7E" w14:textId="571A2D20" w:rsidR="006B41A9" w:rsidRPr="009A471F" w:rsidRDefault="006B41A9" w:rsidP="006B41A9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71F">
        <w:rPr>
          <w:rFonts w:asciiTheme="minorHAnsi" w:hAnsiTheme="minorHAnsi" w:cs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 w:rsidRPr="009A471F">
        <w:rPr>
          <w:rFonts w:asciiTheme="minorHAnsi" w:hAnsiTheme="minorHAnsi" w:cstheme="minorHAnsi"/>
          <w:bCs/>
          <w:sz w:val="22"/>
          <w:szCs w:val="22"/>
        </w:rPr>
        <w:t>P</w:t>
      </w:r>
      <w:r w:rsidRPr="009A471F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9A471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7DE5A2" w14:textId="77777777" w:rsidR="006B41A9" w:rsidRPr="009A471F" w:rsidRDefault="006B41A9" w:rsidP="006B41A9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F4DCC" w14:textId="0C585189" w:rsidR="006B41A9" w:rsidRPr="009A471F" w:rsidRDefault="006B41A9" w:rsidP="004E223D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 xml:space="preserve">W sprawach nieuregulowanych </w:t>
      </w:r>
      <w:r w:rsidR="00AB219A" w:rsidRPr="009A471F">
        <w:rPr>
          <w:rFonts w:asciiTheme="minorHAnsi" w:hAnsiTheme="minorHAnsi" w:cstheme="minorHAnsi"/>
          <w:b/>
          <w:sz w:val="22"/>
          <w:szCs w:val="22"/>
        </w:rPr>
        <w:t xml:space="preserve">niniejszą 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specyfikacją warunków zamówienia </w:t>
      </w:r>
      <w:r w:rsidR="00AB219A" w:rsidRPr="009A471F">
        <w:rPr>
          <w:rFonts w:asciiTheme="minorHAnsi" w:hAnsiTheme="minorHAnsi" w:cstheme="minorHAnsi"/>
          <w:b/>
          <w:sz w:val="22"/>
          <w:szCs w:val="22"/>
        </w:rPr>
        <w:t xml:space="preserve">(SWZ) 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>(Dz. U. z 20</w:t>
      </w:r>
      <w:r w:rsidR="007608DF" w:rsidRPr="009A471F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 r. poz. </w:t>
      </w:r>
      <w:r w:rsidR="007608DF" w:rsidRPr="009A471F">
        <w:rPr>
          <w:rFonts w:asciiTheme="minorHAnsi" w:hAnsiTheme="minorHAnsi" w:cstheme="minorHAnsi"/>
          <w:b/>
          <w:bCs/>
          <w:sz w:val="22"/>
          <w:szCs w:val="22"/>
        </w:rPr>
        <w:t>1129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 ze zm.)</w:t>
      </w:r>
      <w:r w:rsidRPr="009A471F">
        <w:rPr>
          <w:rFonts w:asciiTheme="minorHAnsi" w:hAnsiTheme="minorHAnsi" w:cstheme="minorHAnsi"/>
          <w:b/>
          <w:sz w:val="22"/>
          <w:szCs w:val="22"/>
        </w:rPr>
        <w:t>.</w:t>
      </w:r>
    </w:p>
    <w:p w14:paraId="6BB84BB2" w14:textId="77777777" w:rsidR="006B41A9" w:rsidRPr="009A471F" w:rsidRDefault="006B41A9" w:rsidP="006B41A9">
      <w:pPr>
        <w:spacing w:before="120" w:after="120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CDB89" w14:textId="77777777" w:rsidR="006B41A9" w:rsidRPr="009A471F" w:rsidRDefault="006B41A9" w:rsidP="004E223D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71BED196" w14:textId="77777777" w:rsidR="006B41A9" w:rsidRPr="009A471F" w:rsidRDefault="006B41A9" w:rsidP="001042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Zgodnie z art. 13 ust. 1 i 2 </w:t>
      </w:r>
      <w:r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A471F">
        <w:rPr>
          <w:rFonts w:asciiTheme="minorHAnsi" w:hAnsiTheme="minorHAnsi" w:cs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9A471F" w:rsidRDefault="006B41A9" w:rsidP="004E223D">
      <w:pPr>
        <w:numPr>
          <w:ilvl w:val="0"/>
          <w:numId w:val="26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9A471F">
        <w:rPr>
          <w:rFonts w:asciiTheme="minorHAnsi" w:hAnsiTheme="minorHAnsi" w:cstheme="minorHAnsi"/>
          <w:i/>
          <w:sz w:val="22"/>
          <w:szCs w:val="22"/>
        </w:rPr>
        <w:t>Burmistrz Miasta Żary z siedzibą przy pl. Rynek 1-5, 68 – 200 Żary</w:t>
      </w:r>
      <w:r w:rsidRPr="009A471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9A471F" w:rsidRDefault="006B41A9" w:rsidP="004E223D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9" w:history="1">
        <w:r w:rsidRPr="009A471F">
          <w:rPr>
            <w:rStyle w:val="Hipercze"/>
            <w:rFonts w:asciiTheme="minorHAnsi" w:hAnsiTheme="minorHAnsi" w:cstheme="minorHAnsi"/>
            <w:sz w:val="22"/>
            <w:szCs w:val="22"/>
          </w:rPr>
          <w:t>iod@um.zary.pl</w:t>
        </w:r>
      </w:hyperlink>
      <w:r w:rsidRPr="009A471F">
        <w:rPr>
          <w:rFonts w:asciiTheme="minorHAnsi" w:hAnsiTheme="minorHAnsi" w:cs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9A471F" w:rsidRDefault="006B41A9" w:rsidP="004E223D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9A47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 xml:space="preserve">RODO w celu </w:t>
      </w:r>
      <w:r w:rsidRPr="009A471F">
        <w:rPr>
          <w:rFonts w:asciiTheme="minorHAnsi" w:eastAsia="Calibri" w:hAnsiTheme="minorHAnsi" w:cs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1F725056" w:rsidR="006B41A9" w:rsidRPr="009A471F" w:rsidRDefault="006B41A9" w:rsidP="004E223D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 (Dz. U. z 20</w:t>
      </w:r>
      <w:r w:rsidR="007608DF" w:rsidRPr="009A471F">
        <w:rPr>
          <w:rFonts w:asciiTheme="minorHAnsi" w:hAnsiTheme="minorHAnsi" w:cstheme="minorHAnsi"/>
          <w:sz w:val="22"/>
          <w:szCs w:val="22"/>
        </w:rPr>
        <w:t>21</w:t>
      </w:r>
      <w:r w:rsidRPr="009A471F">
        <w:rPr>
          <w:rFonts w:asciiTheme="minorHAnsi" w:hAnsiTheme="minorHAnsi" w:cstheme="minorHAnsi"/>
          <w:sz w:val="22"/>
          <w:szCs w:val="22"/>
        </w:rPr>
        <w:t xml:space="preserve"> r. poz. </w:t>
      </w:r>
      <w:r w:rsidR="007608DF" w:rsidRPr="009A471F">
        <w:rPr>
          <w:rFonts w:asciiTheme="minorHAnsi" w:hAnsiTheme="minorHAnsi" w:cstheme="minorHAnsi"/>
          <w:sz w:val="22"/>
          <w:szCs w:val="22"/>
        </w:rPr>
        <w:t>1129</w:t>
      </w:r>
      <w:r w:rsidRPr="009A471F">
        <w:rPr>
          <w:rFonts w:asciiTheme="minorHAnsi" w:hAnsiTheme="minorHAnsi" w:cstheme="minorHAnsi"/>
          <w:sz w:val="22"/>
          <w:szCs w:val="22"/>
        </w:rPr>
        <w:t xml:space="preserve"> ze zm.), dalej „ustaw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”;  </w:t>
      </w:r>
    </w:p>
    <w:p w14:paraId="747B1228" w14:textId="77777777" w:rsidR="006B41A9" w:rsidRPr="009A471F" w:rsidRDefault="006B41A9" w:rsidP="004E223D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9A471F" w:rsidRDefault="006B41A9" w:rsidP="004E223D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, związanym z udziałem </w:t>
      </w:r>
      <w:r w:rsidRPr="009A471F">
        <w:rPr>
          <w:rFonts w:asciiTheme="minorHAnsi" w:hAnsiTheme="minorHAnsi" w:cs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0180681E" w14:textId="77777777" w:rsidR="006B41A9" w:rsidRPr="009A471F" w:rsidRDefault="006B41A9" w:rsidP="004E223D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471F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9A471F" w:rsidRDefault="006B41A9" w:rsidP="004E223D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posiada Pani/Pan:</w:t>
      </w:r>
    </w:p>
    <w:p w14:paraId="0FBC2DEC" w14:textId="77777777" w:rsidR="006B41A9" w:rsidRPr="009A471F" w:rsidRDefault="006B41A9" w:rsidP="004E223D">
      <w:pPr>
        <w:numPr>
          <w:ilvl w:val="0"/>
          <w:numId w:val="28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9A471F" w:rsidRDefault="006B41A9" w:rsidP="004E223D">
      <w:pPr>
        <w:numPr>
          <w:ilvl w:val="0"/>
          <w:numId w:val="28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 oraz nie może naruszać integralności protokołu oraz jego załączników);</w:t>
      </w:r>
    </w:p>
    <w:p w14:paraId="7B651021" w14:textId="77777777" w:rsidR="006B41A9" w:rsidRPr="009A471F" w:rsidRDefault="006B41A9" w:rsidP="004E223D">
      <w:pPr>
        <w:numPr>
          <w:ilvl w:val="0"/>
          <w:numId w:val="28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9A471F" w:rsidRDefault="006B41A9" w:rsidP="004E223D">
      <w:pPr>
        <w:numPr>
          <w:ilvl w:val="0"/>
          <w:numId w:val="28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9A471F" w:rsidRDefault="006B41A9" w:rsidP="006B41A9">
      <w:pPr>
        <w:spacing w:before="120" w:after="120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43744A38" w14:textId="77777777" w:rsidR="006B41A9" w:rsidRPr="009A471F" w:rsidRDefault="006B41A9" w:rsidP="004E223D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F501D1C" w14:textId="77777777" w:rsidR="006B41A9" w:rsidRPr="009A471F" w:rsidRDefault="006B41A9" w:rsidP="004E223D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9A471F" w:rsidRDefault="006B41A9" w:rsidP="004E223D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9A471F" w:rsidRDefault="006B41A9" w:rsidP="004E223D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A471F">
        <w:rPr>
          <w:rFonts w:asciiTheme="minorHAnsi" w:hAnsiTheme="minorHAnsi" w:cstheme="minorHAnsi"/>
          <w:sz w:val="22"/>
          <w:szCs w:val="22"/>
        </w:rPr>
        <w:t>.</w:t>
      </w:r>
      <w:r w:rsidRPr="009A47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F66BC33" w14:textId="77777777" w:rsidR="006B41A9" w:rsidRPr="009A471F" w:rsidRDefault="006B41A9" w:rsidP="004E223D">
      <w:pPr>
        <w:pStyle w:val="Akapitzlist"/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9A471F">
        <w:rPr>
          <w:rFonts w:asciiTheme="minorHAnsi" w:hAnsiTheme="minorHAnsi" w:cs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9A471F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i/>
          <w:sz w:val="22"/>
          <w:szCs w:val="22"/>
        </w:rPr>
        <w:tab/>
      </w:r>
    </w:p>
    <w:p w14:paraId="2916C19D" w14:textId="77777777" w:rsidR="0006792C" w:rsidRPr="009A471F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4869460" w14:textId="77777777" w:rsidR="0006792C" w:rsidRPr="009A471F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8DD786A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3616249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A0453F4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3156B6B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7C6AF0D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C3674FD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03303FF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02D31AA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0D73367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ADBDECC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FFEECA3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1C8E95A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3AD0E1D" w14:textId="77777777" w:rsidR="00F70F4C" w:rsidRPr="009A471F" w:rsidRDefault="00F70F4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A934D64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00CAAE7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10534E4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FCAC18F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0703D4C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CEC8F36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3ED52C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784C890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C0EEC0A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3823085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48C45F0" w14:textId="77777777" w:rsidR="001042BA" w:rsidRPr="009A471F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4641068" w14:textId="77777777" w:rsidR="001042BA" w:rsidRDefault="001042BA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BE12B39" w14:textId="77777777" w:rsidR="00566656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8441827" w14:textId="77777777" w:rsidR="00566656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75F601E" w14:textId="77777777" w:rsidR="00566656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0F73179" w14:textId="77777777" w:rsidR="00566656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631A8E0" w14:textId="77777777" w:rsidR="00566656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A2882DF" w14:textId="77777777" w:rsidR="00566656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F319BA0" w14:textId="77777777" w:rsidR="00566656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D2C1135" w14:textId="77777777" w:rsidR="00566656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E9CEE0E" w14:textId="77777777" w:rsidR="00566656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56553B9" w14:textId="77777777" w:rsidR="00566656" w:rsidRPr="009A471F" w:rsidRDefault="0056665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C7EB215" w14:textId="77777777" w:rsidR="009B2A42" w:rsidRPr="009A471F" w:rsidRDefault="009B2A42" w:rsidP="0015724C">
      <w:pPr>
        <w:pStyle w:val="Nagwek6"/>
        <w:spacing w:after="120"/>
        <w:jc w:val="left"/>
        <w:rPr>
          <w:rFonts w:asciiTheme="minorHAnsi" w:hAnsiTheme="minorHAnsi" w:cstheme="minorHAnsi"/>
          <w:sz w:val="22"/>
          <w:szCs w:val="22"/>
        </w:rPr>
      </w:pPr>
    </w:p>
    <w:p w14:paraId="6382A771" w14:textId="77777777" w:rsidR="009B2A42" w:rsidRPr="009A471F" w:rsidRDefault="009B2A42" w:rsidP="00C258EB">
      <w:pPr>
        <w:pStyle w:val="Nagwek6"/>
        <w:spacing w:after="120"/>
        <w:rPr>
          <w:rFonts w:asciiTheme="minorHAnsi" w:hAnsiTheme="minorHAnsi" w:cstheme="minorHAnsi"/>
          <w:sz w:val="22"/>
          <w:szCs w:val="22"/>
        </w:rPr>
      </w:pPr>
    </w:p>
    <w:p w14:paraId="74EBBED5" w14:textId="77777777" w:rsidR="0006792C" w:rsidRPr="009A471F" w:rsidRDefault="0006792C" w:rsidP="00C258EB">
      <w:pPr>
        <w:pStyle w:val="Nagwek6"/>
        <w:spacing w:after="120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Rozdział 2</w:t>
      </w:r>
    </w:p>
    <w:p w14:paraId="41508A3C" w14:textId="77777777" w:rsidR="0006792C" w:rsidRPr="009A471F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F28780" w14:textId="0B2AEB85" w:rsidR="0006792C" w:rsidRPr="009A471F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Formularz</w:t>
      </w:r>
      <w:r w:rsidR="007C241A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 2.1. 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 Ofert</w:t>
      </w:r>
      <w:r w:rsidR="007C241A" w:rsidRPr="009A471F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43D6B1D6" w14:textId="77777777" w:rsidR="0006792C" w:rsidRPr="009A471F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9A471F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9A471F">
        <w:rPr>
          <w:rFonts w:asciiTheme="minorHAnsi" w:hAnsiTheme="minorHAnsi" w:cstheme="minorHAnsi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9A471F" w14:paraId="1FD521B7" w14:textId="77777777" w:rsidTr="0018130D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9A471F" w:rsidRDefault="00A41E9B" w:rsidP="0018130D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>OFERTA</w:t>
            </w:r>
          </w:p>
        </w:tc>
      </w:tr>
    </w:tbl>
    <w:p w14:paraId="6F8BD81B" w14:textId="77777777" w:rsidR="0006792C" w:rsidRPr="009A471F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E1A49C" w14:textId="01C9CC8F" w:rsidR="0006792C" w:rsidRPr="009A471F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Gmina Żary o statusie miejskim</w:t>
      </w:r>
    </w:p>
    <w:p w14:paraId="1807F76B" w14:textId="4313CBBA" w:rsidR="00106213" w:rsidRPr="009A471F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Pl. Rynek 1-5</w:t>
      </w:r>
    </w:p>
    <w:p w14:paraId="04AB84D6" w14:textId="3EC77CD6" w:rsidR="00106213" w:rsidRPr="009A471F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68-200 Żary</w:t>
      </w:r>
    </w:p>
    <w:p w14:paraId="697B6B12" w14:textId="77777777" w:rsidR="00106213" w:rsidRPr="009A471F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ADFED" w14:textId="03039076" w:rsidR="0006792C" w:rsidRPr="009A471F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55EEFE4D" w14:textId="77777777" w:rsidR="00041A2A" w:rsidRPr="00041A2A" w:rsidRDefault="00041A2A" w:rsidP="00041A2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41A2A">
        <w:rPr>
          <w:rFonts w:asciiTheme="minorHAnsi" w:hAnsiTheme="minorHAnsi" w:cstheme="minorHAnsi"/>
          <w:b/>
          <w:sz w:val="22"/>
          <w:szCs w:val="22"/>
        </w:rPr>
        <w:t xml:space="preserve">Opracowanie dokumentacji projektowo-kosztorysowej zadania pn.: Uzbrojenie terenów pod budowę </w:t>
      </w:r>
      <w:proofErr w:type="spellStart"/>
      <w:r w:rsidRPr="00041A2A">
        <w:rPr>
          <w:rFonts w:asciiTheme="minorHAnsi" w:hAnsiTheme="minorHAnsi" w:cstheme="minorHAnsi"/>
          <w:b/>
          <w:sz w:val="22"/>
          <w:szCs w:val="22"/>
        </w:rPr>
        <w:t>eko</w:t>
      </w:r>
      <w:proofErr w:type="spellEnd"/>
      <w:r w:rsidRPr="00041A2A">
        <w:rPr>
          <w:rFonts w:asciiTheme="minorHAnsi" w:hAnsiTheme="minorHAnsi" w:cstheme="minorHAnsi"/>
          <w:b/>
          <w:sz w:val="22"/>
          <w:szCs w:val="22"/>
        </w:rPr>
        <w:t>-osiedla mieszkaniowego w Żarach</w:t>
      </w:r>
    </w:p>
    <w:p w14:paraId="3255AC79" w14:textId="3B4FA732" w:rsidR="0006792C" w:rsidRPr="009A471F" w:rsidRDefault="00AC03D0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A471F">
        <w:rPr>
          <w:rFonts w:asciiTheme="minorHAnsi" w:hAnsiTheme="minorHAnsi" w:cstheme="minorHAnsi"/>
          <w:spacing w:val="-2"/>
          <w:sz w:val="22"/>
          <w:szCs w:val="22"/>
        </w:rPr>
        <w:t xml:space="preserve">numer </w:t>
      </w:r>
      <w:r w:rsidR="0006792C" w:rsidRPr="009A471F">
        <w:rPr>
          <w:rFonts w:asciiTheme="minorHAnsi" w:hAnsiTheme="minorHAnsi" w:cstheme="minorHAnsi"/>
          <w:spacing w:val="-2"/>
          <w:sz w:val="22"/>
          <w:szCs w:val="22"/>
        </w:rPr>
        <w:t xml:space="preserve">postępowania: </w:t>
      </w:r>
      <w:r w:rsidR="009E39B7" w:rsidRPr="009A471F">
        <w:rPr>
          <w:rFonts w:asciiTheme="minorHAnsi" w:hAnsiTheme="minorHAnsi" w:cstheme="minorHAnsi"/>
          <w:b/>
          <w:sz w:val="22"/>
          <w:szCs w:val="22"/>
        </w:rPr>
        <w:t>WZP.271.1.</w:t>
      </w:r>
      <w:r w:rsidR="00041A2A">
        <w:rPr>
          <w:rFonts w:asciiTheme="minorHAnsi" w:hAnsiTheme="minorHAnsi" w:cstheme="minorHAnsi"/>
          <w:b/>
          <w:sz w:val="22"/>
          <w:szCs w:val="22"/>
        </w:rPr>
        <w:t>12</w:t>
      </w:r>
      <w:r w:rsidR="00E50414" w:rsidRPr="009A471F">
        <w:rPr>
          <w:rFonts w:asciiTheme="minorHAnsi" w:hAnsiTheme="minorHAnsi" w:cstheme="minorHAnsi"/>
          <w:b/>
          <w:sz w:val="22"/>
          <w:szCs w:val="22"/>
        </w:rPr>
        <w:t>.2022</w:t>
      </w:r>
    </w:p>
    <w:p w14:paraId="687C6DE0" w14:textId="77777777" w:rsidR="0006792C" w:rsidRPr="009A471F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E4261E" w14:textId="77777777" w:rsidR="008827F0" w:rsidRPr="009A471F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9A471F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9A471F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9A471F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8827F0" w:rsidRPr="009A471F">
        <w:rPr>
          <w:rFonts w:asciiTheme="minorHAnsi" w:hAnsiTheme="minorHAnsi" w:cstheme="minorHAnsi"/>
          <w:sz w:val="22"/>
          <w:szCs w:val="22"/>
        </w:rPr>
        <w:t xml:space="preserve"> WYKONAWCY</w:t>
      </w:r>
    </w:p>
    <w:p w14:paraId="6791046A" w14:textId="77777777" w:rsidR="008827F0" w:rsidRPr="009A471F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</w:pPr>
      <w:r w:rsidRPr="009A471F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9A471F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</w:pPr>
      <w:r w:rsidRPr="009A471F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9A471F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9A471F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9A471F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9A471F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9A471F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9A471F">
        <w:rPr>
          <w:rFonts w:asciiTheme="minorHAnsi" w:eastAsia="Calibri" w:hAnsiTheme="minorHAnsi" w:cstheme="minorHAnsi"/>
          <w:sz w:val="22"/>
          <w:szCs w:val="22"/>
          <w:lang w:eastAsia="ja-JP"/>
        </w:rPr>
        <w:t>NIP: _____________________________________</w:t>
      </w:r>
    </w:p>
    <w:p w14:paraId="7065CE24" w14:textId="77777777" w:rsidR="007608DF" w:rsidRPr="009A471F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będącego mikroprzedsiębiorstwem</w:t>
      </w:r>
      <w:r w:rsidRPr="009A471F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0CA21BE4" w14:textId="77777777" w:rsidR="007608DF" w:rsidRPr="009A471F" w:rsidRDefault="007608DF" w:rsidP="007608DF">
      <w:pPr>
        <w:pStyle w:val="Zwykytekst1"/>
        <w:spacing w:before="120" w:after="120"/>
        <w:ind w:left="283" w:right="139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będącego małym przedsiębiorstwem</w:t>
      </w:r>
      <w:r w:rsidRPr="009A471F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4214A104" w14:textId="77777777" w:rsidR="007608DF" w:rsidRPr="009A471F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będącego średnim przedsiębiorstwem</w:t>
      </w:r>
      <w:r w:rsidRPr="009A471F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2C71F038" w14:textId="77777777" w:rsidR="007608DF" w:rsidRPr="009A471F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prowadzącego jednoosobową działalność gospodarczą</w:t>
      </w:r>
      <w:r w:rsidRPr="009A471F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2A195F0D" w14:textId="77777777" w:rsidR="007608DF" w:rsidRPr="009A471F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będącego osobą fizyczną nieprowadzącą działalności gospodarczej</w:t>
      </w:r>
      <w:r w:rsidRPr="009A471F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2A602CDF" w14:textId="77777777" w:rsidR="007608DF" w:rsidRPr="009A471F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inny rodzaj</w:t>
      </w:r>
      <w:r w:rsidRPr="009A471F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46A634DD" w14:textId="77777777" w:rsidR="007608DF" w:rsidRPr="009A471F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 </w:t>
      </w:r>
      <w:r w:rsidRPr="009A471F">
        <w:rPr>
          <w:rFonts w:asciiTheme="minorHAnsi" w:hAnsiTheme="minorHAnsi" w:cstheme="minorHAnsi"/>
          <w:i/>
          <w:sz w:val="18"/>
          <w:szCs w:val="18"/>
        </w:rPr>
        <w:t>należy zaznaczyć/wskazać właściwe</w:t>
      </w:r>
      <w:r w:rsidRPr="009A471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146D18E" w14:textId="77777777" w:rsidR="007608DF" w:rsidRPr="009A471F" w:rsidRDefault="007608DF" w:rsidP="007608DF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</w:pPr>
      <w:r w:rsidRPr="009A471F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Uwaga:</w:t>
      </w:r>
    </w:p>
    <w:p w14:paraId="4E610656" w14:textId="77777777" w:rsidR="00012B84" w:rsidRPr="009A471F" w:rsidRDefault="00012B84" w:rsidP="00012B84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Definicja mikro, małego i średniego przedsiębiorcy znajduje się w art. 7 ustawy z dnia 6 marca 2018 r. Prawo Przedsiębiorców (Dz. U. z 2021r. poz. 162 ze zmianami).</w:t>
      </w:r>
    </w:p>
    <w:p w14:paraId="67CCBD70" w14:textId="54D83F8F" w:rsidR="0006792C" w:rsidRPr="009A471F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9A471F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9A471F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9A471F">
        <w:rPr>
          <w:rFonts w:asciiTheme="minorHAnsi" w:hAnsiTheme="minorHAnsi" w:cstheme="minorHAnsi"/>
          <w:sz w:val="22"/>
          <w:szCs w:val="22"/>
        </w:rPr>
        <w:t xml:space="preserve"> że zapoznaliśmy się ze </w:t>
      </w:r>
      <w:r w:rsidR="00F71C6F" w:rsidRPr="009A471F">
        <w:rPr>
          <w:rFonts w:asciiTheme="minorHAnsi" w:hAnsiTheme="minorHAnsi" w:cstheme="minorHAnsi"/>
          <w:sz w:val="22"/>
          <w:szCs w:val="22"/>
        </w:rPr>
        <w:t>Specyfika</w:t>
      </w:r>
      <w:r w:rsidR="00FB2270" w:rsidRPr="009A471F">
        <w:rPr>
          <w:rFonts w:asciiTheme="minorHAnsi" w:hAnsiTheme="minorHAnsi" w:cstheme="minorHAnsi"/>
          <w:sz w:val="22"/>
          <w:szCs w:val="22"/>
        </w:rPr>
        <w:t>c</w:t>
      </w:r>
      <w:r w:rsidR="00F71C6F" w:rsidRPr="009A471F">
        <w:rPr>
          <w:rFonts w:asciiTheme="minorHAnsi" w:hAnsiTheme="minorHAnsi" w:cstheme="minorHAnsi"/>
          <w:sz w:val="22"/>
          <w:szCs w:val="22"/>
        </w:rPr>
        <w:t>ją Warunków Zamówienia</w:t>
      </w:r>
      <w:r w:rsidRPr="009A471F">
        <w:rPr>
          <w:rFonts w:asciiTheme="minorHAnsi" w:hAnsiTheme="minorHAnsi" w:cs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6AF7E98E" w:rsidR="0006792C" w:rsidRPr="009A471F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9A471F">
        <w:rPr>
          <w:rFonts w:asciiTheme="minorHAnsi" w:hAnsiTheme="minorHAnsi" w:cstheme="minorHAnsi"/>
          <w:sz w:val="22"/>
          <w:szCs w:val="22"/>
        </w:rPr>
        <w:t xml:space="preserve">wykonanie </w:t>
      </w:r>
      <w:r w:rsidR="00865FB6" w:rsidRPr="009A471F">
        <w:rPr>
          <w:rFonts w:asciiTheme="minorHAnsi" w:hAnsiTheme="minorHAnsi" w:cstheme="minorHAnsi"/>
          <w:sz w:val="22"/>
          <w:szCs w:val="22"/>
        </w:rPr>
        <w:t xml:space="preserve">całego </w:t>
      </w:r>
      <w:r w:rsidRPr="009A471F">
        <w:rPr>
          <w:rFonts w:asciiTheme="minorHAnsi" w:hAnsiTheme="minorHAnsi" w:cstheme="minorHAnsi"/>
          <w:sz w:val="22"/>
          <w:szCs w:val="22"/>
        </w:rPr>
        <w:t>przedmiotu zamówienia</w:t>
      </w:r>
      <w:r w:rsidRPr="009A471F">
        <w:rPr>
          <w:rFonts w:asciiTheme="minorHAnsi" w:hAnsiTheme="minorHAnsi" w:cstheme="minorHAnsi"/>
          <w:b/>
          <w:sz w:val="22"/>
          <w:szCs w:val="22"/>
        </w:rPr>
        <w:t xml:space="preserve"> za cenę </w:t>
      </w:r>
      <w:r w:rsidR="00106213" w:rsidRPr="009A471F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Pr="009A471F">
        <w:rPr>
          <w:rFonts w:asciiTheme="minorHAnsi" w:hAnsiTheme="minorHAnsi" w:cstheme="minorHAnsi"/>
          <w:b/>
          <w:sz w:val="22"/>
          <w:szCs w:val="22"/>
        </w:rPr>
        <w:t>brutto:</w:t>
      </w:r>
    </w:p>
    <w:p w14:paraId="329872E0" w14:textId="0B53122A" w:rsidR="0006792C" w:rsidRPr="009A471F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</w:t>
      </w:r>
      <w:r w:rsidR="0006792C" w:rsidRPr="009A471F"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03879D23" w14:textId="2E64616E" w:rsidR="0006792C" w:rsidRPr="009A471F" w:rsidRDefault="00B36661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w</w:t>
      </w:r>
      <w:r w:rsidR="00B66972" w:rsidRPr="009A471F">
        <w:rPr>
          <w:rFonts w:asciiTheme="minorHAnsi" w:hAnsiTheme="minorHAnsi" w:cstheme="minorHAnsi"/>
          <w:sz w:val="22"/>
          <w:szCs w:val="22"/>
        </w:rPr>
        <w:t xml:space="preserve"> tym podatek VAT: ………. %.</w:t>
      </w:r>
    </w:p>
    <w:p w14:paraId="3488AF0C" w14:textId="7AD634FC" w:rsidR="00B36661" w:rsidRPr="009A471F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b/>
        </w:rPr>
        <w:t>OŚWIADCZAMY,</w:t>
      </w:r>
      <w:r w:rsidRPr="009A471F">
        <w:rPr>
          <w:rFonts w:asciiTheme="minorHAnsi" w:hAnsiTheme="minorHAnsi" w:cstheme="minorHAnsi"/>
        </w:rPr>
        <w:t xml:space="preserve"> że o</w:t>
      </w:r>
      <w:r w:rsidR="00B36661" w:rsidRPr="009A471F">
        <w:rPr>
          <w:rFonts w:asciiTheme="minorHAnsi" w:hAnsiTheme="minorHAnsi" w:cstheme="minorHAnsi"/>
          <w:bCs/>
          <w:color w:val="000000"/>
        </w:rPr>
        <w:t xml:space="preserve">ferowana cena </w:t>
      </w:r>
      <w:r w:rsidR="00B36661" w:rsidRPr="009A471F">
        <w:rPr>
          <w:rFonts w:asciiTheme="minorHAnsi" w:hAnsiTheme="minorHAnsi" w:cstheme="minorHAnsi"/>
          <w:bCs/>
        </w:rPr>
        <w:t>ryczałtowa</w:t>
      </w:r>
      <w:r w:rsidR="00B36661" w:rsidRPr="009A471F">
        <w:rPr>
          <w:rFonts w:asciiTheme="minorHAnsi" w:hAnsiTheme="minorHAnsi" w:cs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należny podatek VAT</w:t>
      </w:r>
      <w:r w:rsidR="00041A2A" w:rsidRPr="00041A2A">
        <w:rPr>
          <w:rFonts w:asciiTheme="minorHAnsi" w:hAnsiTheme="minorHAnsi" w:cstheme="minorHAnsi"/>
          <w:bCs/>
          <w:color w:val="000000"/>
        </w:rPr>
        <w:t xml:space="preserve"> </w:t>
      </w:r>
      <w:r w:rsidR="00041A2A" w:rsidRPr="009A471F">
        <w:rPr>
          <w:rFonts w:asciiTheme="minorHAnsi" w:hAnsiTheme="minorHAnsi" w:cstheme="minorHAnsi"/>
          <w:bCs/>
          <w:color w:val="000000"/>
        </w:rPr>
        <w:t>jak również</w:t>
      </w:r>
      <w:r w:rsidR="00041A2A">
        <w:rPr>
          <w:rFonts w:asciiTheme="minorHAnsi" w:hAnsiTheme="minorHAnsi" w:cstheme="minorHAnsi"/>
          <w:bCs/>
          <w:color w:val="000000"/>
        </w:rPr>
        <w:t xml:space="preserve"> wynagrodzenie za autorskie prawa majątkowe</w:t>
      </w:r>
      <w:r w:rsidR="00B36661" w:rsidRPr="009A471F">
        <w:rPr>
          <w:rFonts w:asciiTheme="minorHAnsi" w:hAnsiTheme="minorHAnsi" w:cstheme="minorHAnsi"/>
          <w:bCs/>
          <w:color w:val="000000"/>
        </w:rPr>
        <w:t>.</w:t>
      </w:r>
    </w:p>
    <w:p w14:paraId="4275BDC6" w14:textId="54CB65A7" w:rsidR="00837999" w:rsidRPr="009A471F" w:rsidRDefault="00837999" w:rsidP="00837999">
      <w:pPr>
        <w:pStyle w:val="Tekstpodstawowywcity3"/>
        <w:numPr>
          <w:ilvl w:val="0"/>
          <w:numId w:val="2"/>
        </w:numPr>
        <w:spacing w:before="120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b/>
        </w:rPr>
        <w:t>OŚWIADCZAMY,</w:t>
      </w:r>
      <w:r w:rsidRPr="009A471F">
        <w:rPr>
          <w:rFonts w:asciiTheme="minorHAnsi" w:hAnsiTheme="minorHAnsi" w:cstheme="minorHAnsi"/>
        </w:rPr>
        <w:t xml:space="preserve"> </w:t>
      </w:r>
      <w:r w:rsidRPr="009A471F">
        <w:rPr>
          <w:rFonts w:asciiTheme="minorHAnsi" w:hAnsiTheme="minorHAnsi" w:cstheme="minorHAnsi"/>
          <w:color w:val="000000"/>
        </w:rPr>
        <w:t xml:space="preserve">że osoba ………………………………….…  </w:t>
      </w:r>
      <w:r w:rsidRPr="009A471F">
        <w:rPr>
          <w:rFonts w:asciiTheme="minorHAnsi" w:hAnsiTheme="minorHAnsi" w:cstheme="minorHAnsi"/>
          <w:i/>
          <w:iCs/>
          <w:color w:val="000000"/>
          <w:sz w:val="18"/>
          <w:szCs w:val="18"/>
        </w:rPr>
        <w:t>(imię i nazwisko)</w:t>
      </w:r>
      <w:r w:rsidRPr="009A471F">
        <w:rPr>
          <w:rFonts w:asciiTheme="minorHAnsi" w:hAnsiTheme="minorHAnsi" w:cstheme="minorHAnsi"/>
          <w:color w:val="000000"/>
        </w:rPr>
        <w:t xml:space="preserve">, </w:t>
      </w:r>
      <w:r w:rsidRPr="009A471F">
        <w:rPr>
          <w:rFonts w:asciiTheme="minorHAnsi" w:hAnsiTheme="minorHAnsi" w:cstheme="minorHAnsi"/>
        </w:rPr>
        <w:t xml:space="preserve">skierowana do </w:t>
      </w:r>
      <w:r w:rsidR="0089655F">
        <w:rPr>
          <w:rFonts w:asciiTheme="minorHAnsi" w:hAnsiTheme="minorHAnsi" w:cstheme="minorHAnsi"/>
        </w:rPr>
        <w:t>realizacji przedmiotu zamówie</w:t>
      </w:r>
      <w:r w:rsidR="00041A2A">
        <w:rPr>
          <w:rFonts w:asciiTheme="minorHAnsi" w:hAnsiTheme="minorHAnsi" w:cstheme="minorHAnsi"/>
        </w:rPr>
        <w:t>nia</w:t>
      </w:r>
      <w:r w:rsidR="0089655F">
        <w:rPr>
          <w:rFonts w:asciiTheme="minorHAnsi" w:hAnsiTheme="minorHAnsi" w:cstheme="minorHAnsi"/>
        </w:rPr>
        <w:t>,</w:t>
      </w:r>
      <w:r w:rsidR="00041A2A">
        <w:rPr>
          <w:rFonts w:asciiTheme="minorHAnsi" w:hAnsiTheme="minorHAnsi" w:cstheme="minorHAnsi"/>
        </w:rPr>
        <w:t xml:space="preserve"> posiadająca uprawnienia budowlane do projektowania </w:t>
      </w:r>
      <w:r w:rsidR="00041A2A" w:rsidRPr="00B12D70">
        <w:rPr>
          <w:rFonts w:asciiTheme="minorHAnsi" w:hAnsiTheme="minorHAnsi" w:cstheme="minorHAnsi"/>
          <w:b/>
          <w:u w:val="single"/>
        </w:rPr>
        <w:t xml:space="preserve">w specjalności inżynieryjnej - </w:t>
      </w:r>
      <w:r w:rsidR="00041A2A" w:rsidRPr="0089655F">
        <w:rPr>
          <w:rFonts w:asciiTheme="minorHAnsi" w:hAnsiTheme="minorHAnsi" w:cstheme="minorHAnsi"/>
          <w:b/>
          <w:u w:val="single"/>
        </w:rPr>
        <w:t>drogowej bez ograniczeń</w:t>
      </w:r>
      <w:r w:rsidR="004E223D" w:rsidRPr="009A471F">
        <w:rPr>
          <w:rFonts w:asciiTheme="minorHAnsi" w:hAnsiTheme="minorHAnsi" w:cstheme="minorHAnsi"/>
        </w:rPr>
        <w:t>,</w:t>
      </w:r>
      <w:r w:rsidR="004E223D" w:rsidRPr="009A471F">
        <w:rPr>
          <w:rFonts w:asciiTheme="minorHAnsi" w:hAnsiTheme="minorHAnsi" w:cstheme="minorHAnsi"/>
          <w:color w:val="FF0000"/>
        </w:rPr>
        <w:t xml:space="preserve"> </w:t>
      </w:r>
      <w:r w:rsidR="00041A2A">
        <w:rPr>
          <w:rFonts w:asciiTheme="minorHAnsi" w:hAnsiTheme="minorHAnsi" w:cstheme="minorHAnsi"/>
        </w:rPr>
        <w:t>wykon</w:t>
      </w:r>
      <w:r w:rsidR="004E223D" w:rsidRPr="009A471F">
        <w:rPr>
          <w:rFonts w:asciiTheme="minorHAnsi" w:hAnsiTheme="minorHAnsi" w:cstheme="minorHAnsi"/>
        </w:rPr>
        <w:t>ała</w:t>
      </w:r>
      <w:r w:rsidR="0089655F" w:rsidRPr="0089655F">
        <w:rPr>
          <w:rFonts w:asciiTheme="minorHAnsi" w:hAnsiTheme="minorHAnsi" w:cstheme="minorHAnsi"/>
        </w:rPr>
        <w:t xml:space="preserve"> </w:t>
      </w:r>
      <w:r w:rsidR="0089655F" w:rsidRPr="009A471F">
        <w:rPr>
          <w:rFonts w:asciiTheme="minorHAnsi" w:hAnsiTheme="minorHAnsi" w:cstheme="minorHAnsi"/>
        </w:rPr>
        <w:t xml:space="preserve">w okresie ostatnich 10 lat przed upływem terminu składania ofert, następujące </w:t>
      </w:r>
      <w:r w:rsidR="0089655F">
        <w:rPr>
          <w:rFonts w:asciiTheme="minorHAnsi" w:hAnsiTheme="minorHAnsi" w:cstheme="minorHAnsi"/>
        </w:rPr>
        <w:t>projekty budowlane,</w:t>
      </w:r>
      <w:r w:rsidR="0089655F" w:rsidRPr="00A05FC6">
        <w:rPr>
          <w:rFonts w:asciiTheme="minorHAnsi" w:hAnsiTheme="minorHAnsi" w:cstheme="minorHAnsi"/>
          <w:b/>
        </w:rPr>
        <w:t xml:space="preserve"> któr</w:t>
      </w:r>
      <w:r w:rsidR="0089655F">
        <w:rPr>
          <w:rFonts w:asciiTheme="minorHAnsi" w:hAnsiTheme="minorHAnsi" w:cstheme="minorHAnsi"/>
          <w:b/>
        </w:rPr>
        <w:t>ych</w:t>
      </w:r>
      <w:r w:rsidR="0089655F" w:rsidRPr="00A05FC6">
        <w:rPr>
          <w:rFonts w:asciiTheme="minorHAnsi" w:hAnsiTheme="minorHAnsi" w:cstheme="minorHAnsi"/>
          <w:b/>
        </w:rPr>
        <w:t xml:space="preserve"> przedmiotem był projekt budowy lub/i rozbudowy lub/i przebudowy drogi powyżej 1 km</w:t>
      </w:r>
      <w:r w:rsidR="0089655F">
        <w:rPr>
          <w:rFonts w:asciiTheme="minorHAnsi" w:hAnsiTheme="minorHAnsi" w:cstheme="minorHAnsi"/>
        </w:rPr>
        <w:t>:</w:t>
      </w:r>
      <w:r w:rsidR="0015724C" w:rsidRPr="009A471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70"/>
        <w:gridCol w:w="1814"/>
        <w:gridCol w:w="1686"/>
        <w:gridCol w:w="1541"/>
        <w:gridCol w:w="1494"/>
      </w:tblGrid>
      <w:tr w:rsidR="004E223D" w:rsidRPr="009A471F" w14:paraId="6B18AAA5" w14:textId="4DA2B3F3" w:rsidTr="00534E19">
        <w:trPr>
          <w:trHeight w:val="447"/>
        </w:trPr>
        <w:tc>
          <w:tcPr>
            <w:tcW w:w="529" w:type="dxa"/>
            <w:vAlign w:val="center"/>
          </w:tcPr>
          <w:p w14:paraId="57CDC603" w14:textId="77777777" w:rsidR="004E223D" w:rsidRPr="009A471F" w:rsidRDefault="004E223D" w:rsidP="00534E1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0" w:type="dxa"/>
            <w:vAlign w:val="center"/>
          </w:tcPr>
          <w:p w14:paraId="0C323BAE" w14:textId="325CAB89" w:rsidR="004E223D" w:rsidRPr="009A471F" w:rsidRDefault="00041A2A" w:rsidP="00041A2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</w:t>
            </w:r>
            <w:r w:rsidR="004E223D"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projektu</w:t>
            </w:r>
          </w:p>
        </w:tc>
        <w:tc>
          <w:tcPr>
            <w:tcW w:w="1814" w:type="dxa"/>
            <w:vAlign w:val="center"/>
          </w:tcPr>
          <w:p w14:paraId="7E284CD6" w14:textId="282D6E07" w:rsidR="004E223D" w:rsidRPr="009A471F" w:rsidRDefault="004E223D" w:rsidP="00041A2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okalizacja </w:t>
            </w:r>
          </w:p>
        </w:tc>
        <w:tc>
          <w:tcPr>
            <w:tcW w:w="1686" w:type="dxa"/>
            <w:vAlign w:val="center"/>
          </w:tcPr>
          <w:p w14:paraId="5B89BC9F" w14:textId="46904AF9" w:rsidR="004E223D" w:rsidRPr="009A471F" w:rsidRDefault="004E223D" w:rsidP="00041A2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dmiot</w:t>
            </w:r>
            <w:r w:rsidR="00041A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na rzecz którego </w:t>
            </w:r>
            <w:r w:rsidR="00041A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jekt został wykonywany</w:t>
            </w: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27FC271A" w14:textId="1CAEDAA0" w:rsidR="004E223D" w:rsidRPr="009A471F" w:rsidRDefault="004E223D" w:rsidP="00534E1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494" w:type="dxa"/>
            <w:vAlign w:val="center"/>
          </w:tcPr>
          <w:p w14:paraId="75DE58E6" w14:textId="515DF829" w:rsidR="004E223D" w:rsidRPr="009A471F" w:rsidRDefault="004E223D" w:rsidP="00041A2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pis przedmiotu </w:t>
            </w:r>
            <w:r w:rsidR="00041A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 zakres </w:t>
            </w:r>
            <w:r w:rsidR="00041A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jektu</w:t>
            </w:r>
          </w:p>
        </w:tc>
      </w:tr>
      <w:tr w:rsidR="004E223D" w:rsidRPr="009A471F" w14:paraId="32A46520" w14:textId="6E0577C6" w:rsidTr="00534E19">
        <w:tc>
          <w:tcPr>
            <w:tcW w:w="529" w:type="dxa"/>
            <w:vAlign w:val="center"/>
          </w:tcPr>
          <w:p w14:paraId="2C57745A" w14:textId="732B5E7E" w:rsidR="004E223D" w:rsidRPr="009A471F" w:rsidRDefault="004E223D" w:rsidP="00534E1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0" w:type="dxa"/>
          </w:tcPr>
          <w:p w14:paraId="321776A4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492F322B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CE4514E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11F99374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</w:tcPr>
          <w:p w14:paraId="62D0C975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E223D" w:rsidRPr="009A471F" w14:paraId="78A34797" w14:textId="7ECD884F" w:rsidTr="00534E19">
        <w:tc>
          <w:tcPr>
            <w:tcW w:w="529" w:type="dxa"/>
            <w:vAlign w:val="center"/>
          </w:tcPr>
          <w:p w14:paraId="67C85DBB" w14:textId="61D4ED4D" w:rsidR="004E223D" w:rsidRPr="009A471F" w:rsidRDefault="004E223D" w:rsidP="00534E1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</w:tcPr>
          <w:p w14:paraId="0CC0B85C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586D6AB3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6FFFA35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7B7CDF19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</w:tcPr>
          <w:p w14:paraId="2DF333BD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E223D" w:rsidRPr="009A471F" w14:paraId="4FEA8634" w14:textId="77777777" w:rsidTr="004E223D">
        <w:tc>
          <w:tcPr>
            <w:tcW w:w="529" w:type="dxa"/>
          </w:tcPr>
          <w:p w14:paraId="3CF7ACE2" w14:textId="1FC7BC21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70" w:type="dxa"/>
          </w:tcPr>
          <w:p w14:paraId="04B03D50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782CC60E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8B6F66D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4E18B0CD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</w:tcPr>
          <w:p w14:paraId="24439652" w14:textId="77777777" w:rsidR="004E223D" w:rsidRPr="009A471F" w:rsidRDefault="004E223D" w:rsidP="00C759C5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78145F5" w14:textId="0BD25D52" w:rsidR="004E223D" w:rsidRPr="0089655F" w:rsidRDefault="009F617B" w:rsidP="004E223D">
      <w:pPr>
        <w:pStyle w:val="Tekstpodstawowywcity3"/>
        <w:spacing w:before="120"/>
        <w:ind w:left="283" w:firstLine="0"/>
        <w:rPr>
          <w:rFonts w:asciiTheme="minorHAnsi" w:hAnsiTheme="minorHAnsi" w:cstheme="minorHAnsi"/>
          <w:b/>
          <w:i/>
          <w:color w:val="000000"/>
        </w:rPr>
      </w:pPr>
      <w:r w:rsidRPr="0089655F">
        <w:rPr>
          <w:rFonts w:asciiTheme="minorHAnsi" w:hAnsiTheme="minorHAnsi" w:cstheme="minorHAnsi"/>
          <w:b/>
          <w:i/>
          <w:color w:val="000000"/>
        </w:rPr>
        <w:t xml:space="preserve">Uwaga: </w:t>
      </w:r>
      <w:r w:rsidR="0032034B" w:rsidRPr="0089655F">
        <w:rPr>
          <w:rFonts w:asciiTheme="minorHAnsi" w:hAnsiTheme="minorHAnsi" w:cstheme="minorHAnsi"/>
          <w:b/>
          <w:i/>
          <w:color w:val="000000"/>
        </w:rPr>
        <w:t xml:space="preserve">na podstawie wskazanego doświadczenia oceniana będzie oferta w kryterium </w:t>
      </w:r>
      <w:r w:rsidR="0089655F" w:rsidRPr="0089655F">
        <w:rPr>
          <w:rFonts w:asciiTheme="minorHAnsi" w:hAnsiTheme="minorHAnsi" w:cstheme="minorHAnsi"/>
          <w:i/>
        </w:rPr>
        <w:t>„</w:t>
      </w:r>
      <w:r w:rsidR="0089655F" w:rsidRPr="0089655F">
        <w:rPr>
          <w:rFonts w:asciiTheme="minorHAnsi" w:hAnsiTheme="minorHAnsi" w:cstheme="minorHAnsi"/>
          <w:b/>
          <w:i/>
        </w:rPr>
        <w:t>Doświadczenie projektanta z uprawnieniami do projektowania w specjalności inżynieryjnej - drogowej bez ograniczeń</w:t>
      </w:r>
      <w:r w:rsidR="0089655F" w:rsidRPr="0089655F">
        <w:rPr>
          <w:rFonts w:asciiTheme="minorHAnsi" w:hAnsiTheme="minorHAnsi" w:cstheme="minorHAnsi"/>
          <w:i/>
        </w:rPr>
        <w:t xml:space="preserve"> </w:t>
      </w:r>
      <w:r w:rsidR="0089655F" w:rsidRPr="0089655F">
        <w:rPr>
          <w:rFonts w:asciiTheme="minorHAnsi" w:hAnsiTheme="minorHAnsi" w:cstheme="minorHAnsi"/>
          <w:b/>
          <w:i/>
        </w:rPr>
        <w:t>(D)”</w:t>
      </w:r>
    </w:p>
    <w:p w14:paraId="4AA275AA" w14:textId="72459790" w:rsidR="00041A2A" w:rsidRPr="009A471F" w:rsidRDefault="00041A2A" w:rsidP="00041A2A">
      <w:pPr>
        <w:pStyle w:val="Tekstpodstawowywcity3"/>
        <w:numPr>
          <w:ilvl w:val="0"/>
          <w:numId w:val="2"/>
        </w:numPr>
        <w:spacing w:before="120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b/>
        </w:rPr>
        <w:t>OŚWIADCZAMY,</w:t>
      </w:r>
      <w:r w:rsidRPr="009A471F">
        <w:rPr>
          <w:rFonts w:asciiTheme="minorHAnsi" w:hAnsiTheme="minorHAnsi" w:cstheme="minorHAnsi"/>
        </w:rPr>
        <w:t xml:space="preserve"> </w:t>
      </w:r>
      <w:r w:rsidRPr="009A471F">
        <w:rPr>
          <w:rFonts w:asciiTheme="minorHAnsi" w:hAnsiTheme="minorHAnsi" w:cstheme="minorHAnsi"/>
          <w:color w:val="000000"/>
        </w:rPr>
        <w:t xml:space="preserve">że osoba ………………………………….…  </w:t>
      </w:r>
      <w:r w:rsidRPr="009A471F">
        <w:rPr>
          <w:rFonts w:asciiTheme="minorHAnsi" w:hAnsiTheme="minorHAnsi" w:cstheme="minorHAnsi"/>
          <w:i/>
          <w:iCs/>
          <w:color w:val="000000"/>
          <w:sz w:val="18"/>
          <w:szCs w:val="18"/>
        </w:rPr>
        <w:t>(imię i nazwisko)</w:t>
      </w:r>
      <w:r w:rsidRPr="009A471F">
        <w:rPr>
          <w:rFonts w:asciiTheme="minorHAnsi" w:hAnsiTheme="minorHAnsi" w:cstheme="minorHAnsi"/>
          <w:color w:val="000000"/>
        </w:rPr>
        <w:t xml:space="preserve">, </w:t>
      </w:r>
      <w:r w:rsidR="0089655F" w:rsidRPr="009A471F">
        <w:rPr>
          <w:rFonts w:asciiTheme="minorHAnsi" w:hAnsiTheme="minorHAnsi" w:cstheme="minorHAnsi"/>
        </w:rPr>
        <w:t xml:space="preserve">skierowana do </w:t>
      </w:r>
      <w:r w:rsidR="0089655F">
        <w:rPr>
          <w:rFonts w:asciiTheme="minorHAnsi" w:hAnsiTheme="minorHAnsi" w:cstheme="minorHAnsi"/>
        </w:rPr>
        <w:t xml:space="preserve">realizacji przedmiotu zamówienia, posiadająca uprawnienia budowlane do projektowania </w:t>
      </w:r>
      <w:r w:rsidR="0089655F" w:rsidRPr="00B12D70">
        <w:rPr>
          <w:rFonts w:asciiTheme="minorHAnsi" w:hAnsiTheme="minorHAnsi" w:cstheme="minorHAnsi"/>
          <w:b/>
          <w:u w:val="single"/>
        </w:rPr>
        <w:t xml:space="preserve">w specjalności </w:t>
      </w:r>
      <w:r w:rsidR="0089655F" w:rsidRPr="0089655F">
        <w:rPr>
          <w:rFonts w:asciiTheme="minorHAnsi" w:hAnsiTheme="minorHAnsi" w:cstheme="minorHAnsi"/>
          <w:b/>
          <w:u w:val="single"/>
        </w:rPr>
        <w:t>instalacyjnej w zakresie sieci, instalacji i urządzeń cieplnych, wentylacyjnych, gazowych, wodociągowych i kanalizacyjnych bez ograniczeń</w:t>
      </w:r>
      <w:r w:rsidR="0089655F" w:rsidRPr="009A471F">
        <w:rPr>
          <w:rFonts w:asciiTheme="minorHAnsi" w:hAnsiTheme="minorHAnsi" w:cstheme="minorHAnsi"/>
        </w:rPr>
        <w:t>,</w:t>
      </w:r>
      <w:r w:rsidR="0089655F" w:rsidRPr="009A471F">
        <w:rPr>
          <w:rFonts w:asciiTheme="minorHAnsi" w:hAnsiTheme="minorHAnsi" w:cstheme="minorHAnsi"/>
          <w:color w:val="FF0000"/>
        </w:rPr>
        <w:t xml:space="preserve"> </w:t>
      </w:r>
      <w:r w:rsidR="0089655F">
        <w:rPr>
          <w:rFonts w:asciiTheme="minorHAnsi" w:hAnsiTheme="minorHAnsi" w:cstheme="minorHAnsi"/>
        </w:rPr>
        <w:t>wykon</w:t>
      </w:r>
      <w:r w:rsidR="0089655F" w:rsidRPr="009A471F">
        <w:rPr>
          <w:rFonts w:asciiTheme="minorHAnsi" w:hAnsiTheme="minorHAnsi" w:cstheme="minorHAnsi"/>
        </w:rPr>
        <w:t>ała</w:t>
      </w:r>
      <w:r w:rsidR="0089655F" w:rsidRPr="0089655F">
        <w:rPr>
          <w:rFonts w:asciiTheme="minorHAnsi" w:hAnsiTheme="minorHAnsi" w:cstheme="minorHAnsi"/>
        </w:rPr>
        <w:t xml:space="preserve"> </w:t>
      </w:r>
      <w:r w:rsidR="0089655F" w:rsidRPr="009A471F">
        <w:rPr>
          <w:rFonts w:asciiTheme="minorHAnsi" w:hAnsiTheme="minorHAnsi" w:cstheme="minorHAnsi"/>
        </w:rPr>
        <w:t xml:space="preserve">w okresie ostatnich 10 lat przed upływem terminu składania ofert, następujące </w:t>
      </w:r>
      <w:r w:rsidR="0089655F">
        <w:rPr>
          <w:rFonts w:asciiTheme="minorHAnsi" w:hAnsiTheme="minorHAnsi" w:cstheme="minorHAnsi"/>
        </w:rPr>
        <w:t>projekty budowlane,</w:t>
      </w:r>
      <w:r w:rsidR="0089655F" w:rsidRPr="00A05FC6">
        <w:rPr>
          <w:rFonts w:asciiTheme="minorHAnsi" w:hAnsiTheme="minorHAnsi" w:cstheme="minorHAnsi"/>
          <w:b/>
        </w:rPr>
        <w:t xml:space="preserve"> któr</w:t>
      </w:r>
      <w:r w:rsidR="0089655F">
        <w:rPr>
          <w:rFonts w:asciiTheme="minorHAnsi" w:hAnsiTheme="minorHAnsi" w:cstheme="minorHAnsi"/>
          <w:b/>
        </w:rPr>
        <w:t xml:space="preserve">ych przedmiotem </w:t>
      </w:r>
      <w:r w:rsidR="0089655F" w:rsidRPr="00A05FC6">
        <w:rPr>
          <w:rFonts w:asciiTheme="minorHAnsi" w:hAnsiTheme="minorHAnsi" w:cstheme="minorHAnsi"/>
          <w:b/>
        </w:rPr>
        <w:t>było kompleksowe rozwiązanie zagospodarowania wód opadowych i roztopowych z zastosowaniem zielononiebieskiej infrastruktury</w:t>
      </w:r>
      <w:r w:rsidR="0089655F" w:rsidRPr="00A05FC6">
        <w:rPr>
          <w:rFonts w:asciiTheme="minorHAnsi" w:hAnsiTheme="minorHAnsi" w:cstheme="minorHAnsi"/>
          <w:b/>
          <w:vertAlign w:val="superscript"/>
        </w:rPr>
        <w:t>*</w:t>
      </w:r>
      <w:r w:rsidR="0089655F" w:rsidRPr="00A05FC6">
        <w:rPr>
          <w:rFonts w:asciiTheme="minorHAnsi" w:hAnsiTheme="minorHAnsi" w:cstheme="minorHAnsi"/>
          <w:b/>
        </w:rPr>
        <w:t xml:space="preserve"> w pasach drogowych</w:t>
      </w:r>
      <w:r w:rsidR="0089655F">
        <w:rPr>
          <w:rFonts w:asciiTheme="minorHAnsi" w:hAnsiTheme="minorHAnsi" w:cstheme="minorHAnsi"/>
          <w:b/>
        </w:rPr>
        <w:t>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70"/>
        <w:gridCol w:w="1814"/>
        <w:gridCol w:w="1686"/>
        <w:gridCol w:w="1541"/>
        <w:gridCol w:w="1494"/>
      </w:tblGrid>
      <w:tr w:rsidR="00041A2A" w:rsidRPr="009A471F" w14:paraId="0275401C" w14:textId="77777777" w:rsidTr="00114553">
        <w:trPr>
          <w:trHeight w:val="447"/>
        </w:trPr>
        <w:tc>
          <w:tcPr>
            <w:tcW w:w="529" w:type="dxa"/>
            <w:vAlign w:val="center"/>
          </w:tcPr>
          <w:p w14:paraId="5588CC22" w14:textId="77777777" w:rsidR="00041A2A" w:rsidRPr="009A471F" w:rsidRDefault="00041A2A" w:rsidP="0011455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0" w:type="dxa"/>
            <w:vAlign w:val="center"/>
          </w:tcPr>
          <w:p w14:paraId="7C0C08DE" w14:textId="77777777" w:rsidR="00041A2A" w:rsidRPr="009A471F" w:rsidRDefault="00041A2A" w:rsidP="0011455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</w:t>
            </w: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projektu</w:t>
            </w:r>
          </w:p>
        </w:tc>
        <w:tc>
          <w:tcPr>
            <w:tcW w:w="1814" w:type="dxa"/>
            <w:vAlign w:val="center"/>
          </w:tcPr>
          <w:p w14:paraId="74BD28A7" w14:textId="77777777" w:rsidR="00041A2A" w:rsidRPr="009A471F" w:rsidRDefault="00041A2A" w:rsidP="0011455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okalizacja </w:t>
            </w:r>
          </w:p>
        </w:tc>
        <w:tc>
          <w:tcPr>
            <w:tcW w:w="1686" w:type="dxa"/>
            <w:vAlign w:val="center"/>
          </w:tcPr>
          <w:p w14:paraId="17CD8030" w14:textId="77777777" w:rsidR="00041A2A" w:rsidRPr="009A471F" w:rsidRDefault="00041A2A" w:rsidP="0011455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dmio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na rzecz któreg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jekt został wykonywany</w:t>
            </w: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41BB6C1B" w14:textId="77777777" w:rsidR="00041A2A" w:rsidRPr="009A471F" w:rsidRDefault="00041A2A" w:rsidP="0011455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494" w:type="dxa"/>
            <w:vAlign w:val="center"/>
          </w:tcPr>
          <w:p w14:paraId="4E2F2A44" w14:textId="77777777" w:rsidR="00041A2A" w:rsidRPr="009A471F" w:rsidRDefault="00041A2A" w:rsidP="0011455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pis przedmiotu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 zakres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jektu</w:t>
            </w:r>
          </w:p>
        </w:tc>
      </w:tr>
      <w:tr w:rsidR="00041A2A" w:rsidRPr="009A471F" w14:paraId="0F667EDC" w14:textId="77777777" w:rsidTr="00114553">
        <w:tc>
          <w:tcPr>
            <w:tcW w:w="529" w:type="dxa"/>
            <w:vAlign w:val="center"/>
          </w:tcPr>
          <w:p w14:paraId="672917A2" w14:textId="77777777" w:rsidR="00041A2A" w:rsidRPr="009A471F" w:rsidRDefault="00041A2A" w:rsidP="0011455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0" w:type="dxa"/>
          </w:tcPr>
          <w:p w14:paraId="2E7C9B2A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7D5967A8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9EA8A38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5C57FA7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</w:tcPr>
          <w:p w14:paraId="64BF066D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1A2A" w:rsidRPr="009A471F" w14:paraId="217AAB4D" w14:textId="77777777" w:rsidTr="00114553">
        <w:tc>
          <w:tcPr>
            <w:tcW w:w="529" w:type="dxa"/>
            <w:vAlign w:val="center"/>
          </w:tcPr>
          <w:p w14:paraId="6A1D69AE" w14:textId="77777777" w:rsidR="00041A2A" w:rsidRPr="009A471F" w:rsidRDefault="00041A2A" w:rsidP="0011455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</w:tcPr>
          <w:p w14:paraId="056C150D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1E704939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</w:tcPr>
          <w:p w14:paraId="54B5DDB5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00745F7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</w:tcPr>
          <w:p w14:paraId="1213ED13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1A2A" w:rsidRPr="009A471F" w14:paraId="58AB5A7D" w14:textId="77777777" w:rsidTr="00114553">
        <w:tc>
          <w:tcPr>
            <w:tcW w:w="529" w:type="dxa"/>
          </w:tcPr>
          <w:p w14:paraId="7A0A61B1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70" w:type="dxa"/>
          </w:tcPr>
          <w:p w14:paraId="7B52B065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2E45FE84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</w:tcPr>
          <w:p w14:paraId="4E41D01D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4DD9D149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</w:tcPr>
          <w:p w14:paraId="383EB4D0" w14:textId="77777777" w:rsidR="00041A2A" w:rsidRPr="009A471F" w:rsidRDefault="00041A2A" w:rsidP="0011455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0BB5FD3" w14:textId="602E782C" w:rsidR="00041A2A" w:rsidRPr="0089655F" w:rsidRDefault="00041A2A" w:rsidP="00041A2A">
      <w:pPr>
        <w:pStyle w:val="Tekstpodstawowywcity3"/>
        <w:spacing w:before="120"/>
        <w:ind w:left="283" w:firstLine="0"/>
        <w:rPr>
          <w:rFonts w:asciiTheme="minorHAnsi" w:hAnsiTheme="minorHAnsi" w:cstheme="minorHAnsi"/>
          <w:b/>
          <w:i/>
          <w:color w:val="000000"/>
        </w:rPr>
      </w:pPr>
      <w:r w:rsidRPr="0089655F">
        <w:rPr>
          <w:rFonts w:asciiTheme="minorHAnsi" w:hAnsiTheme="minorHAnsi" w:cstheme="minorHAnsi"/>
          <w:b/>
          <w:i/>
          <w:color w:val="000000"/>
        </w:rPr>
        <w:t xml:space="preserve">Uwaga: na podstawie wskazanego doświadczenia oceniana będzie oferta w kryterium </w:t>
      </w:r>
      <w:r w:rsidR="0089655F" w:rsidRPr="0089655F">
        <w:rPr>
          <w:rFonts w:asciiTheme="minorHAnsi" w:hAnsiTheme="minorHAnsi" w:cstheme="minorHAnsi"/>
          <w:i/>
        </w:rPr>
        <w:t>„</w:t>
      </w:r>
      <w:r w:rsidR="0089655F" w:rsidRPr="0089655F">
        <w:rPr>
          <w:rFonts w:asciiTheme="minorHAnsi" w:hAnsiTheme="minorHAnsi" w:cstheme="minorHAnsi"/>
          <w:b/>
          <w:i/>
        </w:rPr>
        <w:t>Doświadczenie projektanta z uprawnieniami do projektowania w specjalności instalacyjnej w zakresie sieci, instalacji i urządzeń cieplnych, wentylacyjnych, gazowych, wodociągowych i kanalizacyjnych bez ograniczeń (S)”</w:t>
      </w:r>
    </w:p>
    <w:p w14:paraId="2D888A5E" w14:textId="4D4CE948" w:rsidR="00705D19" w:rsidRPr="009A471F" w:rsidRDefault="00705D19" w:rsidP="0083799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b/>
        </w:rPr>
        <w:t>OŚWIADCZAMY,</w:t>
      </w:r>
      <w:r w:rsidRPr="009A471F">
        <w:rPr>
          <w:rFonts w:asciiTheme="minorHAnsi" w:hAnsiTheme="minorHAnsi" w:cstheme="minorHAnsi"/>
        </w:rPr>
        <w:t xml:space="preserve"> że uważamy się za związanych niniejszą ofertą na czas wskazany </w:t>
      </w:r>
      <w:r w:rsidRPr="009A471F">
        <w:rPr>
          <w:rFonts w:asciiTheme="minorHAnsi" w:hAnsiTheme="minorHAnsi" w:cstheme="minorHAnsi"/>
        </w:rPr>
        <w:br/>
        <w:t>w specyfikacji warunków zamówienia.</w:t>
      </w:r>
    </w:p>
    <w:p w14:paraId="5A1D2E77" w14:textId="3AC2E203" w:rsidR="00705D19" w:rsidRPr="009A471F" w:rsidRDefault="0027543D" w:rsidP="0083799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b/>
        </w:rPr>
        <w:t xml:space="preserve"> </w:t>
      </w:r>
      <w:r w:rsidR="00705D19" w:rsidRPr="009A471F">
        <w:rPr>
          <w:rFonts w:asciiTheme="minorHAnsi" w:hAnsiTheme="minorHAnsi" w:cstheme="minorHAnsi"/>
          <w:b/>
        </w:rPr>
        <w:t>OŚWIADCZAMY,</w:t>
      </w:r>
      <w:r w:rsidR="00705D19" w:rsidRPr="009A471F">
        <w:rPr>
          <w:rFonts w:asciiTheme="minorHAnsi" w:hAnsiTheme="minorHAnsi" w:cstheme="minorHAnsi"/>
        </w:rPr>
        <w:t xml:space="preserve"> </w:t>
      </w:r>
      <w:r w:rsidR="00705D19" w:rsidRPr="009A471F">
        <w:rPr>
          <w:rFonts w:asciiTheme="minorHAnsi" w:hAnsiTheme="minorHAnsi" w:cstheme="minorHAnsi"/>
          <w:color w:val="000000"/>
        </w:rPr>
        <w:t>że:</w:t>
      </w:r>
    </w:p>
    <w:p w14:paraId="2C8C7FD2" w14:textId="66997326" w:rsidR="00705D19" w:rsidRPr="009A471F" w:rsidRDefault="00705D19" w:rsidP="004E223D">
      <w:pPr>
        <w:pStyle w:val="Tekstpodstawowywcity3"/>
        <w:numPr>
          <w:ilvl w:val="3"/>
          <w:numId w:val="35"/>
        </w:numPr>
        <w:spacing w:before="120"/>
        <w:ind w:left="567" w:hanging="283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color w:val="000000"/>
        </w:rPr>
        <w:t>przedmiot zamówienia zamierzamy zrealizować sami</w:t>
      </w:r>
      <w:r w:rsidR="001042BA" w:rsidRPr="009A471F">
        <w:rPr>
          <w:rFonts w:asciiTheme="minorHAnsi" w:hAnsiTheme="minorHAnsi" w:cstheme="minorHAnsi"/>
          <w:b/>
          <w:color w:val="000000"/>
        </w:rPr>
        <w:t>*</w:t>
      </w:r>
    </w:p>
    <w:p w14:paraId="2510670B" w14:textId="77777777" w:rsidR="00705D19" w:rsidRPr="009A471F" w:rsidRDefault="00705D19" w:rsidP="004E223D">
      <w:pPr>
        <w:pStyle w:val="Tekstpodstawowywcity3"/>
        <w:numPr>
          <w:ilvl w:val="3"/>
          <w:numId w:val="35"/>
        </w:numPr>
        <w:spacing w:before="120"/>
        <w:ind w:left="567" w:hanging="283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color w:val="000000"/>
        </w:rPr>
        <w:t xml:space="preserve">zamierzamy powierzyć podwykonawcom </w:t>
      </w:r>
      <w:r w:rsidRPr="009A471F">
        <w:rPr>
          <w:rFonts w:asciiTheme="minorHAnsi" w:hAnsiTheme="minorHAnsi" w:cstheme="minorHAnsi"/>
          <w:i/>
          <w:iCs/>
        </w:rPr>
        <w:t>(o ile jest to wiadome, podać firmy podwykonawców)</w:t>
      </w:r>
      <w:r w:rsidRPr="009A471F">
        <w:rPr>
          <w:rFonts w:asciiTheme="minorHAnsi" w:hAnsiTheme="minorHAnsi" w:cstheme="minorHAnsi"/>
          <w:color w:val="000000"/>
        </w:rPr>
        <w:t xml:space="preserve"> następujący zakres zamówienia:</w:t>
      </w:r>
      <w:r w:rsidRPr="009A471F">
        <w:rPr>
          <w:rFonts w:asciiTheme="minorHAnsi" w:hAnsiTheme="minorHAnsi" w:cs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705D19" w:rsidRPr="009A471F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9A471F" w:rsidRDefault="00705D19" w:rsidP="0027543D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9A471F" w:rsidRDefault="00705D19" w:rsidP="0027543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9A471F" w:rsidRDefault="00705D19" w:rsidP="0027543D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9A471F" w14:paraId="1C6B3ABB" w14:textId="77777777" w:rsidTr="00A207E4">
        <w:tc>
          <w:tcPr>
            <w:tcW w:w="533" w:type="dxa"/>
          </w:tcPr>
          <w:p w14:paraId="0BB9A9B0" w14:textId="77777777" w:rsidR="00705D19" w:rsidRPr="009A471F" w:rsidRDefault="00705D19" w:rsidP="00B77D1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9A471F" w:rsidRDefault="00705D19" w:rsidP="00B77D1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9A471F" w:rsidRDefault="00705D19" w:rsidP="00B77D1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05D19" w:rsidRPr="009A471F" w14:paraId="0B7714F8" w14:textId="77777777" w:rsidTr="00A207E4">
        <w:tc>
          <w:tcPr>
            <w:tcW w:w="533" w:type="dxa"/>
          </w:tcPr>
          <w:p w14:paraId="58B8CE7B" w14:textId="77777777" w:rsidR="00705D19" w:rsidRPr="009A471F" w:rsidRDefault="00705D19" w:rsidP="00B77D1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9A471F" w:rsidRDefault="00705D19" w:rsidP="00B77D1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9A471F" w:rsidRDefault="00705D19" w:rsidP="00B77D1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Pr="009A471F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9A471F">
        <w:rPr>
          <w:rFonts w:asciiTheme="minorHAnsi" w:hAnsiTheme="minorHAnsi" w:cstheme="minorHAnsi"/>
          <w:i/>
          <w:color w:val="000000"/>
          <w:sz w:val="16"/>
          <w:szCs w:val="16"/>
        </w:rPr>
        <w:t>Uwaga</w:t>
      </w:r>
      <w:r w:rsidR="00B45E2A" w:rsidRPr="009A471F">
        <w:rPr>
          <w:rFonts w:asciiTheme="minorHAnsi" w:hAnsiTheme="minorHAnsi" w:cstheme="minorHAnsi"/>
          <w:i/>
          <w:color w:val="000000"/>
          <w:sz w:val="16"/>
          <w:szCs w:val="16"/>
        </w:rPr>
        <w:t>:</w:t>
      </w:r>
    </w:p>
    <w:p w14:paraId="726C1C8C" w14:textId="09F33447" w:rsidR="00705D19" w:rsidRPr="009A471F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9A471F">
        <w:rPr>
          <w:rFonts w:asciiTheme="minorHAnsi" w:hAnsiTheme="minorHAnsi" w:cs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78EF47E" w14:textId="032853E7" w:rsidR="003D3525" w:rsidRPr="009A471F" w:rsidRDefault="00B45E2A" w:rsidP="0083799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b/>
        </w:rPr>
        <w:t xml:space="preserve">  </w:t>
      </w:r>
      <w:r w:rsidR="003D3525" w:rsidRPr="009A471F">
        <w:rPr>
          <w:rFonts w:asciiTheme="minorHAnsi" w:hAnsiTheme="minorHAnsi" w:cstheme="minorHAnsi"/>
          <w:b/>
        </w:rPr>
        <w:t>OŚWIADCZAMY,</w:t>
      </w:r>
      <w:r w:rsidR="003D3525" w:rsidRPr="009A471F">
        <w:rPr>
          <w:rFonts w:asciiTheme="minorHAnsi" w:hAnsiTheme="minorHAnsi" w:cstheme="minorHAnsi"/>
        </w:rPr>
        <w:t xml:space="preserve"> że zapoznaliśmy się z postanowieniami umowy, które zostały zawarte </w:t>
      </w:r>
      <w:r w:rsidR="00AD6DDA" w:rsidRPr="009A471F">
        <w:rPr>
          <w:rFonts w:asciiTheme="minorHAnsi" w:hAnsiTheme="minorHAnsi" w:cstheme="minorHAnsi"/>
        </w:rPr>
        <w:br/>
      </w:r>
      <w:r w:rsidR="003D3525" w:rsidRPr="009A471F">
        <w:rPr>
          <w:rFonts w:asciiTheme="minorHAnsi" w:hAnsiTheme="minorHAnsi" w:cs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14:paraId="5294CD81" w14:textId="20EB070D" w:rsidR="003D3525" w:rsidRPr="009A471F" w:rsidRDefault="00B45E2A" w:rsidP="0083799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9A471F">
        <w:rPr>
          <w:rFonts w:asciiTheme="minorHAnsi" w:hAnsiTheme="minorHAnsi" w:cstheme="minorHAnsi"/>
          <w:b/>
        </w:rPr>
        <w:t xml:space="preserve">  </w:t>
      </w:r>
      <w:r w:rsidR="003D3525" w:rsidRPr="009A471F">
        <w:rPr>
          <w:rFonts w:asciiTheme="minorHAnsi" w:hAnsiTheme="minorHAnsi" w:cstheme="minorHAnsi"/>
          <w:b/>
        </w:rPr>
        <w:t xml:space="preserve">AKCEPTUJEMY </w:t>
      </w:r>
      <w:r w:rsidR="003D3525" w:rsidRPr="009A471F">
        <w:rPr>
          <w:rFonts w:asciiTheme="minorHAnsi" w:hAnsiTheme="minorHAnsi" w:cstheme="minorHAnsi"/>
        </w:rPr>
        <w:t>warunki płatności określone przez Zamawiającego w SWZ.</w:t>
      </w:r>
    </w:p>
    <w:p w14:paraId="25CB225D" w14:textId="1E7EA9C0" w:rsidR="003D3525" w:rsidRPr="009A471F" w:rsidRDefault="003D3525" w:rsidP="00837999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A471F">
        <w:rPr>
          <w:rFonts w:asciiTheme="minorHAnsi" w:hAnsiTheme="minorHAnsi" w:cstheme="minorHAnsi"/>
          <w:sz w:val="22"/>
          <w:szCs w:val="22"/>
        </w:rPr>
        <w:t xml:space="preserve">, iż informacje i dokumenty zawarte w odrębnym, stosownie oznaczonym </w:t>
      </w:r>
      <w:r w:rsidR="00AD6DDA" w:rsidRPr="009A471F">
        <w:rPr>
          <w:rFonts w:asciiTheme="minorHAnsi" w:hAnsiTheme="minorHAnsi" w:cstheme="minorHAnsi"/>
          <w:sz w:val="22"/>
          <w:szCs w:val="22"/>
        </w:rPr>
        <w:br/>
      </w:r>
      <w:r w:rsidRPr="009A471F">
        <w:rPr>
          <w:rFonts w:asciiTheme="minorHAnsi" w:hAnsiTheme="minorHAnsi" w:cstheme="minorHAnsi"/>
          <w:sz w:val="22"/>
          <w:szCs w:val="22"/>
        </w:rPr>
        <w:t>i nazwanym załączniku</w:t>
      </w:r>
      <w:r w:rsidRPr="009A471F" w:rsidDel="00267663">
        <w:rPr>
          <w:rFonts w:asciiTheme="minorHAnsi" w:hAnsiTheme="minorHAnsi" w:cstheme="minorHAnsi"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 xml:space="preserve">____ </w:t>
      </w:r>
      <w:r w:rsidRPr="009A471F">
        <w:rPr>
          <w:rFonts w:asciiTheme="minorHAnsi" w:hAnsiTheme="minorHAnsi" w:cstheme="minorHAnsi"/>
          <w:i/>
          <w:sz w:val="22"/>
          <w:szCs w:val="22"/>
        </w:rPr>
        <w:t>(należy podać nazwę załącznika)</w:t>
      </w:r>
      <w:r w:rsidRPr="009A471F">
        <w:rPr>
          <w:rFonts w:asciiTheme="minorHAnsi" w:hAnsiTheme="minorHAnsi" w:cstheme="minorHAnsi"/>
          <w:sz w:val="22"/>
          <w:szCs w:val="22"/>
        </w:rPr>
        <w:t xml:space="preserve"> stanowią tajemnicę przedsiębiorstwa w rozumieniu przepisów o zwalczaniu nieuczciwej konkurencji</w:t>
      </w:r>
      <w:r w:rsidRPr="009A47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A471F">
        <w:rPr>
          <w:rFonts w:asciiTheme="minorHAnsi" w:hAnsiTheme="minorHAnsi" w:cstheme="minorHAnsi"/>
          <w:sz w:val="22"/>
          <w:szCs w:val="22"/>
        </w:rPr>
        <w:t>i zastrzegamy, że nie mogą być one udostępniane.</w:t>
      </w:r>
    </w:p>
    <w:p w14:paraId="0B03FBE9" w14:textId="295249BA" w:rsidR="00705D19" w:rsidRPr="009A471F" w:rsidRDefault="00B45E2A" w:rsidP="0083799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9A471F">
        <w:rPr>
          <w:rFonts w:asciiTheme="minorHAnsi" w:hAnsiTheme="minorHAnsi" w:cstheme="minorHAnsi"/>
          <w:color w:val="000000"/>
        </w:rPr>
        <w:t xml:space="preserve">  </w:t>
      </w:r>
      <w:r w:rsidRPr="009A471F">
        <w:rPr>
          <w:rFonts w:asciiTheme="minorHAnsi" w:hAnsiTheme="minorHAnsi" w:cstheme="minorHAnsi"/>
          <w:b/>
        </w:rPr>
        <w:t>OŚWIADCZAMY,</w:t>
      </w:r>
      <w:r w:rsidRPr="009A471F">
        <w:rPr>
          <w:rFonts w:asciiTheme="minorHAnsi" w:hAnsiTheme="minorHAnsi" w:cstheme="minorHAnsi"/>
        </w:rPr>
        <w:t xml:space="preserve"> że </w:t>
      </w:r>
      <w:r w:rsidR="00705D19" w:rsidRPr="009A471F">
        <w:rPr>
          <w:rFonts w:asciiTheme="minorHAnsi" w:hAnsiTheme="minorHAnsi" w:cstheme="minorHAnsi"/>
          <w:color w:val="000000"/>
        </w:rPr>
        <w:t>wypełni</w:t>
      </w:r>
      <w:r w:rsidRPr="009A471F">
        <w:rPr>
          <w:rFonts w:asciiTheme="minorHAnsi" w:hAnsiTheme="minorHAnsi" w:cstheme="minorHAnsi"/>
          <w:color w:val="000000"/>
        </w:rPr>
        <w:t>liśmy</w:t>
      </w:r>
      <w:r w:rsidR="00705D19" w:rsidRPr="009A471F">
        <w:rPr>
          <w:rFonts w:asciiTheme="minorHAnsi" w:hAnsiTheme="minorHAnsi" w:cstheme="minorHAnsi"/>
          <w:color w:val="000000"/>
        </w:rPr>
        <w:t xml:space="preserve"> obowiązki informacyjne przewidziane w art. 13 lub art. 14 RODO</w:t>
      </w:r>
      <w:r w:rsidR="00705D19" w:rsidRPr="009A471F">
        <w:rPr>
          <w:rFonts w:asciiTheme="minorHAnsi" w:hAnsiTheme="minorHAnsi" w:cstheme="minorHAnsi"/>
          <w:color w:val="000000"/>
          <w:vertAlign w:val="superscript"/>
        </w:rPr>
        <w:t>1)</w:t>
      </w:r>
      <w:r w:rsidR="00705D19" w:rsidRPr="009A471F">
        <w:rPr>
          <w:rFonts w:asciiTheme="minorHAnsi" w:hAnsiTheme="minorHAnsi" w:cstheme="minorHAnsi"/>
          <w:color w:val="000000"/>
        </w:rPr>
        <w:t xml:space="preserve"> wobec osób fizycznych, </w:t>
      </w:r>
      <w:r w:rsidR="00705D19" w:rsidRPr="009A471F">
        <w:rPr>
          <w:rFonts w:asciiTheme="minorHAnsi" w:hAnsiTheme="minorHAnsi" w:cstheme="minorHAnsi"/>
        </w:rPr>
        <w:t>od których dane osobowe bezpośrednio lub pośrednio pozyska</w:t>
      </w:r>
      <w:r w:rsidRPr="009A471F">
        <w:rPr>
          <w:rFonts w:asciiTheme="minorHAnsi" w:hAnsiTheme="minorHAnsi" w:cstheme="minorHAnsi"/>
        </w:rPr>
        <w:t xml:space="preserve">liśmy </w:t>
      </w:r>
      <w:r w:rsidR="00705D19" w:rsidRPr="009A471F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="0015724C" w:rsidRPr="009A471F">
        <w:rPr>
          <w:rFonts w:asciiTheme="minorHAnsi" w:hAnsiTheme="minorHAnsi" w:cstheme="minorHAnsi"/>
        </w:rPr>
        <w:t>.**</w:t>
      </w:r>
    </w:p>
    <w:p w14:paraId="698B810F" w14:textId="5C0262BC" w:rsidR="00705D19" w:rsidRPr="009A471F" w:rsidRDefault="00B45E2A" w:rsidP="0083799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9A471F">
        <w:rPr>
          <w:rFonts w:asciiTheme="minorHAnsi" w:hAnsiTheme="minorHAnsi" w:cstheme="minorHAnsi"/>
          <w:color w:val="000000"/>
        </w:rPr>
        <w:t xml:space="preserve"> </w:t>
      </w:r>
      <w:r w:rsidR="00705D19" w:rsidRPr="009A471F">
        <w:rPr>
          <w:rFonts w:asciiTheme="minorHAnsi" w:hAnsiTheme="minorHAnsi" w:cstheme="minorHAnsi"/>
          <w:b/>
          <w:color w:val="000000"/>
        </w:rPr>
        <w:t>Z</w:t>
      </w:r>
      <w:r w:rsidRPr="009A471F">
        <w:rPr>
          <w:rFonts w:asciiTheme="minorHAnsi" w:hAnsiTheme="minorHAnsi" w:cstheme="minorHAnsi"/>
          <w:b/>
          <w:color w:val="000000"/>
        </w:rPr>
        <w:t>AŁĄCZNIKAMI</w:t>
      </w:r>
      <w:r w:rsidR="00705D19" w:rsidRPr="009A471F">
        <w:rPr>
          <w:rFonts w:asciiTheme="minorHAnsi" w:hAnsiTheme="minorHAnsi" w:cstheme="minorHAnsi"/>
          <w:color w:val="000000"/>
        </w:rPr>
        <w:t xml:space="preserve"> do niniejszej oferty są:</w:t>
      </w:r>
    </w:p>
    <w:p w14:paraId="27E30EA4" w14:textId="77777777" w:rsidR="00705D19" w:rsidRPr="009A471F" w:rsidRDefault="00705D19" w:rsidP="004E223D">
      <w:pPr>
        <w:pStyle w:val="Tekstpodstawowywcity3"/>
        <w:numPr>
          <w:ilvl w:val="2"/>
          <w:numId w:val="33"/>
        </w:numPr>
        <w:spacing w:before="120"/>
        <w:ind w:left="357" w:firstLine="0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9A471F" w:rsidRDefault="00705D19" w:rsidP="00B77D1C">
      <w:pPr>
        <w:spacing w:before="120" w:after="120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9A471F">
        <w:rPr>
          <w:rFonts w:asciiTheme="minorHAnsi" w:hAnsiTheme="minorHAnsi" w:cstheme="minorHAnsi"/>
          <w:color w:val="000000"/>
          <w:sz w:val="22"/>
          <w:szCs w:val="22"/>
        </w:rPr>
        <w:t>(…)</w:t>
      </w:r>
    </w:p>
    <w:p w14:paraId="1177401C" w14:textId="1BC4A59A" w:rsidR="00705D19" w:rsidRPr="009A471F" w:rsidRDefault="00B45E2A" w:rsidP="00837999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9A471F">
        <w:rPr>
          <w:rFonts w:asciiTheme="minorHAnsi" w:hAnsiTheme="minorHAnsi" w:cstheme="minorHAnsi"/>
          <w:b/>
        </w:rPr>
        <w:t xml:space="preserve"> </w:t>
      </w:r>
      <w:r w:rsidR="00705D19" w:rsidRPr="009A471F">
        <w:rPr>
          <w:rFonts w:asciiTheme="minorHAnsi" w:hAnsiTheme="minorHAnsi" w:cstheme="minorHAnsi"/>
          <w:b/>
        </w:rPr>
        <w:t>Wszelką korespondencję</w:t>
      </w:r>
      <w:r w:rsidR="00705D19" w:rsidRPr="009A471F">
        <w:rPr>
          <w:rFonts w:asciiTheme="minorHAnsi" w:hAnsiTheme="minorHAnsi" w:cstheme="minorHAnsi"/>
        </w:rPr>
        <w:t xml:space="preserve"> w sprawie postępowania należy kierować na poniższy adres:</w:t>
      </w:r>
    </w:p>
    <w:p w14:paraId="7375BF7B" w14:textId="77777777" w:rsidR="00705D19" w:rsidRPr="009A471F" w:rsidRDefault="00705D19" w:rsidP="004E223D">
      <w:pPr>
        <w:pStyle w:val="Zwykytekst1"/>
        <w:numPr>
          <w:ilvl w:val="0"/>
          <w:numId w:val="34"/>
        </w:numPr>
        <w:tabs>
          <w:tab w:val="left" w:pos="36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9A471F" w:rsidRDefault="00705D19" w:rsidP="004E223D">
      <w:pPr>
        <w:pStyle w:val="Zwykytekst1"/>
        <w:numPr>
          <w:ilvl w:val="0"/>
          <w:numId w:val="34"/>
        </w:numPr>
        <w:tabs>
          <w:tab w:val="left" w:pos="36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9A471F" w:rsidRDefault="00705D19" w:rsidP="004E223D">
      <w:pPr>
        <w:numPr>
          <w:ilvl w:val="0"/>
          <w:numId w:val="34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9A471F" w:rsidRDefault="00705D19" w:rsidP="004E223D">
      <w:pPr>
        <w:numPr>
          <w:ilvl w:val="0"/>
          <w:numId w:val="34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adres skrzynki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 ……………………</w:t>
      </w:r>
    </w:p>
    <w:p w14:paraId="5906D9A0" w14:textId="77777777" w:rsidR="00705D19" w:rsidRPr="009A471F" w:rsidRDefault="00705D19" w:rsidP="004E223D">
      <w:pPr>
        <w:numPr>
          <w:ilvl w:val="0"/>
          <w:numId w:val="34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e-mail: ……………………………………………………..………</w:t>
      </w:r>
    </w:p>
    <w:p w14:paraId="138A70D5" w14:textId="77777777" w:rsidR="00705D19" w:rsidRPr="009A471F" w:rsidRDefault="00705D19" w:rsidP="00B77D1C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1175DB1" w14:textId="77777777" w:rsidR="00705D19" w:rsidRPr="009A471F" w:rsidRDefault="00705D19" w:rsidP="00B77D1C">
      <w:pPr>
        <w:pStyle w:val="Tekstpodstawow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38721FA0" w14:textId="77777777" w:rsidR="00705D19" w:rsidRPr="009A471F" w:rsidRDefault="00705D19" w:rsidP="00B77D1C">
      <w:pPr>
        <w:pStyle w:val="Tekstpodstawowy"/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0D340C2E" w14:textId="77777777" w:rsidR="00705D19" w:rsidRPr="009A471F" w:rsidRDefault="00705D19" w:rsidP="00B77D1C">
      <w:pPr>
        <w:pStyle w:val="Tekstpodstawowy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9A471F" w:rsidRDefault="00705D19" w:rsidP="00B77D1C">
      <w:pPr>
        <w:spacing w:before="120" w:after="12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9A471F" w:rsidRDefault="00705D19" w:rsidP="00B77D1C">
      <w:pPr>
        <w:spacing w:before="12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0CA8939" w14:textId="77777777" w:rsidR="00705D19" w:rsidRPr="009A471F" w:rsidRDefault="00705D19" w:rsidP="00705D19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b/>
          <w:bCs/>
          <w:i/>
          <w:sz w:val="16"/>
          <w:szCs w:val="16"/>
        </w:rPr>
        <w:t>Uwaga</w:t>
      </w:r>
      <w:r w:rsidRPr="009A471F">
        <w:rPr>
          <w:rFonts w:asciiTheme="minorHAnsi" w:hAnsiTheme="minorHAnsi" w:cstheme="minorHAnsi"/>
          <w:i/>
          <w:sz w:val="16"/>
          <w:szCs w:val="16"/>
        </w:rPr>
        <w:t xml:space="preserve">: </w:t>
      </w:r>
    </w:p>
    <w:p w14:paraId="24FF4A37" w14:textId="77777777" w:rsidR="00705D19" w:rsidRPr="009A471F" w:rsidRDefault="00705D19" w:rsidP="004E223D">
      <w:pPr>
        <w:numPr>
          <w:ilvl w:val="1"/>
          <w:numId w:val="3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5AEE472F" w:rsidR="00705D19" w:rsidRPr="009A471F" w:rsidRDefault="001042BA" w:rsidP="004E223D">
      <w:pPr>
        <w:numPr>
          <w:ilvl w:val="1"/>
          <w:numId w:val="32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b/>
          <w:i/>
          <w:sz w:val="16"/>
          <w:szCs w:val="16"/>
        </w:rPr>
        <w:t>*</w:t>
      </w:r>
      <w:r w:rsidR="00705D19" w:rsidRPr="009A471F">
        <w:rPr>
          <w:rFonts w:asciiTheme="minorHAnsi" w:hAnsiTheme="minorHAnsi" w:cstheme="minorHAnsi"/>
          <w:i/>
          <w:sz w:val="16"/>
          <w:szCs w:val="16"/>
        </w:rPr>
        <w:t>niepotrzebne skreślić</w:t>
      </w:r>
    </w:p>
    <w:p w14:paraId="631D6AD2" w14:textId="73D69AE0" w:rsidR="00705D19" w:rsidRPr="009A471F" w:rsidRDefault="0015724C" w:rsidP="00974015">
      <w:pPr>
        <w:pStyle w:val="Tekstpodstawowywcity"/>
        <w:spacing w:line="360" w:lineRule="auto"/>
        <w:ind w:left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*</w:t>
      </w:r>
      <w:r w:rsidR="00705D19" w:rsidRPr="009A471F">
        <w:rPr>
          <w:rFonts w:asciiTheme="minorHAnsi" w:hAnsiTheme="minorHAnsi" w:cstheme="minorHAnsi"/>
          <w:i/>
          <w:sz w:val="16"/>
          <w:szCs w:val="16"/>
        </w:rPr>
        <w:t xml:space="preserve">* </w:t>
      </w:r>
      <w:r w:rsidR="00705D19" w:rsidRPr="009A471F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="00705D19" w:rsidRPr="009A471F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9A471F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  <w:vertAlign w:val="superscript"/>
        </w:rPr>
        <w:t xml:space="preserve">1) </w:t>
      </w:r>
      <w:r w:rsidRPr="009A471F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9A471F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0332827" w14:textId="77777777" w:rsidR="00F376E5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A87E7A" w14:textId="77777777" w:rsidR="00F376E5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2B0EC8" w14:textId="77777777" w:rsidR="00F376E5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C3D8AD" w14:textId="77777777" w:rsidR="00F376E5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D2AA1" w14:textId="77777777" w:rsidR="00F376E5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F3E3EB" w14:textId="77777777" w:rsidR="00F376E5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8ECD3CC" w14:textId="77777777" w:rsidR="00F376E5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9F8B369" w14:textId="77777777" w:rsidR="00AD6DDA" w:rsidRPr="009A471F" w:rsidRDefault="00AD6DD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22DC02D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032399E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1D92FE1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40E8E2C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711A1B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7035BC6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E465DE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24AC33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0EEDCFE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A0EC83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9E618B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510C007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EA39EA9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0ABC98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4F1EF28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73A651" w14:textId="77777777" w:rsidR="001042BA" w:rsidRPr="009A471F" w:rsidRDefault="001042B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CA3D6A2" w14:textId="77777777" w:rsidR="00444BD5" w:rsidRDefault="00444BD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49A25F" w14:textId="77777777" w:rsidR="00566656" w:rsidRDefault="0056665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2E6D8E7" w14:textId="77777777" w:rsidR="00566656" w:rsidRDefault="0056665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D1BC6D9" w14:textId="77777777" w:rsidR="00566656" w:rsidRDefault="0056665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DA83DC2" w14:textId="77777777" w:rsidR="00566656" w:rsidRDefault="0056665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562DE4" w14:textId="77777777" w:rsidR="00566656" w:rsidRPr="009A471F" w:rsidRDefault="0056665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04A579" w14:textId="77777777" w:rsidR="006E66E9" w:rsidRPr="009A471F" w:rsidRDefault="006E66E9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6DD6D2" w14:textId="77777777" w:rsidR="00444BD5" w:rsidRPr="009A471F" w:rsidRDefault="00444BD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Rozdział 3</w:t>
      </w:r>
    </w:p>
    <w:p w14:paraId="4935B845" w14:textId="77777777" w:rsidR="00F376E5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D6635" w14:textId="3DEABEAF" w:rsidR="0006792C" w:rsidRPr="009A471F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Formularze dotyczące wykazania braku podstaw </w:t>
      </w:r>
      <w:r w:rsidR="009A7BD0" w:rsidRPr="009A471F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9A471F">
        <w:rPr>
          <w:rFonts w:asciiTheme="minorHAnsi" w:hAnsiTheme="minorHAnsi" w:cstheme="minorHAnsi"/>
          <w:b/>
          <w:bCs/>
          <w:sz w:val="22"/>
          <w:szCs w:val="22"/>
        </w:rPr>
        <w:t>wykluczenia Wykonawcy z postępowania /spełniania przez Wykonawcę warunków udziału w postępowaniu</w:t>
      </w:r>
    </w:p>
    <w:p w14:paraId="08E47837" w14:textId="77777777" w:rsidR="00115062" w:rsidRPr="009A471F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B968B0" w14:textId="77777777" w:rsidR="009E03EA" w:rsidRPr="009A471F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  <w:sectPr w:rsidR="009E03EA" w:rsidRPr="009A471F" w:rsidSect="00873CFB">
          <w:headerReference w:type="default" r:id="rId20"/>
          <w:footerReference w:type="default" r:id="rId21"/>
          <w:pgSz w:w="11906" w:h="16838"/>
          <w:pgMar w:top="1258" w:right="1274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9A471F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9A471F" w14:paraId="3E16012D" w14:textId="77777777" w:rsidTr="00D46C26">
        <w:trPr>
          <w:trHeight w:val="1391"/>
        </w:trPr>
        <w:tc>
          <w:tcPr>
            <w:tcW w:w="3600" w:type="dxa"/>
          </w:tcPr>
          <w:p w14:paraId="5A8EE556" w14:textId="77777777" w:rsidR="00516965" w:rsidRPr="009A471F" w:rsidRDefault="00516965" w:rsidP="00A207E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700FE31" w14:textId="77777777" w:rsidR="00516965" w:rsidRPr="009A471F" w:rsidRDefault="00516965" w:rsidP="00A207E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C24717F" w14:textId="77777777" w:rsidR="00516965" w:rsidRPr="009A471F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9A47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</w:t>
            </w:r>
            <w:r w:rsidRPr="009A471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9A471F" w:rsidRDefault="00516965" w:rsidP="00A207E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9A471F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9A471F" w:rsidRDefault="00516965" w:rsidP="00A207E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9A47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9A47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003B14A5" w14:textId="77777777" w:rsidR="007065FD" w:rsidRDefault="007065FD" w:rsidP="00516965">
      <w:pPr>
        <w:spacing w:line="360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C7D3FA1" w14:textId="77777777" w:rsidR="00044689" w:rsidRPr="009A471F" w:rsidRDefault="00516965" w:rsidP="00516965">
      <w:pPr>
        <w:spacing w:line="360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</w:rPr>
        <w:t>Składając ofertę w postępowaniu o udzielenie zamówienia publicznego na</w:t>
      </w:r>
      <w:r w:rsidR="00044689" w:rsidRPr="009A471F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492CE872" w14:textId="77777777" w:rsidR="0089655F" w:rsidRPr="0089655F" w:rsidRDefault="0089655F" w:rsidP="007065FD">
      <w:pPr>
        <w:pStyle w:val="Akapitzlist"/>
        <w:ind w:left="1069"/>
        <w:rPr>
          <w:rFonts w:asciiTheme="minorHAnsi" w:hAnsiTheme="minorHAnsi" w:cstheme="minorHAnsi"/>
          <w:b/>
          <w:bCs/>
          <w:u w:val="single"/>
        </w:rPr>
      </w:pPr>
      <w:r w:rsidRPr="0089655F">
        <w:rPr>
          <w:rFonts w:asciiTheme="minorHAnsi" w:hAnsiTheme="minorHAnsi" w:cstheme="minorHAnsi"/>
          <w:b/>
        </w:rPr>
        <w:t xml:space="preserve">Opracowanie dokumentacji projektowo-kosztorysowej zadania pn.: Uzbrojenie terenów pod budowę </w:t>
      </w:r>
      <w:proofErr w:type="spellStart"/>
      <w:r w:rsidRPr="0089655F">
        <w:rPr>
          <w:rFonts w:asciiTheme="minorHAnsi" w:hAnsiTheme="minorHAnsi" w:cstheme="minorHAnsi"/>
          <w:b/>
        </w:rPr>
        <w:t>eko</w:t>
      </w:r>
      <w:proofErr w:type="spellEnd"/>
      <w:r w:rsidRPr="0089655F">
        <w:rPr>
          <w:rFonts w:asciiTheme="minorHAnsi" w:hAnsiTheme="minorHAnsi" w:cstheme="minorHAnsi"/>
          <w:b/>
        </w:rPr>
        <w:t>-osiedla mieszkaniowego w Żarach</w:t>
      </w:r>
    </w:p>
    <w:p w14:paraId="5ADE365A" w14:textId="77777777" w:rsidR="0089655F" w:rsidRPr="0089655F" w:rsidRDefault="0089655F" w:rsidP="007065FD">
      <w:pPr>
        <w:pStyle w:val="Akapitzlist"/>
        <w:spacing w:before="120" w:after="120"/>
        <w:ind w:left="1069"/>
        <w:jc w:val="both"/>
        <w:rPr>
          <w:rFonts w:asciiTheme="minorHAnsi" w:hAnsiTheme="minorHAnsi" w:cstheme="minorHAnsi"/>
          <w:b/>
          <w:spacing w:val="-2"/>
        </w:rPr>
      </w:pPr>
      <w:r w:rsidRPr="0089655F">
        <w:rPr>
          <w:rFonts w:asciiTheme="minorHAnsi" w:hAnsiTheme="minorHAnsi" w:cstheme="minorHAnsi"/>
          <w:spacing w:val="-2"/>
        </w:rPr>
        <w:t xml:space="preserve">numer postępowania: </w:t>
      </w:r>
      <w:r w:rsidRPr="0089655F">
        <w:rPr>
          <w:rFonts w:asciiTheme="minorHAnsi" w:hAnsiTheme="minorHAnsi" w:cstheme="minorHAnsi"/>
          <w:b/>
        </w:rPr>
        <w:t>WZP.271.1.12.2022</w:t>
      </w:r>
    </w:p>
    <w:p w14:paraId="006E1423" w14:textId="1A073F69" w:rsidR="001042BA" w:rsidRPr="009A471F" w:rsidRDefault="00516965" w:rsidP="001042BA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</w:rPr>
        <w:t>oświadczam, że nie podlegam wykluczeniu z postępowania na podstawie art. 108</w:t>
      </w:r>
      <w:r w:rsidR="00D46C26"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ust. 1</w:t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ustawy </w:t>
      </w:r>
      <w:proofErr w:type="spellStart"/>
      <w:r w:rsidRPr="009A471F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1042BA"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oraz art. 7 ust. 1 ustawy z dnia 13 kwietnia 2022r. o szczególnych rozwiązaniach w zakresie przeciwdziałania wspieraniu agresji na Ukrainę oraz służących ochronie bezpieczeństwa narodowego (Dz. U. z 2022 r., poz. 835);</w:t>
      </w:r>
    </w:p>
    <w:p w14:paraId="14D4362B" w14:textId="28F52839" w:rsidR="00516965" w:rsidRPr="009A471F" w:rsidRDefault="00516965" w:rsidP="004E223D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oświadczam, że zachodzą wobec mnie podstawy wykluczenia z postępowania na podstawie art. …………. ustawy </w:t>
      </w:r>
      <w:proofErr w:type="spellStart"/>
      <w:r w:rsidRPr="009A471F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9A471F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3"/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. Jednocześnie oświadczam, że w związku z ww. okolicznością, </w:t>
      </w:r>
      <w:r w:rsidR="00D46C26" w:rsidRPr="009A471F">
        <w:rPr>
          <w:rFonts w:asciiTheme="minorHAnsi" w:hAnsiTheme="minorHAnsi" w:cstheme="minorHAnsi"/>
          <w:spacing w:val="4"/>
          <w:sz w:val="22"/>
          <w:szCs w:val="22"/>
        </w:rPr>
        <w:t>podjąłem środki naprawcze, o których mowa w</w:t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art. 110 ustawy </w:t>
      </w:r>
      <w:proofErr w:type="spellStart"/>
      <w:r w:rsidRPr="009A471F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D46C26" w:rsidRPr="009A471F">
        <w:rPr>
          <w:rFonts w:asciiTheme="minorHAnsi" w:hAnsiTheme="minorHAnsi" w:cstheme="minorHAnsi"/>
          <w:spacing w:val="4"/>
          <w:sz w:val="22"/>
          <w:szCs w:val="22"/>
        </w:rPr>
        <w:t>tj</w:t>
      </w:r>
      <w:proofErr w:type="spellEnd"/>
      <w:r w:rsidRPr="009A471F">
        <w:rPr>
          <w:rFonts w:asciiTheme="minorHAnsi" w:hAnsiTheme="minorHAnsi" w:cstheme="minorHAnsi"/>
          <w:spacing w:val="4"/>
          <w:sz w:val="22"/>
          <w:szCs w:val="22"/>
        </w:rPr>
        <w:t>: …………………………………………………………………………………;*</w:t>
      </w:r>
    </w:p>
    <w:p w14:paraId="2C2EC725" w14:textId="39FF21FF" w:rsidR="00516965" w:rsidRPr="009A471F" w:rsidRDefault="00516965" w:rsidP="004E223D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oświadczam, że spełniam warunki udziału w postępowaniu określone w przedmiotowym postępowaniu</w:t>
      </w:r>
      <w:r w:rsidR="00D46C26" w:rsidRPr="009A471F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Pr="009A471F">
        <w:rPr>
          <w:rFonts w:asciiTheme="minorHAnsi" w:hAnsiTheme="minorHAnsi" w:cstheme="minorHAnsi"/>
          <w:sz w:val="22"/>
          <w:szCs w:val="22"/>
        </w:rPr>
        <w:t>;</w:t>
      </w:r>
    </w:p>
    <w:p w14:paraId="199AA0C6" w14:textId="77777777" w:rsidR="00516965" w:rsidRPr="009A471F" w:rsidRDefault="00516965" w:rsidP="004E223D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9A471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A471F">
        <w:rPr>
          <w:rFonts w:asciiTheme="minorHAnsi" w:hAnsiTheme="minorHAnsi" w:cstheme="minorHAnsi"/>
          <w:sz w:val="22"/>
          <w:szCs w:val="22"/>
        </w:rPr>
        <w:t>, w następującym zakresie</w:t>
      </w:r>
      <w:r w:rsidRPr="009A471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A471F">
        <w:rPr>
          <w:rFonts w:asciiTheme="minorHAnsi" w:hAnsiTheme="minorHAnsi" w:cstheme="minorHAnsi"/>
          <w:sz w:val="22"/>
          <w:szCs w:val="22"/>
        </w:rPr>
        <w:t>: ……………………………………;*</w:t>
      </w:r>
    </w:p>
    <w:p w14:paraId="5C168699" w14:textId="466D5437" w:rsidR="00516965" w:rsidRPr="009A471F" w:rsidRDefault="00516965" w:rsidP="004E223D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oświadczam, że wszystkie informacje podane w powyższych oświadczeniach są aktualne </w:t>
      </w:r>
      <w:r w:rsidR="00A7525D" w:rsidRPr="009A471F">
        <w:rPr>
          <w:rFonts w:asciiTheme="minorHAnsi" w:hAnsiTheme="minorHAnsi" w:cstheme="minorHAnsi"/>
          <w:spacing w:val="4"/>
          <w:sz w:val="22"/>
          <w:szCs w:val="22"/>
        </w:rPr>
        <w:br/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557D0C19" w14:textId="12C8277E" w:rsidR="00516965" w:rsidRPr="009A471F" w:rsidRDefault="00516965" w:rsidP="00D77797">
      <w:pPr>
        <w:pStyle w:val="rozdzia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51FFCC0C" w14:textId="77777777" w:rsidR="00D77797" w:rsidRPr="009A471F" w:rsidRDefault="00D77797" w:rsidP="00444BD5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5D43D621" w14:textId="77777777" w:rsidR="00D77797" w:rsidRPr="009A471F" w:rsidRDefault="00D77797" w:rsidP="00444BD5">
      <w:pPr>
        <w:pStyle w:val="Tekstpodstawowy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0E7A8DCD" w14:textId="77777777" w:rsidR="00D77797" w:rsidRPr="009A471F" w:rsidRDefault="00D77797" w:rsidP="00444BD5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0E9EB4D6" w14:textId="77777777" w:rsidR="00D77797" w:rsidRPr="009A471F" w:rsidRDefault="00D77797" w:rsidP="00444BD5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 xml:space="preserve">(podpis upełnomocnionego przedstawiciela wykonawcy) </w:t>
      </w:r>
    </w:p>
    <w:p w14:paraId="7545F9F7" w14:textId="77777777" w:rsidR="00444BD5" w:rsidRPr="009A471F" w:rsidRDefault="00444BD5" w:rsidP="00516965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AFA918E" w14:textId="77777777" w:rsidR="00516965" w:rsidRPr="009A471F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</w:rPr>
      </w:pPr>
      <w:r w:rsidRPr="009A471F">
        <w:rPr>
          <w:rFonts w:asciiTheme="minorHAnsi" w:hAnsiTheme="minorHAnsi" w:cstheme="minorHAnsi"/>
          <w:bCs/>
        </w:rPr>
        <w:t>* niepotrzebne skreślić</w:t>
      </w:r>
    </w:p>
    <w:p w14:paraId="22A4F819" w14:textId="072B6BC2" w:rsidR="00516965" w:rsidRPr="009A471F" w:rsidRDefault="00566656" w:rsidP="00566656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3.1a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9A471F" w14:paraId="7E0F4EEF" w14:textId="77777777" w:rsidTr="00D77797">
        <w:trPr>
          <w:trHeight w:val="1991"/>
        </w:trPr>
        <w:tc>
          <w:tcPr>
            <w:tcW w:w="3600" w:type="dxa"/>
          </w:tcPr>
          <w:p w14:paraId="2DCEA515" w14:textId="77777777" w:rsidR="00516965" w:rsidRPr="009A471F" w:rsidRDefault="00516965" w:rsidP="00A207E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B9FF3D6" w14:textId="77777777" w:rsidR="00516965" w:rsidRPr="009A471F" w:rsidRDefault="00516965" w:rsidP="00A207E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B7FA703" w14:textId="77777777" w:rsidR="00516965" w:rsidRPr="009A471F" w:rsidRDefault="00516965" w:rsidP="00D77797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B370E08" w14:textId="239FB769" w:rsidR="00516965" w:rsidRPr="009A471F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9A47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</w:t>
            </w:r>
            <w:r w:rsidRPr="009A471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miotu </w:t>
            </w:r>
            <w:r w:rsidR="00D77797" w:rsidRPr="009A471F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A471F">
              <w:rPr>
                <w:rFonts w:asciiTheme="minorHAnsi" w:hAnsiTheme="minorHAnsi" w:cstheme="minorHAnsi"/>
                <w:i/>
                <w:sz w:val="22"/>
                <w:szCs w:val="22"/>
              </w:rPr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A2230FC" w14:textId="77777777" w:rsidR="00516965" w:rsidRPr="009A471F" w:rsidRDefault="00516965" w:rsidP="00A207E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9A4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BDF28F" w14:textId="77777777" w:rsidR="00516965" w:rsidRPr="009A471F" w:rsidRDefault="00516965" w:rsidP="00A207E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47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9A47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9A47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9A471F">
              <w:rPr>
                <w:rFonts w:asciiTheme="minorHAnsi" w:hAnsiTheme="minorHAnsi" w:cstheme="minorHAnsi"/>
                <w:b/>
                <w:sz w:val="22"/>
                <w:szCs w:val="22"/>
              </w:rPr>
              <w:t>podmiotu udostępniającego zasoby</w:t>
            </w:r>
          </w:p>
        </w:tc>
      </w:tr>
    </w:tbl>
    <w:p w14:paraId="2C5411C0" w14:textId="77777777" w:rsidR="00516965" w:rsidRPr="009A471F" w:rsidRDefault="00516965" w:rsidP="00516965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967FBBC" w14:textId="77777777" w:rsidR="007065FD" w:rsidRDefault="00516965" w:rsidP="00012B84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</w:rPr>
        <w:t>Udostępniając zasoby w następującym zakresie …………………………………………………………</w:t>
      </w:r>
      <w:r w:rsidR="00D77797" w:rsidRPr="009A471F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77797" w:rsidRPr="009A471F">
        <w:rPr>
          <w:rFonts w:asciiTheme="minorHAnsi" w:hAnsiTheme="minorHAnsi" w:cstheme="minorHAnsi"/>
          <w:i/>
          <w:sz w:val="20"/>
          <w:szCs w:val="20"/>
        </w:rPr>
        <w:t>(</w:t>
      </w:r>
      <w:r w:rsidR="00D77797" w:rsidRPr="009A471F">
        <w:rPr>
          <w:rFonts w:asciiTheme="minorHAnsi" w:hAnsiTheme="minorHAnsi" w:cstheme="minorHAnsi"/>
          <w:i/>
          <w:spacing w:val="4"/>
          <w:sz w:val="20"/>
          <w:szCs w:val="20"/>
        </w:rPr>
        <w:t>podać zakres udostępnianych zasobów)</w:t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Wykonawcy </w:t>
      </w:r>
      <w:r w:rsidRPr="009A471F">
        <w:rPr>
          <w:rFonts w:asciiTheme="minorHAnsi" w:hAnsiTheme="minorHAnsi" w:cstheme="minorHAnsi"/>
          <w:i/>
          <w:spacing w:val="4"/>
          <w:sz w:val="20"/>
          <w:szCs w:val="20"/>
        </w:rPr>
        <w:t>………………………………………………….</w:t>
      </w:r>
      <w:r w:rsidR="00D77797" w:rsidRPr="009A471F">
        <w:rPr>
          <w:rFonts w:asciiTheme="minorHAnsi" w:hAnsiTheme="minorHAnsi" w:cstheme="minorHAnsi"/>
          <w:i/>
          <w:spacing w:val="4"/>
          <w:sz w:val="20"/>
          <w:szCs w:val="20"/>
        </w:rPr>
        <w:t xml:space="preserve"> (podać nazwę Wykonawcy, któremu udostępniane są zasoby)</w:t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składającemu ofertę w postępowaniu o udzielenie zamówienia publicznego na</w:t>
      </w:r>
      <w:r w:rsidR="00012B84" w:rsidRPr="009A471F">
        <w:rPr>
          <w:rFonts w:asciiTheme="minorHAnsi" w:hAnsiTheme="minorHAnsi" w:cstheme="minorHAnsi"/>
          <w:spacing w:val="4"/>
          <w:sz w:val="22"/>
          <w:szCs w:val="22"/>
        </w:rPr>
        <w:t>:</w:t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71876F8F" w14:textId="77777777" w:rsidR="007065FD" w:rsidRPr="00041A2A" w:rsidRDefault="007065FD" w:rsidP="007065F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41A2A">
        <w:rPr>
          <w:rFonts w:asciiTheme="minorHAnsi" w:hAnsiTheme="minorHAnsi" w:cstheme="minorHAnsi"/>
          <w:b/>
          <w:sz w:val="22"/>
          <w:szCs w:val="22"/>
        </w:rPr>
        <w:t xml:space="preserve">Opracowanie dokumentacji projektowo-kosztorysowej zadania pn.: Uzbrojenie terenów pod budowę </w:t>
      </w:r>
      <w:proofErr w:type="spellStart"/>
      <w:r w:rsidRPr="00041A2A">
        <w:rPr>
          <w:rFonts w:asciiTheme="minorHAnsi" w:hAnsiTheme="minorHAnsi" w:cstheme="minorHAnsi"/>
          <w:b/>
          <w:sz w:val="22"/>
          <w:szCs w:val="22"/>
        </w:rPr>
        <w:t>eko</w:t>
      </w:r>
      <w:proofErr w:type="spellEnd"/>
      <w:r w:rsidRPr="00041A2A">
        <w:rPr>
          <w:rFonts w:asciiTheme="minorHAnsi" w:hAnsiTheme="minorHAnsi" w:cstheme="minorHAnsi"/>
          <w:b/>
          <w:sz w:val="22"/>
          <w:szCs w:val="22"/>
        </w:rPr>
        <w:t>-osiedla mieszkaniowego w Żarach</w:t>
      </w:r>
    </w:p>
    <w:p w14:paraId="73CFA6B3" w14:textId="77777777" w:rsidR="007065FD" w:rsidRPr="009A471F" w:rsidRDefault="007065FD" w:rsidP="007065FD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A471F">
        <w:rPr>
          <w:rFonts w:asciiTheme="minorHAnsi" w:hAnsiTheme="minorHAnsi" w:cstheme="minorHAnsi"/>
          <w:spacing w:val="-2"/>
          <w:sz w:val="22"/>
          <w:szCs w:val="22"/>
        </w:rPr>
        <w:t xml:space="preserve">numer postępowania: </w:t>
      </w:r>
      <w:r w:rsidRPr="009A471F">
        <w:rPr>
          <w:rFonts w:asciiTheme="minorHAnsi" w:hAnsiTheme="minorHAnsi" w:cstheme="minorHAnsi"/>
          <w:b/>
          <w:sz w:val="22"/>
          <w:szCs w:val="22"/>
        </w:rPr>
        <w:t>WZP.271.1.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Pr="009A471F">
        <w:rPr>
          <w:rFonts w:asciiTheme="minorHAnsi" w:hAnsiTheme="minorHAnsi" w:cstheme="minorHAnsi"/>
          <w:b/>
          <w:sz w:val="22"/>
          <w:szCs w:val="22"/>
        </w:rPr>
        <w:t>.2022</w:t>
      </w:r>
    </w:p>
    <w:p w14:paraId="086E57A6" w14:textId="0C253C6C" w:rsidR="001042BA" w:rsidRPr="009A471F" w:rsidRDefault="00516965" w:rsidP="001042BA">
      <w:pPr>
        <w:pStyle w:val="Zwykytekst"/>
        <w:numPr>
          <w:ilvl w:val="0"/>
          <w:numId w:val="36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</w:rPr>
        <w:t>oświadczam, że nie podlegam wykluczeniu z postępowania na podstawie art. 108</w:t>
      </w:r>
      <w:r w:rsidR="00D77797"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ust. 1</w:t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ustawy </w:t>
      </w:r>
      <w:proofErr w:type="spellStart"/>
      <w:r w:rsidRPr="009A471F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1042BA"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 oraz art. 7 ust. 1 ustawy z dnia 13 kwietnia 2022r. o szczególnych rozwiązaniach w zakresie przeciwdziałania wspieraniu agresji na Ukrainę oraz służących ochronie bezpieczeństwa narodowego (Dz. U. z 2022 r., poz. 835);</w:t>
      </w:r>
    </w:p>
    <w:p w14:paraId="36B1E70B" w14:textId="38F1E8FF" w:rsidR="00516965" w:rsidRPr="009A471F" w:rsidRDefault="00516965" w:rsidP="004E223D">
      <w:pPr>
        <w:pStyle w:val="Zwykytekst"/>
        <w:numPr>
          <w:ilvl w:val="0"/>
          <w:numId w:val="36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oświadczam, że zachodzą wobec mnie podstawy wykluczenia z postępowania na podstawie art. …………. ustawy </w:t>
      </w:r>
      <w:proofErr w:type="spellStart"/>
      <w:r w:rsidRPr="009A471F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9A471F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6"/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. </w:t>
      </w:r>
      <w:r w:rsidR="00D77797"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Jednocześnie oświadczam, że w związku z ww. okolicznością, podjąłem środki naprawcze, o których mowa w art. 110 ustawy </w:t>
      </w:r>
      <w:proofErr w:type="spellStart"/>
      <w:r w:rsidR="00D77797" w:rsidRPr="009A471F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D77797" w:rsidRPr="009A471F">
        <w:rPr>
          <w:rFonts w:asciiTheme="minorHAnsi" w:hAnsiTheme="minorHAnsi" w:cstheme="minorHAnsi"/>
          <w:spacing w:val="4"/>
          <w:sz w:val="22"/>
          <w:szCs w:val="22"/>
        </w:rPr>
        <w:t xml:space="preserve">, tj.: </w:t>
      </w:r>
      <w:r w:rsidRPr="009A471F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;*</w:t>
      </w:r>
    </w:p>
    <w:p w14:paraId="61F95FD2" w14:textId="141348C4" w:rsidR="00516965" w:rsidRPr="009A471F" w:rsidRDefault="00516965" w:rsidP="004E223D">
      <w:pPr>
        <w:pStyle w:val="Zwykytekst"/>
        <w:numPr>
          <w:ilvl w:val="0"/>
          <w:numId w:val="36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</w:t>
      </w:r>
      <w:r w:rsidR="00D77797" w:rsidRPr="009A471F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9A471F">
        <w:rPr>
          <w:rFonts w:asciiTheme="minorHAnsi" w:hAnsiTheme="minorHAnsi" w:cstheme="minorHAnsi"/>
          <w:sz w:val="22"/>
          <w:szCs w:val="22"/>
        </w:rPr>
        <w:t>w przedmiotowym postępowaniu w zakresie, w jakim udostępniam zasoby;</w:t>
      </w:r>
    </w:p>
    <w:p w14:paraId="36DDD86D" w14:textId="77777777" w:rsidR="00516965" w:rsidRPr="009A471F" w:rsidRDefault="00516965" w:rsidP="004E223D">
      <w:pPr>
        <w:pStyle w:val="Zwykytekst"/>
        <w:numPr>
          <w:ilvl w:val="0"/>
          <w:numId w:val="36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A471F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C49EF7" w14:textId="77777777" w:rsidR="00516965" w:rsidRPr="009A471F" w:rsidRDefault="00516965" w:rsidP="00516965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06D3B100" w14:textId="77777777" w:rsidR="00D77797" w:rsidRPr="009A471F" w:rsidRDefault="00516965" w:rsidP="00444BD5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  </w:t>
      </w:r>
      <w:r w:rsidR="00D77797" w:rsidRPr="009A471F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023A0BCB" w14:textId="77777777" w:rsidR="00D77797" w:rsidRPr="009A471F" w:rsidRDefault="00D77797" w:rsidP="00444BD5">
      <w:pPr>
        <w:pStyle w:val="Tekstpodstawowy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07E32678" w14:textId="77777777" w:rsidR="00D77797" w:rsidRPr="009A471F" w:rsidRDefault="00D77797" w:rsidP="00444BD5">
      <w:pPr>
        <w:pStyle w:val="Tekstpodstawowy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30477428" w14:textId="276E7A09" w:rsidR="00D77797" w:rsidRPr="009A471F" w:rsidRDefault="00D77797" w:rsidP="00444BD5">
      <w:pPr>
        <w:ind w:firstLine="708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(</w:t>
      </w:r>
      <w:r w:rsidRPr="009A471F">
        <w:rPr>
          <w:rFonts w:asciiTheme="minorHAnsi" w:hAnsiTheme="minorHAnsi" w:cstheme="minorHAnsi"/>
          <w:bCs/>
          <w:i/>
          <w:sz w:val="16"/>
          <w:szCs w:val="16"/>
        </w:rPr>
        <w:t>podpis Pełnomocnika podmiotu udostępniającego zasoby</w:t>
      </w:r>
      <w:r w:rsidRPr="009A471F">
        <w:rPr>
          <w:rFonts w:asciiTheme="minorHAnsi" w:hAnsiTheme="minorHAnsi" w:cstheme="minorHAnsi"/>
          <w:i/>
          <w:sz w:val="16"/>
          <w:szCs w:val="16"/>
        </w:rPr>
        <w:t xml:space="preserve">) </w:t>
      </w:r>
    </w:p>
    <w:p w14:paraId="2B386844" w14:textId="13C00E40" w:rsidR="00516965" w:rsidRPr="009A471F" w:rsidRDefault="00516965" w:rsidP="00D77797">
      <w:pPr>
        <w:pStyle w:val="rozdzia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07AF6B76" w14:textId="77777777" w:rsidR="00516965" w:rsidRPr="009A471F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</w:rPr>
      </w:pPr>
      <w:r w:rsidRPr="009A471F">
        <w:rPr>
          <w:rFonts w:asciiTheme="minorHAnsi" w:hAnsiTheme="minorHAnsi" w:cstheme="minorHAnsi"/>
          <w:bCs/>
        </w:rPr>
        <w:t>* niepotrzebne skreślić</w:t>
      </w:r>
    </w:p>
    <w:p w14:paraId="7E301615" w14:textId="062249E2" w:rsidR="002813F6" w:rsidRPr="009A471F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553F15E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02640"/>
                <wp:effectExtent l="0" t="0" r="19050" b="16510"/>
                <wp:wrapTight wrapText="bothSides">
                  <wp:wrapPolygon edited="0">
                    <wp:start x="0" y="0"/>
                    <wp:lineTo x="0" y="21532"/>
                    <wp:lineTo x="21600" y="21532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0308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7970C2" w:rsidRDefault="007970C2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3B533CFC" w:rsidR="007970C2" w:rsidRPr="00F0755D" w:rsidRDefault="007970C2" w:rsidP="004271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PROPOZYCJA TREŚCI ZOBOWIĄZANIA PODMIOTU</w:t>
                            </w:r>
                          </w:p>
                          <w:p w14:paraId="4E24280B" w14:textId="77777777" w:rsidR="007970C2" w:rsidRPr="00F0755D" w:rsidRDefault="007970C2" w:rsidP="002813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3.2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" fillcolor="silver" strokeweight=".5pt">
                <v:textbox inset="7.45pt,3.85pt,7.45pt,3.85pt">
                  <w:txbxContent>
                    <w:p w14:paraId="64C2876F" w14:textId="77777777" w:rsidR="007970C2" w:rsidRDefault="007970C2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3B533CFC" w:rsidR="007970C2" w:rsidRPr="00F0755D" w:rsidRDefault="007970C2" w:rsidP="004271E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PROPOZYCJA TREŚCI ZOBOWIĄZANIA PODMIOTU</w:t>
                      </w:r>
                    </w:p>
                    <w:p w14:paraId="4E24280B" w14:textId="77777777" w:rsidR="007970C2" w:rsidRPr="00F0755D" w:rsidRDefault="007970C2" w:rsidP="002813F6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9A471F">
        <w:rPr>
          <w:rFonts w:asciiTheme="minorHAnsi" w:hAnsiTheme="minorHAnsi" w:cstheme="minorHAnsi"/>
          <w:b/>
          <w:sz w:val="22"/>
          <w:szCs w:val="22"/>
        </w:rPr>
        <w:t xml:space="preserve"> Formularz 3.2.</w:t>
      </w:r>
    </w:p>
    <w:p w14:paraId="15CC0CFB" w14:textId="2D2D81B7" w:rsidR="002813F6" w:rsidRPr="009A471F" w:rsidRDefault="002813F6" w:rsidP="00AC03D0">
      <w:pPr>
        <w:spacing w:before="12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6D75A25" w14:textId="0CE08957" w:rsidR="002813F6" w:rsidRPr="009A471F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Ja</w:t>
      </w:r>
      <w:r w:rsidR="00AA0A39" w:rsidRPr="009A471F">
        <w:rPr>
          <w:rFonts w:asciiTheme="minorHAnsi" w:hAnsiTheme="minorHAnsi" w:cstheme="minorHAnsi"/>
          <w:sz w:val="22"/>
          <w:szCs w:val="22"/>
        </w:rPr>
        <w:t>/My</w:t>
      </w:r>
      <w:r w:rsidRPr="009A471F">
        <w:rPr>
          <w:rFonts w:asciiTheme="minorHAnsi" w:hAnsiTheme="minorHAnsi" w:cstheme="minorHAnsi"/>
          <w:sz w:val="22"/>
          <w:szCs w:val="22"/>
        </w:rPr>
        <w:t>:</w:t>
      </w:r>
    </w:p>
    <w:p w14:paraId="1EAA242C" w14:textId="2F61786D" w:rsidR="002813F6" w:rsidRPr="009A471F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9A471F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003A6097" w14:textId="58C1866E" w:rsidR="002813F6" w:rsidRPr="009A471F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(imię i nazwisko osoby</w:t>
      </w:r>
      <w:r w:rsidR="00AA0A39" w:rsidRPr="009A471F">
        <w:rPr>
          <w:rFonts w:asciiTheme="minorHAnsi" w:hAnsiTheme="minorHAnsi" w:cstheme="minorHAnsi"/>
          <w:i/>
          <w:sz w:val="16"/>
          <w:szCs w:val="16"/>
        </w:rPr>
        <w:t>/-</w:t>
      </w:r>
      <w:proofErr w:type="spellStart"/>
      <w:r w:rsidR="00AA0A39" w:rsidRPr="009A471F">
        <w:rPr>
          <w:rFonts w:asciiTheme="minorHAnsi" w:hAnsiTheme="minorHAnsi" w:cstheme="minorHAnsi"/>
          <w:i/>
          <w:sz w:val="16"/>
          <w:szCs w:val="16"/>
        </w:rPr>
        <w:t>ób</w:t>
      </w:r>
      <w:proofErr w:type="spellEnd"/>
      <w:r w:rsidRPr="009A471F">
        <w:rPr>
          <w:rFonts w:asciiTheme="minorHAnsi" w:hAnsiTheme="minorHAnsi" w:cstheme="minorHAnsi"/>
          <w:i/>
          <w:sz w:val="16"/>
          <w:szCs w:val="16"/>
        </w:rPr>
        <w:t xml:space="preserve"> upoważnionej</w:t>
      </w:r>
      <w:r w:rsidR="00AA0A39" w:rsidRPr="009A471F">
        <w:rPr>
          <w:rFonts w:asciiTheme="minorHAnsi" w:hAnsiTheme="minorHAnsi" w:cstheme="minorHAnsi"/>
          <w:i/>
          <w:sz w:val="16"/>
          <w:szCs w:val="16"/>
        </w:rPr>
        <w:t>/-</w:t>
      </w:r>
      <w:proofErr w:type="spellStart"/>
      <w:r w:rsidR="00AA0A39" w:rsidRPr="009A471F">
        <w:rPr>
          <w:rFonts w:asciiTheme="minorHAnsi" w:hAnsiTheme="minorHAnsi" w:cstheme="minorHAnsi"/>
          <w:i/>
          <w:sz w:val="16"/>
          <w:szCs w:val="16"/>
        </w:rPr>
        <w:t>ch</w:t>
      </w:r>
      <w:proofErr w:type="spellEnd"/>
      <w:r w:rsidRPr="009A471F">
        <w:rPr>
          <w:rFonts w:asciiTheme="minorHAnsi" w:hAnsiTheme="minorHAnsi" w:cstheme="minorHAnsi"/>
          <w:i/>
          <w:sz w:val="16"/>
          <w:szCs w:val="16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9A471F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94DD2E3" w14:textId="77777777" w:rsidR="002813F6" w:rsidRPr="009A471F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9A00A55" w14:textId="37B1EEA7" w:rsidR="002813F6" w:rsidRPr="009A471F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9A471F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6BB93DBC" w14:textId="77777777" w:rsidR="002813F6" w:rsidRPr="009A471F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(nazwa Podmiotu)</w:t>
      </w:r>
    </w:p>
    <w:p w14:paraId="6ED7A417" w14:textId="77777777" w:rsidR="002813F6" w:rsidRPr="009A471F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Zobowiązuję się do oddania nw. zasobów:</w:t>
      </w:r>
    </w:p>
    <w:p w14:paraId="61BEF4A6" w14:textId="06D51E8A" w:rsidR="002813F6" w:rsidRPr="009A471F" w:rsidRDefault="002813F6" w:rsidP="00AC03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9A471F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75BC6C87" w14:textId="37BE6EA2" w:rsidR="002813F6" w:rsidRPr="009A471F" w:rsidRDefault="002813F6" w:rsidP="00AC03D0">
      <w:pPr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(określenie zasobu)</w:t>
      </w:r>
    </w:p>
    <w:p w14:paraId="03A63416" w14:textId="77777777" w:rsidR="002813F6" w:rsidRPr="009A471F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do dyspozycji Wykonawcy:</w:t>
      </w:r>
    </w:p>
    <w:p w14:paraId="1A28E0FF" w14:textId="2472EDEA" w:rsidR="002813F6" w:rsidRPr="009A471F" w:rsidRDefault="002813F6" w:rsidP="00AC03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9A471F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2D4C6889" w14:textId="77777777" w:rsidR="002813F6" w:rsidRPr="009A471F" w:rsidRDefault="002813F6" w:rsidP="00AC03D0">
      <w:pPr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(nazwa Wykonawcy)</w:t>
      </w:r>
    </w:p>
    <w:p w14:paraId="675317B3" w14:textId="77777777" w:rsidR="002813F6" w:rsidRPr="009A471F" w:rsidRDefault="002813F6" w:rsidP="00AC03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5E1C725" w14:textId="77777777" w:rsidR="007065FD" w:rsidRPr="00041A2A" w:rsidRDefault="002813F6" w:rsidP="007065F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na potrzeby realizacji zamówienia pod nazwą: </w:t>
      </w:r>
      <w:r w:rsidR="007065FD" w:rsidRPr="00041A2A">
        <w:rPr>
          <w:rFonts w:asciiTheme="minorHAnsi" w:hAnsiTheme="minorHAnsi" w:cstheme="minorHAnsi"/>
          <w:b/>
          <w:sz w:val="22"/>
          <w:szCs w:val="22"/>
        </w:rPr>
        <w:t xml:space="preserve">Opracowanie dokumentacji projektowo-kosztorysowej zadania pn.: Uzbrojenie terenów pod budowę </w:t>
      </w:r>
      <w:proofErr w:type="spellStart"/>
      <w:r w:rsidR="007065FD" w:rsidRPr="00041A2A">
        <w:rPr>
          <w:rFonts w:asciiTheme="minorHAnsi" w:hAnsiTheme="minorHAnsi" w:cstheme="minorHAnsi"/>
          <w:b/>
          <w:sz w:val="22"/>
          <w:szCs w:val="22"/>
        </w:rPr>
        <w:t>eko</w:t>
      </w:r>
      <w:proofErr w:type="spellEnd"/>
      <w:r w:rsidR="007065FD" w:rsidRPr="00041A2A">
        <w:rPr>
          <w:rFonts w:asciiTheme="minorHAnsi" w:hAnsiTheme="minorHAnsi" w:cstheme="minorHAnsi"/>
          <w:b/>
          <w:sz w:val="22"/>
          <w:szCs w:val="22"/>
        </w:rPr>
        <w:t>-osiedla mieszkaniowego w Żarach</w:t>
      </w:r>
    </w:p>
    <w:p w14:paraId="71A1BDB1" w14:textId="77777777" w:rsidR="007065FD" w:rsidRPr="009A471F" w:rsidRDefault="007065FD" w:rsidP="007065FD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A471F">
        <w:rPr>
          <w:rFonts w:asciiTheme="minorHAnsi" w:hAnsiTheme="minorHAnsi" w:cstheme="minorHAnsi"/>
          <w:spacing w:val="-2"/>
          <w:sz w:val="22"/>
          <w:szCs w:val="22"/>
        </w:rPr>
        <w:t xml:space="preserve">numer postępowania: </w:t>
      </w:r>
      <w:r w:rsidRPr="009A471F">
        <w:rPr>
          <w:rFonts w:asciiTheme="minorHAnsi" w:hAnsiTheme="minorHAnsi" w:cstheme="minorHAnsi"/>
          <w:b/>
          <w:sz w:val="22"/>
          <w:szCs w:val="22"/>
        </w:rPr>
        <w:t>WZP.271.1.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Pr="009A471F">
        <w:rPr>
          <w:rFonts w:asciiTheme="minorHAnsi" w:hAnsiTheme="minorHAnsi" w:cstheme="minorHAnsi"/>
          <w:b/>
          <w:sz w:val="22"/>
          <w:szCs w:val="22"/>
        </w:rPr>
        <w:t>.2022</w:t>
      </w:r>
    </w:p>
    <w:p w14:paraId="5AA40B56" w14:textId="77777777" w:rsidR="002813F6" w:rsidRPr="009A471F" w:rsidRDefault="002813F6" w:rsidP="00AC03D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FF28617" w14:textId="77777777" w:rsidR="00AF7A7E" w:rsidRPr="009A471F" w:rsidRDefault="00AF7A7E" w:rsidP="00AC03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Oświadczam, iż:</w:t>
      </w:r>
    </w:p>
    <w:p w14:paraId="0770440A" w14:textId="77777777" w:rsidR="00AF7A7E" w:rsidRPr="009A471F" w:rsidRDefault="00AF7A7E" w:rsidP="004E223D">
      <w:pPr>
        <w:numPr>
          <w:ilvl w:val="0"/>
          <w:numId w:val="6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udostępniam Wykonawcy ww. zasoby, w następującym zakresie:</w:t>
      </w:r>
    </w:p>
    <w:p w14:paraId="78EEDFFD" w14:textId="77777777" w:rsidR="00AF7A7E" w:rsidRPr="009A471F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7F13DB20" w14:textId="77777777" w:rsidR="00AF7A7E" w:rsidRPr="009A471F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37CA6252" w14:textId="77777777" w:rsidR="00AF7A7E" w:rsidRPr="009A471F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2ABBD4" w14:textId="77777777" w:rsidR="00AF7A7E" w:rsidRPr="009A471F" w:rsidRDefault="00AF7A7E" w:rsidP="004E223D">
      <w:pPr>
        <w:numPr>
          <w:ilvl w:val="0"/>
          <w:numId w:val="6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oby przy wykonywaniu zamówienia będzie następujący:</w:t>
      </w:r>
    </w:p>
    <w:p w14:paraId="04749E45" w14:textId="77777777" w:rsidR="00AF7A7E" w:rsidRPr="009A471F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08E85FE9" w14:textId="77777777" w:rsidR="00AF7A7E" w:rsidRPr="009A471F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55B432E1" w14:textId="77777777" w:rsidR="00AF7A7E" w:rsidRPr="009A471F" w:rsidRDefault="00AF7A7E" w:rsidP="00AC03D0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14:paraId="7D10B548" w14:textId="77777777" w:rsidR="00AF7A7E" w:rsidRPr="009A471F" w:rsidRDefault="00AF7A7E" w:rsidP="004E223D">
      <w:pPr>
        <w:numPr>
          <w:ilvl w:val="0"/>
          <w:numId w:val="6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zakres mojego udziału przy wykonywaniu zamówienia publicznego będzie następujący:</w:t>
      </w:r>
    </w:p>
    <w:p w14:paraId="0507794E" w14:textId="77777777" w:rsidR="00AF7A7E" w:rsidRPr="009A471F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0AC5596A" w14:textId="77777777" w:rsidR="00AF7A7E" w:rsidRPr="009A471F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5003F433" w14:textId="77777777" w:rsidR="00AF7A7E" w:rsidRPr="009A471F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BC2750" w14:textId="4E7FF419" w:rsidR="00AF7A7E" w:rsidRPr="009A471F" w:rsidRDefault="00AF7A7E" w:rsidP="00AC03D0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 xml:space="preserve">Oświadczam, że w odniesieniu do warunków dotyczących wykształcenia, kwalifikacji zawodowych lub doświadczenia, zrealizuję </w:t>
      </w:r>
      <w:r w:rsidR="00A502CE" w:rsidRPr="009A471F">
        <w:rPr>
          <w:rFonts w:asciiTheme="minorHAnsi" w:hAnsiTheme="minorHAnsi" w:cstheme="minorHAnsi"/>
          <w:b/>
          <w:sz w:val="22"/>
          <w:szCs w:val="22"/>
        </w:rPr>
        <w:t>usługi</w:t>
      </w:r>
      <w:r w:rsidRPr="009A471F">
        <w:rPr>
          <w:rFonts w:asciiTheme="minorHAnsi" w:hAnsiTheme="minorHAnsi" w:cstheme="minorHAnsi"/>
          <w:b/>
          <w:sz w:val="22"/>
          <w:szCs w:val="22"/>
        </w:rPr>
        <w:t>, do realizacji których te zdolności są wymagane.</w:t>
      </w:r>
    </w:p>
    <w:p w14:paraId="41074770" w14:textId="77777777" w:rsidR="002813F6" w:rsidRPr="009A471F" w:rsidRDefault="002813F6" w:rsidP="00C258E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EA3FF87" w14:textId="77777777" w:rsidR="00FD32C5" w:rsidRPr="009A471F" w:rsidRDefault="00FD32C5" w:rsidP="00FD32C5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48EA6F4" w14:textId="77777777" w:rsidR="00FD32C5" w:rsidRPr="009A471F" w:rsidRDefault="00FD32C5" w:rsidP="00FD32C5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F5DA1B" w14:textId="77777777" w:rsidR="00AF7A7E" w:rsidRPr="009A471F" w:rsidRDefault="00AF7A7E" w:rsidP="00444BD5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4BD45BB" w14:textId="77777777" w:rsidR="00AF7A7E" w:rsidRPr="009A471F" w:rsidRDefault="00AF7A7E" w:rsidP="00444BD5">
      <w:pPr>
        <w:pStyle w:val="Tekstpodstawowy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2C28DD98" w14:textId="77777777" w:rsidR="00AF7A7E" w:rsidRPr="009A471F" w:rsidRDefault="00AF7A7E" w:rsidP="00444BD5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36C9CEB6" w14:textId="1DF66B90" w:rsidR="00AF7A7E" w:rsidRPr="009A471F" w:rsidRDefault="00AF7A7E" w:rsidP="00444BD5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9A471F">
        <w:rPr>
          <w:rFonts w:asciiTheme="minorHAnsi" w:hAnsiTheme="minorHAnsi" w:cstheme="minorHAnsi"/>
          <w:i/>
          <w:sz w:val="16"/>
          <w:szCs w:val="16"/>
        </w:rPr>
        <w:t xml:space="preserve">(podpis upełnomocnionego przedstawiciela Podmiotu) </w:t>
      </w:r>
    </w:p>
    <w:p w14:paraId="0AE982DA" w14:textId="77777777" w:rsidR="002813F6" w:rsidRPr="009A471F" w:rsidRDefault="002813F6" w:rsidP="00C258EB">
      <w:pPr>
        <w:spacing w:before="120"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254BC2F" w14:textId="73522AA9" w:rsidR="0006792C" w:rsidRPr="009A471F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4C52A0BF" w14:textId="77777777" w:rsidR="00AF7A7E" w:rsidRPr="009A471F" w:rsidRDefault="00AF7A7E" w:rsidP="00AF7A7E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i/>
          <w:sz w:val="22"/>
          <w:szCs w:val="22"/>
        </w:rPr>
        <w:t xml:space="preserve">UWAGA: </w:t>
      </w:r>
    </w:p>
    <w:p w14:paraId="18EDA3B8" w14:textId="77777777" w:rsidR="00AF7A7E" w:rsidRPr="009A471F" w:rsidRDefault="00AF7A7E" w:rsidP="00AF7A7E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i/>
          <w:sz w:val="22"/>
          <w:szCs w:val="22"/>
        </w:rPr>
        <w:t>Zamiast niniejszego Formularza można przedstawić inne dokumenty, w szczególności:</w:t>
      </w:r>
    </w:p>
    <w:p w14:paraId="6FAE85A2" w14:textId="77777777" w:rsidR="00AF7A7E" w:rsidRPr="009A471F" w:rsidRDefault="00AF7A7E" w:rsidP="004E223D">
      <w:pPr>
        <w:numPr>
          <w:ilvl w:val="0"/>
          <w:numId w:val="8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i/>
          <w:sz w:val="22"/>
          <w:szCs w:val="22"/>
        </w:rPr>
        <w:t xml:space="preserve">zobowiązanie podmiotu, o którym mowa w art. 118 ust. 4 ustawy </w:t>
      </w:r>
      <w:proofErr w:type="spellStart"/>
      <w:r w:rsidRPr="009A471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9A471F">
        <w:rPr>
          <w:rFonts w:asciiTheme="minorHAnsi" w:hAnsiTheme="minorHAnsi" w:cstheme="minorHAnsi"/>
          <w:i/>
          <w:sz w:val="22"/>
          <w:szCs w:val="22"/>
        </w:rPr>
        <w:t xml:space="preserve"> sporządzone </w:t>
      </w:r>
      <w:r w:rsidRPr="009A471F">
        <w:rPr>
          <w:rFonts w:asciiTheme="minorHAnsi" w:hAnsiTheme="minorHAnsi" w:cstheme="minorHAnsi"/>
          <w:i/>
          <w:sz w:val="22"/>
          <w:szCs w:val="22"/>
        </w:rPr>
        <w:br/>
        <w:t>w oparciu o własny wzór</w:t>
      </w:r>
    </w:p>
    <w:p w14:paraId="1549961C" w14:textId="77777777" w:rsidR="00AF7A7E" w:rsidRPr="009A471F" w:rsidRDefault="00AF7A7E" w:rsidP="00BE3B47">
      <w:pPr>
        <w:numPr>
          <w:ilvl w:val="0"/>
          <w:numId w:val="8"/>
        </w:numPr>
        <w:suppressAutoHyphens/>
        <w:spacing w:before="120" w:after="120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471F">
        <w:rPr>
          <w:rFonts w:asciiTheme="minorHAnsi" w:hAnsiTheme="minorHAnsi" w:cstheme="minorHAnsi"/>
          <w:i/>
          <w:sz w:val="22"/>
          <w:szCs w:val="22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 szczególności:</w:t>
      </w:r>
    </w:p>
    <w:p w14:paraId="43106632" w14:textId="77777777" w:rsidR="00AF7A7E" w:rsidRPr="009A471F" w:rsidRDefault="00AF7A7E" w:rsidP="004E223D">
      <w:pPr>
        <w:numPr>
          <w:ilvl w:val="0"/>
          <w:numId w:val="7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A471F">
        <w:rPr>
          <w:rFonts w:asciiTheme="minorHAnsi" w:hAnsiTheme="minorHAnsi" w:cstheme="minorHAnsi"/>
          <w:i/>
          <w:iCs/>
          <w:sz w:val="22"/>
          <w:szCs w:val="22"/>
        </w:rPr>
        <w:t>zakres dostępnych Wykonawcy zasobów podmiotu udostępniającego zasoby,</w:t>
      </w:r>
    </w:p>
    <w:p w14:paraId="672D6494" w14:textId="77777777" w:rsidR="00AF7A7E" w:rsidRPr="009A471F" w:rsidRDefault="00AF7A7E" w:rsidP="004E223D">
      <w:pPr>
        <w:numPr>
          <w:ilvl w:val="0"/>
          <w:numId w:val="7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A471F">
        <w:rPr>
          <w:rFonts w:asciiTheme="minorHAnsi" w:hAnsiTheme="minorHAnsi" w:cstheme="minorHAnsi"/>
          <w:i/>
          <w:iCs/>
          <w:sz w:val="22"/>
          <w:szCs w:val="22"/>
        </w:rPr>
        <w:t xml:space="preserve">sposób i okres udostępnienia Wykonawcy i wykorzystania przez niego zasobów podmiotu udostępniającego te zasoby przy wykonywaniu zamówienia, </w:t>
      </w:r>
    </w:p>
    <w:p w14:paraId="5378687E" w14:textId="4C8A9791" w:rsidR="00AF7A7E" w:rsidRPr="009A471F" w:rsidRDefault="00AF7A7E" w:rsidP="004E223D">
      <w:pPr>
        <w:numPr>
          <w:ilvl w:val="0"/>
          <w:numId w:val="7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A471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czy i w jakim zakresie podmiot udostepniający zasoby, na zdolnościach którego Wykonawca polega w odniesieniu do warunków udziału w postępowaniu dotyczących wykształcenia, kwalifikacji zawodowych lub doświadczenia, zrealizuje </w:t>
      </w:r>
      <w:r w:rsidR="00A7525D" w:rsidRPr="009A471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usługi</w:t>
      </w:r>
      <w:r w:rsidRPr="009A471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 których wskazane zdolności dotyczą.</w:t>
      </w:r>
    </w:p>
    <w:p w14:paraId="323B857D" w14:textId="6446DFA5" w:rsidR="00874DFA" w:rsidRPr="009A471F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0DFEA2B3" w14:textId="1B16AA97" w:rsidR="00874DFA" w:rsidRPr="009A471F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4F9B120F" w14:textId="4E929CA2" w:rsidR="00874DFA" w:rsidRPr="009A471F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698FC74B" w14:textId="77FDF475" w:rsidR="00874DFA" w:rsidRPr="009A471F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41FAACA3" w14:textId="77777777" w:rsidR="009E03EA" w:rsidRPr="009A471F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9E03EA" w:rsidRPr="009A471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4CF4FAB" w14:textId="77777777" w:rsidR="00106213" w:rsidRPr="009A471F" w:rsidRDefault="00106213" w:rsidP="00106213">
      <w:pPr>
        <w:rPr>
          <w:rFonts w:asciiTheme="minorHAnsi" w:hAnsiTheme="minorHAnsi" w:cstheme="minorHAnsi"/>
          <w:sz w:val="19"/>
          <w:szCs w:val="19"/>
        </w:rPr>
      </w:pPr>
    </w:p>
    <w:p w14:paraId="75359DAE" w14:textId="2F0ADF9C" w:rsidR="00AD7493" w:rsidRPr="009A471F" w:rsidRDefault="00AD7493" w:rsidP="00AD7493">
      <w:pPr>
        <w:pStyle w:val="Tytu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Rozdział 4</w:t>
      </w:r>
    </w:p>
    <w:p w14:paraId="7FFDD048" w14:textId="4C502C99" w:rsidR="00106213" w:rsidRPr="009A471F" w:rsidRDefault="00106213" w:rsidP="00106213">
      <w:pPr>
        <w:pStyle w:val="Tytu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sz w:val="22"/>
          <w:szCs w:val="22"/>
        </w:rPr>
        <w:t>OPIS PRZEDMIOTU ZAMÓWIENIA</w:t>
      </w:r>
      <w:r w:rsidR="00F0755D" w:rsidRPr="009A471F">
        <w:rPr>
          <w:rFonts w:asciiTheme="minorHAnsi" w:hAnsiTheme="minorHAnsi" w:cstheme="minorHAnsi"/>
          <w:b/>
          <w:sz w:val="22"/>
          <w:szCs w:val="22"/>
        </w:rPr>
        <w:t xml:space="preserve"> (OPZ)</w:t>
      </w:r>
    </w:p>
    <w:p w14:paraId="41573232" w14:textId="4C6F9084" w:rsidR="006A334C" w:rsidRPr="006A334C" w:rsidRDefault="006A334C" w:rsidP="00BE3B47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 xml:space="preserve">Celem przedsięwzięcia jest zaprojektowanie przyjaznej ludziom i środowisku infrastruktury technicznej </w:t>
      </w:r>
      <w:proofErr w:type="spellStart"/>
      <w:r w:rsidRPr="006A334C">
        <w:rPr>
          <w:rFonts w:asciiTheme="minorHAnsi" w:hAnsiTheme="minorHAnsi" w:cstheme="minorHAnsi"/>
        </w:rPr>
        <w:t>eko</w:t>
      </w:r>
      <w:proofErr w:type="spellEnd"/>
      <w:r w:rsidRPr="006A334C">
        <w:rPr>
          <w:rFonts w:asciiTheme="minorHAnsi" w:hAnsiTheme="minorHAnsi" w:cstheme="minorHAnsi"/>
        </w:rPr>
        <w:t xml:space="preserve">-osiedla mieszkaniowego domków jednorodzinnych wolnostojących. Eko-osiedle zlokalizowane jest przy drodze DK 12 (ul. Żagańska) w Żarach i obejmuje ul. Kukułczą, ul. Jaskółczą i ul. Strusią. </w:t>
      </w:r>
    </w:p>
    <w:p w14:paraId="73D27BA9" w14:textId="77777777" w:rsidR="006A334C" w:rsidRPr="006A334C" w:rsidRDefault="006A334C" w:rsidP="00BE3B47">
      <w:pPr>
        <w:pStyle w:val="Akapitzlist"/>
        <w:numPr>
          <w:ilvl w:val="0"/>
          <w:numId w:val="38"/>
        </w:numPr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 xml:space="preserve">W zakres infrastruktury  wchodzą: droga publiczna i drogi wewnętrzne,  w tym: jezdnie, chodniki, ścieżki rowerowe, zieleń oraz rozwiązania zagospodarowania wód opadowych </w:t>
      </w:r>
      <w:r w:rsidRPr="006A334C">
        <w:rPr>
          <w:rFonts w:asciiTheme="minorHAnsi" w:hAnsiTheme="minorHAnsi" w:cstheme="minorHAnsi"/>
        </w:rPr>
        <w:br/>
        <w:t xml:space="preserve">i roztopowych, oświetlenie, kanał technologiczny, sieć wodociągowa i kanalizacja sanitarna. </w:t>
      </w:r>
    </w:p>
    <w:p w14:paraId="3F06C0D9" w14:textId="77777777" w:rsidR="006A334C" w:rsidRPr="006A334C" w:rsidRDefault="006A334C" w:rsidP="00BE3B47">
      <w:pPr>
        <w:pStyle w:val="Akapitzlist"/>
        <w:numPr>
          <w:ilvl w:val="0"/>
          <w:numId w:val="38"/>
        </w:numPr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theme="minorHAnsi"/>
          <w:color w:val="FF0000"/>
        </w:rPr>
      </w:pPr>
      <w:r w:rsidRPr="006A334C">
        <w:rPr>
          <w:rFonts w:asciiTheme="minorHAnsi" w:hAnsiTheme="minorHAnsi" w:cstheme="minorHAnsi"/>
        </w:rPr>
        <w:t xml:space="preserve">Zamówienie obejmuje opracowanie kompletnej dokumentacji projektowo-kosztorysowej wymaganej do realizacji zadania polegającego na uzbrojeniu terenów pod budowę </w:t>
      </w:r>
      <w:proofErr w:type="spellStart"/>
      <w:r w:rsidRPr="006A334C">
        <w:rPr>
          <w:rFonts w:asciiTheme="minorHAnsi" w:hAnsiTheme="minorHAnsi" w:cstheme="minorHAnsi"/>
        </w:rPr>
        <w:t>eko</w:t>
      </w:r>
      <w:proofErr w:type="spellEnd"/>
      <w:r w:rsidRPr="006A334C">
        <w:rPr>
          <w:rFonts w:asciiTheme="minorHAnsi" w:hAnsiTheme="minorHAnsi" w:cstheme="minorHAnsi"/>
        </w:rPr>
        <w:t>-osiedla mieszkaniowego w Żarach oraz przygotowanie wniosku o pozwolenie na budowę, w tym:</w:t>
      </w:r>
    </w:p>
    <w:p w14:paraId="0121232C" w14:textId="2E069525" w:rsidR="006A334C" w:rsidRPr="006A334C" w:rsidRDefault="006A334C" w:rsidP="00BE3B47">
      <w:pPr>
        <w:pStyle w:val="Akapitzlist"/>
        <w:tabs>
          <w:tab w:val="left" w:pos="284"/>
          <w:tab w:val="left" w:pos="993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>1)</w:t>
      </w:r>
      <w:r w:rsidRPr="006A334C">
        <w:rPr>
          <w:rFonts w:asciiTheme="minorHAnsi" w:hAnsiTheme="minorHAnsi" w:cstheme="minorHAnsi"/>
        </w:rPr>
        <w:tab/>
        <w:t>opracowanie koncepcji</w:t>
      </w:r>
      <w:r w:rsidR="00BE3B47">
        <w:rPr>
          <w:rFonts w:asciiTheme="minorHAnsi" w:hAnsiTheme="minorHAnsi" w:cstheme="minorHAnsi"/>
        </w:rPr>
        <w:t xml:space="preserve"> w formie opisowej i graficznej;</w:t>
      </w:r>
    </w:p>
    <w:p w14:paraId="6F4EF665" w14:textId="53A5E436" w:rsidR="006A334C" w:rsidRPr="006A334C" w:rsidRDefault="006A334C" w:rsidP="00BE3B47">
      <w:pPr>
        <w:pStyle w:val="Akapitzlist"/>
        <w:tabs>
          <w:tab w:val="left" w:pos="284"/>
          <w:tab w:val="left" w:pos="993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>2)</w:t>
      </w:r>
      <w:r w:rsidRPr="006A334C">
        <w:rPr>
          <w:rFonts w:asciiTheme="minorHAnsi" w:hAnsiTheme="minorHAnsi" w:cstheme="minorHAnsi"/>
        </w:rPr>
        <w:tab/>
        <w:t>opracow</w:t>
      </w:r>
      <w:r w:rsidR="00BE3B47">
        <w:rPr>
          <w:rFonts w:asciiTheme="minorHAnsi" w:hAnsiTheme="minorHAnsi" w:cstheme="minorHAnsi"/>
        </w:rPr>
        <w:t>anie mapy do celów projektowych;</w:t>
      </w:r>
    </w:p>
    <w:p w14:paraId="434F6F5D" w14:textId="77777777" w:rsidR="006A334C" w:rsidRPr="006A334C" w:rsidRDefault="006A334C" w:rsidP="00BE3B47">
      <w:pPr>
        <w:pStyle w:val="Akapitzlist"/>
        <w:tabs>
          <w:tab w:val="left" w:pos="284"/>
          <w:tab w:val="left" w:pos="993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>3)</w:t>
      </w:r>
      <w:r w:rsidRPr="006A334C">
        <w:rPr>
          <w:rFonts w:asciiTheme="minorHAnsi" w:hAnsiTheme="minorHAnsi" w:cstheme="minorHAnsi"/>
        </w:rPr>
        <w:tab/>
        <w:t xml:space="preserve">opracowanie dokumentacji projektowej służącej do opisu przedmiotu zamówienia na wykonanie robót budowlanych, obejmującej w szczególności: </w:t>
      </w:r>
    </w:p>
    <w:p w14:paraId="59700CBD" w14:textId="77777777" w:rsidR="006A334C" w:rsidRPr="006A334C" w:rsidRDefault="006A334C" w:rsidP="00BE3B47">
      <w:pPr>
        <w:pStyle w:val="Akapitzlist"/>
        <w:tabs>
          <w:tab w:val="left" w:pos="284"/>
          <w:tab w:val="left" w:pos="993"/>
          <w:tab w:val="left" w:pos="1276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ab/>
        <w:t>a)</w:t>
      </w:r>
      <w:r w:rsidRPr="006A334C">
        <w:rPr>
          <w:rFonts w:asciiTheme="minorHAnsi" w:hAnsiTheme="minorHAnsi" w:cstheme="minorHAnsi"/>
        </w:rPr>
        <w:tab/>
        <w:t>projekt budowlany:</w:t>
      </w:r>
    </w:p>
    <w:p w14:paraId="3AA59337" w14:textId="77777777" w:rsidR="006A334C" w:rsidRPr="006A334C" w:rsidRDefault="006A334C" w:rsidP="00BE3B47">
      <w:pPr>
        <w:pStyle w:val="Akapitzlist"/>
        <w:tabs>
          <w:tab w:val="left" w:pos="284"/>
          <w:tab w:val="left" w:pos="993"/>
          <w:tab w:val="left" w:pos="1276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ab/>
      </w:r>
      <w:r w:rsidRPr="006A334C">
        <w:rPr>
          <w:rFonts w:asciiTheme="minorHAnsi" w:hAnsiTheme="minorHAnsi" w:cstheme="minorHAnsi"/>
        </w:rPr>
        <w:tab/>
        <w:t>- projekt zagospodarowania działki lub terenu,</w:t>
      </w:r>
    </w:p>
    <w:p w14:paraId="7D0D75AD" w14:textId="77777777" w:rsidR="006A334C" w:rsidRPr="006A334C" w:rsidRDefault="006A334C" w:rsidP="00BE3B47">
      <w:pPr>
        <w:pStyle w:val="Akapitzlist"/>
        <w:tabs>
          <w:tab w:val="left" w:pos="284"/>
          <w:tab w:val="left" w:pos="993"/>
          <w:tab w:val="left" w:pos="1276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ab/>
      </w:r>
      <w:r w:rsidRPr="006A334C">
        <w:rPr>
          <w:rFonts w:asciiTheme="minorHAnsi" w:hAnsiTheme="minorHAnsi" w:cstheme="minorHAnsi"/>
        </w:rPr>
        <w:tab/>
        <w:t xml:space="preserve">- projekt architektoniczno-budowlany, </w:t>
      </w:r>
    </w:p>
    <w:p w14:paraId="08685FBE" w14:textId="77777777" w:rsidR="006A334C" w:rsidRPr="006A334C" w:rsidRDefault="006A334C" w:rsidP="00BE3B47">
      <w:pPr>
        <w:pStyle w:val="Akapitzlist"/>
        <w:tabs>
          <w:tab w:val="left" w:pos="284"/>
          <w:tab w:val="left" w:pos="993"/>
          <w:tab w:val="left" w:pos="1276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ab/>
      </w:r>
      <w:r w:rsidRPr="006A334C">
        <w:rPr>
          <w:rFonts w:asciiTheme="minorHAnsi" w:hAnsiTheme="minorHAnsi" w:cstheme="minorHAnsi"/>
        </w:rPr>
        <w:tab/>
        <w:t xml:space="preserve">- projekt techniczny, </w:t>
      </w:r>
    </w:p>
    <w:p w14:paraId="1F3C8CF7" w14:textId="1E3970FC" w:rsidR="006A334C" w:rsidRPr="006A334C" w:rsidRDefault="006A334C" w:rsidP="00BE3B47">
      <w:pPr>
        <w:pStyle w:val="Akapitzlist"/>
        <w:tabs>
          <w:tab w:val="left" w:pos="284"/>
          <w:tab w:val="left" w:pos="1276"/>
          <w:tab w:val="left" w:pos="1418"/>
          <w:tab w:val="left" w:pos="1701"/>
        </w:tabs>
        <w:spacing w:before="120" w:after="12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ab/>
        <w:t xml:space="preserve">- opinie, uzgodnienia, pozwolenia i inne dokumenty, których obowiązek dołączenia wynika z przepisów (np. odstępstwa), w tym: decyzję o środowiskowych uwarunkowaniach i zezwolenie na usunięcie drzew i krzewów oraz w razie konieczności projekt </w:t>
      </w:r>
      <w:proofErr w:type="spellStart"/>
      <w:r w:rsidRPr="006A334C">
        <w:rPr>
          <w:rFonts w:asciiTheme="minorHAnsi" w:hAnsiTheme="minorHAnsi" w:cstheme="minorHAnsi"/>
        </w:rPr>
        <w:t>nasadzeń</w:t>
      </w:r>
      <w:proofErr w:type="spellEnd"/>
      <w:r w:rsidRPr="006A334C">
        <w:rPr>
          <w:rFonts w:asciiTheme="minorHAnsi" w:hAnsiTheme="minorHAnsi" w:cstheme="minorHAnsi"/>
        </w:rPr>
        <w:t xml:space="preserve"> zastępczych,</w:t>
      </w:r>
    </w:p>
    <w:p w14:paraId="70F8B31F" w14:textId="77777777" w:rsidR="006A334C" w:rsidRPr="006A334C" w:rsidRDefault="006A334C" w:rsidP="00BE3B47">
      <w:pPr>
        <w:pStyle w:val="Akapitzlist"/>
        <w:tabs>
          <w:tab w:val="left" w:pos="284"/>
          <w:tab w:val="left" w:pos="993"/>
          <w:tab w:val="left" w:pos="1276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ab/>
        <w:t>b)</w:t>
      </w:r>
      <w:r w:rsidRPr="006A334C">
        <w:rPr>
          <w:rFonts w:asciiTheme="minorHAnsi" w:hAnsiTheme="minorHAnsi" w:cstheme="minorHAnsi"/>
        </w:rPr>
        <w:tab/>
        <w:t>projekt wykonawczy,</w:t>
      </w:r>
    </w:p>
    <w:p w14:paraId="0FFCB2D6" w14:textId="4F8431A4" w:rsidR="006A334C" w:rsidRPr="006A334C" w:rsidRDefault="00BE3B47" w:rsidP="00BE3B47">
      <w:pPr>
        <w:pStyle w:val="Akapitzlist"/>
        <w:tabs>
          <w:tab w:val="left" w:pos="284"/>
          <w:tab w:val="left" w:pos="993"/>
          <w:tab w:val="left" w:pos="1276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  <w:t>przedmiar robót;</w:t>
      </w:r>
    </w:p>
    <w:p w14:paraId="6C6577E8" w14:textId="1DEBD4C0" w:rsidR="006A334C" w:rsidRPr="006A334C" w:rsidRDefault="006A334C" w:rsidP="00BE3B47">
      <w:pPr>
        <w:pStyle w:val="Akapitzlist"/>
        <w:tabs>
          <w:tab w:val="left" w:pos="284"/>
          <w:tab w:val="left" w:pos="993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>4)</w:t>
      </w:r>
      <w:r w:rsidRPr="006A334C">
        <w:rPr>
          <w:rFonts w:asciiTheme="minorHAnsi" w:hAnsiTheme="minorHAnsi" w:cstheme="minorHAnsi"/>
        </w:rPr>
        <w:tab/>
        <w:t>opracowanie specyfikacji technicznej wykonania i odbioru robót budowla</w:t>
      </w:r>
      <w:r w:rsidR="00BE3B47">
        <w:rPr>
          <w:rFonts w:asciiTheme="minorHAnsi" w:hAnsiTheme="minorHAnsi" w:cstheme="minorHAnsi"/>
        </w:rPr>
        <w:t>nych;</w:t>
      </w:r>
    </w:p>
    <w:p w14:paraId="0BB5FA04" w14:textId="68119CFF" w:rsidR="006A334C" w:rsidRPr="006A334C" w:rsidRDefault="006A334C" w:rsidP="00BE3B47">
      <w:pPr>
        <w:pStyle w:val="Akapitzlist"/>
        <w:tabs>
          <w:tab w:val="left" w:pos="284"/>
          <w:tab w:val="left" w:pos="993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>5)</w:t>
      </w:r>
      <w:r w:rsidRPr="006A334C">
        <w:rPr>
          <w:rFonts w:asciiTheme="minorHAnsi" w:hAnsiTheme="minorHAnsi" w:cstheme="minorHAnsi"/>
        </w:rPr>
        <w:tab/>
        <w:t>opraco</w:t>
      </w:r>
      <w:r w:rsidR="00BE3B47">
        <w:rPr>
          <w:rFonts w:asciiTheme="minorHAnsi" w:hAnsiTheme="minorHAnsi" w:cstheme="minorHAnsi"/>
        </w:rPr>
        <w:t>wanie kosztorysu inwestorskiego;</w:t>
      </w:r>
    </w:p>
    <w:p w14:paraId="5F45334F" w14:textId="2F4FB4DA" w:rsidR="006A334C" w:rsidRPr="006A334C" w:rsidRDefault="006A334C" w:rsidP="00BE3B47">
      <w:pPr>
        <w:pStyle w:val="Akapitzlist"/>
        <w:tabs>
          <w:tab w:val="left" w:pos="284"/>
          <w:tab w:val="left" w:pos="993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>6)</w:t>
      </w:r>
      <w:r w:rsidRPr="006A334C">
        <w:rPr>
          <w:rFonts w:asciiTheme="minorHAnsi" w:hAnsiTheme="minorHAnsi" w:cstheme="minorHAnsi"/>
        </w:rPr>
        <w:tab/>
        <w:t>opracowanie projektu zieleni obejmującego nasadzenia zieleni i zalecenia pielęgnacyjne dla istn</w:t>
      </w:r>
      <w:r w:rsidR="00BE3B47">
        <w:rPr>
          <w:rFonts w:asciiTheme="minorHAnsi" w:hAnsiTheme="minorHAnsi" w:cstheme="minorHAnsi"/>
        </w:rPr>
        <w:t>iejącej i projektowanej zieleni;</w:t>
      </w:r>
    </w:p>
    <w:p w14:paraId="7CCE3EF4" w14:textId="77777777" w:rsidR="006A334C" w:rsidRPr="006A334C" w:rsidRDefault="006A334C" w:rsidP="00BE3B47">
      <w:pPr>
        <w:pStyle w:val="Akapitzlist"/>
        <w:tabs>
          <w:tab w:val="left" w:pos="284"/>
          <w:tab w:val="left" w:pos="993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6A334C">
        <w:rPr>
          <w:rFonts w:asciiTheme="minorHAnsi" w:hAnsiTheme="minorHAnsi" w:cstheme="minorHAnsi"/>
        </w:rPr>
        <w:t>7)</w:t>
      </w:r>
      <w:r w:rsidRPr="006A334C">
        <w:rPr>
          <w:rFonts w:asciiTheme="minorHAnsi" w:hAnsiTheme="minorHAnsi" w:cstheme="minorHAnsi"/>
        </w:rPr>
        <w:tab/>
        <w:t>opracowanie harmonogramu wykonania robót wyszczególnionych w tabeli elementów rozliczeniowych.</w:t>
      </w:r>
    </w:p>
    <w:p w14:paraId="780164AB" w14:textId="77777777" w:rsidR="00A87C2E" w:rsidRPr="009A471F" w:rsidRDefault="00A87C2E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B052A1" w14:textId="621B1FB9" w:rsidR="00A87C2E" w:rsidRPr="00BE3B47" w:rsidRDefault="00A87C2E" w:rsidP="00BE3B47">
      <w:pPr>
        <w:pStyle w:val="Tekstpodstawowy3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BE3B47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CPV (Wspólny </w:t>
      </w:r>
      <w:r w:rsidRPr="00BE3B47">
        <w:rPr>
          <w:rFonts w:asciiTheme="minorHAnsi" w:hAnsiTheme="minorHAnsi" w:cstheme="minorHAnsi"/>
          <w:b/>
          <w:bCs/>
          <w:i w:val="0"/>
          <w:sz w:val="22"/>
          <w:szCs w:val="22"/>
          <w:lang w:eastAsia="en-US"/>
        </w:rPr>
        <w:t>Słownik</w:t>
      </w:r>
      <w:r w:rsidRPr="00BE3B47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Zamówień): </w:t>
      </w:r>
    </w:p>
    <w:p w14:paraId="1D5EB5DE" w14:textId="77777777" w:rsidR="00A87C2E" w:rsidRPr="00BE3B47" w:rsidRDefault="00A87C2E" w:rsidP="00BE3B47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3B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łówny przedmiot:</w:t>
      </w:r>
    </w:p>
    <w:p w14:paraId="2A0F07D4" w14:textId="2E73EAB6" w:rsidR="00BE3B47" w:rsidRPr="00BE3B47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3B47">
        <w:rPr>
          <w:rFonts w:asciiTheme="minorHAnsi" w:hAnsiTheme="minorHAnsi" w:cstheme="minorHAnsi"/>
          <w:sz w:val="22"/>
          <w:szCs w:val="22"/>
        </w:rPr>
        <w:t xml:space="preserve">71320000-7 Usługi inżynieryjne w zakresie projektowania </w:t>
      </w:r>
    </w:p>
    <w:p w14:paraId="570A959E" w14:textId="77777777" w:rsidR="00BE3B47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C1AAEFB" w14:textId="553D5F0A" w:rsidR="00BE3B47" w:rsidRPr="00BE3B47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3B47">
        <w:rPr>
          <w:rFonts w:asciiTheme="minorHAnsi" w:hAnsiTheme="minorHAnsi" w:cstheme="minorHAnsi"/>
          <w:b/>
          <w:sz w:val="22"/>
          <w:szCs w:val="22"/>
        </w:rPr>
        <w:t>Dodatkowe przedmioty:</w:t>
      </w:r>
    </w:p>
    <w:p w14:paraId="1DAC2583" w14:textId="77777777" w:rsidR="00BE3B47" w:rsidRPr="00B4665A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000000-8 usługi architektoniczne, budowlane, inżynieryjne i kontrolne</w:t>
      </w:r>
    </w:p>
    <w:p w14:paraId="7027CFBB" w14:textId="77777777" w:rsidR="00BE3B47" w:rsidRPr="00B4665A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221000-3 usługi architektoniczne w zakresie obiektów budowlanych</w:t>
      </w:r>
    </w:p>
    <w:p w14:paraId="42591B2A" w14:textId="77777777" w:rsidR="00BE3B47" w:rsidRPr="00B4665A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220000-6 usługi projektowania architektonicznego</w:t>
      </w:r>
    </w:p>
    <w:p w14:paraId="6F73F930" w14:textId="77777777" w:rsidR="00BE3B47" w:rsidRPr="00B4665A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242000-6 przygotowanie przedsięwzięcia i projektu, oszacowanie kosztów</w:t>
      </w:r>
    </w:p>
    <w:p w14:paraId="4F2BABF6" w14:textId="77777777" w:rsidR="00BE3B47" w:rsidRPr="00B4665A" w:rsidRDefault="00BE3B47" w:rsidP="00BE3B47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4665A">
        <w:rPr>
          <w:rFonts w:asciiTheme="minorHAnsi" w:hAnsiTheme="minorHAnsi" w:cstheme="minorHAnsi"/>
          <w:sz w:val="22"/>
          <w:szCs w:val="22"/>
        </w:rPr>
        <w:t>71250000-5 usługi architektoniczne, inżynieryjne i pomiarowe</w:t>
      </w:r>
    </w:p>
    <w:p w14:paraId="5970CA37" w14:textId="77777777" w:rsidR="00BE3B47" w:rsidRPr="00B4665A" w:rsidRDefault="00BE3B47" w:rsidP="00BE3B47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FF0000"/>
        </w:rPr>
      </w:pPr>
    </w:p>
    <w:p w14:paraId="0AC71A58" w14:textId="7A420A47" w:rsidR="00BE3B47" w:rsidRPr="007065FD" w:rsidRDefault="00BE3B47" w:rsidP="00BE3B47">
      <w:pPr>
        <w:pStyle w:val="Tekstpodstawowy3"/>
        <w:numPr>
          <w:ilvl w:val="0"/>
          <w:numId w:val="38"/>
        </w:numPr>
        <w:spacing w:after="12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7065FD">
        <w:rPr>
          <w:rFonts w:asciiTheme="minorHAnsi" w:hAnsiTheme="minorHAnsi" w:cstheme="minorHAnsi"/>
          <w:i w:val="0"/>
          <w:sz w:val="22"/>
          <w:szCs w:val="22"/>
        </w:rPr>
        <w:t>Szczegółowy zakres zamówienia został zawarty w Projekcie umowy stanowiącym załącznik do wniosku oraz w Opisie przedmiotu planowanego zamówienia, stanowiącym załącznik do projektu umowy.</w:t>
      </w:r>
    </w:p>
    <w:p w14:paraId="49CF09BA" w14:textId="77777777" w:rsidR="00BE3B47" w:rsidRPr="009A471F" w:rsidRDefault="00BE3B47" w:rsidP="00BE3B47">
      <w:pPr>
        <w:pStyle w:val="Tekstpodstawowy3"/>
        <w:spacing w:after="120"/>
        <w:ind w:left="72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72F02DDE" w14:textId="2E2B0C41" w:rsidR="00106213" w:rsidRPr="009A471F" w:rsidRDefault="00106213" w:rsidP="00A87C2E">
      <w:pPr>
        <w:spacing w:before="120" w:after="120"/>
        <w:ind w:left="426" w:hanging="42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7950772" w14:textId="77777777" w:rsidR="00106213" w:rsidRPr="009A471F" w:rsidRDefault="00106213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B4B87AB" w14:textId="77777777" w:rsidR="00106213" w:rsidRPr="009A471F" w:rsidRDefault="00106213" w:rsidP="00106213">
      <w:pPr>
        <w:pStyle w:val="Adres"/>
        <w:keepLines w:val="0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08138" w14:textId="77777777" w:rsidR="00106213" w:rsidRPr="009A471F" w:rsidRDefault="00106213" w:rsidP="00106213">
      <w:pPr>
        <w:pStyle w:val="Styl1"/>
        <w:spacing w:before="20" w:after="20" w:line="360" w:lineRule="auto"/>
        <w:ind w:left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2789E982" w14:textId="77777777" w:rsidR="00106213" w:rsidRPr="009A471F" w:rsidRDefault="00106213" w:rsidP="00106213">
      <w:pPr>
        <w:pStyle w:val="Styl1"/>
        <w:spacing w:before="20" w:after="20" w:line="360" w:lineRule="auto"/>
        <w:ind w:left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35479AD1" w14:textId="77777777" w:rsidR="005B7C2B" w:rsidRPr="009A471F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170B1886" w14:textId="77777777" w:rsidR="005B7C2B" w:rsidRPr="009A471F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201A7899" w14:textId="77777777" w:rsidR="006E66E9" w:rsidRPr="009A471F" w:rsidRDefault="006E66E9" w:rsidP="00FE7DEE">
      <w:pPr>
        <w:pStyle w:val="Styl1"/>
        <w:spacing w:before="20" w:after="20" w:line="360" w:lineRule="auto"/>
        <w:ind w:left="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4336C9F4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27D1A27B" w14:textId="77777777" w:rsidR="00566656" w:rsidRDefault="00566656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30531A95" w14:textId="77777777" w:rsidR="00566656" w:rsidRDefault="00566656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7F2F8E0E" w14:textId="77777777" w:rsidR="00566656" w:rsidRDefault="00566656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5E69BDAC" w14:textId="77777777" w:rsidR="00566656" w:rsidRDefault="00566656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199E62CD" w14:textId="77777777" w:rsidR="00566656" w:rsidRDefault="00566656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6C411ADA" w14:textId="77777777" w:rsidR="00566656" w:rsidRDefault="00566656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18B008DF" w14:textId="77777777" w:rsidR="00566656" w:rsidRDefault="00566656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6855AB90" w14:textId="77777777" w:rsidR="007065FD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39A3958B" w14:textId="77777777" w:rsidR="007065FD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53ACD45B" w14:textId="77777777" w:rsidR="007065FD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285B7F40" w14:textId="77777777" w:rsidR="007065FD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592D8C12" w14:textId="77777777" w:rsidR="007065FD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436375DE" w14:textId="77777777" w:rsidR="007065FD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59AD8BA1" w14:textId="77777777" w:rsidR="007065FD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71D2925A" w14:textId="77777777" w:rsidR="007065FD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364571FE" w14:textId="77777777" w:rsidR="007065FD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2132FB50" w14:textId="77777777" w:rsidR="007065FD" w:rsidRPr="009A471F" w:rsidRDefault="007065FD" w:rsidP="00106213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theme="minorHAnsi"/>
          <w:i w:val="0"/>
          <w:color w:val="FF0000"/>
          <w:sz w:val="20"/>
          <w:szCs w:val="20"/>
        </w:rPr>
      </w:pPr>
    </w:p>
    <w:p w14:paraId="27EE69C9" w14:textId="77777777" w:rsidR="00106213" w:rsidRPr="009A471F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74D59" w14:textId="3078298F" w:rsidR="00FE7DEE" w:rsidRPr="009A471F" w:rsidRDefault="00FE7DEE" w:rsidP="00FE7DEE">
      <w:pPr>
        <w:pStyle w:val="Tekstpodstawowywcity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</w:rPr>
        <w:t>Rozdział 5</w:t>
      </w:r>
    </w:p>
    <w:p w14:paraId="65F7ED70" w14:textId="77777777" w:rsidR="00106213" w:rsidRPr="009A471F" w:rsidRDefault="00106213" w:rsidP="00566656">
      <w:pPr>
        <w:pStyle w:val="Tekstpodstawowywcity"/>
        <w:spacing w:line="36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5CD02F" w14:textId="18825A7C" w:rsidR="00106213" w:rsidRPr="009A471F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ROJEKT UMOWY </w:t>
      </w:r>
      <w:r w:rsidR="00C33CC4" w:rsidRPr="009A471F">
        <w:rPr>
          <w:rFonts w:asciiTheme="minorHAnsi" w:hAnsiTheme="minorHAnsi" w:cstheme="minorHAnsi"/>
          <w:b/>
          <w:sz w:val="22"/>
          <w:szCs w:val="22"/>
        </w:rPr>
        <w:t>W SPRAWIE ZAMÓWIENIA PUBLICZNEGO</w:t>
      </w:r>
    </w:p>
    <w:p w14:paraId="4AABA012" w14:textId="0FFFEA58" w:rsidR="00106213" w:rsidRPr="009A471F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A47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raz z załącznik</w:t>
      </w:r>
      <w:r w:rsidR="007065F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em nr 1 do umowy: Opis przedmiotu planowanego zamówienia</w:t>
      </w:r>
    </w:p>
    <w:p w14:paraId="3528BC44" w14:textId="77777777" w:rsidR="00106213" w:rsidRPr="009A471F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 w:cstheme="minorHAnsi"/>
          <w:bCs/>
          <w:i/>
          <w:sz w:val="22"/>
          <w:szCs w:val="22"/>
          <w:lang w:eastAsia="ar-SA"/>
        </w:rPr>
      </w:pPr>
      <w:r w:rsidRPr="009A471F">
        <w:rPr>
          <w:rFonts w:asciiTheme="minorHAnsi" w:hAnsiTheme="minorHAnsi" w:cstheme="minorHAnsi"/>
          <w:bCs/>
          <w:i/>
          <w:sz w:val="22"/>
          <w:szCs w:val="22"/>
          <w:lang w:eastAsia="ar-SA"/>
        </w:rPr>
        <w:t>(stanowi odrębny plik)</w:t>
      </w:r>
    </w:p>
    <w:p w14:paraId="65345F69" w14:textId="77777777" w:rsidR="00106213" w:rsidRPr="009A471F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106213" w:rsidRPr="009A471F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192" w14:textId="77777777" w:rsidR="007970C2" w:rsidRDefault="007970C2">
      <w:r>
        <w:separator/>
      </w:r>
    </w:p>
  </w:endnote>
  <w:endnote w:type="continuationSeparator" w:id="0">
    <w:p w14:paraId="30130D7B" w14:textId="77777777" w:rsidR="007970C2" w:rsidRDefault="007970C2">
      <w:r>
        <w:continuationSeparator/>
      </w:r>
    </w:p>
  </w:endnote>
  <w:endnote w:type="continuationNotice" w:id="1">
    <w:p w14:paraId="1AE7B86F" w14:textId="77777777" w:rsidR="007970C2" w:rsidRDefault="00797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97BD" w14:textId="77777777" w:rsidR="007970C2" w:rsidRDefault="007970C2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</w:p>
  <w:p w14:paraId="060FF73E" w14:textId="2D8CC73D" w:rsidR="007970C2" w:rsidRDefault="007970C2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  <w:r w:rsidRPr="00FB1928">
      <w:rPr>
        <w:noProof/>
      </w:rPr>
      <w:drawing>
        <wp:inline distT="0" distB="0" distL="0" distR="0" wp14:anchorId="0CC42E1A" wp14:editId="5D296519">
          <wp:extent cx="5760720" cy="8001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21C83" w14:textId="6B1E560C" w:rsidR="007970C2" w:rsidRPr="00B66972" w:rsidRDefault="007970C2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begin"/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instrText xml:space="preserve"> PAGE </w:instrTex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separate"/>
    </w:r>
    <w:r w:rsidR="00761D51">
      <w:rPr>
        <w:rStyle w:val="Numerstrony"/>
        <w:rFonts w:asciiTheme="minorHAnsi" w:hAnsiTheme="minorHAnsi" w:cs="Verdana"/>
        <w:bCs/>
        <w:noProof/>
        <w:sz w:val="22"/>
        <w:szCs w:val="22"/>
      </w:rPr>
      <w:t>32</w: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E20" w14:textId="77777777" w:rsidR="007970C2" w:rsidRDefault="007970C2">
      <w:r>
        <w:separator/>
      </w:r>
    </w:p>
  </w:footnote>
  <w:footnote w:type="continuationSeparator" w:id="0">
    <w:p w14:paraId="0E69956D" w14:textId="77777777" w:rsidR="007970C2" w:rsidRDefault="007970C2">
      <w:r>
        <w:continuationSeparator/>
      </w:r>
    </w:p>
  </w:footnote>
  <w:footnote w:type="continuationNotice" w:id="1">
    <w:p w14:paraId="3542F0C5" w14:textId="77777777" w:rsidR="007970C2" w:rsidRDefault="007970C2"/>
  </w:footnote>
  <w:footnote w:id="2">
    <w:p w14:paraId="6FBA3414" w14:textId="31D3143A" w:rsidR="007970C2" w:rsidRDefault="007970C2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7970C2" w:rsidRDefault="007970C2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  <w:footnote w:id="4">
    <w:p w14:paraId="4B489C65" w14:textId="77777777" w:rsidR="007970C2" w:rsidRPr="00CE0DFF" w:rsidRDefault="007970C2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5">
    <w:p w14:paraId="3BA4AE4D" w14:textId="77777777" w:rsidR="007970C2" w:rsidRPr="00CE0DFF" w:rsidRDefault="007970C2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6">
    <w:p w14:paraId="37BF911F" w14:textId="3F29AB77" w:rsidR="007970C2" w:rsidRDefault="007970C2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 xml:space="preserve">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1400" w14:textId="132410DD" w:rsidR="007970C2" w:rsidRPr="00B95B35" w:rsidRDefault="007970C2" w:rsidP="00A207E4">
    <w:pPr>
      <w:pStyle w:val="Tekstpodstawowywcity"/>
      <w:spacing w:line="360" w:lineRule="auto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 xml:space="preserve">Specyfikacja Warunków Zamówienia </w:t>
    </w:r>
    <w:r>
      <w:rPr>
        <w:rFonts w:asciiTheme="minorHAnsi" w:hAnsiTheme="minorHAnsi"/>
        <w:bCs/>
        <w:i/>
        <w:iCs/>
        <w:sz w:val="16"/>
        <w:szCs w:val="16"/>
      </w:rPr>
      <w:t>(numer postępowania: WZP.271.1.12.2022</w:t>
    </w:r>
    <w:r w:rsidRPr="00B95B35">
      <w:rPr>
        <w:rFonts w:asciiTheme="minorHAnsi" w:hAnsiTheme="minorHAnsi"/>
        <w:bCs/>
        <w:i/>
        <w:iCs/>
        <w:sz w:val="16"/>
        <w:szCs w:val="16"/>
      </w:rPr>
      <w:t>)</w:t>
    </w:r>
  </w:p>
  <w:p w14:paraId="743D3331" w14:textId="2E1BE980" w:rsidR="007970C2" w:rsidRPr="00873CFB" w:rsidRDefault="007970C2" w:rsidP="00873CFB">
    <w:pPr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873CFB">
      <w:rPr>
        <w:rFonts w:asciiTheme="minorHAnsi" w:hAnsiTheme="minorHAnsi" w:cstheme="minorHAnsi"/>
        <w:sz w:val="16"/>
        <w:szCs w:val="16"/>
      </w:rPr>
      <w:t xml:space="preserve">Opracowanie dokumentacji projektowo-kosztorysowej zadania pn.: Uzbrojenie terenów pod budowę </w:t>
    </w:r>
    <w:proofErr w:type="spellStart"/>
    <w:r w:rsidRPr="00873CFB">
      <w:rPr>
        <w:rFonts w:asciiTheme="minorHAnsi" w:hAnsiTheme="minorHAnsi" w:cstheme="minorHAnsi"/>
        <w:sz w:val="16"/>
        <w:szCs w:val="16"/>
      </w:rPr>
      <w:t>eko</w:t>
    </w:r>
    <w:proofErr w:type="spellEnd"/>
    <w:r w:rsidRPr="00873CFB">
      <w:rPr>
        <w:rFonts w:asciiTheme="minorHAnsi" w:hAnsiTheme="minorHAnsi" w:cstheme="minorHAnsi"/>
        <w:sz w:val="16"/>
        <w:szCs w:val="16"/>
      </w:rPr>
      <w:t>-osiedla mieszkaniowego w Żar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682355"/>
    <w:multiLevelType w:val="hybridMultilevel"/>
    <w:tmpl w:val="B5EC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7A6B75"/>
    <w:multiLevelType w:val="hybridMultilevel"/>
    <w:tmpl w:val="5558777E"/>
    <w:lvl w:ilvl="0" w:tplc="B2C00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60D86"/>
    <w:multiLevelType w:val="multilevel"/>
    <w:tmpl w:val="03F046D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 w:val="0"/>
      </w:rPr>
    </w:lvl>
  </w:abstractNum>
  <w:abstractNum w:abstractNumId="12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1052408F"/>
    <w:multiLevelType w:val="hybridMultilevel"/>
    <w:tmpl w:val="D20CD76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17EED"/>
    <w:multiLevelType w:val="multilevel"/>
    <w:tmpl w:val="1DD278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 w:hint="default"/>
      </w:rPr>
    </w:lvl>
    <w:lvl w:ilvl="3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E7057"/>
    <w:multiLevelType w:val="multilevel"/>
    <w:tmpl w:val="926262FC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2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530239E7"/>
    <w:multiLevelType w:val="hybridMultilevel"/>
    <w:tmpl w:val="43D6DB3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3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DE2748F"/>
    <w:multiLevelType w:val="hybridMultilevel"/>
    <w:tmpl w:val="B5EC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252AE"/>
    <w:multiLevelType w:val="hybridMultilevel"/>
    <w:tmpl w:val="C6229E7E"/>
    <w:lvl w:ilvl="0" w:tplc="04150001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0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490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31015B6"/>
    <w:multiLevelType w:val="hybridMultilevel"/>
    <w:tmpl w:val="4C8AB2BC"/>
    <w:lvl w:ilvl="0" w:tplc="CCBCEE10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54B32A7"/>
    <w:multiLevelType w:val="hybridMultilevel"/>
    <w:tmpl w:val="F5A69E1E"/>
    <w:lvl w:ilvl="0" w:tplc="CCBCEE10">
      <w:start w:val="5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51969"/>
    <w:multiLevelType w:val="hybridMultilevel"/>
    <w:tmpl w:val="1D245B3A"/>
    <w:lvl w:ilvl="0" w:tplc="CCBCEE10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C0B4B"/>
    <w:multiLevelType w:val="hybridMultilevel"/>
    <w:tmpl w:val="E58E25C2"/>
    <w:lvl w:ilvl="0" w:tplc="6990154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23"/>
  </w:num>
  <w:num w:numId="5">
    <w:abstractNumId w:val="49"/>
  </w:num>
  <w:num w:numId="6">
    <w:abstractNumId w:val="18"/>
  </w:num>
  <w:num w:numId="7">
    <w:abstractNumId w:val="44"/>
  </w:num>
  <w:num w:numId="8">
    <w:abstractNumId w:val="38"/>
  </w:num>
  <w:num w:numId="9">
    <w:abstractNumId w:val="15"/>
  </w:num>
  <w:num w:numId="10">
    <w:abstractNumId w:val="9"/>
  </w:num>
  <w:num w:numId="11">
    <w:abstractNumId w:val="48"/>
  </w:num>
  <w:num w:numId="12">
    <w:abstractNumId w:val="8"/>
  </w:num>
  <w:num w:numId="13">
    <w:abstractNumId w:val="24"/>
  </w:num>
  <w:num w:numId="14">
    <w:abstractNumId w:val="36"/>
  </w:num>
  <w:num w:numId="15">
    <w:abstractNumId w:val="29"/>
  </w:num>
  <w:num w:numId="16">
    <w:abstractNumId w:val="21"/>
  </w:num>
  <w:num w:numId="17">
    <w:abstractNumId w:val="12"/>
  </w:num>
  <w:num w:numId="18">
    <w:abstractNumId w:val="32"/>
  </w:num>
  <w:num w:numId="19">
    <w:abstractNumId w:val="30"/>
  </w:num>
  <w:num w:numId="20">
    <w:abstractNumId w:val="11"/>
  </w:num>
  <w:num w:numId="21">
    <w:abstractNumId w:val="25"/>
  </w:num>
  <w:num w:numId="22">
    <w:abstractNumId w:val="52"/>
  </w:num>
  <w:num w:numId="23">
    <w:abstractNumId w:val="34"/>
  </w:num>
  <w:num w:numId="24">
    <w:abstractNumId w:val="7"/>
  </w:num>
  <w:num w:numId="25">
    <w:abstractNumId w:val="13"/>
  </w:num>
  <w:num w:numId="26">
    <w:abstractNumId w:val="28"/>
  </w:num>
  <w:num w:numId="27">
    <w:abstractNumId w:val="19"/>
  </w:num>
  <w:num w:numId="28">
    <w:abstractNumId w:val="17"/>
  </w:num>
  <w:num w:numId="29">
    <w:abstractNumId w:val="22"/>
  </w:num>
  <w:num w:numId="30">
    <w:abstractNumId w:val="33"/>
  </w:num>
  <w:num w:numId="31">
    <w:abstractNumId w:val="35"/>
  </w:num>
  <w:num w:numId="32">
    <w:abstractNumId w:val="47"/>
  </w:num>
  <w:num w:numId="33">
    <w:abstractNumId w:val="40"/>
  </w:num>
  <w:num w:numId="34">
    <w:abstractNumId w:val="43"/>
  </w:num>
  <w:num w:numId="35">
    <w:abstractNumId w:val="50"/>
  </w:num>
  <w:num w:numId="36">
    <w:abstractNumId w:val="26"/>
  </w:num>
  <w:num w:numId="37">
    <w:abstractNumId w:val="41"/>
  </w:num>
  <w:num w:numId="38">
    <w:abstractNumId w:val="10"/>
  </w:num>
  <w:num w:numId="39">
    <w:abstractNumId w:val="51"/>
  </w:num>
  <w:num w:numId="40">
    <w:abstractNumId w:val="14"/>
  </w:num>
  <w:num w:numId="41">
    <w:abstractNumId w:val="31"/>
  </w:num>
  <w:num w:numId="42">
    <w:abstractNumId w:val="42"/>
  </w:num>
  <w:num w:numId="43">
    <w:abstractNumId w:val="39"/>
  </w:num>
  <w:num w:numId="44">
    <w:abstractNumId w:val="46"/>
  </w:num>
  <w:num w:numId="45">
    <w:abstractNumId w:val="20"/>
  </w:num>
  <w:num w:numId="46">
    <w:abstractNumId w:val="37"/>
  </w:num>
  <w:num w:numId="47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2B84"/>
    <w:rsid w:val="00014AB1"/>
    <w:rsid w:val="00026D73"/>
    <w:rsid w:val="00031443"/>
    <w:rsid w:val="000337F3"/>
    <w:rsid w:val="00034D9F"/>
    <w:rsid w:val="0003772B"/>
    <w:rsid w:val="00041A2A"/>
    <w:rsid w:val="00044689"/>
    <w:rsid w:val="00044F36"/>
    <w:rsid w:val="00046E76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9BE"/>
    <w:rsid w:val="0007650E"/>
    <w:rsid w:val="00082A00"/>
    <w:rsid w:val="00083C02"/>
    <w:rsid w:val="00085BC5"/>
    <w:rsid w:val="000868BA"/>
    <w:rsid w:val="00091CC5"/>
    <w:rsid w:val="000921E8"/>
    <w:rsid w:val="00092BDD"/>
    <w:rsid w:val="0009407E"/>
    <w:rsid w:val="00095660"/>
    <w:rsid w:val="000A07A6"/>
    <w:rsid w:val="000A2060"/>
    <w:rsid w:val="000A2343"/>
    <w:rsid w:val="000A2551"/>
    <w:rsid w:val="000A5D55"/>
    <w:rsid w:val="000A79AA"/>
    <w:rsid w:val="000B0339"/>
    <w:rsid w:val="000B0D61"/>
    <w:rsid w:val="000B21E5"/>
    <w:rsid w:val="000B262D"/>
    <w:rsid w:val="000B43CF"/>
    <w:rsid w:val="000B610C"/>
    <w:rsid w:val="000C28FB"/>
    <w:rsid w:val="000C2F9E"/>
    <w:rsid w:val="000C37E6"/>
    <w:rsid w:val="000C50F2"/>
    <w:rsid w:val="000D0142"/>
    <w:rsid w:val="000D544F"/>
    <w:rsid w:val="000D547C"/>
    <w:rsid w:val="000E0B08"/>
    <w:rsid w:val="000E1F87"/>
    <w:rsid w:val="000E2D85"/>
    <w:rsid w:val="000E3BCB"/>
    <w:rsid w:val="000E7357"/>
    <w:rsid w:val="000F25CE"/>
    <w:rsid w:val="000F33B7"/>
    <w:rsid w:val="000F5E8C"/>
    <w:rsid w:val="000F66DF"/>
    <w:rsid w:val="00103828"/>
    <w:rsid w:val="001042BA"/>
    <w:rsid w:val="0010536D"/>
    <w:rsid w:val="00106213"/>
    <w:rsid w:val="0011285C"/>
    <w:rsid w:val="00114553"/>
    <w:rsid w:val="00115062"/>
    <w:rsid w:val="0011555C"/>
    <w:rsid w:val="001177EB"/>
    <w:rsid w:val="0012143C"/>
    <w:rsid w:val="001217EF"/>
    <w:rsid w:val="00123FBB"/>
    <w:rsid w:val="001262F3"/>
    <w:rsid w:val="001268BA"/>
    <w:rsid w:val="0012758C"/>
    <w:rsid w:val="0013222E"/>
    <w:rsid w:val="00133311"/>
    <w:rsid w:val="00135C3D"/>
    <w:rsid w:val="001376E7"/>
    <w:rsid w:val="00137882"/>
    <w:rsid w:val="00143435"/>
    <w:rsid w:val="00147482"/>
    <w:rsid w:val="001475E7"/>
    <w:rsid w:val="001478A5"/>
    <w:rsid w:val="00152B0A"/>
    <w:rsid w:val="00153E93"/>
    <w:rsid w:val="0015724C"/>
    <w:rsid w:val="001604CF"/>
    <w:rsid w:val="001617C3"/>
    <w:rsid w:val="00162ECA"/>
    <w:rsid w:val="00163471"/>
    <w:rsid w:val="00166672"/>
    <w:rsid w:val="001709F4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5C04"/>
    <w:rsid w:val="001C007B"/>
    <w:rsid w:val="001C267A"/>
    <w:rsid w:val="001C28CB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62EF"/>
    <w:rsid w:val="00207723"/>
    <w:rsid w:val="002118A3"/>
    <w:rsid w:val="002118FF"/>
    <w:rsid w:val="00212D1B"/>
    <w:rsid w:val="00215283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1B0B"/>
    <w:rsid w:val="002329A7"/>
    <w:rsid w:val="00233C1F"/>
    <w:rsid w:val="0023407F"/>
    <w:rsid w:val="00236A57"/>
    <w:rsid w:val="00236B5A"/>
    <w:rsid w:val="00236E34"/>
    <w:rsid w:val="00240239"/>
    <w:rsid w:val="002405BA"/>
    <w:rsid w:val="00241EC4"/>
    <w:rsid w:val="002451D4"/>
    <w:rsid w:val="002523D7"/>
    <w:rsid w:val="002523F2"/>
    <w:rsid w:val="00252516"/>
    <w:rsid w:val="00252556"/>
    <w:rsid w:val="0025263A"/>
    <w:rsid w:val="002530D3"/>
    <w:rsid w:val="00253734"/>
    <w:rsid w:val="00264BFC"/>
    <w:rsid w:val="0026519F"/>
    <w:rsid w:val="002674EE"/>
    <w:rsid w:val="00267663"/>
    <w:rsid w:val="0027360E"/>
    <w:rsid w:val="00273E76"/>
    <w:rsid w:val="0027543D"/>
    <w:rsid w:val="00277FE8"/>
    <w:rsid w:val="002813F6"/>
    <w:rsid w:val="00285E50"/>
    <w:rsid w:val="002913C8"/>
    <w:rsid w:val="002921B2"/>
    <w:rsid w:val="002946A8"/>
    <w:rsid w:val="00295475"/>
    <w:rsid w:val="00297ED4"/>
    <w:rsid w:val="002A034C"/>
    <w:rsid w:val="002A0AB1"/>
    <w:rsid w:val="002A33A9"/>
    <w:rsid w:val="002A52D0"/>
    <w:rsid w:val="002A6FC9"/>
    <w:rsid w:val="002B083B"/>
    <w:rsid w:val="002B290F"/>
    <w:rsid w:val="002B3F76"/>
    <w:rsid w:val="002B5163"/>
    <w:rsid w:val="002B6307"/>
    <w:rsid w:val="002B6677"/>
    <w:rsid w:val="002BE5F4"/>
    <w:rsid w:val="002C45DD"/>
    <w:rsid w:val="002C74FC"/>
    <w:rsid w:val="002D0270"/>
    <w:rsid w:val="002D1CAF"/>
    <w:rsid w:val="002D26B1"/>
    <w:rsid w:val="002E017E"/>
    <w:rsid w:val="002E3F79"/>
    <w:rsid w:val="002E7127"/>
    <w:rsid w:val="002E7E3F"/>
    <w:rsid w:val="002F03DC"/>
    <w:rsid w:val="002F57C4"/>
    <w:rsid w:val="002F6770"/>
    <w:rsid w:val="00301C3A"/>
    <w:rsid w:val="00313A18"/>
    <w:rsid w:val="00315989"/>
    <w:rsid w:val="0032034B"/>
    <w:rsid w:val="0032240D"/>
    <w:rsid w:val="00324696"/>
    <w:rsid w:val="00324B52"/>
    <w:rsid w:val="00324B61"/>
    <w:rsid w:val="003269DD"/>
    <w:rsid w:val="00327F75"/>
    <w:rsid w:val="0033269F"/>
    <w:rsid w:val="0033385D"/>
    <w:rsid w:val="00333FB1"/>
    <w:rsid w:val="00337D0B"/>
    <w:rsid w:val="00341099"/>
    <w:rsid w:val="0034296C"/>
    <w:rsid w:val="0034329C"/>
    <w:rsid w:val="00347E26"/>
    <w:rsid w:val="003508B3"/>
    <w:rsid w:val="00352ADB"/>
    <w:rsid w:val="00364494"/>
    <w:rsid w:val="00364A98"/>
    <w:rsid w:val="00364CFD"/>
    <w:rsid w:val="00365DC4"/>
    <w:rsid w:val="003822C3"/>
    <w:rsid w:val="0038584C"/>
    <w:rsid w:val="00386058"/>
    <w:rsid w:val="00386405"/>
    <w:rsid w:val="003925D1"/>
    <w:rsid w:val="00393D7A"/>
    <w:rsid w:val="003956F7"/>
    <w:rsid w:val="00395921"/>
    <w:rsid w:val="00396886"/>
    <w:rsid w:val="003A5727"/>
    <w:rsid w:val="003A5D98"/>
    <w:rsid w:val="003A7A1B"/>
    <w:rsid w:val="003B6E72"/>
    <w:rsid w:val="003C0E83"/>
    <w:rsid w:val="003C2641"/>
    <w:rsid w:val="003C38B7"/>
    <w:rsid w:val="003C3A89"/>
    <w:rsid w:val="003D1229"/>
    <w:rsid w:val="003D12AD"/>
    <w:rsid w:val="003D3475"/>
    <w:rsid w:val="003D3525"/>
    <w:rsid w:val="003D535C"/>
    <w:rsid w:val="003D5D3F"/>
    <w:rsid w:val="003E027B"/>
    <w:rsid w:val="003E4A53"/>
    <w:rsid w:val="003E676C"/>
    <w:rsid w:val="003E773B"/>
    <w:rsid w:val="003E7BE6"/>
    <w:rsid w:val="003F1F89"/>
    <w:rsid w:val="003F461E"/>
    <w:rsid w:val="003F7155"/>
    <w:rsid w:val="004018DC"/>
    <w:rsid w:val="00407CE3"/>
    <w:rsid w:val="00407E55"/>
    <w:rsid w:val="004130F9"/>
    <w:rsid w:val="00415235"/>
    <w:rsid w:val="00416A7C"/>
    <w:rsid w:val="00417D21"/>
    <w:rsid w:val="00421BB9"/>
    <w:rsid w:val="004271E3"/>
    <w:rsid w:val="00427BBE"/>
    <w:rsid w:val="0043139A"/>
    <w:rsid w:val="004324E3"/>
    <w:rsid w:val="00434A75"/>
    <w:rsid w:val="00434F55"/>
    <w:rsid w:val="004371DB"/>
    <w:rsid w:val="00441D11"/>
    <w:rsid w:val="00444BD5"/>
    <w:rsid w:val="0044538B"/>
    <w:rsid w:val="00446247"/>
    <w:rsid w:val="004464F6"/>
    <w:rsid w:val="0045006E"/>
    <w:rsid w:val="004509B0"/>
    <w:rsid w:val="00451137"/>
    <w:rsid w:val="00455507"/>
    <w:rsid w:val="0045595E"/>
    <w:rsid w:val="0046257D"/>
    <w:rsid w:val="00462A08"/>
    <w:rsid w:val="00466B59"/>
    <w:rsid w:val="00467330"/>
    <w:rsid w:val="00474B5E"/>
    <w:rsid w:val="00474E8E"/>
    <w:rsid w:val="004760AC"/>
    <w:rsid w:val="004807C9"/>
    <w:rsid w:val="004809B8"/>
    <w:rsid w:val="0049056D"/>
    <w:rsid w:val="00490950"/>
    <w:rsid w:val="00490AFF"/>
    <w:rsid w:val="004921EE"/>
    <w:rsid w:val="004923C1"/>
    <w:rsid w:val="00492FC9"/>
    <w:rsid w:val="00494A49"/>
    <w:rsid w:val="0049777E"/>
    <w:rsid w:val="00497AF0"/>
    <w:rsid w:val="004A1B8C"/>
    <w:rsid w:val="004A28A3"/>
    <w:rsid w:val="004A3199"/>
    <w:rsid w:val="004A5350"/>
    <w:rsid w:val="004A5481"/>
    <w:rsid w:val="004B0621"/>
    <w:rsid w:val="004B1D3C"/>
    <w:rsid w:val="004B4859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223D"/>
    <w:rsid w:val="004E3CF7"/>
    <w:rsid w:val="004E5D2D"/>
    <w:rsid w:val="004F2016"/>
    <w:rsid w:val="004F4336"/>
    <w:rsid w:val="004F712D"/>
    <w:rsid w:val="004F7B1E"/>
    <w:rsid w:val="0050000B"/>
    <w:rsid w:val="00503683"/>
    <w:rsid w:val="00507D9C"/>
    <w:rsid w:val="005100A7"/>
    <w:rsid w:val="00511937"/>
    <w:rsid w:val="005123CA"/>
    <w:rsid w:val="0051468C"/>
    <w:rsid w:val="00516965"/>
    <w:rsid w:val="00520F13"/>
    <w:rsid w:val="00531173"/>
    <w:rsid w:val="00534E19"/>
    <w:rsid w:val="00540263"/>
    <w:rsid w:val="00542B15"/>
    <w:rsid w:val="0055474A"/>
    <w:rsid w:val="005641FF"/>
    <w:rsid w:val="00566656"/>
    <w:rsid w:val="00567143"/>
    <w:rsid w:val="0057656F"/>
    <w:rsid w:val="00576EC8"/>
    <w:rsid w:val="00582386"/>
    <w:rsid w:val="00582CCD"/>
    <w:rsid w:val="0058347C"/>
    <w:rsid w:val="00584401"/>
    <w:rsid w:val="00586536"/>
    <w:rsid w:val="00591B9D"/>
    <w:rsid w:val="00592402"/>
    <w:rsid w:val="0059596E"/>
    <w:rsid w:val="005A049A"/>
    <w:rsid w:val="005A1797"/>
    <w:rsid w:val="005A20CC"/>
    <w:rsid w:val="005A4BFC"/>
    <w:rsid w:val="005AC572"/>
    <w:rsid w:val="005AE06D"/>
    <w:rsid w:val="005B2947"/>
    <w:rsid w:val="005B29C6"/>
    <w:rsid w:val="005B4E44"/>
    <w:rsid w:val="005B7224"/>
    <w:rsid w:val="005B750F"/>
    <w:rsid w:val="005B7C2B"/>
    <w:rsid w:val="005C1B54"/>
    <w:rsid w:val="005C386F"/>
    <w:rsid w:val="005C419E"/>
    <w:rsid w:val="005C5D5F"/>
    <w:rsid w:val="005D12DA"/>
    <w:rsid w:val="005D6911"/>
    <w:rsid w:val="005E10E2"/>
    <w:rsid w:val="005E115B"/>
    <w:rsid w:val="005E2822"/>
    <w:rsid w:val="005E5573"/>
    <w:rsid w:val="005E6FAE"/>
    <w:rsid w:val="005EF575"/>
    <w:rsid w:val="005F0318"/>
    <w:rsid w:val="005F26E0"/>
    <w:rsid w:val="005F2B8F"/>
    <w:rsid w:val="005F3D98"/>
    <w:rsid w:val="005F3EDB"/>
    <w:rsid w:val="005F56C7"/>
    <w:rsid w:val="00605330"/>
    <w:rsid w:val="00605D7D"/>
    <w:rsid w:val="00610294"/>
    <w:rsid w:val="0061110D"/>
    <w:rsid w:val="006136FA"/>
    <w:rsid w:val="006175C6"/>
    <w:rsid w:val="00620580"/>
    <w:rsid w:val="00620A77"/>
    <w:rsid w:val="00621DD4"/>
    <w:rsid w:val="00625715"/>
    <w:rsid w:val="00626595"/>
    <w:rsid w:val="00630646"/>
    <w:rsid w:val="00632DAB"/>
    <w:rsid w:val="00635F32"/>
    <w:rsid w:val="006362AB"/>
    <w:rsid w:val="0064062D"/>
    <w:rsid w:val="00642869"/>
    <w:rsid w:val="006434B7"/>
    <w:rsid w:val="00643F85"/>
    <w:rsid w:val="0064638B"/>
    <w:rsid w:val="00646C2B"/>
    <w:rsid w:val="0065324B"/>
    <w:rsid w:val="00653E76"/>
    <w:rsid w:val="00653FB5"/>
    <w:rsid w:val="006546DB"/>
    <w:rsid w:val="00654F1A"/>
    <w:rsid w:val="00662370"/>
    <w:rsid w:val="00665C8D"/>
    <w:rsid w:val="006660A8"/>
    <w:rsid w:val="00667816"/>
    <w:rsid w:val="006706B9"/>
    <w:rsid w:val="00673E6A"/>
    <w:rsid w:val="00676F49"/>
    <w:rsid w:val="00685437"/>
    <w:rsid w:val="00686184"/>
    <w:rsid w:val="00694159"/>
    <w:rsid w:val="00694EDF"/>
    <w:rsid w:val="00696614"/>
    <w:rsid w:val="00697BEF"/>
    <w:rsid w:val="006A10F6"/>
    <w:rsid w:val="006A1961"/>
    <w:rsid w:val="006A334C"/>
    <w:rsid w:val="006A7EB5"/>
    <w:rsid w:val="006B1182"/>
    <w:rsid w:val="006B1C25"/>
    <w:rsid w:val="006B2BA0"/>
    <w:rsid w:val="006B2C22"/>
    <w:rsid w:val="006B2C63"/>
    <w:rsid w:val="006B41A9"/>
    <w:rsid w:val="006C29A1"/>
    <w:rsid w:val="006C523F"/>
    <w:rsid w:val="006C67C8"/>
    <w:rsid w:val="006C7EE5"/>
    <w:rsid w:val="006D0193"/>
    <w:rsid w:val="006D3500"/>
    <w:rsid w:val="006E14AC"/>
    <w:rsid w:val="006E1E1C"/>
    <w:rsid w:val="006E4F91"/>
    <w:rsid w:val="006E66E9"/>
    <w:rsid w:val="006F19B2"/>
    <w:rsid w:val="006F3552"/>
    <w:rsid w:val="00700BA4"/>
    <w:rsid w:val="0070307F"/>
    <w:rsid w:val="00704037"/>
    <w:rsid w:val="00705D19"/>
    <w:rsid w:val="007065FD"/>
    <w:rsid w:val="007203E8"/>
    <w:rsid w:val="00722199"/>
    <w:rsid w:val="00744E09"/>
    <w:rsid w:val="0074502F"/>
    <w:rsid w:val="0074555C"/>
    <w:rsid w:val="00747611"/>
    <w:rsid w:val="00754808"/>
    <w:rsid w:val="00756192"/>
    <w:rsid w:val="007608DF"/>
    <w:rsid w:val="00760CBC"/>
    <w:rsid w:val="00761D51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87C56"/>
    <w:rsid w:val="00791396"/>
    <w:rsid w:val="0079140F"/>
    <w:rsid w:val="007928E4"/>
    <w:rsid w:val="00792AF2"/>
    <w:rsid w:val="00793BC0"/>
    <w:rsid w:val="00793FF5"/>
    <w:rsid w:val="00794C93"/>
    <w:rsid w:val="00795176"/>
    <w:rsid w:val="007970C2"/>
    <w:rsid w:val="007977D0"/>
    <w:rsid w:val="007A0C1E"/>
    <w:rsid w:val="007A528B"/>
    <w:rsid w:val="007A758D"/>
    <w:rsid w:val="007B3F84"/>
    <w:rsid w:val="007B5FF0"/>
    <w:rsid w:val="007C241A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7F731A"/>
    <w:rsid w:val="00802DB7"/>
    <w:rsid w:val="00804B1A"/>
    <w:rsid w:val="00805195"/>
    <w:rsid w:val="0081120D"/>
    <w:rsid w:val="00812D2B"/>
    <w:rsid w:val="008135BA"/>
    <w:rsid w:val="00814012"/>
    <w:rsid w:val="00814AAB"/>
    <w:rsid w:val="00817D48"/>
    <w:rsid w:val="00820965"/>
    <w:rsid w:val="00826DF9"/>
    <w:rsid w:val="0082735D"/>
    <w:rsid w:val="0083643B"/>
    <w:rsid w:val="00837365"/>
    <w:rsid w:val="00837999"/>
    <w:rsid w:val="00846AF6"/>
    <w:rsid w:val="00850B77"/>
    <w:rsid w:val="0085176D"/>
    <w:rsid w:val="00853C7B"/>
    <w:rsid w:val="00856340"/>
    <w:rsid w:val="00857C3C"/>
    <w:rsid w:val="00860677"/>
    <w:rsid w:val="00861BD0"/>
    <w:rsid w:val="00864E93"/>
    <w:rsid w:val="00865ACB"/>
    <w:rsid w:val="00865FB6"/>
    <w:rsid w:val="00866689"/>
    <w:rsid w:val="0086748D"/>
    <w:rsid w:val="00870D26"/>
    <w:rsid w:val="00873CFB"/>
    <w:rsid w:val="00874DFA"/>
    <w:rsid w:val="00874FFC"/>
    <w:rsid w:val="0087626C"/>
    <w:rsid w:val="00876562"/>
    <w:rsid w:val="00881018"/>
    <w:rsid w:val="008827F0"/>
    <w:rsid w:val="008832D8"/>
    <w:rsid w:val="00883D60"/>
    <w:rsid w:val="00891900"/>
    <w:rsid w:val="00891BD1"/>
    <w:rsid w:val="00892E15"/>
    <w:rsid w:val="00893ED1"/>
    <w:rsid w:val="0089496C"/>
    <w:rsid w:val="008960A4"/>
    <w:rsid w:val="0089655F"/>
    <w:rsid w:val="008A08D5"/>
    <w:rsid w:val="008A1704"/>
    <w:rsid w:val="008A1A35"/>
    <w:rsid w:val="008A1AD6"/>
    <w:rsid w:val="008A399B"/>
    <w:rsid w:val="008A78AE"/>
    <w:rsid w:val="008B245D"/>
    <w:rsid w:val="008B4B14"/>
    <w:rsid w:val="008B607D"/>
    <w:rsid w:val="008B78CE"/>
    <w:rsid w:val="008B7F8B"/>
    <w:rsid w:val="008C2E45"/>
    <w:rsid w:val="008C660B"/>
    <w:rsid w:val="008C68A8"/>
    <w:rsid w:val="008C784B"/>
    <w:rsid w:val="008D6EBE"/>
    <w:rsid w:val="008D7572"/>
    <w:rsid w:val="008E611C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636"/>
    <w:rsid w:val="00916FEC"/>
    <w:rsid w:val="00920570"/>
    <w:rsid w:val="00921799"/>
    <w:rsid w:val="009218C4"/>
    <w:rsid w:val="00922420"/>
    <w:rsid w:val="00922B02"/>
    <w:rsid w:val="009242E6"/>
    <w:rsid w:val="00931D25"/>
    <w:rsid w:val="009325E0"/>
    <w:rsid w:val="00937EC5"/>
    <w:rsid w:val="00940467"/>
    <w:rsid w:val="00941921"/>
    <w:rsid w:val="009435D5"/>
    <w:rsid w:val="009465D9"/>
    <w:rsid w:val="0094698B"/>
    <w:rsid w:val="00947DF8"/>
    <w:rsid w:val="00950AD8"/>
    <w:rsid w:val="009511F5"/>
    <w:rsid w:val="00955FD0"/>
    <w:rsid w:val="00956E14"/>
    <w:rsid w:val="00960D58"/>
    <w:rsid w:val="00965916"/>
    <w:rsid w:val="009672EF"/>
    <w:rsid w:val="00974015"/>
    <w:rsid w:val="00980B3E"/>
    <w:rsid w:val="009818FE"/>
    <w:rsid w:val="00981FC2"/>
    <w:rsid w:val="0098337C"/>
    <w:rsid w:val="009833EB"/>
    <w:rsid w:val="00986475"/>
    <w:rsid w:val="009878C7"/>
    <w:rsid w:val="00987C04"/>
    <w:rsid w:val="00990325"/>
    <w:rsid w:val="00992411"/>
    <w:rsid w:val="00996AD5"/>
    <w:rsid w:val="009A0785"/>
    <w:rsid w:val="009A36B5"/>
    <w:rsid w:val="009A471F"/>
    <w:rsid w:val="009A51F5"/>
    <w:rsid w:val="009A726E"/>
    <w:rsid w:val="009A7566"/>
    <w:rsid w:val="009A7BD0"/>
    <w:rsid w:val="009B2170"/>
    <w:rsid w:val="009B2610"/>
    <w:rsid w:val="009B2A42"/>
    <w:rsid w:val="009B517D"/>
    <w:rsid w:val="009B6443"/>
    <w:rsid w:val="009C26FF"/>
    <w:rsid w:val="009C6DF6"/>
    <w:rsid w:val="009D3668"/>
    <w:rsid w:val="009D473E"/>
    <w:rsid w:val="009D5330"/>
    <w:rsid w:val="009D7326"/>
    <w:rsid w:val="009D7696"/>
    <w:rsid w:val="009E03EA"/>
    <w:rsid w:val="009E38AD"/>
    <w:rsid w:val="009E39B7"/>
    <w:rsid w:val="009F617B"/>
    <w:rsid w:val="009F7BA4"/>
    <w:rsid w:val="009F7CA6"/>
    <w:rsid w:val="009F7EBA"/>
    <w:rsid w:val="00A02441"/>
    <w:rsid w:val="00A0318E"/>
    <w:rsid w:val="00A05D32"/>
    <w:rsid w:val="00A0788A"/>
    <w:rsid w:val="00A10680"/>
    <w:rsid w:val="00A10E18"/>
    <w:rsid w:val="00A116A1"/>
    <w:rsid w:val="00A1491F"/>
    <w:rsid w:val="00A17939"/>
    <w:rsid w:val="00A207E4"/>
    <w:rsid w:val="00A219F4"/>
    <w:rsid w:val="00A23233"/>
    <w:rsid w:val="00A24D6A"/>
    <w:rsid w:val="00A303AA"/>
    <w:rsid w:val="00A30F53"/>
    <w:rsid w:val="00A31BBB"/>
    <w:rsid w:val="00A3445E"/>
    <w:rsid w:val="00A35F05"/>
    <w:rsid w:val="00A41AB8"/>
    <w:rsid w:val="00A41E9B"/>
    <w:rsid w:val="00A502CE"/>
    <w:rsid w:val="00A514DD"/>
    <w:rsid w:val="00A54848"/>
    <w:rsid w:val="00A54DFA"/>
    <w:rsid w:val="00A54FF3"/>
    <w:rsid w:val="00A55658"/>
    <w:rsid w:val="00A55885"/>
    <w:rsid w:val="00A563A8"/>
    <w:rsid w:val="00A63107"/>
    <w:rsid w:val="00A636ED"/>
    <w:rsid w:val="00A7055D"/>
    <w:rsid w:val="00A719B5"/>
    <w:rsid w:val="00A7525D"/>
    <w:rsid w:val="00A80469"/>
    <w:rsid w:val="00A81486"/>
    <w:rsid w:val="00A82D0E"/>
    <w:rsid w:val="00A83896"/>
    <w:rsid w:val="00A87C2E"/>
    <w:rsid w:val="00A940B3"/>
    <w:rsid w:val="00AA0A39"/>
    <w:rsid w:val="00AA2D56"/>
    <w:rsid w:val="00AA6A55"/>
    <w:rsid w:val="00AB219A"/>
    <w:rsid w:val="00AB42AD"/>
    <w:rsid w:val="00AB726F"/>
    <w:rsid w:val="00AB72DF"/>
    <w:rsid w:val="00AC03D0"/>
    <w:rsid w:val="00AC2A14"/>
    <w:rsid w:val="00AC2B1A"/>
    <w:rsid w:val="00AC3484"/>
    <w:rsid w:val="00AC56B1"/>
    <w:rsid w:val="00AC5B8D"/>
    <w:rsid w:val="00AD25C8"/>
    <w:rsid w:val="00AD2958"/>
    <w:rsid w:val="00AD5908"/>
    <w:rsid w:val="00AD6DDA"/>
    <w:rsid w:val="00AD71DC"/>
    <w:rsid w:val="00AD7493"/>
    <w:rsid w:val="00AE1BB5"/>
    <w:rsid w:val="00AE7897"/>
    <w:rsid w:val="00AF1C97"/>
    <w:rsid w:val="00AF2535"/>
    <w:rsid w:val="00AF35B5"/>
    <w:rsid w:val="00AF36DF"/>
    <w:rsid w:val="00AF7A7E"/>
    <w:rsid w:val="00B005D1"/>
    <w:rsid w:val="00B04331"/>
    <w:rsid w:val="00B046F1"/>
    <w:rsid w:val="00B05A17"/>
    <w:rsid w:val="00B1274A"/>
    <w:rsid w:val="00B12D70"/>
    <w:rsid w:val="00B141C5"/>
    <w:rsid w:val="00B16354"/>
    <w:rsid w:val="00B176EC"/>
    <w:rsid w:val="00B22B25"/>
    <w:rsid w:val="00B24D4E"/>
    <w:rsid w:val="00B266A3"/>
    <w:rsid w:val="00B35441"/>
    <w:rsid w:val="00B362F1"/>
    <w:rsid w:val="00B36661"/>
    <w:rsid w:val="00B37740"/>
    <w:rsid w:val="00B41EA5"/>
    <w:rsid w:val="00B43DBD"/>
    <w:rsid w:val="00B45E2A"/>
    <w:rsid w:val="00B46615"/>
    <w:rsid w:val="00B50847"/>
    <w:rsid w:val="00B51E04"/>
    <w:rsid w:val="00B54A17"/>
    <w:rsid w:val="00B563AA"/>
    <w:rsid w:val="00B56C59"/>
    <w:rsid w:val="00B622EE"/>
    <w:rsid w:val="00B66972"/>
    <w:rsid w:val="00B715D8"/>
    <w:rsid w:val="00B77D1C"/>
    <w:rsid w:val="00B822DF"/>
    <w:rsid w:val="00B834A6"/>
    <w:rsid w:val="00B83DEF"/>
    <w:rsid w:val="00B86E54"/>
    <w:rsid w:val="00B87F6A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0B1F"/>
    <w:rsid w:val="00BC2ACC"/>
    <w:rsid w:val="00BD1FA3"/>
    <w:rsid w:val="00BD2C1E"/>
    <w:rsid w:val="00BE09C3"/>
    <w:rsid w:val="00BE3901"/>
    <w:rsid w:val="00BE3B47"/>
    <w:rsid w:val="00BE4007"/>
    <w:rsid w:val="00BE40BD"/>
    <w:rsid w:val="00BF0096"/>
    <w:rsid w:val="00BF2142"/>
    <w:rsid w:val="00BF2656"/>
    <w:rsid w:val="00BF2F9C"/>
    <w:rsid w:val="00BF464E"/>
    <w:rsid w:val="00BF5B43"/>
    <w:rsid w:val="00C01246"/>
    <w:rsid w:val="00C03541"/>
    <w:rsid w:val="00C071EB"/>
    <w:rsid w:val="00C1007A"/>
    <w:rsid w:val="00C20884"/>
    <w:rsid w:val="00C23DD7"/>
    <w:rsid w:val="00C258EB"/>
    <w:rsid w:val="00C278CE"/>
    <w:rsid w:val="00C33CC4"/>
    <w:rsid w:val="00C351A8"/>
    <w:rsid w:val="00C35480"/>
    <w:rsid w:val="00C375FA"/>
    <w:rsid w:val="00C445FB"/>
    <w:rsid w:val="00C518FE"/>
    <w:rsid w:val="00C523A7"/>
    <w:rsid w:val="00C52673"/>
    <w:rsid w:val="00C6069E"/>
    <w:rsid w:val="00C6093F"/>
    <w:rsid w:val="00C63C33"/>
    <w:rsid w:val="00C64552"/>
    <w:rsid w:val="00C656D2"/>
    <w:rsid w:val="00C6780E"/>
    <w:rsid w:val="00C715F7"/>
    <w:rsid w:val="00C745E9"/>
    <w:rsid w:val="00C759C5"/>
    <w:rsid w:val="00C76929"/>
    <w:rsid w:val="00C77427"/>
    <w:rsid w:val="00C80FEB"/>
    <w:rsid w:val="00C811A1"/>
    <w:rsid w:val="00C8197A"/>
    <w:rsid w:val="00C82B42"/>
    <w:rsid w:val="00C85FA3"/>
    <w:rsid w:val="00C90143"/>
    <w:rsid w:val="00C90415"/>
    <w:rsid w:val="00C91250"/>
    <w:rsid w:val="00C92933"/>
    <w:rsid w:val="00C93AB3"/>
    <w:rsid w:val="00CA3BFE"/>
    <w:rsid w:val="00CA4B8A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D2A5B"/>
    <w:rsid w:val="00CD7F55"/>
    <w:rsid w:val="00CE0DFF"/>
    <w:rsid w:val="00CE0FCC"/>
    <w:rsid w:val="00CE5480"/>
    <w:rsid w:val="00CF182F"/>
    <w:rsid w:val="00CF21DA"/>
    <w:rsid w:val="00CF5F02"/>
    <w:rsid w:val="00D00202"/>
    <w:rsid w:val="00D05C0F"/>
    <w:rsid w:val="00D06562"/>
    <w:rsid w:val="00D170FF"/>
    <w:rsid w:val="00D216A0"/>
    <w:rsid w:val="00D2274A"/>
    <w:rsid w:val="00D22C1B"/>
    <w:rsid w:val="00D25C44"/>
    <w:rsid w:val="00D26B1B"/>
    <w:rsid w:val="00D3030F"/>
    <w:rsid w:val="00D30B5A"/>
    <w:rsid w:val="00D31C73"/>
    <w:rsid w:val="00D31FF1"/>
    <w:rsid w:val="00D3401A"/>
    <w:rsid w:val="00D37E0B"/>
    <w:rsid w:val="00D4005D"/>
    <w:rsid w:val="00D46C26"/>
    <w:rsid w:val="00D500B0"/>
    <w:rsid w:val="00D56491"/>
    <w:rsid w:val="00D65208"/>
    <w:rsid w:val="00D65A4B"/>
    <w:rsid w:val="00D7004E"/>
    <w:rsid w:val="00D72965"/>
    <w:rsid w:val="00D72B51"/>
    <w:rsid w:val="00D73E84"/>
    <w:rsid w:val="00D74AF0"/>
    <w:rsid w:val="00D75056"/>
    <w:rsid w:val="00D75FF4"/>
    <w:rsid w:val="00D77797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5EDA"/>
    <w:rsid w:val="00DC6FA4"/>
    <w:rsid w:val="00DD2C69"/>
    <w:rsid w:val="00DD3591"/>
    <w:rsid w:val="00DD3DFA"/>
    <w:rsid w:val="00DD77FE"/>
    <w:rsid w:val="00DE3FE6"/>
    <w:rsid w:val="00DE40BD"/>
    <w:rsid w:val="00DF2405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22E"/>
    <w:rsid w:val="00E37534"/>
    <w:rsid w:val="00E37F39"/>
    <w:rsid w:val="00E42FA1"/>
    <w:rsid w:val="00E44E84"/>
    <w:rsid w:val="00E45660"/>
    <w:rsid w:val="00E50414"/>
    <w:rsid w:val="00E5665F"/>
    <w:rsid w:val="00E64D2D"/>
    <w:rsid w:val="00E65FBD"/>
    <w:rsid w:val="00E709A0"/>
    <w:rsid w:val="00E74C94"/>
    <w:rsid w:val="00E7545E"/>
    <w:rsid w:val="00E761B5"/>
    <w:rsid w:val="00E7747B"/>
    <w:rsid w:val="00E778C3"/>
    <w:rsid w:val="00E82F2E"/>
    <w:rsid w:val="00E859B1"/>
    <w:rsid w:val="00E8744B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C0535"/>
    <w:rsid w:val="00EC09DF"/>
    <w:rsid w:val="00EC170F"/>
    <w:rsid w:val="00EC1E48"/>
    <w:rsid w:val="00EC1F26"/>
    <w:rsid w:val="00EC2C0B"/>
    <w:rsid w:val="00EC4F62"/>
    <w:rsid w:val="00ED1FD9"/>
    <w:rsid w:val="00ED3D90"/>
    <w:rsid w:val="00ED7ADE"/>
    <w:rsid w:val="00EE304A"/>
    <w:rsid w:val="00EE7040"/>
    <w:rsid w:val="00EE7A9B"/>
    <w:rsid w:val="00EF321B"/>
    <w:rsid w:val="00EF4DCA"/>
    <w:rsid w:val="00EF753D"/>
    <w:rsid w:val="00F0304F"/>
    <w:rsid w:val="00F04FCE"/>
    <w:rsid w:val="00F0755D"/>
    <w:rsid w:val="00F106AC"/>
    <w:rsid w:val="00F11516"/>
    <w:rsid w:val="00F12DD2"/>
    <w:rsid w:val="00F13D9D"/>
    <w:rsid w:val="00F144FB"/>
    <w:rsid w:val="00F14F4B"/>
    <w:rsid w:val="00F15FE1"/>
    <w:rsid w:val="00F16CF1"/>
    <w:rsid w:val="00F17593"/>
    <w:rsid w:val="00F202D1"/>
    <w:rsid w:val="00F21F38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9385A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4454"/>
    <w:rsid w:val="00FC4AAA"/>
    <w:rsid w:val="00FC766A"/>
    <w:rsid w:val="00FCBD20"/>
    <w:rsid w:val="00FD2E97"/>
    <w:rsid w:val="00FD32C5"/>
    <w:rsid w:val="00FD61D3"/>
    <w:rsid w:val="00FE158E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Default">
    <w:name w:val="Default"/>
    <w:qFormat/>
    <w:rsid w:val="008209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anna.lemanska@um.zary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ov/warunki-korzysta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5" Type="http://schemas.openxmlformats.org/officeDocument/2006/relationships/styles" Target="style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.lemanska@um.zary.pl" TargetMode="External"/><Relationship Id="rId19" Type="http://schemas.openxmlformats.org/officeDocument/2006/relationships/hyperlink" Target="mailto:iod@um.zary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na.lemanska@um.zary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4D590-AD9E-41AB-9F5F-CFDB616C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4</Pages>
  <Words>9872</Words>
  <Characters>59236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wa Nowak</cp:lastModifiedBy>
  <cp:revision>10</cp:revision>
  <cp:lastPrinted>2022-07-12T12:07:00Z</cp:lastPrinted>
  <dcterms:created xsi:type="dcterms:W3CDTF">2022-07-08T11:42:00Z</dcterms:created>
  <dcterms:modified xsi:type="dcterms:W3CDTF">2022-07-14T12:41:00Z</dcterms:modified>
</cp:coreProperties>
</file>